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2395" w14:textId="77777777" w:rsidR="009C7C06" w:rsidRPr="00D37EA1" w:rsidRDefault="004A0BF2" w:rsidP="00D37EA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D60F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609A68A" wp14:editId="7B46DEA9">
                <wp:simplePos x="0" y="0"/>
                <wp:positionH relativeFrom="column">
                  <wp:posOffset>3570605</wp:posOffset>
                </wp:positionH>
                <wp:positionV relativeFrom="paragraph">
                  <wp:posOffset>29845</wp:posOffset>
                </wp:positionV>
                <wp:extent cx="2378562" cy="1360805"/>
                <wp:effectExtent l="0" t="0" r="317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62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6B2F" w14:textId="77777777" w:rsidR="00571C04" w:rsidRPr="00613952" w:rsidRDefault="00571C04" w:rsidP="004A0BF2">
                            <w:pPr>
                              <w:wordWrap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95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※出典：大阪府中央卸売市場管理センター㈱</w:t>
                            </w:r>
                          </w:p>
                          <w:p w14:paraId="2310E46F" w14:textId="77777777" w:rsidR="00571C04" w:rsidRPr="007A7FCB" w:rsidRDefault="00571C04" w:rsidP="003A1F7D">
                            <w:pPr>
                              <w:wordWrap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1395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　『市</w:t>
                            </w:r>
                            <w:r w:rsidRPr="007A7F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場取扱品流通状況調査報告書</w:t>
                            </w:r>
                          </w:p>
                          <w:p w14:paraId="5A1841A0" w14:textId="6C00CFBE" w:rsidR="00571C04" w:rsidRPr="005141F1" w:rsidRDefault="00571C04" w:rsidP="003A1F7D">
                            <w:pPr>
                              <w:wordWrap w:val="0"/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7F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5141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令和</w:t>
                            </w:r>
                            <w:r w:rsidR="009C1D5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5141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5141F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</w:t>
                            </w:r>
                            <w:r w:rsidRPr="005141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9C1D5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</w:t>
                            </w:r>
                            <w:r w:rsidRPr="005141F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実施）</w:t>
                            </w:r>
                            <w:r w:rsidRPr="005141F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9A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1.15pt;margin-top:2.35pt;width:187.3pt;height:107.1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" filled="f" stroked="f">
                <v:textbox style="mso-fit-shape-to-text:t" inset="0,0,0,0">
                  <w:txbxContent>
                    <w:p w14:paraId="70846B2F" w14:textId="77777777" w:rsidR="00571C04" w:rsidRPr="00613952" w:rsidRDefault="00571C04" w:rsidP="004A0BF2">
                      <w:pPr>
                        <w:wordWrap w:val="0"/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61395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※出典：大阪府中央卸売市場管理センター㈱</w:t>
                      </w:r>
                    </w:p>
                    <w:p w14:paraId="2310E46F" w14:textId="77777777" w:rsidR="00571C04" w:rsidRPr="007A7FCB" w:rsidRDefault="00571C04" w:rsidP="003A1F7D">
                      <w:pPr>
                        <w:wordWrap w:val="0"/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</w:rPr>
                      </w:pPr>
                      <w:r w:rsidRPr="0061395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　『市</w:t>
                      </w:r>
                      <w:r w:rsidRPr="007A7FCB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場取扱品流通状況調査報告書</w:t>
                      </w:r>
                    </w:p>
                    <w:p w14:paraId="5A1841A0" w14:textId="6C00CFBE" w:rsidR="00571C04" w:rsidRPr="005141F1" w:rsidRDefault="00571C04" w:rsidP="003A1F7D">
                      <w:pPr>
                        <w:wordWrap w:val="0"/>
                        <w:spacing w:line="0" w:lineRule="atLeas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18"/>
                          <w:szCs w:val="18"/>
                        </w:rPr>
                      </w:pPr>
                      <w:r w:rsidRPr="007A7FCB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　　　</w:t>
                      </w:r>
                      <w:r w:rsidRPr="005141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令和</w:t>
                      </w:r>
                      <w:r w:rsidR="009C1D5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6</w:t>
                      </w:r>
                      <w:r w:rsidRPr="005141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 w:rsidRPr="005141F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0</w:t>
                      </w:r>
                      <w:r w:rsidRPr="005141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9C1D5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5</w:t>
                      </w:r>
                      <w:r w:rsidRPr="005141F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実施）</w:t>
                      </w:r>
                      <w:r w:rsidRPr="005141F1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8"/>
                          <w:szCs w:val="18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A90DBE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 w:rsidR="00E76D4A" w:rsidRPr="00E811A3">
        <w:rPr>
          <w:rFonts w:ascii="HG丸ｺﾞｼｯｸM-PRO" w:eastAsia="HG丸ｺﾞｼｯｸM-PRO" w:hAnsi="HG丸ｺﾞｼｯｸM-PRO" w:hint="eastAsia"/>
          <w:sz w:val="36"/>
          <w:szCs w:val="36"/>
        </w:rPr>
        <w:t>．分荷状況</w:t>
      </w:r>
    </w:p>
    <w:p w14:paraId="540E0590" w14:textId="77777777" w:rsidR="00E76D4A" w:rsidRPr="00BB5214" w:rsidRDefault="00E76D4A" w:rsidP="004A1994">
      <w:pPr>
        <w:ind w:firstLineChars="100" w:firstLine="241"/>
        <w:rPr>
          <w:rFonts w:ascii="HG丸ｺﾞｼｯｸM-PRO" w:eastAsia="HG丸ｺﾞｼｯｸM-PRO" w:hAnsi="HG丸ｺﾞｼｯｸM-PRO"/>
          <w:b/>
        </w:rPr>
      </w:pPr>
      <w:r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１）取扱件数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742"/>
        <w:gridCol w:w="1275"/>
        <w:gridCol w:w="1276"/>
        <w:gridCol w:w="1418"/>
        <w:gridCol w:w="1559"/>
        <w:gridCol w:w="1597"/>
      </w:tblGrid>
      <w:tr w:rsidR="00766934" w:rsidRPr="00766934" w14:paraId="3E8BB37B" w14:textId="77777777" w:rsidTr="000808AC">
        <w:trPr>
          <w:jc w:val="center"/>
        </w:trPr>
        <w:tc>
          <w:tcPr>
            <w:tcW w:w="17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F837A9" w14:textId="77777777" w:rsidR="008D7DD7" w:rsidRPr="009E54BC" w:rsidRDefault="008D7DD7" w:rsidP="000B437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57C19C6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野菜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F5906E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果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B29B15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生鮮水産物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F46DA4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加工水産物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1EED8A" w14:textId="77777777" w:rsidR="008D7DD7" w:rsidRPr="009E54BC" w:rsidRDefault="008D7DD7" w:rsidP="00803A8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lang w:eastAsia="zh-TW"/>
              </w:rPr>
            </w:pPr>
            <w:r w:rsidRPr="009E54BC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zh-TW"/>
              </w:rPr>
              <w:t>合計</w:t>
            </w:r>
          </w:p>
        </w:tc>
      </w:tr>
      <w:tr w:rsidR="006D5D1C" w:rsidRPr="006D5D1C" w14:paraId="51DA9125" w14:textId="77777777" w:rsidTr="009E54BC">
        <w:trPr>
          <w:jc w:val="center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714257" w14:textId="77777777" w:rsidR="00CA462F" w:rsidRPr="006D5D1C" w:rsidRDefault="00CA462F" w:rsidP="00CA462F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lang w:eastAsia="zh-TW"/>
              </w:rPr>
              <w:t xml:space="preserve">取扱件数(件)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40AB01C" w14:textId="6C8B4D9B" w:rsidR="00B47B67" w:rsidRPr="005141F1" w:rsidRDefault="009B0BD9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</w:t>
            </w:r>
            <w:r w:rsidR="00BD52AE" w:rsidRPr="005141F1">
              <w:rPr>
                <w:rFonts w:ascii="HG丸ｺﾞｼｯｸM-PRO" w:eastAsia="HG丸ｺﾞｼｯｸM-PRO" w:hAnsi="HG丸ｺﾞｼｯｸM-PRO" w:hint="eastAsia"/>
              </w:rPr>
              <w:t>,</w:t>
            </w:r>
            <w:r>
              <w:rPr>
                <w:rFonts w:ascii="HG丸ｺﾞｼｯｸM-PRO" w:eastAsia="HG丸ｺﾞｼｯｸM-PRO" w:hAnsi="HG丸ｺﾞｼｯｸM-PRO"/>
              </w:rPr>
              <w:t>21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09131E55" w14:textId="7DE9D5EA" w:rsidR="00CA462F" w:rsidRPr="005141F1" w:rsidRDefault="00BD52AE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7</w:t>
            </w:r>
            <w:r w:rsidR="00440124" w:rsidRPr="005141F1">
              <w:rPr>
                <w:rFonts w:ascii="HG丸ｺﾞｼｯｸM-PRO" w:eastAsia="HG丸ｺﾞｼｯｸM-PRO" w:hAnsi="HG丸ｺﾞｼｯｸM-PRO" w:hint="eastAsia"/>
              </w:rPr>
              <w:t>6</w:t>
            </w:r>
            <w:r w:rsidR="00961395"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14:paraId="3D7F5588" w14:textId="406A208E" w:rsidR="00CA462F" w:rsidRPr="005141F1" w:rsidRDefault="00571C04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/>
              </w:rPr>
              <w:t>1,</w:t>
            </w:r>
            <w:r w:rsidR="00961395">
              <w:rPr>
                <w:rFonts w:ascii="HG丸ｺﾞｼｯｸM-PRO" w:eastAsia="HG丸ｺﾞｼｯｸM-PRO" w:hAnsi="HG丸ｺﾞｼｯｸM-PRO"/>
              </w:rPr>
              <w:t>534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9011427" w14:textId="64FFFA25" w:rsidR="00CA462F" w:rsidRPr="005141F1" w:rsidRDefault="00961395" w:rsidP="00CA462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26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6EFC87" w14:textId="42CC73AE" w:rsidR="00CA462F" w:rsidRPr="005141F1" w:rsidRDefault="00BD52AE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4,</w:t>
            </w:r>
            <w:r w:rsidR="00440124" w:rsidRPr="005141F1">
              <w:rPr>
                <w:rFonts w:ascii="HG丸ｺﾞｼｯｸM-PRO" w:eastAsia="HG丸ｺﾞｼｯｸM-PRO" w:hAnsi="HG丸ｺﾞｼｯｸM-PRO"/>
              </w:rPr>
              <w:t>03</w:t>
            </w:r>
            <w:r w:rsidR="00961395">
              <w:rPr>
                <w:rFonts w:ascii="HG丸ｺﾞｼｯｸM-PRO" w:eastAsia="HG丸ｺﾞｼｯｸM-PRO" w:hAnsi="HG丸ｺﾞｼｯｸM-PRO"/>
              </w:rPr>
              <w:t>6</w:t>
            </w:r>
          </w:p>
        </w:tc>
      </w:tr>
      <w:tr w:rsidR="00CA462F" w:rsidRPr="006D5D1C" w14:paraId="4D78AF1A" w14:textId="77777777" w:rsidTr="009E54BC">
        <w:trPr>
          <w:jc w:val="center"/>
        </w:trPr>
        <w:tc>
          <w:tcPr>
            <w:tcW w:w="17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FF2AEE" w14:textId="77777777" w:rsidR="00CA462F" w:rsidRPr="006D5D1C" w:rsidRDefault="00CA462F" w:rsidP="00CA462F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lang w:eastAsia="zh-TW"/>
              </w:rPr>
              <w:t>取扱数量(kg)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01EDB49" w14:textId="77AF69D7" w:rsidR="00CA462F" w:rsidRPr="005141F1" w:rsidRDefault="00961395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87</w:t>
            </w:r>
            <w:r w:rsidR="00571C04" w:rsidRPr="005141F1">
              <w:rPr>
                <w:rFonts w:ascii="HG丸ｺﾞｼｯｸM-PRO" w:eastAsia="HG丸ｺﾞｼｯｸM-PRO" w:hAnsi="HG丸ｺﾞｼｯｸM-PRO"/>
              </w:rPr>
              <w:t>,</w:t>
            </w:r>
            <w:r w:rsidR="00440124" w:rsidRPr="005141F1">
              <w:rPr>
                <w:rFonts w:ascii="HG丸ｺﾞｼｯｸM-PRO" w:eastAsia="HG丸ｺﾞｼｯｸM-PRO" w:hAnsi="HG丸ｺﾞｼｯｸM-PRO"/>
              </w:rPr>
              <w:t>6</w:t>
            </w:r>
            <w:r>
              <w:rPr>
                <w:rFonts w:ascii="HG丸ｺﾞｼｯｸM-PRO" w:eastAsia="HG丸ｺﾞｼｯｸM-PRO" w:hAnsi="HG丸ｺﾞｼｯｸM-PRO"/>
              </w:rPr>
              <w:t>8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3ACF256F" w14:textId="122453DB" w:rsidR="00571C04" w:rsidRPr="005141F1" w:rsidRDefault="00440124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/>
              </w:rPr>
              <w:t>1</w:t>
            </w:r>
            <w:r w:rsidR="00961395">
              <w:rPr>
                <w:rFonts w:ascii="HG丸ｺﾞｼｯｸM-PRO" w:eastAsia="HG丸ｺﾞｼｯｸM-PRO" w:hAnsi="HG丸ｺﾞｼｯｸM-PRO"/>
              </w:rPr>
              <w:t>88</w:t>
            </w:r>
            <w:r w:rsidR="00571C04" w:rsidRPr="005141F1">
              <w:rPr>
                <w:rFonts w:ascii="HG丸ｺﾞｼｯｸM-PRO" w:eastAsia="HG丸ｺﾞｼｯｸM-PRO" w:hAnsi="HG丸ｺﾞｼｯｸM-PRO"/>
              </w:rPr>
              <w:t>,</w:t>
            </w:r>
            <w:r w:rsidR="00961395">
              <w:rPr>
                <w:rFonts w:ascii="HG丸ｺﾞｼｯｸM-PRO" w:eastAsia="HG丸ｺﾞｼｯｸM-PRO" w:hAnsi="HG丸ｺﾞｼｯｸM-PRO"/>
              </w:rPr>
              <w:t>0</w:t>
            </w:r>
            <w:r w:rsidRPr="005141F1">
              <w:rPr>
                <w:rFonts w:ascii="HG丸ｺﾞｼｯｸM-PRO" w:eastAsia="HG丸ｺﾞｼｯｸM-PRO" w:hAnsi="HG丸ｺﾞｼｯｸM-PRO"/>
              </w:rPr>
              <w:t>6</w:t>
            </w:r>
            <w:r w:rsidR="00961395"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37DBE9B8" w14:textId="77AE9611" w:rsidR="00B47B67" w:rsidRPr="005141F1" w:rsidRDefault="00961395" w:rsidP="00B47B6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49</w:t>
            </w:r>
            <w:r w:rsidR="00571C04" w:rsidRPr="005141F1">
              <w:rPr>
                <w:rFonts w:ascii="HG丸ｺﾞｼｯｸM-PRO" w:eastAsia="HG丸ｺﾞｼｯｸM-PRO" w:hAnsi="HG丸ｺﾞｼｯｸM-PRO"/>
              </w:rPr>
              <w:t>,</w:t>
            </w:r>
            <w:r>
              <w:rPr>
                <w:rFonts w:ascii="HG丸ｺﾞｼｯｸM-PRO" w:eastAsia="HG丸ｺﾞｼｯｸM-PRO" w:hAnsi="HG丸ｺﾞｼｯｸM-PRO"/>
              </w:rPr>
              <w:t>803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A20A45" w14:textId="09C1789B" w:rsidR="00CA462F" w:rsidRPr="005141F1" w:rsidRDefault="00961395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90</w:t>
            </w:r>
            <w:r w:rsidR="00571C04" w:rsidRPr="005141F1">
              <w:rPr>
                <w:rFonts w:ascii="HG丸ｺﾞｼｯｸM-PRO" w:eastAsia="HG丸ｺﾞｼｯｸM-PRO" w:hAnsi="HG丸ｺﾞｼｯｸM-PRO"/>
              </w:rPr>
              <w:t>,</w:t>
            </w:r>
            <w:r w:rsidR="00440124" w:rsidRPr="005141F1">
              <w:rPr>
                <w:rFonts w:ascii="HG丸ｺﾞｼｯｸM-PRO" w:eastAsia="HG丸ｺﾞｼｯｸM-PRO" w:hAnsi="HG丸ｺﾞｼｯｸM-PRO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  <w:r w:rsidR="00440124" w:rsidRPr="005141F1">
              <w:rPr>
                <w:rFonts w:ascii="HG丸ｺﾞｼｯｸM-PRO" w:eastAsia="HG丸ｺﾞｼｯｸM-PRO" w:hAnsi="HG丸ｺﾞｼｯｸM-PRO"/>
              </w:rPr>
              <w:t>2</w:t>
            </w:r>
          </w:p>
        </w:tc>
        <w:tc>
          <w:tcPr>
            <w:tcW w:w="1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70A50E" w14:textId="5A9F1BE8" w:rsidR="00CA462F" w:rsidRPr="005141F1" w:rsidRDefault="00BD52AE" w:rsidP="00571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1,</w:t>
            </w:r>
            <w:r w:rsidR="00440124" w:rsidRPr="005141F1">
              <w:rPr>
                <w:rFonts w:ascii="HG丸ｺﾞｼｯｸM-PRO" w:eastAsia="HG丸ｺﾞｼｯｸM-PRO" w:hAnsi="HG丸ｺﾞｼｯｸM-PRO"/>
              </w:rPr>
              <w:t>1</w:t>
            </w:r>
            <w:r w:rsidR="00961395">
              <w:rPr>
                <w:rFonts w:ascii="HG丸ｺﾞｼｯｸM-PRO" w:eastAsia="HG丸ｺﾞｼｯｸM-PRO" w:hAnsi="HG丸ｺﾞｼｯｸM-PRO"/>
              </w:rPr>
              <w:t>15</w:t>
            </w:r>
            <w:r w:rsidR="00571C04" w:rsidRPr="005141F1">
              <w:rPr>
                <w:rFonts w:ascii="HG丸ｺﾞｼｯｸM-PRO" w:eastAsia="HG丸ｺﾞｼｯｸM-PRO" w:hAnsi="HG丸ｺﾞｼｯｸM-PRO"/>
              </w:rPr>
              <w:t>,</w:t>
            </w:r>
            <w:r w:rsidR="00961395">
              <w:rPr>
                <w:rFonts w:ascii="HG丸ｺﾞｼｯｸM-PRO" w:eastAsia="HG丸ｺﾞｼｯｸM-PRO" w:hAnsi="HG丸ｺﾞｼｯｸM-PRO"/>
              </w:rPr>
              <w:t>858</w:t>
            </w:r>
          </w:p>
        </w:tc>
      </w:tr>
    </w:tbl>
    <w:p w14:paraId="29E247F2" w14:textId="77777777" w:rsidR="00D37EA1" w:rsidRPr="006D5D1C" w:rsidRDefault="00D37EA1" w:rsidP="00C60812">
      <w:pPr>
        <w:ind w:firstLineChars="100" w:firstLine="240"/>
        <w:rPr>
          <w:rFonts w:ascii="HG丸ｺﾞｼｯｸM-PRO" w:eastAsia="PMingLiU" w:hAnsi="HG丸ｺﾞｼｯｸM-PRO"/>
          <w:b/>
          <w:sz w:val="24"/>
          <w:lang w:eastAsia="zh-TW"/>
        </w:rPr>
      </w:pPr>
    </w:p>
    <w:p w14:paraId="68EEDE09" w14:textId="77777777" w:rsidR="00462208" w:rsidRPr="002150B9" w:rsidRDefault="00E76D4A" w:rsidP="00C60812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２）地域別搬出</w:t>
      </w:r>
      <w:r w:rsidR="0091492B">
        <w:rPr>
          <w:rFonts w:ascii="HG丸ｺﾞｼｯｸM-PRO" w:eastAsia="HG丸ｺﾞｼｯｸM-PRO" w:hAnsi="HG丸ｺﾞｼｯｸM-PRO" w:hint="eastAsia"/>
          <w:b/>
          <w:sz w:val="24"/>
        </w:rPr>
        <w:t>状況</w:t>
      </w:r>
    </w:p>
    <w:p w14:paraId="2EC8F848" w14:textId="0DE41534" w:rsidR="00462208" w:rsidRPr="00462208" w:rsidRDefault="0044759A" w:rsidP="003E0F32">
      <w:pPr>
        <w:ind w:firstLineChars="1700" w:firstLine="3740"/>
        <w:jc w:val="left"/>
        <w:rPr>
          <w:rFonts w:ascii="HG丸ｺﾞｼｯｸM-PRO" w:eastAsia="HG丸ｺﾞｼｯｸM-PRO" w:hAnsi="HG丸ｺﾞｼｯｸM-PRO"/>
          <w:sz w:val="24"/>
        </w:rPr>
      </w:pPr>
      <w:r w:rsidRPr="0075653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（単位：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"/>
        <w:gridCol w:w="283"/>
        <w:gridCol w:w="2640"/>
        <w:gridCol w:w="1068"/>
        <w:gridCol w:w="1068"/>
        <w:gridCol w:w="1068"/>
        <w:gridCol w:w="1068"/>
        <w:gridCol w:w="1068"/>
        <w:gridCol w:w="1067"/>
      </w:tblGrid>
      <w:tr w:rsidR="005141F1" w:rsidRPr="005141F1" w14:paraId="7E3747D7" w14:textId="77777777" w:rsidTr="000808AC">
        <w:trPr>
          <w:trHeight w:val="730"/>
        </w:trPr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EE9A30B" w14:textId="77777777" w:rsidR="00352020" w:rsidRPr="005141F1" w:rsidRDefault="00352020" w:rsidP="004A199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  <w:p w14:paraId="1420C261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地域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7CDAD93" w14:textId="77777777" w:rsidR="00352020" w:rsidRPr="005141F1" w:rsidRDefault="00352020" w:rsidP="003E018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野菜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888ABEE" w14:textId="77777777" w:rsidR="00352020" w:rsidRPr="005141F1" w:rsidRDefault="00352020" w:rsidP="003E018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果実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38A6E5" w14:textId="77777777" w:rsidR="00352020" w:rsidRPr="005141F1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生鮮</w:t>
            </w:r>
          </w:p>
          <w:p w14:paraId="0E678C71" w14:textId="77777777" w:rsidR="00352020" w:rsidRPr="005141F1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583783C" w14:textId="77777777" w:rsidR="00352020" w:rsidRPr="005141F1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加工</w:t>
            </w:r>
          </w:p>
          <w:p w14:paraId="0FA85D95" w14:textId="77777777" w:rsidR="00352020" w:rsidRPr="005141F1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1AD10E" w14:textId="77777777" w:rsidR="00352020" w:rsidRPr="005141F1" w:rsidRDefault="00BD52AE" w:rsidP="003E018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総</w:t>
            </w:r>
            <w:r w:rsidR="00352020" w:rsidRPr="005141F1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2DB35" w14:textId="77777777" w:rsidR="00352020" w:rsidRPr="005141F1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前年比</w:t>
            </w:r>
          </w:p>
          <w:p w14:paraId="483040EB" w14:textId="77777777" w:rsidR="00352020" w:rsidRPr="005141F1" w:rsidRDefault="00352020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増減</w:t>
            </w:r>
          </w:p>
        </w:tc>
      </w:tr>
      <w:tr w:rsidR="005141F1" w:rsidRPr="005141F1" w14:paraId="7705FAC0" w14:textId="77777777" w:rsidTr="000808AC">
        <w:tc>
          <w:tcPr>
            <w:tcW w:w="2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CC0675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tl2br w:val="nil"/>
            </w:tcBorders>
          </w:tcPr>
          <w:p w14:paraId="13207A04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F5B82E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三島地区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0A7968C" w14:textId="428025AD" w:rsidR="00352020" w:rsidRPr="005141F1" w:rsidRDefault="00B45D2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7636D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 w:rsidR="00571C04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684770E4" w14:textId="5FF49CE1" w:rsidR="00352020" w:rsidRPr="005141F1" w:rsidRDefault="00E906A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6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17C2DABC" w14:textId="19434D59" w:rsidR="00352020" w:rsidRPr="005141F1" w:rsidRDefault="003D6A4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</w:tcPr>
          <w:p w14:paraId="294E1419" w14:textId="3EB7CEC2" w:rsidR="00352020" w:rsidRPr="005141F1" w:rsidRDefault="0097528A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0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3365C698" w14:textId="6A08DDC9" w:rsidR="00352020" w:rsidRPr="005141F1" w:rsidRDefault="005F6EE9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9</w:t>
            </w:r>
            <w:r w:rsidR="00BD52AE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8081F2" w14:textId="105C4E17" w:rsidR="00352020" w:rsidRPr="005141F1" w:rsidRDefault="00891FF1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891F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</w:tr>
      <w:tr w:rsidR="005141F1" w:rsidRPr="005141F1" w14:paraId="656E2297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3B718FC9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/>
            <w:tcBorders>
              <w:tl2br w:val="nil"/>
            </w:tcBorders>
          </w:tcPr>
          <w:p w14:paraId="0EA5EB90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4AA91D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豊能地区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46810B" w14:textId="27F95C51" w:rsidR="00352020" w:rsidRPr="005141F1" w:rsidRDefault="007636D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4</w:t>
            </w:r>
            <w:r w:rsidR="00571C04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B45D2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68D17615" w14:textId="3AD8F9E1" w:rsidR="00352020" w:rsidRPr="005141F1" w:rsidRDefault="00450A1A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E906A0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6AC03D5" w14:textId="73555501" w:rsidR="00352020" w:rsidRPr="005141F1" w:rsidRDefault="003D6A4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0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1BD40D" w14:textId="3A78A9E0" w:rsidR="00352020" w:rsidRPr="005141F1" w:rsidRDefault="0097528A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56A2D01C" w14:textId="3B8B059C" w:rsidR="00352020" w:rsidRPr="005141F1" w:rsidRDefault="00E84D12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16B6C3" w14:textId="57DB5986" w:rsidR="00352020" w:rsidRPr="005141F1" w:rsidRDefault="00891FF1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</w:tr>
      <w:tr w:rsidR="005141F1" w:rsidRPr="005141F1" w14:paraId="0EA50F0D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4D31ED32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/>
            <w:tcBorders>
              <w:tl2br w:val="nil"/>
            </w:tcBorders>
          </w:tcPr>
          <w:p w14:paraId="0F65780D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BB38E1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北河内地区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381E562" w14:textId="25E8A220" w:rsidR="00352020" w:rsidRPr="005141F1" w:rsidRDefault="00AA2BA8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949ABAE" w14:textId="2BEE834E" w:rsidR="00352020" w:rsidRPr="005141F1" w:rsidRDefault="00E906A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2A4C0C34" w14:textId="2F762905" w:rsidR="00352020" w:rsidRPr="005141F1" w:rsidRDefault="003D6A4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27CE023" w14:textId="57F1D346" w:rsidR="00352020" w:rsidRPr="005141F1" w:rsidRDefault="0097528A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4BAF6FDD" w14:textId="7575957E" w:rsidR="00352020" w:rsidRPr="005141F1" w:rsidRDefault="00E84D12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634043" w14:textId="738CC370" w:rsidR="00352020" w:rsidRPr="005141F1" w:rsidRDefault="00891FF1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891F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21AB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</w:tr>
      <w:tr w:rsidR="005141F1" w:rsidRPr="005141F1" w14:paraId="2A52F2B6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6D3F2EDA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/>
            <w:tcBorders>
              <w:bottom w:val="nil"/>
              <w:tl2br w:val="nil"/>
            </w:tcBorders>
          </w:tcPr>
          <w:p w14:paraId="2BF545D3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4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B848764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その他供給圏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</w:tcBorders>
          </w:tcPr>
          <w:p w14:paraId="264AFC11" w14:textId="276F156D" w:rsidR="00352020" w:rsidRPr="005141F1" w:rsidRDefault="00AA2BA8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25B4F204" w14:textId="4733129F" w:rsidR="00352020" w:rsidRPr="005141F1" w:rsidRDefault="00E906A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29B55520" w14:textId="4D3042AB" w:rsidR="00352020" w:rsidRPr="005141F1" w:rsidRDefault="003D6A47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  <w:tcBorders>
              <w:top w:val="dotted" w:sz="4" w:space="0" w:color="auto"/>
              <w:right w:val="double" w:sz="4" w:space="0" w:color="auto"/>
            </w:tcBorders>
          </w:tcPr>
          <w:p w14:paraId="2C8F8604" w14:textId="238220FF" w:rsidR="00352020" w:rsidRPr="005141F1" w:rsidRDefault="0097528A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14:paraId="191515AE" w14:textId="629FF816" w:rsidR="00352020" w:rsidRPr="005141F1" w:rsidRDefault="00FC762A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E84D1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8ED7FF6" w14:textId="0412B53C" w:rsidR="00352020" w:rsidRPr="005141F1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</w:t>
            </w:r>
            <w:r w:rsidR="00F21AB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891F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</w:tr>
      <w:tr w:rsidR="005141F1" w:rsidRPr="005141F1" w14:paraId="7BF2A249" w14:textId="77777777" w:rsidTr="004A1994">
        <w:tc>
          <w:tcPr>
            <w:tcW w:w="278" w:type="dxa"/>
            <w:vMerge/>
            <w:tcBorders>
              <w:left w:val="single" w:sz="12" w:space="0" w:color="auto"/>
              <w:bottom w:val="nil"/>
            </w:tcBorders>
          </w:tcPr>
          <w:p w14:paraId="4B35EAA3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nil"/>
              <w:right w:val="single" w:sz="12" w:space="0" w:color="auto"/>
            </w:tcBorders>
          </w:tcPr>
          <w:p w14:paraId="6E7743BB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供給圏計</w:t>
            </w:r>
          </w:p>
        </w:tc>
        <w:tc>
          <w:tcPr>
            <w:tcW w:w="1068" w:type="dxa"/>
            <w:tcBorders>
              <w:left w:val="single" w:sz="12" w:space="0" w:color="auto"/>
            </w:tcBorders>
          </w:tcPr>
          <w:p w14:paraId="706E58F0" w14:textId="142A693A" w:rsidR="00352020" w:rsidRPr="005141F1" w:rsidRDefault="00B45D2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  <w:r w:rsidR="00AA2BA8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AA2BA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  <w:tc>
          <w:tcPr>
            <w:tcW w:w="1068" w:type="dxa"/>
          </w:tcPr>
          <w:p w14:paraId="5456E0B4" w14:textId="235407C5" w:rsidR="00352020" w:rsidRPr="005141F1" w:rsidRDefault="00450A1A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E906A0">
              <w:rPr>
                <w:rFonts w:ascii="HG丸ｺﾞｼｯｸM-PRO" w:eastAsia="HG丸ｺﾞｼｯｸM-PRO" w:hAnsi="HG丸ｺﾞｼｯｸM-PRO"/>
                <w:sz w:val="18"/>
                <w:szCs w:val="16"/>
              </w:rPr>
              <w:t>9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E906A0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8" w:type="dxa"/>
          </w:tcPr>
          <w:p w14:paraId="23F73A6D" w14:textId="3D8A57F5" w:rsidR="00352020" w:rsidRPr="005141F1" w:rsidRDefault="00EE289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 w:rsidR="003D6A47"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3D6A4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  <w:tcBorders>
              <w:right w:val="double" w:sz="4" w:space="0" w:color="auto"/>
            </w:tcBorders>
          </w:tcPr>
          <w:p w14:paraId="5E8923B0" w14:textId="6F1A0EF5" w:rsidR="00352020" w:rsidRPr="005141F1" w:rsidRDefault="00450A1A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97528A">
              <w:rPr>
                <w:rFonts w:ascii="HG丸ｺﾞｼｯｸM-PRO" w:eastAsia="HG丸ｺﾞｼｯｸM-PRO" w:hAnsi="HG丸ｺﾞｼｯｸM-PRO"/>
                <w:sz w:val="18"/>
                <w:szCs w:val="16"/>
              </w:rPr>
              <w:t>0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97528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left w:val="double" w:sz="4" w:space="0" w:color="auto"/>
              <w:right w:val="single" w:sz="12" w:space="0" w:color="auto"/>
            </w:tcBorders>
          </w:tcPr>
          <w:p w14:paraId="4E2B0AB3" w14:textId="5BBAC3C1" w:rsidR="00352020" w:rsidRPr="005141F1" w:rsidRDefault="00E84D12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9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64466737" w14:textId="54CA6161" w:rsidR="00352020" w:rsidRPr="005141F1" w:rsidRDefault="000F09AB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0F09A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7．5</w:t>
            </w:r>
          </w:p>
        </w:tc>
      </w:tr>
      <w:tr w:rsidR="005141F1" w:rsidRPr="005141F1" w14:paraId="1A75B6BC" w14:textId="77777777" w:rsidTr="004A1994">
        <w:tc>
          <w:tcPr>
            <w:tcW w:w="278" w:type="dxa"/>
            <w:vMerge/>
            <w:tcBorders>
              <w:left w:val="single" w:sz="12" w:space="0" w:color="auto"/>
              <w:bottom w:val="nil"/>
            </w:tcBorders>
          </w:tcPr>
          <w:p w14:paraId="2648CDA5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nil"/>
              <w:right w:val="single" w:sz="12" w:space="0" w:color="auto"/>
            </w:tcBorders>
          </w:tcPr>
          <w:p w14:paraId="520607FC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供給圏以外の大阪府</w:t>
            </w:r>
          </w:p>
        </w:tc>
        <w:tc>
          <w:tcPr>
            <w:tcW w:w="1068" w:type="dxa"/>
            <w:tcBorders>
              <w:left w:val="single" w:sz="12" w:space="0" w:color="auto"/>
            </w:tcBorders>
          </w:tcPr>
          <w:p w14:paraId="4C6D2E9B" w14:textId="1C903A84" w:rsidR="00352020" w:rsidRPr="005141F1" w:rsidRDefault="00CD5BC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AA2BA8">
              <w:rPr>
                <w:rFonts w:ascii="HG丸ｺﾞｼｯｸM-PRO" w:eastAsia="HG丸ｺﾞｼｯｸM-PRO" w:hAnsi="HG丸ｺﾞｼｯｸM-PRO"/>
                <w:sz w:val="18"/>
                <w:szCs w:val="16"/>
              </w:rPr>
              <w:t>9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B45D2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</w:tcPr>
          <w:p w14:paraId="13A1C4E8" w14:textId="4F4A5E1A" w:rsidR="00352020" w:rsidRPr="005141F1" w:rsidRDefault="00450A1A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E906A0"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E906A0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</w:tcPr>
          <w:p w14:paraId="400BAE88" w14:textId="76256347" w:rsidR="00352020" w:rsidRPr="005141F1" w:rsidRDefault="003D6A47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4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right w:val="double" w:sz="4" w:space="0" w:color="auto"/>
            </w:tcBorders>
          </w:tcPr>
          <w:p w14:paraId="1B335E5E" w14:textId="36376A3F" w:rsidR="00352020" w:rsidRPr="005141F1" w:rsidRDefault="0097528A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  <w:tc>
          <w:tcPr>
            <w:tcW w:w="1068" w:type="dxa"/>
            <w:tcBorders>
              <w:left w:val="double" w:sz="4" w:space="0" w:color="auto"/>
              <w:right w:val="single" w:sz="12" w:space="0" w:color="auto"/>
            </w:tcBorders>
          </w:tcPr>
          <w:p w14:paraId="1CB7F027" w14:textId="1070E67E" w:rsidR="00352020" w:rsidRPr="005141F1" w:rsidRDefault="00E84D12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14:paraId="5784BDE4" w14:textId="20BB901F" w:rsidR="00352020" w:rsidRPr="005141F1" w:rsidRDefault="00BB7549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</w:tr>
      <w:tr w:rsidR="005141F1" w:rsidRPr="005141F1" w14:paraId="1C10A79D" w14:textId="77777777" w:rsidTr="004A1994"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0F01B25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64E33E9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pacing w:val="175"/>
                <w:fitText w:val="1890" w:id="-1739335168"/>
              </w:rPr>
              <w:t>大阪府</w:t>
            </w:r>
            <w:r w:rsidRPr="005141F1">
              <w:rPr>
                <w:rFonts w:ascii="HG丸ｺﾞｼｯｸM-PRO" w:eastAsia="HG丸ｺﾞｼｯｸM-PRO" w:hAnsi="HG丸ｺﾞｼｯｸM-PRO" w:hint="eastAsia"/>
                <w:fitText w:val="1890" w:id="-1739335168"/>
              </w:rPr>
              <w:t>計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</w:tcPr>
          <w:p w14:paraId="012A207B" w14:textId="5AB7A109" w:rsidR="00352020" w:rsidRPr="005141F1" w:rsidRDefault="007636D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6</w:t>
            </w:r>
            <w:r w:rsidR="00AA2BA8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AA2BA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8" w:type="dxa"/>
            <w:tcBorders>
              <w:bottom w:val="single" w:sz="12" w:space="0" w:color="auto"/>
            </w:tcBorders>
          </w:tcPr>
          <w:p w14:paraId="482CAFF4" w14:textId="7559A8FC" w:rsidR="00352020" w:rsidRPr="005141F1" w:rsidRDefault="00E906A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4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bottom w:val="single" w:sz="12" w:space="0" w:color="auto"/>
            </w:tcBorders>
          </w:tcPr>
          <w:p w14:paraId="7566EFFE" w14:textId="2D869371" w:rsidR="00352020" w:rsidRPr="005141F1" w:rsidRDefault="003D6A47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450A1A"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0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</w:p>
        </w:tc>
        <w:tc>
          <w:tcPr>
            <w:tcW w:w="1068" w:type="dxa"/>
            <w:tcBorders>
              <w:bottom w:val="single" w:sz="12" w:space="0" w:color="auto"/>
              <w:right w:val="double" w:sz="4" w:space="0" w:color="auto"/>
            </w:tcBorders>
          </w:tcPr>
          <w:p w14:paraId="0911CC1A" w14:textId="5A9E23AC" w:rsidR="00352020" w:rsidRPr="005141F1" w:rsidRDefault="0097528A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CFB96C" w14:textId="703540E1" w:rsidR="00352020" w:rsidRPr="005141F1" w:rsidRDefault="00BD52A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  <w:r w:rsidR="00E84D12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E84D1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90BA5" w14:textId="39A00E04" w:rsidR="00352020" w:rsidRPr="005141F1" w:rsidRDefault="00BB7549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BB7549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</w:tr>
      <w:tr w:rsidR="005141F1" w:rsidRPr="005141F1" w14:paraId="16A4CC80" w14:textId="77777777" w:rsidTr="004A1994">
        <w:tc>
          <w:tcPr>
            <w:tcW w:w="2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FAF060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E47182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 xml:space="preserve">　兵庫県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4E371E0" w14:textId="6808FE72" w:rsidR="00352020" w:rsidRPr="005141F1" w:rsidRDefault="00B45D2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64947C8F" w14:textId="15D52238" w:rsidR="00352020" w:rsidRPr="005141F1" w:rsidRDefault="00855F4B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2F7B6027" w14:textId="23299A4F" w:rsidR="00352020" w:rsidRPr="005141F1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D6A47">
              <w:rPr>
                <w:rFonts w:ascii="HG丸ｺﾞｼｯｸM-PRO" w:eastAsia="HG丸ｺﾞｼｯｸM-PRO" w:hAnsi="HG丸ｺﾞｼｯｸM-PRO"/>
                <w:sz w:val="18"/>
                <w:szCs w:val="16"/>
              </w:rPr>
              <w:t>4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450A1A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</w:tcPr>
          <w:p w14:paraId="2B2488B8" w14:textId="01C6315F" w:rsidR="00352020" w:rsidRPr="005141F1" w:rsidRDefault="00FD3E4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450A1A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339DB870" w14:textId="08EF943A" w:rsidR="00352020" w:rsidRPr="005141F1" w:rsidRDefault="00E84D12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B96000" w14:textId="04B7A0BA" w:rsidR="00352020" w:rsidRPr="005141F1" w:rsidRDefault="003C5B5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3C5B55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</w:t>
            </w:r>
            <w:r w:rsidR="00242085"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</w:tr>
      <w:tr w:rsidR="005141F1" w:rsidRPr="005141F1" w14:paraId="282B9D09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4B45FE93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443075" w14:textId="77777777" w:rsidR="00352020" w:rsidRPr="005141F1" w:rsidRDefault="00352020" w:rsidP="004A199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京都府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E03D749" w14:textId="48E2880C" w:rsidR="00352020" w:rsidRPr="005141F1" w:rsidRDefault="00B45D2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6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2467031B" w14:textId="4B28AEB7" w:rsidR="00352020" w:rsidRPr="005141F1" w:rsidRDefault="00855F4B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1EEEF8C1" w14:textId="32FB8276" w:rsidR="00352020" w:rsidRPr="005141F1" w:rsidRDefault="003D6A47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0C9C4B3" w14:textId="7D8FCF92" w:rsidR="00352020" w:rsidRPr="005141F1" w:rsidRDefault="006B350F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6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D3E4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678BF6E5" w14:textId="7608C53F" w:rsidR="00352020" w:rsidRPr="005141F1" w:rsidRDefault="00E84D12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8B904B" w14:textId="55B40E6F" w:rsidR="00352020" w:rsidRPr="005141F1" w:rsidRDefault="003C5B5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</w:tr>
      <w:tr w:rsidR="005141F1" w:rsidRPr="005141F1" w14:paraId="2782B683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2C342BA0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7A6C4B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 xml:space="preserve">　奈良県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996AEA" w14:textId="5ACD8A6E" w:rsidR="00352020" w:rsidRPr="005141F1" w:rsidRDefault="00B45D2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07A75B8B" w14:textId="52C40D98" w:rsidR="00352020" w:rsidRPr="005141F1" w:rsidRDefault="00855F4B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571C04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3A6F9061" w14:textId="57BD015D" w:rsidR="00352020" w:rsidRPr="005141F1" w:rsidRDefault="00F6722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923A56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502AB82" w14:textId="68979B24" w:rsidR="00352020" w:rsidRPr="005141F1" w:rsidRDefault="00FD3E4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327A8500" w14:textId="044F9E36" w:rsidR="00352020" w:rsidRPr="005141F1" w:rsidRDefault="00E84D12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4D249F" w14:textId="57EFE1ED" w:rsidR="00352020" w:rsidRPr="005141F1" w:rsidRDefault="003C5B55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3C5B55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▲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</w:p>
        </w:tc>
      </w:tr>
      <w:tr w:rsidR="005141F1" w:rsidRPr="005141F1" w14:paraId="2FF61683" w14:textId="77777777" w:rsidTr="004A1994">
        <w:tc>
          <w:tcPr>
            <w:tcW w:w="278" w:type="dxa"/>
            <w:vMerge/>
            <w:tcBorders>
              <w:left w:val="single" w:sz="12" w:space="0" w:color="auto"/>
            </w:tcBorders>
          </w:tcPr>
          <w:p w14:paraId="5CA095C2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9E08F9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 xml:space="preserve">　滋賀県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CAF59A" w14:textId="50F99688" w:rsidR="00352020" w:rsidRPr="005141F1" w:rsidRDefault="0035202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0．</w:t>
            </w:r>
            <w:r w:rsidR="00B45D2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193CD0D1" w14:textId="3059217F" w:rsidR="00352020" w:rsidRPr="005141F1" w:rsidRDefault="00450A1A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855F4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D239A6C" w14:textId="00BEF7E6" w:rsidR="00352020" w:rsidRPr="005141F1" w:rsidRDefault="00923A56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E7F96C" w14:textId="03196736" w:rsidR="00352020" w:rsidRPr="005141F1" w:rsidRDefault="006B350F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03589C6C" w14:textId="4110A602" w:rsidR="00352020" w:rsidRPr="005141F1" w:rsidRDefault="00E84D12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759C32" w14:textId="188C55E0" w:rsidR="00352020" w:rsidRPr="005141F1" w:rsidRDefault="000B6169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</w:tr>
      <w:tr w:rsidR="005141F1" w:rsidRPr="005141F1" w14:paraId="5B38D60E" w14:textId="77777777" w:rsidTr="004A1994">
        <w:tc>
          <w:tcPr>
            <w:tcW w:w="278" w:type="dxa"/>
            <w:vMerge/>
            <w:tcBorders>
              <w:left w:val="single" w:sz="12" w:space="0" w:color="auto"/>
              <w:bottom w:val="nil"/>
            </w:tcBorders>
          </w:tcPr>
          <w:p w14:paraId="0ECA6C3F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06A75966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 xml:space="preserve">　その他の県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</w:tcBorders>
          </w:tcPr>
          <w:p w14:paraId="5D1D4D7C" w14:textId="4B831CB8" w:rsidR="00352020" w:rsidRPr="005141F1" w:rsidRDefault="00B45D27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48326710" w14:textId="17624C92" w:rsidR="00352020" w:rsidRPr="005141F1" w:rsidRDefault="00571C04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1</w:t>
            </w:r>
            <w:r w:rsidR="00855F4B"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855F4B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50A8A28F" w14:textId="58C63C98" w:rsidR="00352020" w:rsidRPr="005141F1" w:rsidRDefault="00923A56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F67225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right w:val="double" w:sz="4" w:space="0" w:color="auto"/>
            </w:tcBorders>
          </w:tcPr>
          <w:p w14:paraId="7071284E" w14:textId="41A8FBB8" w:rsidR="00352020" w:rsidRPr="005141F1" w:rsidRDefault="00FD3E4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0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14:paraId="402428CE" w14:textId="0BAA159F" w:rsidR="00352020" w:rsidRPr="005141F1" w:rsidRDefault="00E84D12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63E330A" w14:textId="1EBC3C24" w:rsidR="00352020" w:rsidRPr="005141F1" w:rsidRDefault="00A436C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  <w:r w:rsidR="00E57D75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</w:tr>
      <w:tr w:rsidR="005141F1" w:rsidRPr="005141F1" w14:paraId="76C6CD23" w14:textId="77777777" w:rsidTr="004A1994">
        <w:tc>
          <w:tcPr>
            <w:tcW w:w="278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</w:tcPr>
          <w:p w14:paraId="2E78C59B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23" w:type="dxa"/>
            <w:gridSpan w:val="2"/>
            <w:tcBorders>
              <w:left w:val="nil"/>
              <w:right w:val="single" w:sz="12" w:space="0" w:color="auto"/>
            </w:tcBorders>
          </w:tcPr>
          <w:p w14:paraId="6A41A213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pacing w:val="175"/>
                <w:fitText w:val="1890" w:id="-1739335167"/>
              </w:rPr>
              <w:t>他府県</w:t>
            </w:r>
            <w:r w:rsidRPr="005141F1">
              <w:rPr>
                <w:rFonts w:ascii="HG丸ｺﾞｼｯｸM-PRO" w:eastAsia="HG丸ｺﾞｼｯｸM-PRO" w:hAnsi="HG丸ｺﾞｼｯｸM-PRO" w:hint="eastAsia"/>
                <w:fitText w:val="1890" w:id="-1739335167"/>
              </w:rPr>
              <w:t>計</w:t>
            </w:r>
          </w:p>
        </w:tc>
        <w:tc>
          <w:tcPr>
            <w:tcW w:w="1068" w:type="dxa"/>
            <w:tcBorders>
              <w:left w:val="single" w:sz="12" w:space="0" w:color="auto"/>
              <w:bottom w:val="double" w:sz="4" w:space="0" w:color="auto"/>
            </w:tcBorders>
          </w:tcPr>
          <w:p w14:paraId="72F399C7" w14:textId="1AD24EB1" w:rsidR="00352020" w:rsidRPr="005141F1" w:rsidRDefault="007636D0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3</w:t>
            </w:r>
            <w:r w:rsidR="00B45D27"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B45D2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14:paraId="065F5032" w14:textId="70BD9B01" w:rsidR="00352020" w:rsidRPr="005141F1" w:rsidRDefault="00855F4B" w:rsidP="00571C0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5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14:paraId="11944D08" w14:textId="0DEB2788" w:rsidR="00352020" w:rsidRPr="005141F1" w:rsidRDefault="00923A56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450A1A"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9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7</w:t>
            </w:r>
          </w:p>
        </w:tc>
        <w:tc>
          <w:tcPr>
            <w:tcW w:w="1068" w:type="dxa"/>
            <w:tcBorders>
              <w:bottom w:val="double" w:sz="4" w:space="0" w:color="auto"/>
              <w:right w:val="double" w:sz="4" w:space="0" w:color="auto"/>
            </w:tcBorders>
          </w:tcPr>
          <w:p w14:paraId="015BEE99" w14:textId="725A3CD9" w:rsidR="00352020" w:rsidRPr="005141F1" w:rsidRDefault="00FD3E4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7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4</w:t>
            </w:r>
          </w:p>
        </w:tc>
        <w:tc>
          <w:tcPr>
            <w:tcW w:w="1068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EDD0A05" w14:textId="05C657C3" w:rsidR="00352020" w:rsidRPr="005141F1" w:rsidRDefault="00BD52AE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3</w:t>
            </w:r>
            <w:r w:rsidR="00E84D12">
              <w:rPr>
                <w:rFonts w:ascii="HG丸ｺﾞｼｯｸM-PRO" w:eastAsia="HG丸ｺﾞｼｯｸM-PRO" w:hAnsi="HG丸ｺﾞｼｯｸM-PRO"/>
                <w:sz w:val="18"/>
                <w:szCs w:val="16"/>
              </w:rPr>
              <w:t>6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E84D1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8</w:t>
            </w:r>
          </w:p>
        </w:tc>
        <w:tc>
          <w:tcPr>
            <w:tcW w:w="106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0D642A0" w14:textId="65C1F53E" w:rsidR="00352020" w:rsidRPr="005141F1" w:rsidRDefault="00242085" w:rsidP="00F6722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6"/>
              </w:rPr>
              <w:t>2</w:t>
            </w:r>
            <w:r w:rsidR="00352020"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．</w:t>
            </w:r>
            <w:r w:rsidR="00716250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6</w:t>
            </w:r>
          </w:p>
        </w:tc>
      </w:tr>
      <w:tr w:rsidR="005141F1" w:rsidRPr="005141F1" w14:paraId="51D37503" w14:textId="77777777" w:rsidTr="004A1994">
        <w:tc>
          <w:tcPr>
            <w:tcW w:w="320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8AFD3" w14:textId="77777777" w:rsidR="00352020" w:rsidRPr="005141F1" w:rsidRDefault="00352020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 xml:space="preserve">　　　合　　　計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F3E1216" w14:textId="77777777" w:rsidR="00352020" w:rsidRPr="005141F1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</w:tcBorders>
          </w:tcPr>
          <w:p w14:paraId="2B48A711" w14:textId="77777777" w:rsidR="00352020" w:rsidRPr="005141F1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</w:tcBorders>
          </w:tcPr>
          <w:p w14:paraId="1D3DFF2F" w14:textId="77777777" w:rsidR="00352020" w:rsidRPr="005141F1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E7376E7" w14:textId="77777777" w:rsidR="00352020" w:rsidRPr="005141F1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EA56B09" w14:textId="77777777" w:rsidR="00352020" w:rsidRPr="005141F1" w:rsidRDefault="00352020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82080" w14:textId="2FFD1551" w:rsidR="00352020" w:rsidRPr="005141F1" w:rsidRDefault="00352020" w:rsidP="00AA1D8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―――</w:t>
            </w:r>
          </w:p>
        </w:tc>
      </w:tr>
    </w:tbl>
    <w:p w14:paraId="383CDBDE" w14:textId="77777777" w:rsidR="00492FC3" w:rsidRPr="005141F1" w:rsidRDefault="0058581B" w:rsidP="002150B9">
      <w:pPr>
        <w:spacing w:line="240" w:lineRule="exact"/>
        <w:ind w:firstLineChars="200" w:firstLine="360"/>
        <w:rPr>
          <w:sz w:val="18"/>
        </w:rPr>
      </w:pPr>
      <w:r w:rsidRPr="005141F1">
        <w:rPr>
          <w:rFonts w:hint="eastAsia"/>
          <w:sz w:val="18"/>
        </w:rPr>
        <w:t>（注）</w:t>
      </w:r>
      <w:r w:rsidR="002F4DD0" w:rsidRPr="005141F1">
        <w:rPr>
          <w:rFonts w:hint="eastAsia"/>
          <w:sz w:val="18"/>
        </w:rPr>
        <w:t>各項目を</w:t>
      </w:r>
      <w:r w:rsidR="00C20257" w:rsidRPr="005141F1">
        <w:rPr>
          <w:rFonts w:hint="eastAsia"/>
          <w:sz w:val="18"/>
        </w:rPr>
        <w:t>小数点第</w:t>
      </w:r>
      <w:r w:rsidR="00C20257" w:rsidRPr="005141F1">
        <w:rPr>
          <w:rFonts w:hint="eastAsia"/>
          <w:sz w:val="18"/>
        </w:rPr>
        <w:t>2</w:t>
      </w:r>
      <w:r w:rsidR="00C20257" w:rsidRPr="005141F1">
        <w:rPr>
          <w:rFonts w:hint="eastAsia"/>
          <w:sz w:val="18"/>
        </w:rPr>
        <w:t>位</w:t>
      </w:r>
      <w:r w:rsidR="002F4DD0" w:rsidRPr="005141F1">
        <w:rPr>
          <w:rFonts w:hint="eastAsia"/>
          <w:sz w:val="18"/>
        </w:rPr>
        <w:t>で四捨五入しているため、各項目の和と計が合わないことがある。</w:t>
      </w:r>
    </w:p>
    <w:p w14:paraId="11CB9D15" w14:textId="77777777" w:rsidR="00E76D4A" w:rsidRPr="005141F1" w:rsidRDefault="00E76D4A" w:rsidP="0036498C">
      <w:pPr>
        <w:spacing w:line="240" w:lineRule="exact"/>
        <w:rPr>
          <w:sz w:val="18"/>
        </w:rPr>
      </w:pPr>
      <w:r w:rsidRPr="005141F1">
        <w:rPr>
          <w:rFonts w:hint="eastAsia"/>
          <w:sz w:val="18"/>
        </w:rPr>
        <w:t xml:space="preserve">　</w:t>
      </w:r>
      <w:r w:rsidR="0036498C" w:rsidRPr="005141F1">
        <w:rPr>
          <w:rFonts w:hint="eastAsia"/>
          <w:sz w:val="18"/>
        </w:rPr>
        <w:t xml:space="preserve">　　　</w:t>
      </w:r>
      <w:r w:rsidRPr="005141F1">
        <w:rPr>
          <w:rFonts w:hint="eastAsia"/>
          <w:sz w:val="18"/>
        </w:rPr>
        <w:t xml:space="preserve">　　　</w:t>
      </w:r>
      <w:r w:rsidR="00BD334E" w:rsidRPr="005141F1">
        <w:rPr>
          <w:rFonts w:hint="eastAsia"/>
          <w:sz w:val="18"/>
        </w:rPr>
        <w:t>※供給圏について</w:t>
      </w:r>
    </w:p>
    <w:p w14:paraId="4B55E267" w14:textId="77777777" w:rsidR="00BD334E" w:rsidRPr="005141F1" w:rsidRDefault="00E76D4A" w:rsidP="0036498C">
      <w:pPr>
        <w:spacing w:line="240" w:lineRule="exact"/>
        <w:rPr>
          <w:sz w:val="18"/>
        </w:rPr>
      </w:pPr>
      <w:r w:rsidRPr="005141F1">
        <w:rPr>
          <w:rFonts w:hint="eastAsia"/>
          <w:sz w:val="18"/>
        </w:rPr>
        <w:t xml:space="preserve">　</w:t>
      </w:r>
      <w:r w:rsidR="0036498C" w:rsidRPr="005141F1">
        <w:rPr>
          <w:rFonts w:hint="eastAsia"/>
          <w:sz w:val="18"/>
        </w:rPr>
        <w:t xml:space="preserve">　　　</w:t>
      </w:r>
      <w:r w:rsidRPr="005141F1">
        <w:rPr>
          <w:rFonts w:hint="eastAsia"/>
          <w:sz w:val="18"/>
        </w:rPr>
        <w:t xml:space="preserve">　　　　　</w:t>
      </w:r>
      <w:r w:rsidR="00A273F1" w:rsidRPr="005141F1">
        <w:rPr>
          <w:rFonts w:hint="eastAsia"/>
          <w:sz w:val="18"/>
        </w:rPr>
        <w:t>業務規程で定める「主たる供給</w:t>
      </w:r>
      <w:r w:rsidR="00BD334E" w:rsidRPr="005141F1">
        <w:rPr>
          <w:rFonts w:hint="eastAsia"/>
          <w:sz w:val="18"/>
        </w:rPr>
        <w:t>区域</w:t>
      </w:r>
      <w:r w:rsidR="00A273F1" w:rsidRPr="005141F1">
        <w:rPr>
          <w:rFonts w:hint="eastAsia"/>
          <w:sz w:val="18"/>
        </w:rPr>
        <w:t>」</w:t>
      </w:r>
      <w:r w:rsidR="00BD334E" w:rsidRPr="005141F1">
        <w:rPr>
          <w:rFonts w:hint="eastAsia"/>
          <w:sz w:val="18"/>
        </w:rPr>
        <w:t>を供給圏としています。</w:t>
      </w:r>
    </w:p>
    <w:p w14:paraId="38DB76F7" w14:textId="77777777" w:rsidR="00BD334E" w:rsidRPr="005141F1" w:rsidRDefault="00E76D4A" w:rsidP="0036498C">
      <w:pPr>
        <w:spacing w:line="240" w:lineRule="exact"/>
        <w:rPr>
          <w:sz w:val="18"/>
        </w:rPr>
      </w:pPr>
      <w:r w:rsidRPr="005141F1">
        <w:rPr>
          <w:rFonts w:hint="eastAsia"/>
          <w:sz w:val="18"/>
        </w:rPr>
        <w:t xml:space="preserve">　　　　</w:t>
      </w:r>
      <w:r w:rsidR="0036498C" w:rsidRPr="005141F1">
        <w:rPr>
          <w:rFonts w:hint="eastAsia"/>
          <w:sz w:val="18"/>
        </w:rPr>
        <w:t xml:space="preserve">　　　</w:t>
      </w:r>
      <w:r w:rsidRPr="005141F1">
        <w:rPr>
          <w:rFonts w:hint="eastAsia"/>
          <w:sz w:val="18"/>
        </w:rPr>
        <w:t xml:space="preserve">　　</w:t>
      </w:r>
      <w:r w:rsidR="00BD334E" w:rsidRPr="005141F1">
        <w:rPr>
          <w:rFonts w:hint="eastAsia"/>
          <w:sz w:val="18"/>
        </w:rPr>
        <w:t>本調査の地域区分は以下のとおりです。</w:t>
      </w:r>
    </w:p>
    <w:p w14:paraId="566FAAA2" w14:textId="77777777" w:rsidR="00BD334E" w:rsidRPr="005141F1" w:rsidRDefault="00E76D4A" w:rsidP="0036498C">
      <w:pPr>
        <w:spacing w:line="240" w:lineRule="exact"/>
        <w:rPr>
          <w:sz w:val="18"/>
        </w:rPr>
      </w:pPr>
      <w:r w:rsidRPr="005141F1">
        <w:rPr>
          <w:rFonts w:hint="eastAsia"/>
          <w:sz w:val="18"/>
        </w:rPr>
        <w:t xml:space="preserve">　　　　</w:t>
      </w:r>
      <w:r w:rsidR="0036498C" w:rsidRPr="005141F1">
        <w:rPr>
          <w:rFonts w:hint="eastAsia"/>
          <w:sz w:val="18"/>
        </w:rPr>
        <w:t xml:space="preserve">　　　</w:t>
      </w:r>
      <w:r w:rsidRPr="005141F1">
        <w:rPr>
          <w:rFonts w:hint="eastAsia"/>
          <w:sz w:val="18"/>
        </w:rPr>
        <w:t xml:space="preserve">　　　</w:t>
      </w:r>
      <w:r w:rsidR="00BD334E" w:rsidRPr="005141F1">
        <w:rPr>
          <w:rFonts w:hint="eastAsia"/>
          <w:sz w:val="18"/>
        </w:rPr>
        <w:t>三島地区：吹田市、高槻市、茨木市、摂津市、島本町</w:t>
      </w:r>
    </w:p>
    <w:p w14:paraId="14F1FEF1" w14:textId="77777777" w:rsidR="00BD334E" w:rsidRPr="005141F1" w:rsidRDefault="00E76D4A" w:rsidP="0036498C">
      <w:pPr>
        <w:spacing w:line="240" w:lineRule="exact"/>
        <w:rPr>
          <w:sz w:val="18"/>
        </w:rPr>
      </w:pPr>
      <w:r w:rsidRPr="005141F1">
        <w:rPr>
          <w:rFonts w:hint="eastAsia"/>
          <w:sz w:val="18"/>
        </w:rPr>
        <w:t xml:space="preserve">　　　</w:t>
      </w:r>
      <w:r w:rsidR="0036498C" w:rsidRPr="005141F1">
        <w:rPr>
          <w:rFonts w:hint="eastAsia"/>
          <w:sz w:val="18"/>
        </w:rPr>
        <w:t xml:space="preserve">　　　</w:t>
      </w:r>
      <w:r w:rsidRPr="005141F1">
        <w:rPr>
          <w:rFonts w:hint="eastAsia"/>
          <w:sz w:val="18"/>
        </w:rPr>
        <w:t xml:space="preserve">　　　　</w:t>
      </w:r>
      <w:r w:rsidR="00BD334E" w:rsidRPr="005141F1">
        <w:rPr>
          <w:rFonts w:hint="eastAsia"/>
          <w:sz w:val="18"/>
        </w:rPr>
        <w:t>豊能地区：豊中市、池田市、箕面市、豊能町、能勢町</w:t>
      </w:r>
    </w:p>
    <w:p w14:paraId="22CE2138" w14:textId="77777777" w:rsidR="00BD334E" w:rsidRPr="0036498C" w:rsidRDefault="00E76D4A" w:rsidP="0036498C">
      <w:pPr>
        <w:spacing w:line="240" w:lineRule="exact"/>
        <w:rPr>
          <w:sz w:val="18"/>
        </w:rPr>
      </w:pPr>
      <w:r w:rsidRPr="005141F1">
        <w:rPr>
          <w:rFonts w:hint="eastAsia"/>
          <w:sz w:val="18"/>
        </w:rPr>
        <w:t xml:space="preserve">　　</w:t>
      </w:r>
      <w:r w:rsidR="0036498C" w:rsidRPr="005141F1">
        <w:rPr>
          <w:rFonts w:hint="eastAsia"/>
          <w:sz w:val="18"/>
        </w:rPr>
        <w:t xml:space="preserve">　　　</w:t>
      </w:r>
      <w:r w:rsidRPr="005141F1">
        <w:rPr>
          <w:rFonts w:hint="eastAsia"/>
          <w:sz w:val="18"/>
        </w:rPr>
        <w:t xml:space="preserve">　　　　　</w:t>
      </w:r>
      <w:r w:rsidR="00BD334E" w:rsidRPr="005141F1">
        <w:rPr>
          <w:rFonts w:hint="eastAsia"/>
          <w:sz w:val="18"/>
        </w:rPr>
        <w:t>北河内地区</w:t>
      </w:r>
      <w:r w:rsidR="00286690" w:rsidRPr="005141F1">
        <w:rPr>
          <w:rFonts w:hint="eastAsia"/>
          <w:sz w:val="18"/>
        </w:rPr>
        <w:t>：守口市、枚方市、寝屋川市、大東市、門真市、四條</w:t>
      </w:r>
      <w:r w:rsidR="00BD334E" w:rsidRPr="005141F1">
        <w:rPr>
          <w:rFonts w:hint="eastAsia"/>
          <w:sz w:val="18"/>
        </w:rPr>
        <w:t>畷</w:t>
      </w:r>
      <w:r w:rsidR="00BD334E" w:rsidRPr="0036498C">
        <w:rPr>
          <w:rFonts w:hint="eastAsia"/>
          <w:sz w:val="18"/>
        </w:rPr>
        <w:t>市、交野市</w:t>
      </w:r>
    </w:p>
    <w:p w14:paraId="58DD27A0" w14:textId="77777777" w:rsidR="00BD334E" w:rsidRPr="0036498C" w:rsidRDefault="00E76D4A" w:rsidP="0036498C">
      <w:pPr>
        <w:spacing w:line="240" w:lineRule="exact"/>
        <w:rPr>
          <w:sz w:val="18"/>
        </w:rPr>
      </w:pPr>
      <w:r w:rsidRPr="0036498C">
        <w:rPr>
          <w:rFonts w:hint="eastAsia"/>
          <w:sz w:val="18"/>
        </w:rPr>
        <w:t xml:space="preserve">　　　</w:t>
      </w:r>
      <w:r w:rsidR="0036498C">
        <w:rPr>
          <w:rFonts w:hint="eastAsia"/>
          <w:sz w:val="18"/>
        </w:rPr>
        <w:t xml:space="preserve">　　　</w:t>
      </w:r>
      <w:r w:rsidRPr="0036498C">
        <w:rPr>
          <w:rFonts w:hint="eastAsia"/>
          <w:sz w:val="18"/>
        </w:rPr>
        <w:t xml:space="preserve">　　　　</w:t>
      </w:r>
      <w:r w:rsidR="00BD334E" w:rsidRPr="0036498C">
        <w:rPr>
          <w:rFonts w:hint="eastAsia"/>
          <w:sz w:val="18"/>
        </w:rPr>
        <w:t>その他供給圏：大阪市（淀川区、東淀川区、旭区、城東区、鶴見区）、東大阪市</w:t>
      </w:r>
    </w:p>
    <w:p w14:paraId="37460D80" w14:textId="77777777" w:rsidR="00462208" w:rsidRPr="00C60812" w:rsidRDefault="00462208" w:rsidP="0036498C"/>
    <w:p w14:paraId="1580C251" w14:textId="77777777" w:rsidR="0036498C" w:rsidRDefault="0036498C" w:rsidP="00122591">
      <w:pPr>
        <w:ind w:firstLineChars="100" w:firstLine="241"/>
        <w:rPr>
          <w:rFonts w:ascii="HG丸ｺﾞｼｯｸM-PRO" w:eastAsia="PMingLiU" w:hAnsi="HG丸ｺﾞｼｯｸM-PRO"/>
          <w:b/>
          <w:sz w:val="24"/>
          <w:lang w:eastAsia="zh-TW"/>
        </w:rPr>
      </w:pPr>
      <w:r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３）業態別搬出状況</w:t>
      </w:r>
    </w:p>
    <w:p w14:paraId="07AB569A" w14:textId="1787A6E7" w:rsidR="00914211" w:rsidRPr="00914211" w:rsidRDefault="00914211" w:rsidP="00122591">
      <w:pPr>
        <w:ind w:firstLineChars="100" w:firstLine="241"/>
        <w:rPr>
          <w:rFonts w:ascii="HG丸ｺﾞｼｯｸM-PRO" w:eastAsia="HG丸ｺﾞｼｯｸM-PRO" w:hAnsi="HG丸ｺﾞｼｯｸM-PRO"/>
          <w:lang w:eastAsia="zh-TW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914211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9142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829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3E0F3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14211">
        <w:rPr>
          <w:rFonts w:ascii="HG丸ｺﾞｼｯｸM-PRO" w:eastAsia="HG丸ｺﾞｼｯｸM-PRO" w:hAnsi="HG丸ｺﾞｼｯｸM-PRO" w:hint="eastAsia"/>
          <w:sz w:val="22"/>
        </w:rPr>
        <w:t>（単位：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0"/>
        <w:gridCol w:w="1068"/>
        <w:gridCol w:w="1068"/>
        <w:gridCol w:w="1068"/>
        <w:gridCol w:w="1068"/>
        <w:gridCol w:w="1068"/>
        <w:gridCol w:w="1068"/>
      </w:tblGrid>
      <w:tr w:rsidR="00F34F9A" w:rsidRPr="00427C2C" w14:paraId="00D1AA2E" w14:textId="77777777" w:rsidTr="000808AC">
        <w:trPr>
          <w:trHeight w:val="607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325F5C3" w14:textId="77777777" w:rsidR="00F34F9A" w:rsidRPr="00427C2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  <w:p w14:paraId="72520CEF" w14:textId="77777777" w:rsidR="00F34F9A" w:rsidRDefault="00F34F9A" w:rsidP="004A1994">
            <w:pPr>
              <w:rPr>
                <w:rFonts w:ascii="HG丸ｺﾞｼｯｸM-PRO" w:eastAsia="HG丸ｺﾞｼｯｸM-PRO" w:hAnsi="HG丸ｺﾞｼｯｸM-PRO"/>
              </w:rPr>
            </w:pPr>
          </w:p>
          <w:p w14:paraId="50C71785" w14:textId="77777777" w:rsidR="00F34F9A" w:rsidRPr="00427C2C" w:rsidRDefault="00F34F9A" w:rsidP="004A19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態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DE3C56" w14:textId="77777777" w:rsidR="00F34F9A" w:rsidRPr="005141F1" w:rsidRDefault="00F34F9A" w:rsidP="003E0181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8BD5BBF" w14:textId="77777777" w:rsidR="00F34F9A" w:rsidRPr="005141F1" w:rsidRDefault="00F34F9A" w:rsidP="005141F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野菜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</w:tcPr>
          <w:p w14:paraId="4375AA8B" w14:textId="77777777" w:rsidR="00F34F9A" w:rsidRPr="005141F1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41C7AFA" w14:textId="77777777" w:rsidR="00F34F9A" w:rsidRPr="005141F1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果実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6928D" w14:textId="77777777" w:rsidR="00F34F9A" w:rsidRPr="005141F1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生鮮</w:t>
            </w:r>
          </w:p>
          <w:p w14:paraId="4850FADF" w14:textId="77777777" w:rsidR="00F34F9A" w:rsidRPr="005141F1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B51A12" w14:textId="77777777" w:rsidR="00F34F9A" w:rsidRPr="005141F1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加工</w:t>
            </w:r>
          </w:p>
          <w:p w14:paraId="6FB6154E" w14:textId="77777777" w:rsidR="00F34F9A" w:rsidRPr="005141F1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5C3956" w14:textId="77777777" w:rsidR="00F34F9A" w:rsidRPr="005141F1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8107693" w14:textId="77777777" w:rsidR="00F34F9A" w:rsidRPr="005141F1" w:rsidRDefault="00C55B3B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総</w:t>
            </w:r>
            <w:r w:rsidR="00F34F9A" w:rsidRPr="005141F1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1D98A" w14:textId="77777777" w:rsidR="00F34F9A" w:rsidRPr="005141F1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前年比</w:t>
            </w:r>
          </w:p>
          <w:p w14:paraId="0E2371CE" w14:textId="77777777" w:rsidR="00F34F9A" w:rsidRPr="005141F1" w:rsidRDefault="00F34F9A" w:rsidP="003E01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増減</w:t>
            </w:r>
          </w:p>
        </w:tc>
      </w:tr>
      <w:tr w:rsidR="006D5D1C" w:rsidRPr="006D5D1C" w14:paraId="58AFCED5" w14:textId="77777777" w:rsidTr="000808AC"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7A5EFC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一般小売業者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F9AACD6" w14:textId="2604ACD0" w:rsidR="00F34F9A" w:rsidRPr="005141F1" w:rsidRDefault="00EC2156" w:rsidP="00A3439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0BE55110" w14:textId="1D463FDC" w:rsidR="00F34F9A" w:rsidRPr="005141F1" w:rsidRDefault="007E428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="00663E64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</w:tcBorders>
          </w:tcPr>
          <w:p w14:paraId="776399A7" w14:textId="6F17FF9C" w:rsidR="00F34F9A" w:rsidRPr="005141F1" w:rsidRDefault="005520F3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068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</w:tcPr>
          <w:p w14:paraId="430AA520" w14:textId="0B975E00" w:rsidR="00F34F9A" w:rsidRPr="005141F1" w:rsidRDefault="00704C62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0A6D8BD4" w14:textId="22C9FC9C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99F745" w14:textId="1ADC12F0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</w:tr>
      <w:tr w:rsidR="006D5D1C" w:rsidRPr="006D5D1C" w14:paraId="09424493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9EA721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スーパー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7E9074" w14:textId="204C16D5" w:rsidR="00F34F9A" w:rsidRPr="005141F1" w:rsidRDefault="00EC2156" w:rsidP="00A3439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52788888" w14:textId="1DE1D828" w:rsidR="00F34F9A" w:rsidRPr="005141F1" w:rsidRDefault="006E5DC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  <w:r w:rsidR="007E428D"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663E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51AB3CD" w14:textId="1B1114A0" w:rsidR="00F34F9A" w:rsidRPr="005141F1" w:rsidRDefault="005520F3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C70BCFB" w14:textId="34B0807B" w:rsidR="00F34F9A" w:rsidRPr="005141F1" w:rsidRDefault="00704C62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2C0EA640" w14:textId="70030433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0CC083" w14:textId="386FC842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39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</w:tr>
      <w:tr w:rsidR="006D5D1C" w:rsidRPr="006D5D1C" w14:paraId="2BED3209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4D6CDB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給食業者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B55E2E8" w14:textId="44AEFDCB" w:rsidR="00F34F9A" w:rsidRPr="005141F1" w:rsidRDefault="00EC2156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8EE8D7C" w14:textId="5BCE1966" w:rsidR="00F34F9A" w:rsidRPr="005141F1" w:rsidRDefault="00663E64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2B6B884" w14:textId="78608201" w:rsidR="00F34F9A" w:rsidRPr="005141F1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．</w:t>
            </w:r>
            <w:r w:rsidR="002323CE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D1A480" w14:textId="47B5892E" w:rsidR="00F34F9A" w:rsidRPr="005141F1" w:rsidRDefault="00A1201E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704C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13A0A8C8" w14:textId="2592A650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820468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77B1D0" w14:textId="2F87D45A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39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▲</w:t>
            </w:r>
            <w:r w:rsidR="00820468"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6D5D1C" w:rsidRPr="006D5D1C" w14:paraId="2A6A8A79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A542F5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加工業者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00699FA" w14:textId="739A4438" w:rsidR="00F34F9A" w:rsidRPr="005141F1" w:rsidRDefault="00EC2156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84DF804" w14:textId="769CB49E" w:rsidR="00F34F9A" w:rsidRPr="005141F1" w:rsidRDefault="00663E64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72309661" w14:textId="48590735" w:rsidR="00F34F9A" w:rsidRPr="005141F1" w:rsidRDefault="002323CE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05FAC7" w14:textId="277815B9" w:rsidR="00F34F9A" w:rsidRPr="005141F1" w:rsidRDefault="00704C62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797281BA" w14:textId="611EA0B3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E7A9D1" w14:textId="75FF6083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D39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▲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</w:tr>
      <w:tr w:rsidR="006D5D1C" w:rsidRPr="006D5D1C" w14:paraId="16DDC8AD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F0BBD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飲食業者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822BF2" w14:textId="48A16B1E" w:rsidR="00F34F9A" w:rsidRPr="005141F1" w:rsidRDefault="00EC2156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57DCDE65" w14:textId="0773CE4C" w:rsidR="00F34F9A" w:rsidRPr="005141F1" w:rsidRDefault="00F34F9A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．</w:t>
            </w:r>
            <w:r w:rsidR="00663E6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14:paraId="4F4CAFB8" w14:textId="29815838" w:rsidR="00F34F9A" w:rsidRPr="005141F1" w:rsidRDefault="005520F3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FDF651" w14:textId="2E121AF8" w:rsidR="00F34F9A" w:rsidRPr="005141F1" w:rsidRDefault="00704C62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68DF5E69" w14:textId="5A2772C1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35CBF1" w14:textId="2C770851" w:rsidR="00F34F9A" w:rsidRPr="005141F1" w:rsidRDefault="002D39ED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</w:tr>
      <w:tr w:rsidR="006D5D1C" w:rsidRPr="006D5D1C" w14:paraId="1EADDFFD" w14:textId="77777777" w:rsidTr="004A1994">
        <w:tc>
          <w:tcPr>
            <w:tcW w:w="3200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684C72" w14:textId="77777777" w:rsidR="00F34F9A" w:rsidRPr="006D5D1C" w:rsidRDefault="00F34F9A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</w:tcBorders>
          </w:tcPr>
          <w:p w14:paraId="1D4982B7" w14:textId="69879885" w:rsidR="00F34F9A" w:rsidRPr="005141F1" w:rsidRDefault="000617F3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EC2156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EC21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28285D08" w14:textId="19896E78" w:rsidR="00F34F9A" w:rsidRPr="005141F1" w:rsidRDefault="00663E64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14:paraId="2F85B860" w14:textId="6D4AC4E0" w:rsidR="00F34F9A" w:rsidRPr="005141F1" w:rsidRDefault="002323CE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5520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5520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dotted" w:sz="4" w:space="0" w:color="auto"/>
              <w:right w:val="double" w:sz="4" w:space="0" w:color="auto"/>
            </w:tcBorders>
          </w:tcPr>
          <w:p w14:paraId="37FF04C1" w14:textId="7369F03C" w:rsidR="00F34F9A" w:rsidRPr="005141F1" w:rsidRDefault="00704C62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="00A1201E"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068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</w:tcPr>
          <w:p w14:paraId="4D663DB3" w14:textId="18CACEB0" w:rsidR="00F34F9A" w:rsidRPr="005141F1" w:rsidRDefault="00820468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="002D39ED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2D39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106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659D0D8" w14:textId="4D64896E" w:rsidR="00F34F9A" w:rsidRPr="005141F1" w:rsidRDefault="007518EC" w:rsidP="006E5DCD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F34F9A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</w:tr>
      <w:tr w:rsidR="006D5D1C" w:rsidRPr="006D5D1C" w14:paraId="217DEE18" w14:textId="77777777" w:rsidTr="004A1994">
        <w:tc>
          <w:tcPr>
            <w:tcW w:w="32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6A782" w14:textId="77777777" w:rsidR="00F34F9A" w:rsidRPr="006D5D1C" w:rsidRDefault="00F34F9A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合　　　　　計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604DB5A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</w:tcBorders>
          </w:tcPr>
          <w:p w14:paraId="135FDD38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</w:tcBorders>
          </w:tcPr>
          <w:p w14:paraId="5FB678CC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6450093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033F8C5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100．0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B70A9" w14:textId="77777777" w:rsidR="00F34F9A" w:rsidRPr="006D5D1C" w:rsidRDefault="00F34F9A" w:rsidP="004A199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―――</w:t>
            </w:r>
          </w:p>
        </w:tc>
      </w:tr>
    </w:tbl>
    <w:p w14:paraId="7723DB5E" w14:textId="77777777" w:rsidR="000829EF" w:rsidRPr="006D5D1C" w:rsidRDefault="0079741C" w:rsidP="0013162B">
      <w:pPr>
        <w:ind w:firstLineChars="200" w:firstLine="420"/>
        <w:rPr>
          <w:rFonts w:ascii="ＭＳ 明朝" w:hAnsi="ＭＳ 明朝"/>
          <w:sz w:val="18"/>
          <w:szCs w:val="18"/>
        </w:rPr>
      </w:pPr>
      <w:r w:rsidRPr="006D5D1C">
        <w:rPr>
          <w:rFonts w:hint="eastAsia"/>
        </w:rPr>
        <w:t>（</w:t>
      </w:r>
      <w:r w:rsidR="0058581B" w:rsidRPr="006D5D1C">
        <w:rPr>
          <w:rFonts w:ascii="ＭＳ 明朝" w:hAnsi="ＭＳ 明朝" w:hint="eastAsia"/>
          <w:sz w:val="18"/>
          <w:szCs w:val="18"/>
        </w:rPr>
        <w:t>注）</w:t>
      </w:r>
      <w:r w:rsidRPr="006D5D1C">
        <w:rPr>
          <w:rFonts w:ascii="ＭＳ 明朝" w:hAnsi="ＭＳ 明朝" w:hint="eastAsia"/>
          <w:sz w:val="18"/>
          <w:szCs w:val="18"/>
        </w:rPr>
        <w:t>各</w:t>
      </w:r>
      <w:r w:rsidR="00E754A9" w:rsidRPr="006D5D1C">
        <w:rPr>
          <w:rFonts w:ascii="ＭＳ 明朝" w:hAnsi="ＭＳ 明朝" w:hint="eastAsia"/>
          <w:sz w:val="18"/>
          <w:szCs w:val="18"/>
        </w:rPr>
        <w:t>項目を</w:t>
      </w:r>
      <w:r w:rsidR="00C20257" w:rsidRPr="006D5D1C">
        <w:rPr>
          <w:rFonts w:ascii="ＭＳ 明朝" w:hAnsi="ＭＳ 明朝" w:hint="eastAsia"/>
          <w:sz w:val="18"/>
          <w:szCs w:val="18"/>
        </w:rPr>
        <w:t>小数点第2位</w:t>
      </w:r>
      <w:r w:rsidR="00E754A9" w:rsidRPr="006D5D1C">
        <w:rPr>
          <w:rFonts w:ascii="ＭＳ 明朝" w:hAnsi="ＭＳ 明朝" w:hint="eastAsia"/>
          <w:sz w:val="18"/>
          <w:szCs w:val="18"/>
        </w:rPr>
        <w:t>で四捨五入しているため、各項目の和と合計が合わないことがある。</w:t>
      </w:r>
    </w:p>
    <w:p w14:paraId="35A39E62" w14:textId="4A1A9F05" w:rsidR="000829EF" w:rsidRPr="000829EF" w:rsidRDefault="000829EF" w:rsidP="003E0F32">
      <w:pPr>
        <w:ind w:firstLineChars="2700" w:firstLine="5940"/>
        <w:rPr>
          <w:rFonts w:ascii="HG丸ｺﾞｼｯｸM-PRO" w:eastAsia="HG丸ｺﾞｼｯｸM-PRO" w:hAnsi="HG丸ｺﾞｼｯｸM-PRO"/>
          <w:sz w:val="22"/>
          <w:szCs w:val="18"/>
        </w:rPr>
      </w:pPr>
      <w:r>
        <w:rPr>
          <w:rFonts w:ascii="HG丸ｺﾞｼｯｸM-PRO" w:eastAsia="HG丸ｺﾞｼｯｸM-PRO" w:hAnsi="HG丸ｺﾞｼｯｸM-PRO" w:hint="eastAsia"/>
          <w:sz w:val="22"/>
          <w:szCs w:val="18"/>
        </w:rPr>
        <w:lastRenderedPageBreak/>
        <w:t xml:space="preserve">　　　　　　　　　　</w:t>
      </w:r>
      <w:r w:rsidRPr="00914211">
        <w:rPr>
          <w:rFonts w:ascii="HG丸ｺﾞｼｯｸM-PRO" w:eastAsia="HG丸ｺﾞｼｯｸM-PRO" w:hAnsi="HG丸ｺﾞｼｯｸM-PRO" w:hint="eastAsia"/>
          <w:sz w:val="22"/>
        </w:rPr>
        <w:t>（単位：％）</w:t>
      </w:r>
    </w:p>
    <w:tbl>
      <w:tblPr>
        <w:tblStyle w:val="a9"/>
        <w:tblW w:w="9609" w:type="dxa"/>
        <w:tblLook w:val="04A0" w:firstRow="1" w:lastRow="0" w:firstColumn="1" w:lastColumn="0" w:noHBand="0" w:noVBand="1"/>
      </w:tblPr>
      <w:tblGrid>
        <w:gridCol w:w="1689"/>
        <w:gridCol w:w="792"/>
        <w:gridCol w:w="793"/>
        <w:gridCol w:w="792"/>
        <w:gridCol w:w="792"/>
        <w:gridCol w:w="792"/>
        <w:gridCol w:w="791"/>
        <w:gridCol w:w="792"/>
        <w:gridCol w:w="792"/>
        <w:gridCol w:w="792"/>
        <w:gridCol w:w="792"/>
      </w:tblGrid>
      <w:tr w:rsidR="00F3733C" w:rsidRPr="005141F1" w14:paraId="5A97A57C" w14:textId="77777777" w:rsidTr="007C4C10">
        <w:trPr>
          <w:trHeight w:val="730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0FFEB8B" w14:textId="77777777" w:rsidR="00F3733C" w:rsidRPr="00427C2C" w:rsidRDefault="00F3733C" w:rsidP="00F3733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  <w:p w14:paraId="54FC1A72" w14:textId="77777777" w:rsidR="00F3733C" w:rsidRPr="00427C2C" w:rsidRDefault="00F3733C" w:rsidP="00F3733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態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0CCCF" w14:textId="7777777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592C057B" w14:textId="009DE59D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27年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0BCFF" w14:textId="7777777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5C2390AC" w14:textId="775F6444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28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B3F72" w14:textId="7777777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4036CE21" w14:textId="72DDAECF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29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DF8B4" w14:textId="7777777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29D73D30" w14:textId="205ACED6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30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808A3" w14:textId="7777777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2BFE8806" w14:textId="43602EE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元年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C0116" w14:textId="7777777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64D8EFFD" w14:textId="35C27678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D4727" w14:textId="7777777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313B686B" w14:textId="0A8F804F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</w:rPr>
              <w:t>3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8847CD" w14:textId="77777777" w:rsidR="00F3733C" w:rsidRPr="006D5D1C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575FF3A7" w14:textId="0B377092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5D1C">
              <w:rPr>
                <w:rFonts w:ascii="HG丸ｺﾞｼｯｸM-PRO" w:eastAsia="HG丸ｺﾞｼｯｸM-PRO" w:hAnsi="HG丸ｺﾞｼｯｸM-PRO"/>
              </w:rPr>
              <w:t>4</w:t>
            </w:r>
            <w:r w:rsidRPr="006D5D1C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084C86" w14:textId="77777777" w:rsidR="00F3733C" w:rsidRPr="005141F1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3927E327" w14:textId="561F55C9" w:rsidR="00F3733C" w:rsidRPr="005141F1" w:rsidRDefault="00F3733C" w:rsidP="00F3733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5141F1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39A4" w14:textId="2BBE2897" w:rsidR="00F3733C" w:rsidRPr="005141F1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  <w:p w14:paraId="5797189A" w14:textId="5789FE76" w:rsidR="00F3733C" w:rsidRPr="005141F1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Pr="005141F1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F3733C" w:rsidRPr="005141F1" w14:paraId="6ACCC181" w14:textId="77777777" w:rsidTr="00F3733C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B46236" w14:textId="77777777" w:rsidR="00F3733C" w:rsidRPr="00427C2C" w:rsidRDefault="00F3733C" w:rsidP="00F373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小売業者</w:t>
            </w:r>
          </w:p>
        </w:tc>
        <w:tc>
          <w:tcPr>
            <w:tcW w:w="792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23FB8" w14:textId="088AE2D9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．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32951" w14:textId="0A710CC2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7．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50076" w14:textId="48AAA5C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1．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F8869" w14:textId="75F7DB39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8．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0D9F1" w14:textId="271082A6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．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5DC6C" w14:textId="6AE2E628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．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60E67" w14:textId="47FDB091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．8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6033FDE" w14:textId="3757C9B1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．5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33DF0A9" w14:textId="758F92D2" w:rsidR="00F3733C" w:rsidRPr="005141F1" w:rsidRDefault="00F3733C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73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．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5B5CED6" w14:textId="482391E3" w:rsidR="00F3733C" w:rsidRPr="005141F1" w:rsidRDefault="00F3733C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8</w:t>
            </w: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</w:tr>
      <w:tr w:rsidR="00F3733C" w:rsidRPr="005141F1" w14:paraId="74268200" w14:textId="77777777" w:rsidTr="00F3733C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2862EE" w14:textId="77777777" w:rsidR="00F3733C" w:rsidRPr="00427C2C" w:rsidRDefault="00F3733C" w:rsidP="00F373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ーパー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EFB2D" w14:textId="0F3FDC83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5．0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6DEDE" w14:textId="085D33ED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1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0A53E" w14:textId="0EA815F8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8．3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01703" w14:textId="278D3874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6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F9F9C" w14:textId="08DB64DC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．5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B157E" w14:textId="4DC59FB9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6．3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432F4" w14:textId="168C97A3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4．1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B038C9C" w14:textId="252FF0BB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41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4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D1F1AB" w14:textId="17C3A19B" w:rsidR="00F3733C" w:rsidRPr="005141F1" w:rsidRDefault="00F3733C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43</w:t>
            </w: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9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23631F0" w14:textId="123C3276" w:rsidR="00F3733C" w:rsidRPr="005141F1" w:rsidRDefault="00D02A16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  <w:r w:rsidR="00F3733C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</w:tr>
      <w:tr w:rsidR="00F3733C" w:rsidRPr="005141F1" w14:paraId="785F278E" w14:textId="77777777" w:rsidTr="00F3733C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563497" w14:textId="77777777" w:rsidR="00F3733C" w:rsidRPr="00427C2C" w:rsidRDefault="00F3733C" w:rsidP="00F373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食業者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0F613" w14:textId="722AE7C6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0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CE5E1" w14:textId="75F36083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BE4AC" w14:textId="37919E1D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．4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05E99" w14:textId="03C700C8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3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9CB54" w14:textId="3292B7EE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6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A34BF" w14:textId="3A784E5E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67E6C" w14:textId="5D5BC548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E8CB273" w14:textId="00626AD1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845EA9B" w14:textId="2A96AA40" w:rsidR="00F3733C" w:rsidRPr="005141F1" w:rsidRDefault="00F3733C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6A6CEF9" w14:textId="079500E1" w:rsidR="00F3733C" w:rsidRPr="005141F1" w:rsidRDefault="00D02A16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F3733C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6</w:t>
            </w:r>
          </w:p>
        </w:tc>
      </w:tr>
      <w:tr w:rsidR="00F3733C" w:rsidRPr="005141F1" w14:paraId="14406CE4" w14:textId="77777777" w:rsidTr="00F3733C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7D7196" w14:textId="77777777" w:rsidR="00F3733C" w:rsidRPr="00427C2C" w:rsidRDefault="00F3733C" w:rsidP="00F373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工業者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5112B" w14:textId="4DA3E104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5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900F" w14:textId="4103515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7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38FCD" w14:textId="36F2AA5B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08B29" w14:textId="04372F9E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755A6" w14:textId="7D75357B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5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D8C28" w14:textId="338E4F3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7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6C5FA" w14:textId="0F854982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．1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505F3F1" w14:textId="49ED156D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96BD7D" w14:textId="623E1180" w:rsidR="00F3733C" w:rsidRPr="005141F1" w:rsidRDefault="00F3733C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73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6C4283" w14:textId="110CD9B0" w:rsidR="00F3733C" w:rsidRPr="005141F1" w:rsidRDefault="00D02A16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F3733C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F3733C" w:rsidRPr="005141F1" w14:paraId="05819EE1" w14:textId="77777777" w:rsidTr="00F3733C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9E1D61" w14:textId="77777777" w:rsidR="00F3733C" w:rsidRPr="00427C2C" w:rsidRDefault="00F3733C" w:rsidP="00F373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飲食業者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BBFA3" w14:textId="70BCB713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．0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38796" w14:textId="29D0E73F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5683F" w14:textId="29359919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D2229" w14:textId="78FCFD7C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．0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460AD" w14:textId="2B36704F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．6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DA842" w14:textId="4B6B0285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CDCE4" w14:textId="0A915A0A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A730CC4" w14:textId="4F962FBA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9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D9FC43" w14:textId="58087ACC" w:rsidR="00F3733C" w:rsidRPr="005141F1" w:rsidRDefault="00F3733C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ABD9171" w14:textId="203666AB" w:rsidR="00F3733C" w:rsidRPr="005141F1" w:rsidRDefault="00D02A16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F3733C"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</w:tr>
      <w:tr w:rsidR="00F3733C" w:rsidRPr="005141F1" w14:paraId="4B6F20FB" w14:textId="77777777" w:rsidTr="00F3733C">
        <w:tc>
          <w:tcPr>
            <w:tcW w:w="1689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B8D6C2" w14:textId="77777777" w:rsidR="00F3733C" w:rsidRPr="00427C2C" w:rsidRDefault="00F3733C" w:rsidP="00F3733C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CCA07F7" w14:textId="3E08A23A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．3</w:t>
            </w:r>
          </w:p>
        </w:tc>
        <w:tc>
          <w:tcPr>
            <w:tcW w:w="7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078AD" w14:textId="14594D6B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7F0E" w14:textId="14549E67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11FD1" w14:textId="7391FEF6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5．5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E65B2" w14:textId="6BCFA2CD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．7</w:t>
            </w:r>
          </w:p>
        </w:tc>
        <w:tc>
          <w:tcPr>
            <w:tcW w:w="7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5686" w14:textId="4258524B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6．7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42C12" w14:textId="7E4E0F7B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．0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572B7CC3" w14:textId="1EEB6063" w:rsidR="00F3733C" w:rsidRPr="00B17738" w:rsidRDefault="00F3733C" w:rsidP="00F3733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/>
                <w:sz w:val="18"/>
                <w:szCs w:val="18"/>
              </w:rPr>
              <w:t>7</w:t>
            </w:r>
            <w:r w:rsidRPr="006D5D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6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59FD1998" w14:textId="50545073" w:rsidR="00F3733C" w:rsidRPr="005141F1" w:rsidRDefault="00F3733C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5141F1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8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</w:tcPr>
          <w:p w14:paraId="3A5E36F5" w14:textId="20C6F7CB" w:rsidR="00F3733C" w:rsidRPr="005141F1" w:rsidRDefault="00F3733C" w:rsidP="00F3733C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D02A16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 w:rsidR="00D02A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</w:tr>
      <w:tr w:rsidR="00AA6910" w:rsidRPr="006D5D1C" w14:paraId="7D4AD5B1" w14:textId="77777777" w:rsidTr="00C56B77">
        <w:tc>
          <w:tcPr>
            <w:tcW w:w="16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11E12" w14:textId="77777777" w:rsidR="00AA6910" w:rsidRPr="00427C2C" w:rsidRDefault="00AA6910" w:rsidP="00AA691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3F050" w14:textId="1EE9AD98" w:rsidR="00AA6910" w:rsidRPr="00B17738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6DD48" w14:textId="19DCB3E1" w:rsidR="00AA6910" w:rsidRPr="00B17738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3D56E" w14:textId="2D0F3974" w:rsidR="00AA6910" w:rsidRPr="00B17738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FBCFC" w14:textId="129A712B" w:rsidR="00AA6910" w:rsidRPr="00B17738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1CD70" w14:textId="36E829A1" w:rsidR="00AA6910" w:rsidRPr="00B17738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31CE0" w14:textId="0A68B6C6" w:rsidR="00AA6910" w:rsidRPr="00B17738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7B065" w14:textId="0946A3EA" w:rsidR="00AA6910" w:rsidRPr="00B17738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B17738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96BF46" w14:textId="1BE6322C" w:rsidR="00AA6910" w:rsidRPr="00B17738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1C4C33" w14:textId="029385DE" w:rsidR="00AA6910" w:rsidRPr="006D5D1C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4BD31" w14:textId="5DCBCA49" w:rsidR="00AA6910" w:rsidRPr="006D5D1C" w:rsidRDefault="00AA6910" w:rsidP="00AA6910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2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100．0</w:t>
            </w:r>
          </w:p>
        </w:tc>
      </w:tr>
    </w:tbl>
    <w:p w14:paraId="3AF4DFC9" w14:textId="77777777" w:rsidR="007769E5" w:rsidRPr="00AA25EA" w:rsidRDefault="0058581B" w:rsidP="00590D06">
      <w:pPr>
        <w:ind w:firstLineChars="400" w:firstLine="720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（注）</w:t>
      </w:r>
      <w:r w:rsidR="00E754A9" w:rsidRPr="005F78AF">
        <w:rPr>
          <w:rFonts w:ascii="ＭＳ 明朝" w:hAnsi="ＭＳ 明朝" w:hint="eastAsia"/>
          <w:sz w:val="18"/>
          <w:szCs w:val="18"/>
        </w:rPr>
        <w:t>各項目を</w:t>
      </w:r>
      <w:r w:rsidR="000F297B">
        <w:rPr>
          <w:rFonts w:ascii="ＭＳ 明朝" w:hAnsi="ＭＳ 明朝" w:hint="eastAsia"/>
          <w:sz w:val="18"/>
          <w:szCs w:val="18"/>
        </w:rPr>
        <w:t>小数点第2位</w:t>
      </w:r>
      <w:r w:rsidR="00E754A9" w:rsidRPr="005F78AF">
        <w:rPr>
          <w:rFonts w:ascii="ＭＳ 明朝" w:hAnsi="ＭＳ 明朝" w:hint="eastAsia"/>
          <w:sz w:val="18"/>
          <w:szCs w:val="18"/>
        </w:rPr>
        <w:t>で四捨五入しているため、各項目の和と合計が合わないことがある。</w:t>
      </w:r>
    </w:p>
    <w:p w14:paraId="5F39FEDB" w14:textId="77777777" w:rsidR="006F6B42" w:rsidRDefault="006F6B42" w:rsidP="00122591">
      <w:pPr>
        <w:ind w:firstLineChars="100" w:firstLine="210"/>
        <w:rPr>
          <w:noProof/>
        </w:rPr>
      </w:pPr>
    </w:p>
    <w:p w14:paraId="4EF2F36C" w14:textId="77777777" w:rsidR="007A3152" w:rsidRDefault="0036498C" w:rsidP="00EA0AF4">
      <w:pPr>
        <w:ind w:firstLineChars="100" w:firstLine="241"/>
        <w:rPr>
          <w:rFonts w:ascii="HG丸ｺﾞｼｯｸM-PRO" w:eastAsia="PMingLiU" w:hAnsi="HG丸ｺﾞｼｯｸM-PRO"/>
          <w:b/>
          <w:sz w:val="24"/>
          <w:lang w:eastAsia="zh-TW"/>
        </w:rPr>
      </w:pPr>
      <w:r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４）配達状況</w:t>
      </w:r>
    </w:p>
    <w:p w14:paraId="5971443C" w14:textId="5A115056" w:rsidR="00696F92" w:rsidRPr="00696F92" w:rsidRDefault="00696F92" w:rsidP="001D700C">
      <w:pPr>
        <w:ind w:firstLineChars="100" w:firstLine="241"/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="00AF708A">
        <w:rPr>
          <w:rFonts w:ascii="HG丸ｺﾞｼｯｸM-PRO" w:eastAsia="HG丸ｺﾞｼｯｸM-PRO" w:hAnsi="HG丸ｺﾞｼｯｸM-PRO" w:hint="eastAsia"/>
          <w:sz w:val="22"/>
        </w:rPr>
        <w:t>種類別配達状況</w:t>
      </w:r>
      <w:r w:rsidRPr="00696F9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9705F8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727E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705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96F92">
        <w:rPr>
          <w:rFonts w:ascii="HG丸ｺﾞｼｯｸM-PRO" w:eastAsia="HG丸ｺﾞｼｯｸM-PRO" w:hAnsi="HG丸ｺﾞｼｯｸM-PRO" w:hint="eastAsia"/>
          <w:sz w:val="22"/>
        </w:rPr>
        <w:t>（単位：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1679"/>
        <w:gridCol w:w="1275"/>
        <w:gridCol w:w="1275"/>
        <w:gridCol w:w="1415"/>
        <w:gridCol w:w="1274"/>
        <w:gridCol w:w="975"/>
      </w:tblGrid>
      <w:tr w:rsidR="00E43A23" w:rsidRPr="00427C2C" w14:paraId="79AE951B" w14:textId="77777777" w:rsidTr="000808AC">
        <w:trPr>
          <w:trHeight w:val="730"/>
        </w:trPr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9538F01" w14:textId="77777777" w:rsidR="00E43A23" w:rsidRPr="00427C2C" w:rsidRDefault="00E43A23" w:rsidP="004A199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達</w:t>
            </w:r>
          </w:p>
          <w:p w14:paraId="45A21811" w14:textId="77777777" w:rsidR="00E43A23" w:rsidRDefault="00E43A23" w:rsidP="004A1994">
            <w:pPr>
              <w:rPr>
                <w:rFonts w:ascii="HG丸ｺﾞｼｯｸM-PRO" w:eastAsia="HG丸ｺﾞｼｯｸM-PRO" w:hAnsi="HG丸ｺﾞｼｯｸM-PRO"/>
              </w:rPr>
            </w:pPr>
          </w:p>
          <w:p w14:paraId="768223EE" w14:textId="77777777" w:rsidR="00E43A23" w:rsidRPr="00427C2C" w:rsidRDefault="00E43A23" w:rsidP="004A19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類・業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A966E8" w14:textId="77777777" w:rsidR="00E43A23" w:rsidRPr="00DC6D72" w:rsidRDefault="00E43A23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</w:t>
            </w:r>
          </w:p>
          <w:p w14:paraId="72DDBF73" w14:textId="77777777" w:rsidR="00E43A23" w:rsidRDefault="00E43A23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400691A5" w14:textId="77777777" w:rsidR="00E43A23" w:rsidRPr="00DC6D72" w:rsidRDefault="00E43A23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自動車まで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70E2BF3" w14:textId="77777777" w:rsidR="00E43A23" w:rsidRPr="00DC6D72" w:rsidRDefault="00E43A23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</w:t>
            </w:r>
          </w:p>
          <w:p w14:paraId="55B8EE48" w14:textId="77777777" w:rsidR="00E43A23" w:rsidRDefault="00E43A23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329A144D" w14:textId="34C24F13" w:rsidR="00E43A23" w:rsidRPr="00DC6D72" w:rsidRDefault="00E43A23" w:rsidP="004A19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店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等</w:t>
            </w: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まで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</w:tcPr>
          <w:p w14:paraId="4432F67F" w14:textId="77777777" w:rsidR="00E43A23" w:rsidRDefault="00E43A23" w:rsidP="002E0FC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E04262C" w14:textId="72272E97" w:rsidR="00E43A23" w:rsidRPr="00DC6D72" w:rsidRDefault="00E43A23" w:rsidP="002E0FC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持帰り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30D7" w14:textId="77777777" w:rsidR="00E43A23" w:rsidRDefault="00E43A23" w:rsidP="0054177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D136D30" w14:textId="71716F55" w:rsidR="00E43A23" w:rsidRPr="00427C2C" w:rsidRDefault="00E43A23" w:rsidP="0054177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5F70D28" w14:textId="77777777" w:rsidR="00E43A23" w:rsidRDefault="00E43A23" w:rsidP="0054177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1C0BA0F" w14:textId="65CF45A3" w:rsidR="00E43A23" w:rsidRPr="00427C2C" w:rsidRDefault="008A3EAA" w:rsidP="0054177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</w:t>
            </w:r>
            <w:r w:rsidR="00E43A23" w:rsidRPr="00427C2C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</w:tr>
      <w:tr w:rsidR="00422D6B" w:rsidRPr="00427C2C" w14:paraId="33955363" w14:textId="77777777" w:rsidTr="000808AC">
        <w:trPr>
          <w:trHeight w:val="30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99B2DD6" w14:textId="77777777" w:rsidR="00422D6B" w:rsidRPr="00427C2C" w:rsidRDefault="00422D6B" w:rsidP="004A1994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　類　別</w:t>
            </w:r>
          </w:p>
        </w:tc>
        <w:tc>
          <w:tcPr>
            <w:tcW w:w="16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3A3C7E" w14:textId="77777777" w:rsidR="00422D6B" w:rsidRPr="00427C2C" w:rsidRDefault="00422D6B" w:rsidP="004A199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27C2C">
              <w:rPr>
                <w:rFonts w:ascii="HG丸ｺﾞｼｯｸM-PRO" w:eastAsia="HG丸ｺﾞｼｯｸM-PRO" w:hAnsi="HG丸ｺﾞｼｯｸM-PRO" w:hint="eastAsia"/>
              </w:rPr>
              <w:t>野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27C2C">
              <w:rPr>
                <w:rFonts w:ascii="HG丸ｺﾞｼｯｸM-PRO" w:eastAsia="HG丸ｺﾞｼｯｸM-PRO" w:hAnsi="HG丸ｺﾞｼｯｸM-PRO" w:hint="eastAsia"/>
              </w:rPr>
              <w:t>菜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22F67C6" w14:textId="2FB9E08A" w:rsidR="00422D6B" w:rsidRPr="005141F1" w:rsidRDefault="00422D6B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4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ACBAAB" w14:textId="70E01C59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082249D" w14:textId="57C5CBBE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 w:rsidRPr="002E0F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C37A92" w14:textId="129B4161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9C2070" w14:textId="77777777" w:rsidR="00422D6B" w:rsidRPr="006D5D1C" w:rsidRDefault="00422D6B" w:rsidP="002E5B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422D6B" w:rsidRPr="00427C2C" w14:paraId="245DEBEA" w14:textId="77777777" w:rsidTr="002E5B3A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2ACC99F" w14:textId="77777777" w:rsidR="00422D6B" w:rsidRPr="00427C2C" w:rsidRDefault="00422D6B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BF8545" w14:textId="77777777" w:rsidR="00422D6B" w:rsidRPr="00427C2C" w:rsidRDefault="00422D6B" w:rsidP="004A199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果　　実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687DDE" w14:textId="3CD4E0CC" w:rsidR="00422D6B" w:rsidRPr="005141F1" w:rsidRDefault="00422D6B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150F0" w14:textId="1EBC0D15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AF63B" w14:textId="419C13A4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2E0F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45169E" w14:textId="59018DFC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9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82C21F" w14:textId="77777777" w:rsidR="00422D6B" w:rsidRPr="006D5D1C" w:rsidRDefault="00422D6B" w:rsidP="002E5B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422D6B" w:rsidRPr="00427C2C" w14:paraId="6669D2C6" w14:textId="77777777" w:rsidTr="002E5B3A">
        <w:trPr>
          <w:trHeight w:val="27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23042E1" w14:textId="77777777" w:rsidR="00422D6B" w:rsidRPr="00427C2C" w:rsidRDefault="00422D6B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828788" w14:textId="77777777" w:rsidR="00422D6B" w:rsidRPr="00427C2C" w:rsidRDefault="00422D6B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鮮</w:t>
            </w:r>
            <w:r w:rsidRPr="00427C2C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96456C" w14:textId="252F4283" w:rsidR="00422D6B" w:rsidRPr="005141F1" w:rsidRDefault="00422D6B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211FB" w14:textId="0F1CC477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8AA8B" w14:textId="5603A30B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3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A3609A" w14:textId="2397E590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7E615C" w14:textId="77777777" w:rsidR="00422D6B" w:rsidRPr="006D5D1C" w:rsidRDefault="00422D6B" w:rsidP="002E5B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422D6B" w:rsidRPr="00427C2C" w14:paraId="693B630D" w14:textId="77777777" w:rsidTr="00436A76">
        <w:trPr>
          <w:trHeight w:val="27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4C7D34B" w14:textId="77777777" w:rsidR="00422D6B" w:rsidRPr="00427C2C" w:rsidRDefault="00422D6B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0101A42A" w14:textId="77777777" w:rsidR="00422D6B" w:rsidRPr="00427C2C" w:rsidRDefault="00422D6B" w:rsidP="004A199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工</w:t>
            </w:r>
            <w:r w:rsidRPr="00427C2C">
              <w:rPr>
                <w:rFonts w:ascii="HG丸ｺﾞｼｯｸM-PRO" w:eastAsia="HG丸ｺﾞｼｯｸM-PRO" w:hAnsi="HG丸ｺﾞｼｯｸM-PRO" w:hint="eastAsia"/>
              </w:rPr>
              <w:t>水産物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7039069" w14:textId="57DF33D9" w:rsidR="00422D6B" w:rsidRPr="005141F1" w:rsidRDefault="00422D6B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7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EC7EBFB" w14:textId="4C66EAEF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6B4C755" w14:textId="45182AFA" w:rsidR="00422D6B" w:rsidRPr="005141F1" w:rsidRDefault="00422D6B" w:rsidP="00577FA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Pr="00577FA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500F34" w14:textId="63535787" w:rsidR="00422D6B" w:rsidRPr="005141F1" w:rsidRDefault="00422D6B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8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77471B8" w14:textId="77777777" w:rsidR="00422D6B" w:rsidRPr="006D5D1C" w:rsidRDefault="00422D6B" w:rsidP="002E5B3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422D6B" w:rsidRPr="00427C2C" w14:paraId="5C4148A9" w14:textId="77777777" w:rsidTr="00414FCB">
        <w:trPr>
          <w:trHeight w:val="27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6647A2" w14:textId="77777777" w:rsidR="00422D6B" w:rsidRPr="00427C2C" w:rsidRDefault="00422D6B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D6C301" w14:textId="3595ABC9" w:rsidR="00422D6B" w:rsidRDefault="00986CD7" w:rsidP="00986C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3DD32" w14:textId="0E7404A7" w:rsidR="00422D6B" w:rsidRDefault="009335D7" w:rsidP="00B834F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9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F49AD37" w14:textId="04A7901B" w:rsidR="00422D6B" w:rsidRDefault="00792B4A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886FFF5" w14:textId="1127116D" w:rsidR="00422D6B" w:rsidRDefault="00792B4A" w:rsidP="00577FA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5</w:t>
            </w:r>
            <w:r w:rsidRPr="00577FA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61FD6" w14:textId="4646025C" w:rsidR="00422D6B" w:rsidRPr="005141F1" w:rsidRDefault="00792B4A" w:rsidP="00F7740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577FA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039AB" w14:textId="42404AB0" w:rsidR="00422D6B" w:rsidRPr="006D5D1C" w:rsidRDefault="00935B31" w:rsidP="002E5B3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D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</w:tbl>
    <w:p w14:paraId="51C31D81" w14:textId="77777777" w:rsidR="00EF0CE1" w:rsidRDefault="00EF0CE1" w:rsidP="00417A3A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536E13F9" w14:textId="6543CCA1" w:rsidR="00E70E22" w:rsidRDefault="00CB3D28" w:rsidP="00417A3A">
      <w:pPr>
        <w:ind w:firstLineChars="300" w:firstLine="660"/>
        <w:rPr>
          <w:rFonts w:ascii="ＭＳ 明朝" w:hAnsi="ＭＳ 明朝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2"/>
        </w:rPr>
        <w:t>業態別配達状況</w:t>
      </w:r>
      <w:r w:rsidRPr="00696F9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707F8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27E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7F8C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696F92">
        <w:rPr>
          <w:rFonts w:ascii="HG丸ｺﾞｼｯｸM-PRO" w:eastAsia="HG丸ｺﾞｼｯｸM-PRO" w:hAnsi="HG丸ｺﾞｼｯｸM-PRO" w:hint="eastAsia"/>
          <w:sz w:val="22"/>
        </w:rPr>
        <w:t>（単位：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1679"/>
        <w:gridCol w:w="1275"/>
        <w:gridCol w:w="1275"/>
        <w:gridCol w:w="1415"/>
        <w:gridCol w:w="1274"/>
        <w:gridCol w:w="975"/>
      </w:tblGrid>
      <w:tr w:rsidR="00AF708A" w:rsidRPr="00427C2C" w14:paraId="71ECC7AF" w14:textId="77777777" w:rsidTr="000808AC">
        <w:trPr>
          <w:trHeight w:val="730"/>
        </w:trPr>
        <w:tc>
          <w:tcPr>
            <w:tcW w:w="2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410122D4" w14:textId="77777777" w:rsidR="00AF708A" w:rsidRPr="00427C2C" w:rsidRDefault="00AF708A" w:rsidP="004E7E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達</w:t>
            </w:r>
          </w:p>
          <w:p w14:paraId="63A20404" w14:textId="77777777" w:rsidR="00AF708A" w:rsidRDefault="00AF708A" w:rsidP="004E7E77">
            <w:pPr>
              <w:rPr>
                <w:rFonts w:ascii="HG丸ｺﾞｼｯｸM-PRO" w:eastAsia="HG丸ｺﾞｼｯｸM-PRO" w:hAnsi="HG丸ｺﾞｼｯｸM-PRO"/>
              </w:rPr>
            </w:pPr>
          </w:p>
          <w:p w14:paraId="598107F6" w14:textId="77777777" w:rsidR="00AF708A" w:rsidRPr="00427C2C" w:rsidRDefault="00AF708A" w:rsidP="004E7E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類・業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1B4188" w14:textId="77777777" w:rsidR="00AF708A" w:rsidRPr="00DC6D72" w:rsidRDefault="00AF708A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</w:t>
            </w:r>
          </w:p>
          <w:p w14:paraId="1EADDE18" w14:textId="77777777" w:rsidR="00AF708A" w:rsidRDefault="00AF708A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0F2DF079" w14:textId="77777777" w:rsidR="00AF708A" w:rsidRPr="00DC6D72" w:rsidRDefault="00AF708A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自動車まで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706F1CCF" w14:textId="77777777" w:rsidR="00AF708A" w:rsidRPr="00DC6D72" w:rsidRDefault="00AF708A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買出人の</w:t>
            </w:r>
          </w:p>
          <w:p w14:paraId="71B11CA5" w14:textId="77777777" w:rsidR="00AF708A" w:rsidRDefault="00AF708A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  <w:p w14:paraId="32A4D210" w14:textId="47B7E3BF" w:rsidR="00AF708A" w:rsidRPr="00DC6D72" w:rsidRDefault="00AF708A" w:rsidP="004E7E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店舗</w:t>
            </w:r>
            <w:r w:rsidR="00F86A83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等</w:t>
            </w:r>
            <w:r w:rsidRPr="00DC6D7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まで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</w:tcPr>
          <w:p w14:paraId="493AE469" w14:textId="77777777" w:rsidR="00F86A83" w:rsidRDefault="00F86A83" w:rsidP="00F86A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E141606" w14:textId="7359632A" w:rsidR="00AF708A" w:rsidRPr="00DC6D72" w:rsidRDefault="00F86A83" w:rsidP="00F86A8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持帰り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DAEF6" w14:textId="77777777" w:rsidR="00AF708A" w:rsidRDefault="00AF708A" w:rsidP="004E7E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34DD17C" w14:textId="1B87DF59" w:rsidR="00AF708A" w:rsidRPr="00427C2C" w:rsidRDefault="00F86A83" w:rsidP="004E7E7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2675A9D" w14:textId="77777777" w:rsidR="00AF708A" w:rsidRDefault="00AF708A" w:rsidP="004E7E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20C0371" w14:textId="1D5731E9" w:rsidR="00AF708A" w:rsidRPr="00427C2C" w:rsidRDefault="008A3EAA" w:rsidP="004E7E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</w:t>
            </w:r>
            <w:r w:rsidR="00AF708A" w:rsidRPr="00427C2C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</w:tr>
      <w:tr w:rsidR="00C53352" w:rsidRPr="005141F1" w14:paraId="4E45761C" w14:textId="77777777" w:rsidTr="000808AC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3B58946" w14:textId="74F68DF5" w:rsidR="00C53352" w:rsidRPr="005141F1" w:rsidRDefault="00C53352" w:rsidP="004E7E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41F1">
              <w:rPr>
                <w:rFonts w:ascii="HG丸ｺﾞｼｯｸM-PRO" w:eastAsia="HG丸ｺﾞｼｯｸM-PRO" w:hAnsi="HG丸ｺﾞｼｯｸM-PRO" w:hint="eastAsia"/>
              </w:rPr>
              <w:t>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141F1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679" w:type="dxa"/>
            <w:tcBorders>
              <w:top w:val="single" w:sz="12" w:space="0" w:color="auto"/>
              <w:right w:val="single" w:sz="12" w:space="0" w:color="auto"/>
            </w:tcBorders>
          </w:tcPr>
          <w:p w14:paraId="06601049" w14:textId="77777777" w:rsidR="00C53352" w:rsidRPr="005141F1" w:rsidRDefault="00C53352" w:rsidP="004E7E77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一般小売業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D696F" w14:textId="35CC7150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0A2818B" w14:textId="09181230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12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14:paraId="05509082" w14:textId="7F2ABB07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48AFD" w14:textId="36CDC664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10EC26C" w14:textId="77777777" w:rsidR="00C53352" w:rsidRPr="005141F1" w:rsidRDefault="00C5335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C53352" w:rsidRPr="005141F1" w14:paraId="1B6A6EB6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9D0F7F2" w14:textId="77777777" w:rsidR="00C53352" w:rsidRPr="005141F1" w:rsidRDefault="00C5335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14:paraId="40C4EEB5" w14:textId="77777777" w:rsidR="00C53352" w:rsidRPr="005141F1" w:rsidRDefault="00C53352" w:rsidP="004E7E7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スーパー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E066FE4" w14:textId="786E571C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37FF6B60" w14:textId="42425C5D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</w:tcPr>
          <w:p w14:paraId="5CC70AC7" w14:textId="03BEAD94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5AF56A61" w14:textId="1E46B484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62DF05A" w14:textId="77777777" w:rsidR="00C53352" w:rsidRPr="005141F1" w:rsidRDefault="00C5335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C53352" w:rsidRPr="005141F1" w14:paraId="759E5E76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D25F091" w14:textId="77777777" w:rsidR="00C53352" w:rsidRPr="005141F1" w:rsidRDefault="00C5335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14:paraId="138ACA36" w14:textId="77777777" w:rsidR="00C53352" w:rsidRPr="005141F1" w:rsidRDefault="00C53352" w:rsidP="004E7E7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給食業者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E7C43CC" w14:textId="28190E60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14:paraId="1041BC35" w14:textId="246536FB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9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415" w:type="dxa"/>
            <w:vAlign w:val="center"/>
          </w:tcPr>
          <w:p w14:paraId="44DE0197" w14:textId="7A61DF12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8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13EFCA83" w14:textId="49B01269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6C884E0" w14:textId="77777777" w:rsidR="00C53352" w:rsidRPr="005141F1" w:rsidRDefault="00C5335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C53352" w:rsidRPr="005141F1" w14:paraId="7E027DC6" w14:textId="77777777" w:rsidTr="004F654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79AD3F2" w14:textId="77777777" w:rsidR="00C53352" w:rsidRPr="005141F1" w:rsidRDefault="00C5335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14:paraId="69C1C726" w14:textId="77777777" w:rsidR="00C53352" w:rsidRPr="005141F1" w:rsidRDefault="00C53352" w:rsidP="004E7E7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加工業者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4A01EDA5" w14:textId="2643366E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4706C1E9" w14:textId="6CA71F26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8</w:t>
            </w:r>
          </w:p>
        </w:tc>
        <w:tc>
          <w:tcPr>
            <w:tcW w:w="1415" w:type="dxa"/>
            <w:vAlign w:val="center"/>
          </w:tcPr>
          <w:p w14:paraId="6949E1DB" w14:textId="2F3B5A86" w:rsidR="00C53352" w:rsidRPr="005141F1" w:rsidRDefault="00C5335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14:paraId="526A8312" w14:textId="47BC2F55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6791409" w14:textId="77777777" w:rsidR="00C53352" w:rsidRPr="005141F1" w:rsidRDefault="00C5335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C53352" w:rsidRPr="005141F1" w14:paraId="1DBEA053" w14:textId="77777777" w:rsidTr="00D94C00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A01356" w14:textId="77777777" w:rsidR="00C53352" w:rsidRPr="005141F1" w:rsidRDefault="00C53352" w:rsidP="004E7E7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tcBorders>
              <w:bottom w:val="single" w:sz="12" w:space="0" w:color="auto"/>
              <w:right w:val="single" w:sz="12" w:space="0" w:color="auto"/>
            </w:tcBorders>
          </w:tcPr>
          <w:p w14:paraId="58128E33" w14:textId="77777777" w:rsidR="00C53352" w:rsidRPr="005141F1" w:rsidRDefault="00C53352" w:rsidP="004E7E77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飲食業者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63110" w14:textId="1BF05B0A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BF51A4A" w14:textId="1E42EF5B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14:paraId="14FE5CCE" w14:textId="7EE43AF5" w:rsidR="00C53352" w:rsidRPr="005141F1" w:rsidRDefault="00C53352" w:rsidP="004F654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9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0</w:t>
            </w: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B0F18" w14:textId="0C385784" w:rsidR="00C53352" w:rsidRPr="005141F1" w:rsidRDefault="00C53352" w:rsidP="00B8156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97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3F159" w14:textId="77777777" w:rsidR="00C53352" w:rsidRPr="005141F1" w:rsidRDefault="00C53352" w:rsidP="004F65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</w:tbl>
    <w:p w14:paraId="5CFC7F5B" w14:textId="77777777" w:rsidR="008A466B" w:rsidRPr="005141F1" w:rsidRDefault="008A466B" w:rsidP="00AD0C0B">
      <w:pPr>
        <w:ind w:firstLineChars="300" w:firstLine="540"/>
        <w:rPr>
          <w:rFonts w:ascii="ＭＳ 明朝" w:hAnsi="ＭＳ 明朝"/>
        </w:rPr>
      </w:pPr>
      <w:r w:rsidRPr="005141F1">
        <w:rPr>
          <w:rFonts w:ascii="ＭＳ 明朝" w:hAnsi="ＭＳ 明朝" w:hint="eastAsia"/>
          <w:sz w:val="18"/>
          <w:szCs w:val="18"/>
        </w:rPr>
        <w:t>（注）各項目を小数点第2位で四捨五入しているため、各項目の和と合計が合わないことがある。</w:t>
      </w:r>
    </w:p>
    <w:p w14:paraId="5DAEA9C9" w14:textId="77777777" w:rsidR="005C38BE" w:rsidRPr="005141F1" w:rsidRDefault="005C38BE" w:rsidP="009A6088">
      <w:pPr>
        <w:rPr>
          <w:rFonts w:asciiTheme="majorEastAsia" w:eastAsiaTheme="majorEastAsia" w:hAnsiTheme="majorEastAsia"/>
        </w:rPr>
      </w:pPr>
    </w:p>
    <w:p w14:paraId="10B47B29" w14:textId="77777777" w:rsidR="0036498C" w:rsidRPr="005141F1" w:rsidRDefault="0036498C" w:rsidP="009A6088">
      <w:pPr>
        <w:ind w:firstLineChars="100" w:firstLine="241"/>
        <w:rPr>
          <w:rFonts w:ascii="HG丸ｺﾞｼｯｸM-PRO" w:eastAsia="PMingLiU" w:hAnsi="HG丸ｺﾞｼｯｸM-PRO"/>
          <w:b/>
          <w:sz w:val="24"/>
          <w:lang w:eastAsia="zh-TW"/>
        </w:rPr>
      </w:pPr>
      <w:r w:rsidRPr="005141F1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（</w:t>
      </w:r>
      <w:r w:rsidRPr="005141F1"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Pr="005141F1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）</w:t>
      </w:r>
      <w:r w:rsidRPr="005141F1">
        <w:rPr>
          <w:rFonts w:ascii="HG丸ｺﾞｼｯｸM-PRO" w:eastAsia="HG丸ｺﾞｼｯｸM-PRO" w:hAnsi="HG丸ｺﾞｼｯｸM-PRO" w:hint="eastAsia"/>
          <w:b/>
          <w:sz w:val="24"/>
        </w:rPr>
        <w:t>加工</w:t>
      </w:r>
      <w:r w:rsidRPr="005141F1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状況</w:t>
      </w:r>
    </w:p>
    <w:p w14:paraId="76E58006" w14:textId="10F4CFA2" w:rsidR="00FF6620" w:rsidRPr="005141F1" w:rsidRDefault="00FF6620" w:rsidP="00FF662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141F1">
        <w:rPr>
          <w:rFonts w:asciiTheme="minorEastAsia" w:eastAsiaTheme="minorEastAsia" w:hAnsiTheme="minorEastAsia" w:hint="eastAsia"/>
          <w:sz w:val="22"/>
        </w:rPr>
        <w:t xml:space="preserve">　　</w:t>
      </w:r>
      <w:r w:rsidRPr="005141F1">
        <w:rPr>
          <w:rFonts w:ascii="HG丸ｺﾞｼｯｸM-PRO" w:eastAsia="HG丸ｺﾞｼｯｸM-PRO" w:hAnsi="HG丸ｺﾞｼｯｸM-PRO" w:hint="eastAsia"/>
          <w:sz w:val="22"/>
        </w:rPr>
        <w:t>仲卸業者の種類別加工</w:t>
      </w:r>
      <w:r w:rsidR="00FF33CF">
        <w:rPr>
          <w:rFonts w:ascii="HG丸ｺﾞｼｯｸM-PRO" w:eastAsia="HG丸ｺﾞｼｯｸM-PRO" w:hAnsi="HG丸ｺﾞｼｯｸM-PRO" w:hint="eastAsia"/>
          <w:sz w:val="22"/>
        </w:rPr>
        <w:t xml:space="preserve">状況　　　　　　</w:t>
      </w:r>
      <w:r w:rsidRPr="005141F1">
        <w:rPr>
          <w:rFonts w:ascii="HG丸ｺﾞｼｯｸM-PRO" w:eastAsia="HG丸ｺﾞｼｯｸM-PRO" w:hAnsi="HG丸ｺﾞｼｯｸM-PRO" w:hint="eastAsia"/>
          <w:sz w:val="22"/>
        </w:rPr>
        <w:t xml:space="preserve">　　（単位：％）</w:t>
      </w:r>
    </w:p>
    <w:tbl>
      <w:tblPr>
        <w:tblStyle w:val="a9"/>
        <w:tblW w:w="0" w:type="auto"/>
        <w:tblInd w:w="726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063"/>
      </w:tblGrid>
      <w:tr w:rsidR="00912272" w:rsidRPr="005141F1" w14:paraId="30A3E163" w14:textId="77777777" w:rsidTr="00F26767">
        <w:trPr>
          <w:trHeight w:val="73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D6D65DB" w14:textId="77777777" w:rsidR="00912272" w:rsidRPr="005141F1" w:rsidRDefault="00912272" w:rsidP="004A199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加工有無</w:t>
            </w:r>
          </w:p>
          <w:p w14:paraId="48E9702E" w14:textId="77777777" w:rsidR="00912272" w:rsidRPr="005141F1" w:rsidRDefault="00912272" w:rsidP="004A1994">
            <w:pPr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816496" w14:textId="77777777" w:rsidR="00912272" w:rsidRPr="005141F1" w:rsidRDefault="00912272" w:rsidP="004A199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加工あり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4FC9A19" w14:textId="77777777" w:rsidR="00912272" w:rsidRPr="005141F1" w:rsidRDefault="00912272" w:rsidP="004A199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加工なし</w:t>
            </w:r>
          </w:p>
        </w:tc>
        <w:tc>
          <w:tcPr>
            <w:tcW w:w="106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9B06F1F" w14:textId="29E07A3E" w:rsidR="00912272" w:rsidRPr="005141F1" w:rsidRDefault="00912272" w:rsidP="004A199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</w:t>
            </w:r>
            <w:r w:rsidRPr="005141F1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</w:tr>
      <w:tr w:rsidR="00912272" w:rsidRPr="005141F1" w14:paraId="4C79DFFD" w14:textId="77777777" w:rsidTr="00F26767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0A66BD" w14:textId="77777777" w:rsidR="00912272" w:rsidRPr="005141F1" w:rsidRDefault="00912272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野　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1416FC" w14:textId="4C20A386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9C28F79" w14:textId="56EBD3C2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>81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06EB33" w14:textId="5CBE603B" w:rsidR="00912272" w:rsidRPr="005141F1" w:rsidRDefault="00912272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912272" w:rsidRPr="005141F1" w14:paraId="62A0F29F" w14:textId="77777777" w:rsidTr="00F26767">
        <w:tc>
          <w:tcPr>
            <w:tcW w:w="22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92CC4A" w14:textId="77777777" w:rsidR="00912272" w:rsidRPr="005141F1" w:rsidRDefault="00912272" w:rsidP="004A1994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果　実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CB43BD9" w14:textId="6612D94C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8F588" w14:textId="1A4F6E11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4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A04C6E" w14:textId="2C3B5234" w:rsidR="00912272" w:rsidRPr="005141F1" w:rsidRDefault="00912272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912272" w:rsidRPr="005141F1" w14:paraId="60A93BC2" w14:textId="77777777" w:rsidTr="00F26767">
        <w:tc>
          <w:tcPr>
            <w:tcW w:w="22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88B5B9" w14:textId="77777777" w:rsidR="00912272" w:rsidRPr="005141F1" w:rsidRDefault="00912272" w:rsidP="004A199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生鮮水産物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EB04CA1" w14:textId="0C0CD940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88ED7" w14:textId="6080B400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0C7320" w14:textId="316C43AA" w:rsidR="00912272" w:rsidRPr="005141F1" w:rsidRDefault="00912272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912272" w:rsidRPr="005141F1" w14:paraId="6218E1FC" w14:textId="77777777" w:rsidTr="00F26767">
        <w:tc>
          <w:tcPr>
            <w:tcW w:w="226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76676F7" w14:textId="77777777" w:rsidR="00912272" w:rsidRPr="005141F1" w:rsidRDefault="00912272" w:rsidP="004A199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加工水産物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0EEB461" w14:textId="47236DE7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08AAE21" w14:textId="5D9D53E5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346E701" w14:textId="6038887F" w:rsidR="00912272" w:rsidRPr="005141F1" w:rsidRDefault="00912272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  <w:tr w:rsidR="00912272" w:rsidRPr="005141F1" w14:paraId="1FEA9296" w14:textId="77777777" w:rsidTr="00F26767">
        <w:tc>
          <w:tcPr>
            <w:tcW w:w="22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26B78" w14:textId="77777777" w:rsidR="00912272" w:rsidRPr="005141F1" w:rsidRDefault="00912272" w:rsidP="004A1994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1BC27" w14:textId="4F8E6859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9BEAD3" w14:textId="6E67DDC9" w:rsidR="00912272" w:rsidRPr="005141F1" w:rsidRDefault="00912272" w:rsidP="00DA759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6</w:t>
            </w: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C8581" w14:textId="71FD8D3B" w:rsidR="00912272" w:rsidRPr="005141F1" w:rsidRDefault="00912272" w:rsidP="004E3A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141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．0</w:t>
            </w:r>
          </w:p>
        </w:tc>
      </w:tr>
    </w:tbl>
    <w:p w14:paraId="05064D8D" w14:textId="77777777" w:rsidR="001D700C" w:rsidRPr="00DF14D0" w:rsidRDefault="006B4C9B" w:rsidP="00DF14D0">
      <w:pPr>
        <w:ind w:firstLineChars="400" w:firstLine="720"/>
        <w:rPr>
          <w:rFonts w:ascii="ＭＳ 明朝" w:hAnsi="ＭＳ 明朝"/>
        </w:rPr>
      </w:pPr>
      <w:r w:rsidRPr="006D5D1C">
        <w:rPr>
          <w:rFonts w:ascii="ＭＳ 明朝" w:hAnsi="ＭＳ 明朝" w:hint="eastAsia"/>
          <w:sz w:val="18"/>
          <w:szCs w:val="18"/>
        </w:rPr>
        <w:t>（注）各項目を小数点第2位で四捨五入しているため、各項目の和と合</w:t>
      </w:r>
      <w:r w:rsidRPr="005F78AF">
        <w:rPr>
          <w:rFonts w:ascii="ＭＳ 明朝" w:hAnsi="ＭＳ 明朝" w:hint="eastAsia"/>
          <w:sz w:val="18"/>
          <w:szCs w:val="18"/>
        </w:rPr>
        <w:t>計が合わないことがある。</w:t>
      </w:r>
    </w:p>
    <w:p w14:paraId="10D5DD0E" w14:textId="77777777" w:rsidR="00735894" w:rsidRDefault="00735894" w:rsidP="007769E5">
      <w:pPr>
        <w:tabs>
          <w:tab w:val="left" w:pos="284"/>
        </w:tabs>
        <w:wordWrap w:val="0"/>
        <w:overflowPunct w:val="0"/>
        <w:ind w:right="8"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20512D53" w14:textId="77777777" w:rsidR="00735894" w:rsidRDefault="00735894" w:rsidP="007769E5">
      <w:pPr>
        <w:tabs>
          <w:tab w:val="left" w:pos="284"/>
        </w:tabs>
        <w:wordWrap w:val="0"/>
        <w:overflowPunct w:val="0"/>
        <w:ind w:right="8"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10E3AD5A" w14:textId="77777777" w:rsidR="00735894" w:rsidRDefault="00735894" w:rsidP="007769E5">
      <w:pPr>
        <w:tabs>
          <w:tab w:val="left" w:pos="284"/>
        </w:tabs>
        <w:wordWrap w:val="0"/>
        <w:overflowPunct w:val="0"/>
        <w:ind w:right="8"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14:paraId="5DD9D185" w14:textId="097E0A13" w:rsidR="007769E5" w:rsidRPr="00BB5214" w:rsidRDefault="00816651" w:rsidP="007769E5">
      <w:pPr>
        <w:tabs>
          <w:tab w:val="left" w:pos="284"/>
        </w:tabs>
        <w:wordWrap w:val="0"/>
        <w:overflowPunct w:val="0"/>
        <w:ind w:right="8" w:firstLineChars="100" w:firstLine="241"/>
        <w:rPr>
          <w:rFonts w:ascii="HG丸ｺﾞｼｯｸM-PRO" w:eastAsia="HG丸ｺﾞｼｯｸM-PRO" w:hAnsi="HG丸ｺﾞｼｯｸM-PRO"/>
          <w:b/>
          <w:sz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（6</w:t>
      </w:r>
      <w:r w:rsidR="007769E5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7769E5" w:rsidRPr="00BB5214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流通経路</w:t>
      </w:r>
    </w:p>
    <w:p w14:paraId="0847B71B" w14:textId="77777777" w:rsidR="007769E5" w:rsidRPr="005141F1" w:rsidRDefault="007769E5" w:rsidP="007769E5">
      <w:pPr>
        <w:tabs>
          <w:tab w:val="left" w:pos="4025"/>
        </w:tabs>
        <w:overflowPunct w:val="0"/>
        <w:spacing w:line="240" w:lineRule="exact"/>
        <w:ind w:right="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BB5214">
        <w:rPr>
          <w:rFonts w:ascii="HG丸ｺﾞｼｯｸM-PRO" w:eastAsia="HG丸ｺﾞｼｯｸM-PRO" w:hAnsi="HG丸ｺﾞｼｯｸM-PRO" w:hint="eastAsia"/>
        </w:rPr>
        <w:t xml:space="preserve">※1　</w:t>
      </w:r>
      <w:r w:rsidRPr="00766934">
        <w:rPr>
          <w:rFonts w:ascii="HG丸ｺﾞｼｯｸM-PRO" w:eastAsia="HG丸ｺﾞｼｯｸM-PRO" w:hAnsi="HG丸ｺﾞｼｯｸM-PRO" w:hint="eastAsia"/>
          <w:color w:val="000000" w:themeColor="text1"/>
        </w:rPr>
        <w:t>（　）内</w:t>
      </w:r>
      <w:r w:rsidRPr="005141F1">
        <w:rPr>
          <w:rFonts w:ascii="HG丸ｺﾞｼｯｸM-PRO" w:eastAsia="HG丸ｺﾞｼｯｸM-PRO" w:hAnsi="HG丸ｺﾞｼｯｸM-PRO" w:hint="eastAsia"/>
        </w:rPr>
        <w:t>は、取扱件数</w:t>
      </w:r>
    </w:p>
    <w:p w14:paraId="42484DD7" w14:textId="33C12DB1" w:rsidR="007769E5" w:rsidRPr="005141F1" w:rsidRDefault="007769E5" w:rsidP="007769E5">
      <w:pPr>
        <w:tabs>
          <w:tab w:val="left" w:pos="4440"/>
        </w:tabs>
        <w:wordWrap w:val="0"/>
        <w:overflowPunct w:val="0"/>
        <w:spacing w:line="240" w:lineRule="exact"/>
        <w:ind w:right="8"/>
        <w:rPr>
          <w:rFonts w:ascii="HG丸ｺﾞｼｯｸM-PRO" w:eastAsia="HG丸ｺﾞｼｯｸM-PRO" w:hAnsi="HG丸ｺﾞｼｯｸM-PRO"/>
        </w:rPr>
      </w:pPr>
      <w:r w:rsidRPr="005141F1">
        <w:rPr>
          <w:rFonts w:ascii="HG丸ｺﾞｼｯｸM-PRO" w:eastAsia="HG丸ｺﾞｼｯｸM-PRO" w:hAnsi="HG丸ｺﾞｼｯｸM-PRO" w:hint="eastAsia"/>
        </w:rPr>
        <w:t xml:space="preserve">　　　　　　　　　　　　　　　※2</w:t>
      </w:r>
      <w:r w:rsidR="0066212C" w:rsidRPr="005141F1">
        <w:rPr>
          <w:rFonts w:ascii="HG丸ｺﾞｼｯｸM-PRO" w:eastAsia="HG丸ｺﾞｼｯｸM-PRO" w:hAnsi="HG丸ｺﾞｼｯｸM-PRO" w:hint="eastAsia"/>
        </w:rPr>
        <w:t xml:space="preserve">　委託・買付割合は令和</w:t>
      </w:r>
      <w:r w:rsidR="00D717DB">
        <w:rPr>
          <w:rFonts w:ascii="HG丸ｺﾞｼｯｸM-PRO" w:eastAsia="HG丸ｺﾞｼｯｸM-PRO" w:hAnsi="HG丸ｺﾞｼｯｸM-PRO"/>
        </w:rPr>
        <w:t>6</w:t>
      </w:r>
      <w:r w:rsidRPr="005141F1">
        <w:rPr>
          <w:rFonts w:ascii="HG丸ｺﾞｼｯｸM-PRO" w:eastAsia="HG丸ｺﾞｼｯｸM-PRO" w:hAnsi="HG丸ｺﾞｼｯｸM-PRO" w:hint="eastAsia"/>
        </w:rPr>
        <w:t>年10月分の割合</w:t>
      </w:r>
    </w:p>
    <w:p w14:paraId="6ADF126F" w14:textId="77777777" w:rsidR="007769E5" w:rsidRPr="005141F1" w:rsidRDefault="007769E5" w:rsidP="007769E5">
      <w:pPr>
        <w:tabs>
          <w:tab w:val="left" w:pos="4440"/>
        </w:tabs>
        <w:overflowPunct w:val="0"/>
        <w:spacing w:line="240" w:lineRule="exact"/>
        <w:ind w:right="8"/>
        <w:jc w:val="left"/>
        <w:rPr>
          <w:rFonts w:ascii="HG丸ｺﾞｼｯｸM-PRO" w:eastAsia="HG丸ｺﾞｼｯｸM-PRO" w:hAnsi="HG丸ｺﾞｼｯｸM-PRO"/>
        </w:rPr>
      </w:pPr>
      <w:r w:rsidRPr="005141F1">
        <w:rPr>
          <w:rFonts w:ascii="HG丸ｺﾞｼｯｸM-PRO" w:eastAsia="HG丸ｺﾞｼｯｸM-PRO" w:hAnsi="HG丸ｺﾞｼｯｸM-PRO" w:hint="eastAsia"/>
        </w:rPr>
        <w:t xml:space="preserve">　　　　　　　　　　　　　　　※3　t以下は四捨五入</w:t>
      </w:r>
      <w:r w:rsidR="000B231C" w:rsidRPr="005141F1">
        <w:rPr>
          <w:rFonts w:ascii="HG丸ｺﾞｼｯｸM-PRO" w:eastAsia="HG丸ｺﾞｼｯｸM-PRO" w:hAnsi="HG丸ｺﾞｼｯｸM-PRO" w:hint="eastAsia"/>
        </w:rPr>
        <w:t>(0</w:t>
      </w:r>
      <w:r w:rsidRPr="005141F1">
        <w:rPr>
          <w:rFonts w:ascii="HG丸ｺﾞｼｯｸM-PRO" w:eastAsia="HG丸ｺﾞｼｯｸM-PRO" w:hAnsi="HG丸ｺﾞｼｯｸM-PRO" w:hint="eastAsia"/>
        </w:rPr>
        <w:t>tは500kg以下の場合あり)</w:t>
      </w:r>
    </w:p>
    <w:p w14:paraId="0AD32AA8" w14:textId="369FABD9" w:rsidR="00B05F9F" w:rsidRPr="005141F1" w:rsidRDefault="007769E5" w:rsidP="00BB7EAE">
      <w:pPr>
        <w:tabs>
          <w:tab w:val="left" w:pos="4440"/>
        </w:tabs>
        <w:overflowPunct w:val="0"/>
        <w:spacing w:line="240" w:lineRule="exact"/>
        <w:ind w:right="8"/>
        <w:jc w:val="left"/>
        <w:rPr>
          <w:rFonts w:ascii="HG丸ｺﾞｼｯｸM-PRO" w:eastAsia="HG丸ｺﾞｼｯｸM-PRO" w:hAnsi="HG丸ｺﾞｼｯｸM-PRO"/>
        </w:rPr>
      </w:pPr>
      <w:r w:rsidRPr="005141F1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A133D4" w:rsidRPr="005141F1">
        <w:rPr>
          <w:rFonts w:ascii="HG丸ｺﾞｼｯｸM-PRO" w:eastAsia="HG丸ｺﾞｼｯｸM-PRO" w:hAnsi="HG丸ｺﾞｼｯｸM-PRO" w:hint="eastAsia"/>
        </w:rPr>
        <w:t>四捨五入のため、各項目の和と合</w:t>
      </w:r>
      <w:r w:rsidR="00972345" w:rsidRPr="005141F1">
        <w:rPr>
          <w:rFonts w:ascii="HG丸ｺﾞｼｯｸM-PRO" w:eastAsia="HG丸ｺﾞｼｯｸM-PRO" w:hAnsi="HG丸ｺﾞｼｯｸM-PRO" w:hint="eastAsia"/>
        </w:rPr>
        <w:t>計</w:t>
      </w:r>
      <w:r w:rsidR="00B05F9F" w:rsidRPr="005141F1">
        <w:rPr>
          <w:rFonts w:ascii="HG丸ｺﾞｼｯｸM-PRO" w:eastAsia="HG丸ｺﾞｼｯｸM-PRO" w:hAnsi="HG丸ｺﾞｼｯｸM-PRO" w:hint="eastAsia"/>
        </w:rPr>
        <w:t>が合わないことがある。</w:t>
      </w:r>
    </w:p>
    <w:p w14:paraId="62182C19" w14:textId="77777777" w:rsidR="00DF301E" w:rsidRPr="005141F1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5141F1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8D8F420" wp14:editId="661A5DD8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1112520" cy="292735"/>
                <wp:effectExtent l="0" t="0" r="0" b="0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4111" w14:textId="77777777" w:rsidR="00571C04" w:rsidRPr="005141F1" w:rsidRDefault="00571C04" w:rsidP="00DF30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141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野　　 　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F420" id="テキスト ボックス 125" o:spid="_x0000_s1027" type="#_x0000_t202" style="position:absolute;left:0;text-align:left;margin-left:.75pt;margin-top:4.55pt;width:87.6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" o:allowincell="f" strokeweight="2pt">
                <v:textbox>
                  <w:txbxContent>
                    <w:p w14:paraId="16144111" w14:textId="77777777" w:rsidR="00571C04" w:rsidRPr="005141F1" w:rsidRDefault="00571C04" w:rsidP="00DF301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141F1">
                        <w:rPr>
                          <w:rFonts w:ascii="ＭＳ Ｐゴシック" w:eastAsia="ＭＳ Ｐゴシック" w:hAnsi="ＭＳ Ｐゴシック" w:hint="eastAsia"/>
                        </w:rPr>
                        <w:t>野　　 　菜</w:t>
                      </w:r>
                    </w:p>
                  </w:txbxContent>
                </v:textbox>
              </v:shape>
            </w:pict>
          </mc:Fallback>
        </mc:AlternateContent>
      </w:r>
      <w:r w:rsidRPr="005141F1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C8F08BA" wp14:editId="364E9892">
                <wp:simplePos x="0" y="0"/>
                <wp:positionH relativeFrom="column">
                  <wp:posOffset>3754755</wp:posOffset>
                </wp:positionH>
                <wp:positionV relativeFrom="paragraph">
                  <wp:posOffset>211455</wp:posOffset>
                </wp:positionV>
                <wp:extent cx="556260" cy="344805"/>
                <wp:effectExtent l="0" t="0" r="0" b="0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E5145" w14:textId="5A34EE64" w:rsidR="00571C04" w:rsidRDefault="00B11D47" w:rsidP="00DF301E">
                            <w:r>
                              <w:t>1</w:t>
                            </w:r>
                            <w:r w:rsidR="00DC556E">
                              <w:t>42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08BA" id="テキスト ボックス 124" o:spid="_x0000_s1028" type="#_x0000_t202" style="position:absolute;left:0;text-align:left;margin-left:295.65pt;margin-top:16.65pt;width:43.8pt;height:2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" o:allowincell="f" stroked="f">
                <v:textbox>
                  <w:txbxContent>
                    <w:p w14:paraId="7ACE5145" w14:textId="5A34EE64" w:rsidR="00571C04" w:rsidRDefault="00B11D47" w:rsidP="00DF301E">
                      <w:r>
                        <w:t>1</w:t>
                      </w:r>
                      <w:r w:rsidR="00DC556E">
                        <w:t>42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5141F1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3FDA15" wp14:editId="2C9DFE38">
                <wp:simplePos x="0" y="0"/>
                <wp:positionH relativeFrom="column">
                  <wp:posOffset>4450080</wp:posOffset>
                </wp:positionH>
                <wp:positionV relativeFrom="paragraph">
                  <wp:posOffset>211455</wp:posOffset>
                </wp:positionV>
                <wp:extent cx="1668780" cy="308610"/>
                <wp:effectExtent l="0" t="0" r="0" b="0"/>
                <wp:wrapNone/>
                <wp:docPr id="123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AEAA" w14:textId="486AE415" w:rsidR="00571C04" w:rsidRDefault="00571C04" w:rsidP="00DF301E">
                            <w:pPr>
                              <w:rPr>
                                <w:kern w:val="0"/>
                              </w:rPr>
                            </w:pPr>
                            <w:r w:rsidRPr="003562C7">
                              <w:rPr>
                                <w:rFonts w:ascii="ＭＳ 明朝" w:hAnsi="ＭＳ 明朝" w:hint="eastAsia"/>
                                <w:spacing w:val="21"/>
                                <w:kern w:val="0"/>
                                <w:fitText w:val="1470" w:id="-880049151"/>
                              </w:rPr>
                              <w:t>一般小売業</w:t>
                            </w:r>
                            <w:r w:rsidRPr="003562C7">
                              <w:rPr>
                                <w:rFonts w:ascii="ＭＳ 明朝" w:hAnsi="ＭＳ 明朝" w:hint="eastAsia"/>
                                <w:kern w:val="0"/>
                                <w:fitText w:val="1470" w:id="-880049151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（</w:t>
                            </w:r>
                            <w:r w:rsidR="00DC556E" w:rsidRPr="003562C7">
                              <w:rPr>
                                <w:rFonts w:asciiTheme="minorHAnsi" w:hAnsiTheme="minorHAnsi"/>
                                <w:kern w:val="0"/>
                              </w:rPr>
                              <w:t>483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）</w:t>
                            </w:r>
                          </w:p>
                          <w:p w14:paraId="326E6303" w14:textId="77777777" w:rsidR="00571C04" w:rsidRDefault="00571C04" w:rsidP="00DF301E"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）</w:t>
                            </w:r>
                          </w:p>
                          <w:p w14:paraId="4FD926DB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8B4854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DA15" id="テキスト ボックス 123" o:spid="_x0000_s1029" type="#_x0000_t202" style="position:absolute;left:0;text-align:left;margin-left:350.4pt;margin-top:16.65pt;width:131.4pt;height:2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">
                <v:textbox>
                  <w:txbxContent>
                    <w:p w14:paraId="14B9AEAA" w14:textId="486AE415" w:rsidR="00571C04" w:rsidRDefault="00571C04" w:rsidP="00DF301E">
                      <w:pPr>
                        <w:rPr>
                          <w:kern w:val="0"/>
                        </w:rPr>
                      </w:pPr>
                      <w:r w:rsidRPr="003562C7">
                        <w:rPr>
                          <w:rFonts w:ascii="ＭＳ 明朝" w:hAnsi="ＭＳ 明朝" w:hint="eastAsia"/>
                          <w:spacing w:val="21"/>
                          <w:kern w:val="0"/>
                          <w:fitText w:val="1470" w:id="-880049151"/>
                        </w:rPr>
                        <w:t>一般小売業</w:t>
                      </w:r>
                      <w:r w:rsidRPr="003562C7">
                        <w:rPr>
                          <w:rFonts w:ascii="ＭＳ 明朝" w:hAnsi="ＭＳ 明朝" w:hint="eastAsia"/>
                          <w:kern w:val="0"/>
                          <w:fitText w:val="1470" w:id="-880049151"/>
                        </w:rPr>
                        <w:t>者</w:t>
                      </w:r>
                      <w:r>
                        <w:rPr>
                          <w:rFonts w:ascii="ＭＳ 明朝" w:hAnsi="ＭＳ 明朝" w:hint="eastAsia"/>
                          <w:kern w:val="0"/>
                        </w:rPr>
                        <w:t>（</w:t>
                      </w:r>
                      <w:r w:rsidR="00DC556E" w:rsidRPr="003562C7">
                        <w:rPr>
                          <w:rFonts w:asciiTheme="minorHAnsi" w:hAnsiTheme="minorHAnsi"/>
                          <w:kern w:val="0"/>
                        </w:rPr>
                        <w:t>483</w:t>
                      </w:r>
                      <w:r>
                        <w:rPr>
                          <w:rFonts w:hint="eastAsia"/>
                          <w:kern w:val="0"/>
                        </w:rPr>
                        <w:t>）</w:t>
                      </w:r>
                    </w:p>
                    <w:p w14:paraId="326E6303" w14:textId="77777777" w:rsidR="00571C04" w:rsidRDefault="00571C04" w:rsidP="00DF301E">
                      <w:r>
                        <w:rPr>
                          <w:rFonts w:ascii="ＭＳ 明朝" w:hAnsi="ＭＳ 明朝" w:hint="eastAsia"/>
                          <w:kern w:val="0"/>
                        </w:rPr>
                        <w:t>）</w:t>
                      </w:r>
                    </w:p>
                    <w:p w14:paraId="4FD926DB" w14:textId="77777777" w:rsidR="00571C04" w:rsidRDefault="00571C04" w:rsidP="00DF301E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8B4854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54609658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</w:p>
    <w:p w14:paraId="187490F4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442E72BA" wp14:editId="44F41D44">
                <wp:simplePos x="0" y="0"/>
                <wp:positionH relativeFrom="column">
                  <wp:posOffset>3198495</wp:posOffset>
                </wp:positionH>
                <wp:positionV relativeFrom="paragraph">
                  <wp:posOffset>18415</wp:posOffset>
                </wp:positionV>
                <wp:extent cx="556260" cy="461645"/>
                <wp:effectExtent l="0" t="0" r="0" b="0"/>
                <wp:wrapNone/>
                <wp:docPr id="122" name="直線コネクタ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F76E9" id="直線コネクタ 122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.45pt" to="295.6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" o:allowincell="f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64138F6B" wp14:editId="5D71F448">
                <wp:simplePos x="0" y="0"/>
                <wp:positionH relativeFrom="column">
                  <wp:posOffset>3754755</wp:posOffset>
                </wp:positionH>
                <wp:positionV relativeFrom="paragraph">
                  <wp:posOffset>133350</wp:posOffset>
                </wp:positionV>
                <wp:extent cx="556260" cy="344805"/>
                <wp:effectExtent l="0" t="0" r="0" b="0"/>
                <wp:wrapNone/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DF093" w14:textId="0F38DF4C" w:rsidR="00571C04" w:rsidRDefault="00DC556E" w:rsidP="00DF301E">
                            <w:r>
                              <w:t>2</w:t>
                            </w:r>
                            <w:r w:rsidR="00B11D47">
                              <w:t>32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8F6B" id="テキスト ボックス 121" o:spid="_x0000_s1030" type="#_x0000_t202" style="position:absolute;left:0;text-align:left;margin-left:295.65pt;margin-top:10.5pt;width:43.8pt;height:27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" o:allowincell="f" stroked="f">
                <v:textbox>
                  <w:txbxContent>
                    <w:p w14:paraId="47FDF093" w14:textId="0F38DF4C" w:rsidR="00571C04" w:rsidRDefault="00DC556E" w:rsidP="00DF301E">
                      <w:r>
                        <w:t>2</w:t>
                      </w:r>
                      <w:r w:rsidR="00B11D47">
                        <w:t>32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7B54405" wp14:editId="7FFF7A29">
                <wp:simplePos x="0" y="0"/>
                <wp:positionH relativeFrom="column">
                  <wp:posOffset>4450080</wp:posOffset>
                </wp:positionH>
                <wp:positionV relativeFrom="paragraph">
                  <wp:posOffset>133350</wp:posOffset>
                </wp:positionV>
                <wp:extent cx="1668780" cy="308610"/>
                <wp:effectExtent l="0" t="0" r="0" b="0"/>
                <wp:wrapNone/>
                <wp:docPr id="120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38A4" w14:textId="3E78ADF5" w:rsidR="00571C04" w:rsidRDefault="00571C04" w:rsidP="00DF301E">
                            <w:r w:rsidRPr="006255E1">
                              <w:rPr>
                                <w:rFonts w:hint="eastAsia"/>
                                <w:spacing w:val="105"/>
                                <w:kern w:val="0"/>
                                <w:fitText w:val="1470" w:id="-880049150"/>
                              </w:rPr>
                              <w:t>スーパ</w:t>
                            </w:r>
                            <w:r w:rsidRPr="006255E1">
                              <w:rPr>
                                <w:rFonts w:hint="eastAsia"/>
                                <w:kern w:val="0"/>
                                <w:fitText w:val="1470" w:id="-880049150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C556E">
                              <w:t>45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66ECEB5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4405" id="テキスト ボックス 120" o:spid="_x0000_s1031" type="#_x0000_t202" style="position:absolute;left:0;text-align:left;margin-left:350.4pt;margin-top:10.5pt;width:131.4pt;height:24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">
                <v:textbox>
                  <w:txbxContent>
                    <w:p w14:paraId="362938A4" w14:textId="3E78ADF5" w:rsidR="00571C04" w:rsidRDefault="00571C04" w:rsidP="00DF301E">
                      <w:r w:rsidRPr="006255E1">
                        <w:rPr>
                          <w:rFonts w:hint="eastAsia"/>
                          <w:spacing w:val="105"/>
                          <w:kern w:val="0"/>
                          <w:fitText w:val="1470" w:id="-880049150"/>
                        </w:rPr>
                        <w:t>スーパ</w:t>
                      </w:r>
                      <w:r w:rsidRPr="006255E1">
                        <w:rPr>
                          <w:rFonts w:hint="eastAsia"/>
                          <w:kern w:val="0"/>
                          <w:fitText w:val="1470" w:id="-880049150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DC556E">
                        <w:t>45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66ECEB5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4AE99218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06FE6AF6" wp14:editId="695A20C7">
                <wp:simplePos x="0" y="0"/>
                <wp:positionH relativeFrom="column">
                  <wp:posOffset>2809875</wp:posOffset>
                </wp:positionH>
                <wp:positionV relativeFrom="paragraph">
                  <wp:posOffset>36830</wp:posOffset>
                </wp:positionV>
                <wp:extent cx="388620" cy="1494155"/>
                <wp:effectExtent l="0" t="0" r="0" b="0"/>
                <wp:wrapNone/>
                <wp:docPr id="119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D754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  <w:p w14:paraId="34BA87D6" w14:textId="77777777" w:rsidR="00571C04" w:rsidRPr="00CC2CBD" w:rsidRDefault="00571C04" w:rsidP="00DF301E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6AF6" id="テキスト ボックス 119" o:spid="_x0000_s1032" type="#_x0000_t202" style="position:absolute;left:0;text-align:left;margin-left:221.25pt;margin-top:2.9pt;width:30.6pt;height:117.6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" o:allowincell="f">
                <v:textbox style="layout-flow:vertical-ideographic">
                  <w:txbxContent>
                    <w:p w14:paraId="567DD754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仲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卸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  <w:p w14:paraId="34BA87D6" w14:textId="77777777" w:rsidR="00571C04" w:rsidRPr="00CC2CBD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41A86216" wp14:editId="73C7C021">
                <wp:simplePos x="0" y="0"/>
                <wp:positionH relativeFrom="column">
                  <wp:posOffset>759460</wp:posOffset>
                </wp:positionH>
                <wp:positionV relativeFrom="paragraph">
                  <wp:posOffset>53975</wp:posOffset>
                </wp:positionV>
                <wp:extent cx="647700" cy="459105"/>
                <wp:effectExtent l="0" t="0" r="0" b="0"/>
                <wp:wrapNone/>
                <wp:docPr id="118" name="テキスト ボック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5B575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FAF5300" w14:textId="23E76B23" w:rsidR="00571C04" w:rsidRDefault="00571C04" w:rsidP="00DF301E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EA2E54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EA2E54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6216" id="テキスト ボックス 118" o:spid="_x0000_s1033" type="#_x0000_t202" style="position:absolute;left:0;text-align:left;margin-left:59.8pt;margin-top:4.25pt;width:51pt;height:36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" o:allowincell="f" stroked="f" strokeweight="0">
                <v:textbox>
                  <w:txbxContent>
                    <w:p w14:paraId="7625B575" w14:textId="77777777" w:rsidR="00571C04" w:rsidRDefault="00571C04" w:rsidP="00DF301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委託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FAF5300" w14:textId="23E76B23" w:rsidR="00571C04" w:rsidRDefault="00571C04" w:rsidP="00DF301E">
                      <w:r>
                        <w:rPr>
                          <w:rFonts w:hint="eastAsia"/>
                        </w:rPr>
                        <w:t>6</w:t>
                      </w:r>
                      <w:r w:rsidR="00EA2E54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EA2E54">
                        <w:t>3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1229F88" wp14:editId="384F13D3">
                <wp:simplePos x="0" y="0"/>
                <wp:positionH relativeFrom="column">
                  <wp:posOffset>3198495</wp:posOffset>
                </wp:positionH>
                <wp:positionV relativeFrom="paragraph">
                  <wp:posOffset>151765</wp:posOffset>
                </wp:positionV>
                <wp:extent cx="556260" cy="346710"/>
                <wp:effectExtent l="0" t="0" r="0" b="0"/>
                <wp:wrapNone/>
                <wp:docPr id="117" name="直線コネクタ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EFDDF" id="直線コネクタ 117" o:spid="_x0000_s1026" style="position:absolute;left:0;text-align:lef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1.95pt" to="29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" o:allowincell="f">
                <v:stroke endarrow="block" endarrowwidth="narrow"/>
              </v:line>
            </w:pict>
          </mc:Fallback>
        </mc:AlternateContent>
      </w:r>
    </w:p>
    <w:p w14:paraId="7D96780F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4CB86350" wp14:editId="58C6CFD9">
                <wp:simplePos x="0" y="0"/>
                <wp:positionH relativeFrom="column">
                  <wp:posOffset>1564005</wp:posOffset>
                </wp:positionH>
                <wp:positionV relativeFrom="paragraph">
                  <wp:posOffset>55245</wp:posOffset>
                </wp:positionV>
                <wp:extent cx="382905" cy="1034415"/>
                <wp:effectExtent l="0" t="0" r="0" b="0"/>
                <wp:wrapNone/>
                <wp:docPr id="116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374E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売業者</w:t>
                            </w:r>
                          </w:p>
                          <w:p w14:paraId="299B572C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6350" id="テキスト ボックス 116" o:spid="_x0000_s1034" type="#_x0000_t202" style="position:absolute;left:0;text-align:left;margin-left:123.15pt;margin-top:4.35pt;width:30.15pt;height:81.4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" o:allowincell="f">
                <v:textbox style="layout-flow:vertical-ideographic">
                  <w:txbxContent>
                    <w:p w14:paraId="1109374E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卸売業者</w:t>
                      </w:r>
                    </w:p>
                    <w:p w14:paraId="299B572C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5E20A53A" wp14:editId="256F8367">
                <wp:simplePos x="0" y="0"/>
                <wp:positionH relativeFrom="column">
                  <wp:posOffset>1953895</wp:posOffset>
                </wp:positionH>
                <wp:positionV relativeFrom="paragraph">
                  <wp:posOffset>134620</wp:posOffset>
                </wp:positionV>
                <wp:extent cx="695325" cy="294005"/>
                <wp:effectExtent l="0" t="0" r="0" b="0"/>
                <wp:wrapNone/>
                <wp:docPr id="115" name="テキスト ボック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35D57" w14:textId="0712B742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56E">
                              <w:t>503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0A53A" id="テキスト ボックス 115" o:spid="_x0000_s1035" type="#_x0000_t202" style="position:absolute;left:0;text-align:left;margin-left:153.85pt;margin-top:10.6pt;width:54.75pt;height:23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" o:allowincell="f" filled="f" stroked="f" strokeweight="0">
                <v:textbox>
                  <w:txbxContent>
                    <w:p w14:paraId="12F35D57" w14:textId="0712B742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DC556E">
                        <w:t>503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4210DE62" wp14:editId="1C3038E2">
                <wp:simplePos x="0" y="0"/>
                <wp:positionH relativeFrom="column">
                  <wp:posOffset>-104775</wp:posOffset>
                </wp:positionH>
                <wp:positionV relativeFrom="paragraph">
                  <wp:posOffset>55245</wp:posOffset>
                </wp:positionV>
                <wp:extent cx="800100" cy="1034415"/>
                <wp:effectExtent l="0" t="0" r="0" b="0"/>
                <wp:wrapNone/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96E0" w14:textId="77777777" w:rsidR="00571C04" w:rsidRPr="00FC78D9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  <w:spacing w:val="15"/>
                              </w:rPr>
                            </w:pPr>
                            <w:r w:rsidRPr="006255E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1636043264"/>
                              </w:rPr>
                              <w:t>出荷団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kern w:val="0"/>
                                <w:fitText w:val="1050" w:id="1636043264"/>
                              </w:rPr>
                              <w:t>体</w:t>
                            </w:r>
                          </w:p>
                          <w:p w14:paraId="6474D31C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0D3BACD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産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DE62" id="テキスト ボックス 114" o:spid="_x0000_s1036" type="#_x0000_t202" style="position:absolute;left:0;text-align:left;margin-left:-8.25pt;margin-top:4.35pt;width:63pt;height:81.4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" o:allowincell="f">
                <v:textbox style="layout-flow:vertical-ideographic">
                  <w:txbxContent>
                    <w:p w14:paraId="393C96E0" w14:textId="77777777" w:rsidR="00571C04" w:rsidRPr="00FC78D9" w:rsidRDefault="00571C04" w:rsidP="00DF301E">
                      <w:pPr>
                        <w:jc w:val="center"/>
                        <w:rPr>
                          <w:rFonts w:ascii="ＭＳ 明朝" w:hAnsi="ＭＳ 明朝"/>
                          <w:spacing w:val="15"/>
                        </w:rPr>
                      </w:pPr>
                      <w:r w:rsidRPr="006255E1">
                        <w:rPr>
                          <w:rFonts w:ascii="ＭＳ 明朝" w:hAnsi="ＭＳ 明朝" w:hint="eastAsia"/>
                          <w:spacing w:val="35"/>
                          <w:kern w:val="0"/>
                          <w:fitText w:val="1050" w:id="1636043264"/>
                        </w:rPr>
                        <w:t>出荷団</w:t>
                      </w:r>
                      <w:r w:rsidRPr="006255E1">
                        <w:rPr>
                          <w:rFonts w:ascii="ＭＳ 明朝" w:hAnsi="ＭＳ 明朝" w:hint="eastAsia"/>
                          <w:kern w:val="0"/>
                          <w:fitText w:val="1050" w:id="1636043264"/>
                        </w:rPr>
                        <w:t>体</w:t>
                      </w:r>
                    </w:p>
                    <w:p w14:paraId="6474D31C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70D3BACD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生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産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0103036F" wp14:editId="6BA757D1">
                <wp:simplePos x="0" y="0"/>
                <wp:positionH relativeFrom="column">
                  <wp:posOffset>3754755</wp:posOffset>
                </wp:positionH>
                <wp:positionV relativeFrom="paragraph">
                  <wp:posOffset>55245</wp:posOffset>
                </wp:positionV>
                <wp:extent cx="556260" cy="344805"/>
                <wp:effectExtent l="0" t="0" r="0" b="0"/>
                <wp:wrapNone/>
                <wp:docPr id="113" name="テキスト ボック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D5603" w14:textId="57735070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56E">
                              <w:t>2</w:t>
                            </w:r>
                            <w:r w:rsidR="00B11D47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036F" id="テキスト ボックス 113" o:spid="_x0000_s1037" type="#_x0000_t202" style="position:absolute;left:0;text-align:left;margin-left:295.65pt;margin-top:4.35pt;width:43.8pt;height:2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" o:allowincell="f" stroked="f">
                <v:textbox>
                  <w:txbxContent>
                    <w:p w14:paraId="220D5603" w14:textId="57735070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DC556E">
                        <w:t>2</w:t>
                      </w:r>
                      <w:r w:rsidR="00B11D47">
                        <w:t>7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DE0EA5C" wp14:editId="088B8CFD">
                <wp:simplePos x="0" y="0"/>
                <wp:positionH relativeFrom="column">
                  <wp:posOffset>4450080</wp:posOffset>
                </wp:positionH>
                <wp:positionV relativeFrom="paragraph">
                  <wp:posOffset>55245</wp:posOffset>
                </wp:positionV>
                <wp:extent cx="1668780" cy="308610"/>
                <wp:effectExtent l="0" t="0" r="0" b="0"/>
                <wp:wrapNone/>
                <wp:docPr id="112" name="テキスト ボック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FB4E" w14:textId="7DD4EFBC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9149"/>
                              </w:rPr>
                              <w:t>給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9149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56E"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7FCB189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EA5C" id="テキスト ボックス 112" o:spid="_x0000_s1038" type="#_x0000_t202" style="position:absolute;left:0;text-align:left;margin-left:350.4pt;margin-top:4.35pt;width:131.4pt;height:24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">
                <v:textbox>
                  <w:txbxContent>
                    <w:p w14:paraId="21F3FB4E" w14:textId="7DD4EFBC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9149"/>
                        </w:rPr>
                        <w:t>給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9149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C556E">
                        <w:t>5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7FCB189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1088D362" w14:textId="77777777" w:rsidR="00DF301E" w:rsidRPr="0049312C" w:rsidRDefault="00565002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CAC76E9" wp14:editId="2F5AC0E8">
                <wp:simplePos x="0" y="0"/>
                <wp:positionH relativeFrom="column">
                  <wp:posOffset>3754755</wp:posOffset>
                </wp:positionH>
                <wp:positionV relativeFrom="paragraph">
                  <wp:posOffset>207645</wp:posOffset>
                </wp:positionV>
                <wp:extent cx="556260" cy="344805"/>
                <wp:effectExtent l="0" t="0" r="0" b="0"/>
                <wp:wrapNone/>
                <wp:docPr id="109" name="テキスト ボック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F95B" w14:textId="44EF71AD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56E">
                              <w:t>3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76E9" id="テキスト ボックス 109" o:spid="_x0000_s1039" type="#_x0000_t202" style="position:absolute;left:0;text-align:left;margin-left:295.65pt;margin-top:16.35pt;width:43.8pt;height:27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" o:allowincell="f" stroked="f">
                <v:textbox>
                  <w:txbxContent>
                    <w:p w14:paraId="697CF95B" w14:textId="44EF71AD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DC556E">
                        <w:t>3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47A74C4A" wp14:editId="78267BB6">
                <wp:simplePos x="0" y="0"/>
                <wp:positionH relativeFrom="column">
                  <wp:posOffset>698500</wp:posOffset>
                </wp:positionH>
                <wp:positionV relativeFrom="paragraph">
                  <wp:posOffset>179070</wp:posOffset>
                </wp:positionV>
                <wp:extent cx="861695" cy="0"/>
                <wp:effectExtent l="0" t="0" r="0" b="0"/>
                <wp:wrapNone/>
                <wp:docPr id="111" name="直線コネクタ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69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BC9E2" id="直線コネクタ 111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4.1pt" to="122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" o:allowincell="f" strokeweight="4.5pt">
                <v:stroke endarrow="block" endarrowwidth="narrow"/>
              </v:lin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764E43C" wp14:editId="7494BA05">
                <wp:simplePos x="0" y="0"/>
                <wp:positionH relativeFrom="column">
                  <wp:posOffset>3198495</wp:posOffset>
                </wp:positionH>
                <wp:positionV relativeFrom="paragraph">
                  <wp:posOffset>73660</wp:posOffset>
                </wp:positionV>
                <wp:extent cx="556260" cy="231775"/>
                <wp:effectExtent l="0" t="0" r="0" b="0"/>
                <wp:wrapNone/>
                <wp:docPr id="110" name="直線コネクタ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18331" id="直線コネクタ 110" o:spid="_x0000_s1026" style="position:absolute;left:0;text-align:lef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5.8pt" to="295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" o:allowincell="f">
                <v:stroke endarrow="block" endarrowwidth="narrow"/>
              </v:lin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B14522" wp14:editId="13B5F1CF">
                <wp:simplePos x="0" y="0"/>
                <wp:positionH relativeFrom="column">
                  <wp:posOffset>4450080</wp:posOffset>
                </wp:positionH>
                <wp:positionV relativeFrom="paragraph">
                  <wp:posOffset>188595</wp:posOffset>
                </wp:positionV>
                <wp:extent cx="1668780" cy="308610"/>
                <wp:effectExtent l="0" t="0" r="0" b="0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C7CC" w14:textId="0F5AF5DA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470" w:id="-880049148"/>
                              </w:rPr>
                              <w:t>加工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kern w:val="0"/>
                                <w:fitText w:val="1470" w:id="-880049148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56E">
                              <w:t>3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B27C748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4522" id="テキスト ボックス 107" o:spid="_x0000_s1040" type="#_x0000_t202" style="position:absolute;left:0;text-align:left;margin-left:350.4pt;margin-top:14.85pt;width:131.4pt;height:24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">
                <v:textbox>
                  <w:txbxContent>
                    <w:p w14:paraId="4432C7CC" w14:textId="0F5AF5DA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470" w:id="-880049148"/>
                        </w:rPr>
                        <w:t>加工業</w:t>
                      </w:r>
                      <w:r w:rsidRPr="006255E1">
                        <w:rPr>
                          <w:rFonts w:ascii="ＭＳ 明朝" w:hAnsi="ＭＳ 明朝" w:hint="eastAsia"/>
                          <w:kern w:val="0"/>
                          <w:fitText w:val="1470" w:id="-880049148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C556E">
                        <w:t>3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B27C748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6C221ADC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 wp14:anchorId="460A5E7A" wp14:editId="16D744B7">
                <wp:simplePos x="0" y="0"/>
                <wp:positionH relativeFrom="column">
                  <wp:posOffset>1946910</wp:posOffset>
                </wp:positionH>
                <wp:positionV relativeFrom="paragraph">
                  <wp:posOffset>158115</wp:posOffset>
                </wp:positionV>
                <wp:extent cx="862965" cy="0"/>
                <wp:effectExtent l="0" t="0" r="0" b="0"/>
                <wp:wrapNone/>
                <wp:docPr id="106" name="直線コネクタ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CDAE" id="直線コネクタ 106" o:spid="_x0000_s1026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2.45pt" to="22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" o:allowincell="f" strokeweight="6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B73E484" wp14:editId="08127319">
                <wp:simplePos x="0" y="0"/>
                <wp:positionH relativeFrom="column">
                  <wp:posOffset>3198495</wp:posOffset>
                </wp:positionH>
                <wp:positionV relativeFrom="paragraph">
                  <wp:posOffset>207010</wp:posOffset>
                </wp:positionV>
                <wp:extent cx="556260" cy="116840"/>
                <wp:effectExtent l="0" t="0" r="0" b="0"/>
                <wp:wrapNone/>
                <wp:docPr id="105" name="直線コネクタ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92D5F" id="直線コネクタ 105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6.3pt" to="295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" o:allowincell="f">
                <v:stroke endarrow="block" endarrowwidth="narrow"/>
              </v:line>
            </w:pict>
          </mc:Fallback>
        </mc:AlternateContent>
      </w:r>
    </w:p>
    <w:p w14:paraId="736D55F7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46D64313" wp14:editId="24D80433">
                <wp:simplePos x="0" y="0"/>
                <wp:positionH relativeFrom="column">
                  <wp:posOffset>695325</wp:posOffset>
                </wp:positionH>
                <wp:positionV relativeFrom="paragraph">
                  <wp:posOffset>167640</wp:posOffset>
                </wp:positionV>
                <wp:extent cx="870585" cy="1905"/>
                <wp:effectExtent l="0" t="0" r="0" b="0"/>
                <wp:wrapNone/>
                <wp:docPr id="104" name="直線コネクタ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058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16610" id="直線コネクタ 104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3.2pt" to="123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" o:allowincell="f" strokeweight="2.25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0E25D945" wp14:editId="5D0CDD25">
                <wp:simplePos x="0" y="0"/>
                <wp:positionH relativeFrom="column">
                  <wp:posOffset>751205</wp:posOffset>
                </wp:positionH>
                <wp:positionV relativeFrom="paragraph">
                  <wp:posOffset>187960</wp:posOffset>
                </wp:positionV>
                <wp:extent cx="641985" cy="480060"/>
                <wp:effectExtent l="0" t="0" r="0" b="0"/>
                <wp:wrapNone/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7C4D4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買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226F29F" w14:textId="0B93F549" w:rsidR="00571C04" w:rsidRDefault="00571C04" w:rsidP="00DF301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EA2E54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EA2E54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5D945" id="テキスト ボックス 103" o:spid="_x0000_s1041" type="#_x0000_t202" style="position:absolute;left:0;text-align:left;margin-left:59.15pt;margin-top:14.8pt;width:50.55pt;height:37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" o:allowincell="f" stroked="f" strokeweight="0">
                <v:textbox>
                  <w:txbxContent>
                    <w:p w14:paraId="7057C4D4" w14:textId="77777777" w:rsidR="00571C04" w:rsidRDefault="00571C04" w:rsidP="00DF301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買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226F29F" w14:textId="0B93F549" w:rsidR="00571C04" w:rsidRDefault="00571C04" w:rsidP="00DF301E">
                      <w:r>
                        <w:rPr>
                          <w:rFonts w:hint="eastAsia"/>
                        </w:rPr>
                        <w:t>3</w:t>
                      </w:r>
                      <w:r w:rsidR="00EA2E54">
                        <w:t>3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EA2E54">
                        <w:t>7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518CAD4E" wp14:editId="1CE17383">
                <wp:simplePos x="0" y="0"/>
                <wp:positionH relativeFrom="column">
                  <wp:posOffset>3754755</wp:posOffset>
                </wp:positionH>
                <wp:positionV relativeFrom="paragraph">
                  <wp:posOffset>110490</wp:posOffset>
                </wp:positionV>
                <wp:extent cx="556260" cy="344805"/>
                <wp:effectExtent l="0" t="0" r="0" b="0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30B69" w14:textId="7F930835" w:rsidR="00571C04" w:rsidRDefault="00DC556E" w:rsidP="00DC556E">
                            <w:pPr>
                              <w:ind w:firstLineChars="50" w:firstLine="105"/>
                            </w:pPr>
                            <w:r>
                              <w:t>13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AD4E" id="テキスト ボックス 102" o:spid="_x0000_s1042" type="#_x0000_t202" style="position:absolute;left:0;text-align:left;margin-left:295.65pt;margin-top:8.7pt;width:43.8pt;height:2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" o:allowincell="f" stroked="f">
                <v:textbox>
                  <w:txbxContent>
                    <w:p w14:paraId="5D030B69" w14:textId="7F930835" w:rsidR="00571C04" w:rsidRDefault="00DC556E" w:rsidP="00DC556E">
                      <w:pPr>
                        <w:ind w:firstLineChars="50" w:firstLine="105"/>
                      </w:pPr>
                      <w:r>
                        <w:t>13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0192AD4" wp14:editId="308CD05F">
                <wp:simplePos x="0" y="0"/>
                <wp:positionH relativeFrom="column">
                  <wp:posOffset>4450080</wp:posOffset>
                </wp:positionH>
                <wp:positionV relativeFrom="paragraph">
                  <wp:posOffset>110490</wp:posOffset>
                </wp:positionV>
                <wp:extent cx="1668780" cy="308610"/>
                <wp:effectExtent l="0" t="0" r="0" b="0"/>
                <wp:wrapNone/>
                <wp:docPr id="101" name="テキスト ボック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F0A" w14:textId="3662A0D9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8896"/>
                              </w:rPr>
                              <w:t>飲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 </w:t>
                            </w:r>
                            <w:r w:rsidR="00B11D47">
                              <w:t>5</w:t>
                            </w:r>
                            <w:r w:rsidR="00DC556E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D4BF5A7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2AD4" id="テキスト ボックス 101" o:spid="_x0000_s1043" type="#_x0000_t202" style="position:absolute;left:0;text-align:left;margin-left:350.4pt;margin-top:8.7pt;width:131.4pt;height:24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">
                <v:textbox>
                  <w:txbxContent>
                    <w:p w14:paraId="2DB3FF0A" w14:textId="3662A0D9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8896"/>
                        </w:rPr>
                        <w:t>飲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 </w:t>
                      </w:r>
                      <w:r w:rsidR="00B11D47">
                        <w:t>5</w:t>
                      </w:r>
                      <w:r w:rsidR="00DC556E"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D4BF5A7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4487E23C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5229FAF" wp14:editId="3C54C7E1">
                <wp:simplePos x="0" y="0"/>
                <wp:positionH relativeFrom="column">
                  <wp:posOffset>3198495</wp:posOffset>
                </wp:positionH>
                <wp:positionV relativeFrom="paragraph">
                  <wp:posOffset>59055</wp:posOffset>
                </wp:positionV>
                <wp:extent cx="556260" cy="1905"/>
                <wp:effectExtent l="0" t="0" r="0" b="0"/>
                <wp:wrapNone/>
                <wp:docPr id="100" name="直線コネクタ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8802" id="直線コネクタ 100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4.65pt" to="295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" o:allowincell="f">
                <v:stroke endarrow="block" endarrowwidth="narrow"/>
              </v:line>
            </w:pict>
          </mc:Fallback>
        </mc:AlternateContent>
      </w:r>
    </w:p>
    <w:p w14:paraId="2BFEFB3A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B84CB45" wp14:editId="5076E950">
                <wp:simplePos x="0" y="0"/>
                <wp:positionH relativeFrom="column">
                  <wp:posOffset>1760855</wp:posOffset>
                </wp:positionH>
                <wp:positionV relativeFrom="paragraph">
                  <wp:posOffset>66040</wp:posOffset>
                </wp:positionV>
                <wp:extent cx="4445" cy="2324100"/>
                <wp:effectExtent l="0" t="0" r="0" b="0"/>
                <wp:wrapNone/>
                <wp:docPr id="99" name="直線コネクタ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324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FB266" id="直線コネクタ 9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5.2pt" to="139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" o:allowincell="f" strokeweight="2.25pt"/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CE17455" wp14:editId="7038CBA6">
                <wp:simplePos x="0" y="0"/>
                <wp:positionH relativeFrom="column">
                  <wp:posOffset>3198495</wp:posOffset>
                </wp:positionH>
                <wp:positionV relativeFrom="paragraph">
                  <wp:posOffset>38100</wp:posOffset>
                </wp:positionV>
                <wp:extent cx="556260" cy="113030"/>
                <wp:effectExtent l="0" t="0" r="0" b="0"/>
                <wp:wrapNone/>
                <wp:docPr id="98" name="直線コネクタ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0A40A" id="直線コネクタ 9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3pt" to="295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" o:allowincell="f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4DE9995D" wp14:editId="15AD5A95">
                <wp:simplePos x="0" y="0"/>
                <wp:positionH relativeFrom="column">
                  <wp:posOffset>3754755</wp:posOffset>
                </wp:positionH>
                <wp:positionV relativeFrom="paragraph">
                  <wp:posOffset>32385</wp:posOffset>
                </wp:positionV>
                <wp:extent cx="556260" cy="344805"/>
                <wp:effectExtent l="0" t="0" r="0" b="0"/>
                <wp:wrapNone/>
                <wp:docPr id="97" name="テキスト ボック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78E7" w14:textId="7B1CD4E2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56E">
                              <w:t>56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D850F61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995D" id="テキスト ボックス 97" o:spid="_x0000_s1044" type="#_x0000_t202" style="position:absolute;left:0;text-align:left;margin-left:295.65pt;margin-top:2.55pt;width:43.8pt;height:2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" o:allowincell="f" stroked="f">
                <v:textbox>
                  <w:txbxContent>
                    <w:p w14:paraId="482278E7" w14:textId="7B1CD4E2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DC556E">
                        <w:t>56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6D850F61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78B8C8" wp14:editId="5055A267">
                <wp:simplePos x="0" y="0"/>
                <wp:positionH relativeFrom="column">
                  <wp:posOffset>4450080</wp:posOffset>
                </wp:positionH>
                <wp:positionV relativeFrom="paragraph">
                  <wp:posOffset>32385</wp:posOffset>
                </wp:positionV>
                <wp:extent cx="1668780" cy="308610"/>
                <wp:effectExtent l="0" t="0" r="0" b="0"/>
                <wp:wrapNone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14D0" w14:textId="1B2962DC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0"/>
                                <w:fitText w:val="1470" w:id="-880048895"/>
                              </w:rPr>
                              <w:t>その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5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556E">
                              <w:t>4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281693E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B8C8" id="テキスト ボックス 96" o:spid="_x0000_s1045" type="#_x0000_t202" style="position:absolute;left:0;text-align:left;margin-left:350.4pt;margin-top:2.55pt;width:131.4pt;height:24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">
                <v:textbox>
                  <w:txbxContent>
                    <w:p w14:paraId="744E14D0" w14:textId="1B2962DC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0"/>
                          <w:fitText w:val="1470" w:id="-880048895"/>
                        </w:rPr>
                        <w:t>その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5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C556E">
                        <w:t>4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281693E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6FF8BB55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</w:p>
    <w:p w14:paraId="34378EDC" w14:textId="77777777" w:rsidR="00DF301E" w:rsidRPr="0049312C" w:rsidRDefault="00A82C25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4429C8" wp14:editId="52038165">
                <wp:simplePos x="0" y="0"/>
                <wp:positionH relativeFrom="column">
                  <wp:posOffset>2262505</wp:posOffset>
                </wp:positionH>
                <wp:positionV relativeFrom="paragraph">
                  <wp:posOffset>65405</wp:posOffset>
                </wp:positionV>
                <wp:extent cx="556260" cy="344805"/>
                <wp:effectExtent l="0" t="0" r="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7055B" w14:textId="1763F35F" w:rsidR="00571C04" w:rsidRDefault="00EF2940" w:rsidP="00A82C25">
                            <w:pPr>
                              <w:ind w:firstLineChars="100" w:firstLine="210"/>
                              <w:jc w:val="right"/>
                            </w:pPr>
                            <w:r>
                              <w:t>74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1A528A8" w14:textId="77777777" w:rsidR="00571C04" w:rsidRDefault="00571C04" w:rsidP="00A82C2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29C8" id="テキスト ボックス 94" o:spid="_x0000_s1046" type="#_x0000_t202" style="position:absolute;left:0;text-align:left;margin-left:178.15pt;margin-top:5.15pt;width:43.8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" o:allowincell="f" stroked="f">
                <v:textbox>
                  <w:txbxContent>
                    <w:p w14:paraId="0A47055B" w14:textId="1763F35F" w:rsidR="00571C04" w:rsidRDefault="00EF2940" w:rsidP="00A82C25">
                      <w:pPr>
                        <w:ind w:firstLineChars="100" w:firstLine="210"/>
                        <w:jc w:val="right"/>
                      </w:pPr>
                      <w:r>
                        <w:t>74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61A528A8" w14:textId="77777777" w:rsidR="00571C04" w:rsidRDefault="00571C04" w:rsidP="00A82C2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B87F22E" wp14:editId="5962CBEA">
                <wp:simplePos x="0" y="0"/>
                <wp:positionH relativeFrom="column">
                  <wp:posOffset>971550</wp:posOffset>
                </wp:positionH>
                <wp:positionV relativeFrom="paragraph">
                  <wp:posOffset>32385</wp:posOffset>
                </wp:positionV>
                <wp:extent cx="565785" cy="353060"/>
                <wp:effectExtent l="0" t="0" r="0" b="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F0CE" w14:textId="3442895F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662840">
                              <w:t>85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78ADBC50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F22E" id="テキスト ボックス 95" o:spid="_x0000_s1047" type="#_x0000_t202" style="position:absolute;left:0;text-align:left;margin-left:76.5pt;margin-top:2.55pt;width:44.5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" o:allowincell="f" stroked="f">
                <v:textbox>
                  <w:txbxContent>
                    <w:p w14:paraId="1107F0CE" w14:textId="3442895F" w:rsidR="00571C04" w:rsidRDefault="00571C04" w:rsidP="00DF301E">
                      <w:r>
                        <w:rPr>
                          <w:rFonts w:hint="eastAsia"/>
                        </w:rPr>
                        <w:t xml:space="preserve">  </w:t>
                      </w:r>
                      <w:r w:rsidR="00662840">
                        <w:t>85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78ADBC50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F301E"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5BDEE" wp14:editId="2EC418D9">
                <wp:simplePos x="0" y="0"/>
                <wp:positionH relativeFrom="column">
                  <wp:posOffset>3059430</wp:posOffset>
                </wp:positionH>
                <wp:positionV relativeFrom="paragraph">
                  <wp:posOffset>69215</wp:posOffset>
                </wp:positionV>
                <wp:extent cx="1668780" cy="305435"/>
                <wp:effectExtent l="0" t="0" r="0" b="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1695" w14:textId="2A0E898B" w:rsidR="00571C04" w:rsidRDefault="00571C04" w:rsidP="00DF301E">
                            <w:r w:rsidRPr="00BB1618">
                              <w:rPr>
                                <w:rFonts w:ascii="ＭＳ 明朝" w:hAnsi="ＭＳ 明朝" w:hint="eastAsia"/>
                                <w:spacing w:val="53"/>
                                <w:kern w:val="0"/>
                                <w:fitText w:val="1477" w:id="-1986381312"/>
                              </w:rPr>
                              <w:t>売買参加</w:t>
                            </w:r>
                            <w:r w:rsidRPr="00BB1618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fitText w:val="1477" w:id="-1986381312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11D47">
                              <w:t>7</w:t>
                            </w:r>
                            <w:r w:rsidR="00BB1618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7D36A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5BDEE" id="テキスト ボックス 93" o:spid="_x0000_s1048" type="#_x0000_t202" style="position:absolute;left:0;text-align:left;margin-left:240.9pt;margin-top:5.45pt;width:131.4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">
                <v:textbox>
                  <w:txbxContent>
                    <w:p w14:paraId="72661695" w14:textId="2A0E898B" w:rsidR="00571C04" w:rsidRDefault="00571C04" w:rsidP="00DF301E">
                      <w:r w:rsidRPr="00BB1618">
                        <w:rPr>
                          <w:rFonts w:ascii="ＭＳ 明朝" w:hAnsi="ＭＳ 明朝" w:hint="eastAsia"/>
                          <w:spacing w:val="53"/>
                          <w:kern w:val="0"/>
                          <w:fitText w:val="1477" w:id="-1986381312"/>
                        </w:rPr>
                        <w:t>売買参加</w:t>
                      </w:r>
                      <w:r w:rsidRPr="00BB1618">
                        <w:rPr>
                          <w:rFonts w:ascii="ＭＳ 明朝" w:hAnsi="ＭＳ 明朝" w:hint="eastAsia"/>
                          <w:spacing w:val="2"/>
                          <w:kern w:val="0"/>
                          <w:fitText w:val="1477" w:id="-1986381312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11D47">
                        <w:t>7</w:t>
                      </w:r>
                      <w:r w:rsidR="00BB1618"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17D36A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527065D0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3F9F7F4" wp14:editId="17AA0B2F">
                <wp:simplePos x="0" y="0"/>
                <wp:positionH relativeFrom="column">
                  <wp:posOffset>1765300</wp:posOffset>
                </wp:positionH>
                <wp:positionV relativeFrom="paragraph">
                  <wp:posOffset>17145</wp:posOffset>
                </wp:positionV>
                <wp:extent cx="695325" cy="0"/>
                <wp:effectExtent l="0" t="0" r="0" b="0"/>
                <wp:wrapNone/>
                <wp:docPr id="92" name="直線コネクタ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E1BFD" id="直線コネクタ 9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.35pt" to="193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" o:allowincell="f" strokeweight=".5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17BBEBF" wp14:editId="335199D4">
                <wp:simplePos x="0" y="0"/>
                <wp:positionH relativeFrom="column">
                  <wp:posOffset>2364105</wp:posOffset>
                </wp:positionH>
                <wp:positionV relativeFrom="paragraph">
                  <wp:posOffset>202565</wp:posOffset>
                </wp:positionV>
                <wp:extent cx="556260" cy="344805"/>
                <wp:effectExtent l="0" t="0" r="0" b="0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510B2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498E7838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BEBF" id="テキスト ボックス 91" o:spid="_x0000_s1049" type="#_x0000_t202" style="position:absolute;left:0;text-align:left;margin-left:186.15pt;margin-top:15.95pt;width:43.8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" o:allowincell="f" stroked="f">
                <v:textbox>
                  <w:txbxContent>
                    <w:p w14:paraId="79F510B2" w14:textId="77777777" w:rsidR="00571C04" w:rsidRDefault="00571C04" w:rsidP="00DF301E">
                      <w:pPr>
                        <w:ind w:firstLineChars="100" w:firstLine="210"/>
                      </w:pPr>
                      <w:r>
                        <w:t>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498E7838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717FB" wp14:editId="45AFDA57">
                <wp:simplePos x="0" y="0"/>
                <wp:positionH relativeFrom="column">
                  <wp:posOffset>3059430</wp:posOffset>
                </wp:positionH>
                <wp:positionV relativeFrom="paragraph">
                  <wp:posOffset>202565</wp:posOffset>
                </wp:positionV>
                <wp:extent cx="1668780" cy="305435"/>
                <wp:effectExtent l="0" t="0" r="0" b="0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B7D5" w14:textId="77777777" w:rsidR="00571C04" w:rsidRDefault="00571C04" w:rsidP="00DF301E">
                            <w:r w:rsidRPr="006255E1">
                              <w:rPr>
                                <w:rFonts w:hint="eastAsia"/>
                                <w:spacing w:val="105"/>
                                <w:kern w:val="0"/>
                                <w:fitText w:val="1470" w:id="-880048893"/>
                              </w:rPr>
                              <w:t>スーパ</w:t>
                            </w:r>
                            <w:r w:rsidRPr="006255E1">
                              <w:rPr>
                                <w:rFonts w:hint="eastAsia"/>
                                <w:kern w:val="0"/>
                                <w:fitText w:val="1470" w:id="-880048893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C481942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17FB" id="テキスト ボックス 90" o:spid="_x0000_s1050" type="#_x0000_t202" style="position:absolute;left:0;text-align:left;margin-left:240.9pt;margin-top:15.95pt;width:131.4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bHTQIAAGs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">
                <v:textbox>
                  <w:txbxContent>
                    <w:p w14:paraId="137BB7D5" w14:textId="77777777" w:rsidR="00571C04" w:rsidRDefault="00571C04" w:rsidP="00DF301E">
                      <w:r w:rsidRPr="006255E1">
                        <w:rPr>
                          <w:rFonts w:hint="eastAsia"/>
                          <w:spacing w:val="105"/>
                          <w:kern w:val="0"/>
                          <w:fitText w:val="1470" w:id="-880048893"/>
                        </w:rPr>
                        <w:t>スーパ</w:t>
                      </w:r>
                      <w:r w:rsidRPr="006255E1">
                        <w:rPr>
                          <w:rFonts w:hint="eastAsia"/>
                          <w:kern w:val="0"/>
                          <w:fitText w:val="1470" w:id="-880048893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C481942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3CFEB8E0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6581380" wp14:editId="7BF0CB72">
                <wp:simplePos x="0" y="0"/>
                <wp:positionH relativeFrom="column">
                  <wp:posOffset>1765300</wp:posOffset>
                </wp:positionH>
                <wp:positionV relativeFrom="paragraph">
                  <wp:posOffset>156845</wp:posOffset>
                </wp:positionV>
                <wp:extent cx="695325" cy="0"/>
                <wp:effectExtent l="0" t="0" r="0" b="0"/>
                <wp:wrapNone/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7ECD8" id="直線コネクタ 8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2.35pt" to="193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" o:allowincell="f" strokeweight=".5pt">
                <v:stroke endarrow="block" endarrowwidth="narrow"/>
              </v:line>
            </w:pict>
          </mc:Fallback>
        </mc:AlternateContent>
      </w:r>
    </w:p>
    <w:p w14:paraId="13073AD3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B9CC39" wp14:editId="75DC91A0">
                <wp:simplePos x="0" y="0"/>
                <wp:positionH relativeFrom="column">
                  <wp:posOffset>1398905</wp:posOffset>
                </wp:positionH>
                <wp:positionV relativeFrom="paragraph">
                  <wp:posOffset>164465</wp:posOffset>
                </wp:positionV>
                <wp:extent cx="45085" cy="452755"/>
                <wp:effectExtent l="0" t="0" r="0" b="0"/>
                <wp:wrapNone/>
                <wp:docPr id="88" name="右大かっこ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7C53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8" o:spid="_x0000_s1026" type="#_x0000_t86" style="position:absolute;left:0;text-align:left;margin-left:110.15pt;margin-top:12.95pt;width:3.55pt;height:3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">
                <v:textbox inset="5.85pt,.7pt,5.85pt,.7pt"/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CBAF0C" wp14:editId="06072605">
                <wp:simplePos x="0" y="0"/>
                <wp:positionH relativeFrom="column">
                  <wp:posOffset>204470</wp:posOffset>
                </wp:positionH>
                <wp:positionV relativeFrom="paragraph">
                  <wp:posOffset>135890</wp:posOffset>
                </wp:positionV>
                <wp:extent cx="57150" cy="466725"/>
                <wp:effectExtent l="0" t="0" r="0" b="0"/>
                <wp:wrapNone/>
                <wp:docPr id="87" name="左大かっこ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47B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7" o:spid="_x0000_s1026" type="#_x0000_t85" style="position:absolute;left:0;text-align:left;margin-left:16.1pt;margin-top:10.7pt;width:4.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">
                <v:textbox inset="5.85pt,.7pt,5.85pt,.7pt"/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4A4C4E" wp14:editId="4C5E38E8">
                <wp:simplePos x="0" y="0"/>
                <wp:positionH relativeFrom="column">
                  <wp:posOffset>4995545</wp:posOffset>
                </wp:positionH>
                <wp:positionV relativeFrom="paragraph">
                  <wp:posOffset>150495</wp:posOffset>
                </wp:positionV>
                <wp:extent cx="57150" cy="466725"/>
                <wp:effectExtent l="0" t="0" r="0" b="0"/>
                <wp:wrapNone/>
                <wp:docPr id="86" name="左大かっこ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FCAD" id="左大かっこ 86" o:spid="_x0000_s1026" type="#_x0000_t85" style="position:absolute;left:0;text-align:left;margin-left:393.35pt;margin-top:11.85pt;width:4.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">
                <v:textbox inset="5.85pt,.7pt,5.85pt,.7pt"/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B9FDB0" wp14:editId="5B4627DF">
                <wp:simplePos x="0" y="0"/>
                <wp:positionH relativeFrom="column">
                  <wp:posOffset>5825490</wp:posOffset>
                </wp:positionH>
                <wp:positionV relativeFrom="paragraph">
                  <wp:posOffset>164465</wp:posOffset>
                </wp:positionV>
                <wp:extent cx="45085" cy="452755"/>
                <wp:effectExtent l="0" t="0" r="0" b="0"/>
                <wp:wrapNone/>
                <wp:docPr id="85" name="右大かっこ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F6AF" id="右大かっこ 85" o:spid="_x0000_s1026" type="#_x0000_t86" style="position:absolute;left:0;text-align:left;margin-left:458.7pt;margin-top:12.95pt;width:3.55pt;height:3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">
                <v:textbox inset="5.85pt,.7pt,5.85pt,.7pt"/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D74752C" wp14:editId="67BFE6AF">
                <wp:simplePos x="0" y="0"/>
                <wp:positionH relativeFrom="column">
                  <wp:posOffset>2364105</wp:posOffset>
                </wp:positionH>
                <wp:positionV relativeFrom="paragraph">
                  <wp:posOffset>124460</wp:posOffset>
                </wp:positionV>
                <wp:extent cx="556260" cy="344805"/>
                <wp:effectExtent l="0" t="0" r="0" b="0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939B2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60E75341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752C" id="テキスト ボックス 84" o:spid="_x0000_s1051" type="#_x0000_t202" style="position:absolute;left:0;text-align:left;margin-left:186.15pt;margin-top:9.8pt;width:43.8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" o:allowincell="f" stroked="f">
                <v:textbox>
                  <w:txbxContent>
                    <w:p w14:paraId="54B939B2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60E75341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1AF46" wp14:editId="03ADF942">
                <wp:simplePos x="0" y="0"/>
                <wp:positionH relativeFrom="column">
                  <wp:posOffset>3059430</wp:posOffset>
                </wp:positionH>
                <wp:positionV relativeFrom="paragraph">
                  <wp:posOffset>124460</wp:posOffset>
                </wp:positionV>
                <wp:extent cx="1668780" cy="305435"/>
                <wp:effectExtent l="0" t="0" r="0" b="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A180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8892"/>
                              </w:rPr>
                              <w:t>給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2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E007D66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AF46" id="テキスト ボックス 83" o:spid="_x0000_s1052" type="#_x0000_t202" style="position:absolute;left:0;text-align:left;margin-left:240.9pt;margin-top:9.8pt;width:131.4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">
                <v:textbox>
                  <w:txbxContent>
                    <w:p w14:paraId="19C0A180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8892"/>
                        </w:rPr>
                        <w:t>給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2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E007D66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17687524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44010E0" wp14:editId="68D4282E">
                <wp:simplePos x="0" y="0"/>
                <wp:positionH relativeFrom="column">
                  <wp:posOffset>1765300</wp:posOffset>
                </wp:positionH>
                <wp:positionV relativeFrom="paragraph">
                  <wp:posOffset>69850</wp:posOffset>
                </wp:positionV>
                <wp:extent cx="695325" cy="0"/>
                <wp:effectExtent l="0" t="0" r="0" b="0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490D" id="直線コネクタ 8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5.5pt" to="193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" o:allowincell="f" strokeweight=".5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</w:rPr>
        <w:t xml:space="preserve">　　　</w:t>
      </w:r>
      <w:r w:rsidRPr="0049312C">
        <w:rPr>
          <w:rFonts w:hint="eastAsia"/>
        </w:rPr>
        <w:t>仲卸業者非経由率　　　　　　　　　　　　　　　　　　　　　　　　　　　　総取扱件数</w:t>
      </w:r>
    </w:p>
    <w:p w14:paraId="1D629A4E" w14:textId="5D2BB7D1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E165F81" wp14:editId="2B5A95D5">
                <wp:simplePos x="0" y="0"/>
                <wp:positionH relativeFrom="column">
                  <wp:posOffset>1765300</wp:posOffset>
                </wp:positionH>
                <wp:positionV relativeFrom="paragraph">
                  <wp:posOffset>205740</wp:posOffset>
                </wp:positionV>
                <wp:extent cx="695325" cy="0"/>
                <wp:effectExtent l="0" t="0" r="0" b="0"/>
                <wp:wrapNone/>
                <wp:docPr id="63" name="直線コネク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8FC91" id="直線コネクタ 6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6.2pt" to="193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" o:allowincell="f" strokeweight=".5pt">
                <v:stroke endarrow="block" endarrowwidth="narrow"/>
              </v:line>
            </w:pict>
          </mc:Fallback>
        </mc:AlternateContent>
      </w:r>
      <w:r w:rsidRPr="0049312C">
        <w:rPr>
          <w:rFonts w:ascii="ＭＳ Ｐ明朝" w:eastAsia="ＭＳ Ｐ明朝" w:hint="eastAsia"/>
        </w:rPr>
        <w:t xml:space="preserve">　　　　　　　</w:t>
      </w:r>
      <w:r w:rsidR="00A82C25" w:rsidRPr="0049312C">
        <w:rPr>
          <w:rFonts w:eastAsia="ＭＳ Ｐ明朝"/>
        </w:rPr>
        <w:t xml:space="preserve"> </w:t>
      </w:r>
      <w:r w:rsidR="00EF2940">
        <w:rPr>
          <w:rFonts w:eastAsia="ＭＳ Ｐ明朝"/>
        </w:rPr>
        <w:t>14</w:t>
      </w:r>
      <w:r w:rsidRPr="0049312C">
        <w:rPr>
          <w:rFonts w:eastAsia="ＭＳ Ｐ明朝"/>
        </w:rPr>
        <w:t>.</w:t>
      </w:r>
      <w:r w:rsidR="00EF2940">
        <w:rPr>
          <w:rFonts w:eastAsia="ＭＳ Ｐ明朝"/>
        </w:rPr>
        <w:t>5</w:t>
      </w:r>
      <w:r w:rsidRPr="0049312C">
        <w:rPr>
          <w:rFonts w:ascii="ＭＳ Ｐ明朝" w:eastAsia="ＭＳ Ｐ明朝" w:hint="eastAsia"/>
        </w:rPr>
        <w:t xml:space="preserve">％　　　　　　　　　　　　　　　　　　　　　　　　　　　　　　　　　　　　　　　　　　　　　　　</w:t>
      </w:r>
      <w:r w:rsidR="000B231C" w:rsidRPr="0049312C">
        <w:rPr>
          <w:rFonts w:hint="eastAsia"/>
        </w:rPr>
        <w:t>1,</w:t>
      </w:r>
      <w:r w:rsidR="00BB1618">
        <w:t>212</w:t>
      </w:r>
      <w:r w:rsidRPr="0049312C">
        <w:rPr>
          <w:rFonts w:hint="eastAsia"/>
        </w:rPr>
        <w:t>件</w: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D32C82C" wp14:editId="303617E0">
                <wp:simplePos x="0" y="0"/>
                <wp:positionH relativeFrom="column">
                  <wp:posOffset>2364105</wp:posOffset>
                </wp:positionH>
                <wp:positionV relativeFrom="paragraph">
                  <wp:posOffset>46355</wp:posOffset>
                </wp:positionV>
                <wp:extent cx="556260" cy="344805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FA0C6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217798C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C82C" id="テキスト ボックス 62" o:spid="_x0000_s1053" type="#_x0000_t202" style="position:absolute;left:0;text-align:left;margin-left:186.15pt;margin-top:3.65pt;width:43.8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" o:allowincell="f" stroked="f">
                <v:textbox>
                  <w:txbxContent>
                    <w:p w14:paraId="3C6FA0C6" w14:textId="77777777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217798CF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EC8B0" wp14:editId="51A5D962">
                <wp:simplePos x="0" y="0"/>
                <wp:positionH relativeFrom="column">
                  <wp:posOffset>3059430</wp:posOffset>
                </wp:positionH>
                <wp:positionV relativeFrom="paragraph">
                  <wp:posOffset>46355</wp:posOffset>
                </wp:positionV>
                <wp:extent cx="1668780" cy="305435"/>
                <wp:effectExtent l="0" t="0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9676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8891"/>
                              </w:rPr>
                              <w:t>加工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9D22D5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C8B0" id="テキスト ボックス 61" o:spid="_x0000_s1054" type="#_x0000_t202" style="position:absolute;left:0;text-align:left;margin-left:240.9pt;margin-top:3.65pt;width:131.4pt;height: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">
                <v:textbox>
                  <w:txbxContent>
                    <w:p w14:paraId="738D9676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8891"/>
                        </w:rPr>
                        <w:t>加工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1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9D22D5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6AC66CF6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2916F73" wp14:editId="006D695F">
                <wp:simplePos x="0" y="0"/>
                <wp:positionH relativeFrom="column">
                  <wp:posOffset>2364105</wp:posOffset>
                </wp:positionH>
                <wp:positionV relativeFrom="paragraph">
                  <wp:posOffset>179705</wp:posOffset>
                </wp:positionV>
                <wp:extent cx="556260" cy="344805"/>
                <wp:effectExtent l="0" t="0" r="0" b="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AC170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03CBD7A8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16F73" id="テキスト ボックス 60" o:spid="_x0000_s1055" type="#_x0000_t202" style="position:absolute;left:0;text-align:left;margin-left:186.15pt;margin-top:14.15pt;width:43.8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" o:allowincell="f" stroked="f">
                <v:textbox>
                  <w:txbxContent>
                    <w:p w14:paraId="7AAAC170" w14:textId="77777777" w:rsidR="00571C04" w:rsidRDefault="00571C04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03CBD7A8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005C8" wp14:editId="649A79D6">
                <wp:simplePos x="0" y="0"/>
                <wp:positionH relativeFrom="column">
                  <wp:posOffset>3059430</wp:posOffset>
                </wp:positionH>
                <wp:positionV relativeFrom="paragraph">
                  <wp:posOffset>179705</wp:posOffset>
                </wp:positionV>
                <wp:extent cx="1668780" cy="305435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A988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8890"/>
                              </w:rPr>
                              <w:t>飲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9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B51BC6B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005C8" id="テキスト ボックス 59" o:spid="_x0000_s1056" type="#_x0000_t202" style="position:absolute;left:0;text-align:left;margin-left:240.9pt;margin-top:14.15pt;width:131.4pt;height: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">
                <v:textbox>
                  <w:txbxContent>
                    <w:p w14:paraId="7A81A988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8890"/>
                        </w:rPr>
                        <w:t>飲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9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B51BC6B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594F1645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  <w:color w:val="FF0000"/>
        </w:rPr>
      </w:pPr>
      <w:r w:rsidRPr="0049312C">
        <w:rPr>
          <w:rFonts w:ascii="ＭＳ Ｐ明朝" w:eastAsia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40E437" wp14:editId="757FD88F">
                <wp:simplePos x="0" y="0"/>
                <wp:positionH relativeFrom="column">
                  <wp:posOffset>1765300</wp:posOffset>
                </wp:positionH>
                <wp:positionV relativeFrom="paragraph">
                  <wp:posOffset>124460</wp:posOffset>
                </wp:positionV>
                <wp:extent cx="695325" cy="0"/>
                <wp:effectExtent l="0" t="0" r="0" b="0"/>
                <wp:wrapNone/>
                <wp:docPr id="58" name="直線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C0419" id="直線コネクタ 58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9.8pt" to="19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" strokeweight=".5pt">
                <v:stroke endarrow="block" endarrowwidth="narrow"/>
              </v:line>
            </w:pict>
          </mc:Fallback>
        </mc:AlternateContent>
      </w:r>
    </w:p>
    <w:p w14:paraId="4A164D7A" w14:textId="77777777" w:rsidR="00DF301E" w:rsidRPr="0049312C" w:rsidRDefault="00DF301E" w:rsidP="00DF301E">
      <w:pPr>
        <w:wordWrap w:val="0"/>
        <w:overflowPunct w:val="0"/>
        <w:ind w:right="430"/>
        <w:rPr>
          <w:rFonts w:ascii="ＭＳ Ｐ明朝" w:eastAsia="ＭＳ Ｐ明朝"/>
          <w:color w:val="FF0000"/>
        </w:rPr>
      </w:pPr>
      <w:r w:rsidRPr="0049312C">
        <w:rPr>
          <w:rFonts w:ascii="ＭＳ Ｐ明朝" w:eastAsia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4A3EA33" wp14:editId="1238794B">
                <wp:simplePos x="0" y="0"/>
                <wp:positionH relativeFrom="column">
                  <wp:posOffset>2364105</wp:posOffset>
                </wp:positionH>
                <wp:positionV relativeFrom="paragraph">
                  <wp:posOffset>107387</wp:posOffset>
                </wp:positionV>
                <wp:extent cx="556260" cy="344805"/>
                <wp:effectExtent l="0" t="0" r="0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9481A" w14:textId="679636FA" w:rsidR="00571C04" w:rsidRDefault="00EF2940" w:rsidP="00EF2940">
                            <w:pPr>
                              <w:ind w:firstLineChars="50" w:firstLine="105"/>
                            </w:pPr>
                            <w:r>
                              <w:t>10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323FCAF6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EA33" id="テキスト ボックス 57" o:spid="_x0000_s1057" type="#_x0000_t202" style="position:absolute;left:0;text-align:left;margin-left:186.15pt;margin-top:8.45pt;width:43.8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" o:allowincell="f" stroked="f">
                <v:textbox>
                  <w:txbxContent>
                    <w:p w14:paraId="0DA9481A" w14:textId="679636FA" w:rsidR="00571C04" w:rsidRDefault="00EF2940" w:rsidP="00EF2940">
                      <w:pPr>
                        <w:ind w:firstLineChars="50" w:firstLine="105"/>
                      </w:pPr>
                      <w:r>
                        <w:t>10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323FCAF6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Pr="0049312C">
        <w:rPr>
          <w:rFonts w:ascii="ＭＳ Ｐ明朝" w:eastAsia="ＭＳ Ｐ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54275" wp14:editId="5FB38733">
                <wp:simplePos x="0" y="0"/>
                <wp:positionH relativeFrom="column">
                  <wp:posOffset>3059430</wp:posOffset>
                </wp:positionH>
                <wp:positionV relativeFrom="paragraph">
                  <wp:posOffset>101600</wp:posOffset>
                </wp:positionV>
                <wp:extent cx="1668780" cy="305435"/>
                <wp:effectExtent l="0" t="0" r="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AF86" w14:textId="69C4A96F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0"/>
                                <w:fitText w:val="1470" w:id="-880048889"/>
                              </w:rPr>
                              <w:t>その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8889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BB1618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C9A5B61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4275" id="テキスト ボックス 56" o:spid="_x0000_s1058" type="#_x0000_t202" style="position:absolute;left:0;text-align:left;margin-left:240.9pt;margin-top:8pt;width:131.4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">
                <v:textbox>
                  <w:txbxContent>
                    <w:p w14:paraId="2040AF86" w14:textId="69C4A96F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0"/>
                          <w:fitText w:val="1470" w:id="-880048889"/>
                        </w:rPr>
                        <w:t>その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8889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BB1618">
                        <w:t>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C9A5B61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54A71730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0" allowOverlap="1" wp14:anchorId="0556A3BF" wp14:editId="10A73C86">
                <wp:simplePos x="0" y="0"/>
                <wp:positionH relativeFrom="column">
                  <wp:posOffset>1751330</wp:posOffset>
                </wp:positionH>
                <wp:positionV relativeFrom="paragraph">
                  <wp:posOffset>64135</wp:posOffset>
                </wp:positionV>
                <wp:extent cx="695325" cy="0"/>
                <wp:effectExtent l="0" t="0" r="0" b="0"/>
                <wp:wrapNone/>
                <wp:docPr id="55" name="直線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E1734" id="直線コネクタ 55" o:spid="_x0000_s1026" style="position:absolute;left:0;text-align:lef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5.05pt" to="192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" o:allowincell="f" strokeweight=".5pt">
                <v:stroke endarrow="block" endarrowwidth="narrow"/>
              </v:line>
            </w:pict>
          </mc:Fallback>
        </mc:AlternateContent>
      </w:r>
    </w:p>
    <w:p w14:paraId="29316C6C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5E246731" wp14:editId="3597A1D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112520" cy="300990"/>
                <wp:effectExtent l="0" t="0" r="0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E507" w14:textId="77777777" w:rsidR="00571C04" w:rsidRPr="005141F1" w:rsidRDefault="00571C04" w:rsidP="00DF30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141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果　　　　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6731" id="テキスト ボックス 54" o:spid="_x0000_s1059" type="#_x0000_t202" style="position:absolute;left:0;text-align:left;margin-left:0;margin-top:.45pt;width:87.6pt;height:23.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" o:allowincell="f" strokeweight="2pt">
                <v:textbox>
                  <w:txbxContent>
                    <w:p w14:paraId="25FDE507" w14:textId="77777777" w:rsidR="00571C04" w:rsidRPr="005141F1" w:rsidRDefault="00571C04" w:rsidP="00DF301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141F1">
                        <w:rPr>
                          <w:rFonts w:ascii="ＭＳ Ｐゴシック" w:eastAsia="ＭＳ Ｐゴシック" w:hAnsi="ＭＳ Ｐゴシック" w:hint="eastAsia"/>
                        </w:rPr>
                        <w:t>果　　　　実</w:t>
                      </w:r>
                    </w:p>
                  </w:txbxContent>
                </v:textbox>
              </v:shape>
            </w:pict>
          </mc:Fallback>
        </mc:AlternateContent>
      </w:r>
    </w:p>
    <w:p w14:paraId="681938DC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5276854" wp14:editId="23DA2819">
                <wp:simplePos x="0" y="0"/>
                <wp:positionH relativeFrom="column">
                  <wp:posOffset>3754755</wp:posOffset>
                </wp:positionH>
                <wp:positionV relativeFrom="paragraph">
                  <wp:posOffset>18415</wp:posOffset>
                </wp:positionV>
                <wp:extent cx="556260" cy="344805"/>
                <wp:effectExtent l="0" t="0" r="0" b="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1A23A" w14:textId="0D387042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7820">
                              <w:t>39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6854" id="テキスト ボックス 53" o:spid="_x0000_s1060" type="#_x0000_t202" style="position:absolute;left:0;text-align:left;margin-left:295.65pt;margin-top:1.45pt;width:43.8pt;height:2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" o:allowincell="f" stroked="f">
                <v:textbox>
                  <w:txbxContent>
                    <w:p w14:paraId="2031A23A" w14:textId="0D387042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547820">
                        <w:t>39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34108CC" wp14:editId="70FB390C">
                <wp:simplePos x="0" y="0"/>
                <wp:positionH relativeFrom="column">
                  <wp:posOffset>4450080</wp:posOffset>
                </wp:positionH>
                <wp:positionV relativeFrom="paragraph">
                  <wp:posOffset>18415</wp:posOffset>
                </wp:positionV>
                <wp:extent cx="1668780" cy="305435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D72F" w14:textId="4BCF5F55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"/>
                                <w:fitText w:val="1470" w:id="-880046591"/>
                              </w:rPr>
                              <w:t>一般小売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59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03DD9">
                              <w:rPr>
                                <w:rFonts w:hint="eastAsia"/>
                              </w:rPr>
                              <w:t>2</w:t>
                            </w:r>
                            <w:r w:rsidR="005554DA"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0F120BC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D818D0A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08CC" id="テキスト ボックス 52" o:spid="_x0000_s1061" type="#_x0000_t202" style="position:absolute;left:0;text-align:left;margin-left:350.4pt;margin-top:1.45pt;width:131.4pt;height:24.0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lgTQIAAGs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">
                <v:textbox>
                  <w:txbxContent>
                    <w:p w14:paraId="67E9D72F" w14:textId="4BCF5F55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"/>
                          <w:fitText w:val="1470" w:id="-880046591"/>
                        </w:rPr>
                        <w:t>一般小売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591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903DD9">
                        <w:rPr>
                          <w:rFonts w:hint="eastAsia"/>
                        </w:rPr>
                        <w:t>2</w:t>
                      </w:r>
                      <w:r w:rsidR="005554DA">
                        <w:t>4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0F120BC" w14:textId="77777777" w:rsidR="00571C04" w:rsidRDefault="00571C04" w:rsidP="00DF301E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D818D0A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2AA730A8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70C87160" wp14:editId="54B275EC">
                <wp:simplePos x="0" y="0"/>
                <wp:positionH relativeFrom="column">
                  <wp:posOffset>3198495</wp:posOffset>
                </wp:positionH>
                <wp:positionV relativeFrom="paragraph">
                  <wp:posOffset>36830</wp:posOffset>
                </wp:positionV>
                <wp:extent cx="556260" cy="461645"/>
                <wp:effectExtent l="0" t="0" r="0" b="0"/>
                <wp:wrapNone/>
                <wp:docPr id="51" name="直線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137EA" id="直線コネクタ 51" o:spid="_x0000_s1026" style="position:absolute;left:0;text-align:lef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2.9pt" to="29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2B6EC" wp14:editId="2F1073EC">
                <wp:simplePos x="0" y="0"/>
                <wp:positionH relativeFrom="column">
                  <wp:posOffset>3754755</wp:posOffset>
                </wp:positionH>
                <wp:positionV relativeFrom="paragraph">
                  <wp:posOffset>151765</wp:posOffset>
                </wp:positionV>
                <wp:extent cx="556260" cy="344805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43FB" w14:textId="0DCAD462" w:rsidR="00571C04" w:rsidRDefault="00547820" w:rsidP="00547820">
                            <w:pPr>
                              <w:ind w:firstLineChars="50" w:firstLine="105"/>
                            </w:pPr>
                            <w:r>
                              <w:t>94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B6EC" id="テキスト ボックス 50" o:spid="_x0000_s1062" type="#_x0000_t202" style="position:absolute;left:0;text-align:left;margin-left:295.65pt;margin-top:11.95pt;width:43.8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" o:allowincell="f" stroked="f">
                <v:textbox>
                  <w:txbxContent>
                    <w:p w14:paraId="7D4043FB" w14:textId="0DCAD462" w:rsidR="00571C04" w:rsidRDefault="00547820" w:rsidP="00547820">
                      <w:pPr>
                        <w:ind w:firstLineChars="50" w:firstLine="105"/>
                      </w:pPr>
                      <w:r>
                        <w:t>94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53BE5B3" wp14:editId="05E7CA04">
                <wp:simplePos x="0" y="0"/>
                <wp:positionH relativeFrom="column">
                  <wp:posOffset>4450080</wp:posOffset>
                </wp:positionH>
                <wp:positionV relativeFrom="paragraph">
                  <wp:posOffset>151765</wp:posOffset>
                </wp:positionV>
                <wp:extent cx="1668780" cy="305435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31BC" w14:textId="03A01599" w:rsidR="00571C04" w:rsidRDefault="00571C04" w:rsidP="00DF301E">
                            <w:r w:rsidRPr="006255E1">
                              <w:rPr>
                                <w:rFonts w:hint="eastAsia"/>
                                <w:spacing w:val="105"/>
                                <w:fitText w:val="1470" w:id="-880046590"/>
                              </w:rPr>
                              <w:t>スーパ</w:t>
                            </w:r>
                            <w:r w:rsidRPr="006255E1">
                              <w:rPr>
                                <w:rFonts w:hint="eastAsia"/>
                                <w:fitText w:val="1470" w:id="-880046590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E67AC">
                              <w:rPr>
                                <w:rFonts w:hint="eastAsia"/>
                              </w:rPr>
                              <w:t>2</w:t>
                            </w:r>
                            <w:r w:rsidR="005554DA">
                              <w:t>6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55FC99F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6C6A7C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E5B3" id="テキスト ボックス 49" o:spid="_x0000_s1063" type="#_x0000_t202" style="position:absolute;left:0;text-align:left;margin-left:350.4pt;margin-top:11.95pt;width:131.4pt;height:24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">
                <v:textbox>
                  <w:txbxContent>
                    <w:p w14:paraId="426B31BC" w14:textId="03A01599" w:rsidR="00571C04" w:rsidRDefault="00571C04" w:rsidP="00DF301E">
                      <w:r w:rsidRPr="006255E1">
                        <w:rPr>
                          <w:rFonts w:hint="eastAsia"/>
                          <w:spacing w:val="105"/>
                          <w:fitText w:val="1470" w:id="-880046590"/>
                        </w:rPr>
                        <w:t>スーパ</w:t>
                      </w:r>
                      <w:r w:rsidRPr="006255E1">
                        <w:rPr>
                          <w:rFonts w:hint="eastAsia"/>
                          <w:fitText w:val="1470" w:id="-880046590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0E67AC">
                        <w:rPr>
                          <w:rFonts w:hint="eastAsia"/>
                        </w:rPr>
                        <w:t>2</w:t>
                      </w:r>
                      <w:r w:rsidR="005554DA">
                        <w:t>6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55FC99F" w14:textId="77777777" w:rsidR="00571C04" w:rsidRDefault="00571C04" w:rsidP="00DF301E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6C6A7C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6B02639D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283DA198" wp14:editId="5F6D0927">
                <wp:simplePos x="0" y="0"/>
                <wp:positionH relativeFrom="column">
                  <wp:posOffset>2809875</wp:posOffset>
                </wp:positionH>
                <wp:positionV relativeFrom="paragraph">
                  <wp:posOffset>55245</wp:posOffset>
                </wp:positionV>
                <wp:extent cx="388620" cy="1494155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E988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  <w:p w14:paraId="2597EB7D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A198" id="テキスト ボックス 48" o:spid="_x0000_s1064" type="#_x0000_t202" style="position:absolute;left:0;text-align:left;margin-left:221.25pt;margin-top:4.35pt;width:30.6pt;height:117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" o:allowincell="f">
                <v:textbox style="layout-flow:vertical-ideographic">
                  <w:txbxContent>
                    <w:p w14:paraId="74FCE988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仲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卸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  <w:p w14:paraId="2597EB7D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 wp14:anchorId="7504FB33" wp14:editId="5B25D228">
                <wp:simplePos x="0" y="0"/>
                <wp:positionH relativeFrom="column">
                  <wp:posOffset>738505</wp:posOffset>
                </wp:positionH>
                <wp:positionV relativeFrom="paragraph">
                  <wp:posOffset>48895</wp:posOffset>
                </wp:positionV>
                <wp:extent cx="647700" cy="461645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80CD0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E403D22" w14:textId="6E198C1D" w:rsidR="00571C04" w:rsidRDefault="00103869" w:rsidP="00DF301E">
                            <w:r>
                              <w:t>55</w:t>
                            </w:r>
                            <w:r w:rsidR="00571C0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9</w:t>
                            </w:r>
                            <w:r w:rsidR="00571C04"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FB33" id="テキスト ボックス 47" o:spid="_x0000_s1065" type="#_x0000_t202" style="position:absolute;left:0;text-align:left;margin-left:58.15pt;margin-top:3.85pt;width:51pt;height:36.3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" o:allowincell="f" stroked="f" strokeweight="0">
                <v:textbox>
                  <w:txbxContent>
                    <w:p w14:paraId="21E80CD0" w14:textId="77777777" w:rsidR="00571C04" w:rsidRDefault="00571C04" w:rsidP="00DF301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委託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E403D22" w14:textId="6E198C1D" w:rsidR="00571C04" w:rsidRDefault="00103869" w:rsidP="00DF301E">
                      <w:r>
                        <w:t>55</w:t>
                      </w:r>
                      <w:r w:rsidR="00571C04">
                        <w:rPr>
                          <w:rFonts w:hint="eastAsia"/>
                        </w:rPr>
                        <w:t>.</w:t>
                      </w:r>
                      <w:r>
                        <w:t>9</w:t>
                      </w:r>
                      <w:r w:rsidR="00571C04"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54FC2178" wp14:editId="679CE9BC">
                <wp:simplePos x="0" y="0"/>
                <wp:positionH relativeFrom="column">
                  <wp:posOffset>3198495</wp:posOffset>
                </wp:positionH>
                <wp:positionV relativeFrom="paragraph">
                  <wp:posOffset>170180</wp:posOffset>
                </wp:positionV>
                <wp:extent cx="556260" cy="346710"/>
                <wp:effectExtent l="0" t="0" r="0" b="0"/>
                <wp:wrapNone/>
                <wp:docPr id="45" name="直線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CE96" id="直線コネクタ 45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3.4pt" to="295.6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" o:allowincell="f">
                <v:stroke endarrow="block" endarrowwidth="narrow"/>
              </v:line>
            </w:pict>
          </mc:Fallback>
        </mc:AlternateContent>
      </w:r>
    </w:p>
    <w:p w14:paraId="55B45BEB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 wp14:anchorId="09BFB5C8" wp14:editId="1AAD5D06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381000" cy="1034415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DEAB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売業者</w:t>
                            </w:r>
                          </w:p>
                          <w:p w14:paraId="5924F879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B5C8" id="テキスト ボックス 44" o:spid="_x0000_s1066" type="#_x0000_t202" style="position:absolute;left:0;text-align:left;margin-left:123.3pt;margin-top:5.8pt;width:30pt;height:81.4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" o:allowincell="f">
                <v:textbox style="layout-flow:vertical-ideographic">
                  <w:txbxContent>
                    <w:p w14:paraId="1002DEAB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卸売業者</w:t>
                      </w:r>
                    </w:p>
                    <w:p w14:paraId="5924F879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07D67ED5" wp14:editId="4ACC6814">
                <wp:simplePos x="0" y="0"/>
                <wp:positionH relativeFrom="column">
                  <wp:posOffset>-123825</wp:posOffset>
                </wp:positionH>
                <wp:positionV relativeFrom="paragraph">
                  <wp:posOffset>73660</wp:posOffset>
                </wp:positionV>
                <wp:extent cx="819150" cy="103441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46A4" w14:textId="77777777" w:rsidR="00571C04" w:rsidRPr="00FC78D9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  <w:spacing w:val="15"/>
                              </w:rPr>
                            </w:pPr>
                            <w:r w:rsidRPr="006255E1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1636043520"/>
                              </w:rPr>
                              <w:t>出荷団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kern w:val="0"/>
                                <w:fitText w:val="1050" w:id="1636043520"/>
                              </w:rPr>
                              <w:t>体</w:t>
                            </w:r>
                          </w:p>
                          <w:p w14:paraId="2A87F0B3" w14:textId="77777777" w:rsidR="00571C04" w:rsidRPr="00457BC7" w:rsidRDefault="00571C04" w:rsidP="00DF301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3C29C4D1" w14:textId="77777777" w:rsidR="00571C04" w:rsidRDefault="00571C04" w:rsidP="00DF301E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産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67ED5" id="テキスト ボックス 43" o:spid="_x0000_s1067" type="#_x0000_t202" style="position:absolute;left:0;text-align:left;margin-left:-9.75pt;margin-top:5.8pt;width:64.5pt;height:81.4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" o:allowincell="f">
                <v:textbox style="layout-flow:vertical-ideographic">
                  <w:txbxContent>
                    <w:p w14:paraId="602946A4" w14:textId="77777777" w:rsidR="00571C04" w:rsidRPr="00FC78D9" w:rsidRDefault="00571C04" w:rsidP="00DF301E">
                      <w:pPr>
                        <w:jc w:val="center"/>
                        <w:rPr>
                          <w:rFonts w:ascii="ＭＳ 明朝" w:hAnsi="ＭＳ 明朝"/>
                          <w:spacing w:val="15"/>
                        </w:rPr>
                      </w:pPr>
                      <w:r w:rsidRPr="006255E1">
                        <w:rPr>
                          <w:rFonts w:ascii="ＭＳ 明朝" w:hAnsi="ＭＳ 明朝" w:hint="eastAsia"/>
                          <w:spacing w:val="35"/>
                          <w:kern w:val="0"/>
                          <w:fitText w:val="1050" w:id="1636043520"/>
                        </w:rPr>
                        <w:t>出荷団</w:t>
                      </w:r>
                      <w:r w:rsidRPr="006255E1">
                        <w:rPr>
                          <w:rFonts w:ascii="ＭＳ 明朝" w:hAnsi="ＭＳ 明朝" w:hint="eastAsia"/>
                          <w:kern w:val="0"/>
                          <w:fitText w:val="1050" w:id="1636043520"/>
                        </w:rPr>
                        <w:t>体</w:t>
                      </w:r>
                    </w:p>
                    <w:p w14:paraId="2A87F0B3" w14:textId="77777777" w:rsidR="00571C04" w:rsidRPr="00457BC7" w:rsidRDefault="00571C04" w:rsidP="00DF301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3C29C4D1" w14:textId="77777777" w:rsidR="00571C04" w:rsidRDefault="00571C04" w:rsidP="00DF301E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生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産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EC191AC" wp14:editId="02FE3520">
                <wp:simplePos x="0" y="0"/>
                <wp:positionH relativeFrom="column">
                  <wp:posOffset>3754755</wp:posOffset>
                </wp:positionH>
                <wp:positionV relativeFrom="paragraph">
                  <wp:posOffset>73660</wp:posOffset>
                </wp:positionV>
                <wp:extent cx="556260" cy="34480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1646" w14:textId="33A7A7BD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903DD9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91AC" id="テキスト ボックス 42" o:spid="_x0000_s1068" type="#_x0000_t202" style="position:absolute;left:0;text-align:left;margin-left:295.65pt;margin-top:5.8pt;width:43.8pt;height:2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" o:allowincell="f" stroked="f">
                <v:textbox>
                  <w:txbxContent>
                    <w:p w14:paraId="541A1646" w14:textId="33A7A7BD" w:rsidR="00571C04" w:rsidRDefault="00571C04" w:rsidP="00DF301E">
                      <w:r>
                        <w:rPr>
                          <w:rFonts w:hint="eastAsia"/>
                        </w:rPr>
                        <w:t xml:space="preserve">  </w:t>
                      </w:r>
                      <w:r w:rsidR="00903DD9">
                        <w:t>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D48C498" wp14:editId="1BAAEF5D">
                <wp:simplePos x="0" y="0"/>
                <wp:positionH relativeFrom="column">
                  <wp:posOffset>4450080</wp:posOffset>
                </wp:positionH>
                <wp:positionV relativeFrom="paragraph">
                  <wp:posOffset>73660</wp:posOffset>
                </wp:positionV>
                <wp:extent cx="1668780" cy="3054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E47F" w14:textId="754E7D2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336"/>
                              </w:rPr>
                              <w:t>給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67AC">
                              <w:t>1</w:t>
                            </w:r>
                            <w:r w:rsidR="005554DA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2FA9191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C498" id="テキスト ボックス 41" o:spid="_x0000_s1069" type="#_x0000_t202" style="position:absolute;left:0;text-align:left;margin-left:350.4pt;margin-top:5.8pt;width:131.4pt;height:24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">
                <v:textbox>
                  <w:txbxContent>
                    <w:p w14:paraId="2170E47F" w14:textId="754E7D2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336"/>
                        </w:rPr>
                        <w:t>給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E67AC">
                        <w:t>1</w:t>
                      </w:r>
                      <w:r w:rsidR="005554DA"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2FA9191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07AD7BCF" wp14:editId="25737072">
                <wp:simplePos x="0" y="0"/>
                <wp:positionH relativeFrom="column">
                  <wp:posOffset>1946910</wp:posOffset>
                </wp:positionH>
                <wp:positionV relativeFrom="paragraph">
                  <wp:posOffset>73660</wp:posOffset>
                </wp:positionV>
                <wp:extent cx="695325" cy="344805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F94E" w14:textId="7E74D1C4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103869">
                              <w:t>147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7BCF" id="テキスト ボックス 40" o:spid="_x0000_s1070" type="#_x0000_t202" style="position:absolute;left:0;text-align:left;margin-left:153.3pt;margin-top:5.8pt;width:54.75pt;height:27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" o:allowincell="f" filled="f" stroked="f" strokeweight="0">
                <v:textbox>
                  <w:txbxContent>
                    <w:p w14:paraId="12DFF94E" w14:textId="7E74D1C4" w:rsidR="00571C04" w:rsidRDefault="00571C04" w:rsidP="00DF301E">
                      <w:r>
                        <w:rPr>
                          <w:rFonts w:hint="eastAsia"/>
                        </w:rPr>
                        <w:t xml:space="preserve">  </w:t>
                      </w:r>
                      <w:r w:rsidR="00103869">
                        <w:t>147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3373724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58AD7A63" wp14:editId="123D11EB">
                <wp:simplePos x="0" y="0"/>
                <wp:positionH relativeFrom="column">
                  <wp:posOffset>3198495</wp:posOffset>
                </wp:positionH>
                <wp:positionV relativeFrom="paragraph">
                  <wp:posOffset>92075</wp:posOffset>
                </wp:positionV>
                <wp:extent cx="556260" cy="231775"/>
                <wp:effectExtent l="0" t="0" r="0" b="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CFD4" id="直線コネクタ 39" o:spid="_x0000_s1026" style="position:absolute;left:0;text-align:lef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7.25pt" to="295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BE511B4" wp14:editId="2DE4FC1C">
                <wp:simplePos x="0" y="0"/>
                <wp:positionH relativeFrom="column">
                  <wp:posOffset>3754755</wp:posOffset>
                </wp:positionH>
                <wp:positionV relativeFrom="paragraph">
                  <wp:posOffset>207010</wp:posOffset>
                </wp:positionV>
                <wp:extent cx="556260" cy="34480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410C5" w14:textId="468718C3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47820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11B4" id="テキスト ボックス 38" o:spid="_x0000_s1071" type="#_x0000_t202" style="position:absolute;left:0;text-align:left;margin-left:295.65pt;margin-top:16.3pt;width:43.8pt;height:2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" o:allowincell="f" stroked="f">
                <v:textbox>
                  <w:txbxContent>
                    <w:p w14:paraId="089410C5" w14:textId="468718C3" w:rsidR="00571C04" w:rsidRDefault="00571C04" w:rsidP="00DF301E">
                      <w:r>
                        <w:rPr>
                          <w:rFonts w:hint="eastAsia"/>
                        </w:rPr>
                        <w:t xml:space="preserve">  </w:t>
                      </w:r>
                      <w:r w:rsidR="00547820">
                        <w:t>3</w:t>
                      </w:r>
                      <w:r>
                        <w:rPr>
                          <w:rFonts w:hint="eastAsia"/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4A89038" wp14:editId="11B18A37">
                <wp:simplePos x="0" y="0"/>
                <wp:positionH relativeFrom="column">
                  <wp:posOffset>4450080</wp:posOffset>
                </wp:positionH>
                <wp:positionV relativeFrom="paragraph">
                  <wp:posOffset>207010</wp:posOffset>
                </wp:positionV>
                <wp:extent cx="1668780" cy="30543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50D8" w14:textId="3CEDC4AE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335"/>
                              </w:rPr>
                              <w:t>加工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554DA"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0C93E90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9038" id="テキスト ボックス 37" o:spid="_x0000_s1072" type="#_x0000_t202" style="position:absolute;left:0;text-align:left;margin-left:350.4pt;margin-top:16.3pt;width:131.4pt;height:24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">
                <v:textbox>
                  <w:txbxContent>
                    <w:p w14:paraId="382B50D8" w14:textId="3CEDC4AE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335"/>
                        </w:rPr>
                        <w:t>加工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5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554DA">
                        <w:t>2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0C93E90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784B21B6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 wp14:anchorId="63101999" wp14:editId="7BB2F691">
                <wp:simplePos x="0" y="0"/>
                <wp:positionH relativeFrom="column">
                  <wp:posOffset>701040</wp:posOffset>
                </wp:positionH>
                <wp:positionV relativeFrom="paragraph">
                  <wp:posOffset>11430</wp:posOffset>
                </wp:positionV>
                <wp:extent cx="867410" cy="10160"/>
                <wp:effectExtent l="0" t="0" r="0" b="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1016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65D19" id="直線コネクタ 36" o:spid="_x0000_s1026" style="position:absolute;left:0;text-align:lef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.9pt" to="123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" o:allowincell="f" strokeweight="4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1BAA1FC6" wp14:editId="6891B596">
                <wp:simplePos x="0" y="0"/>
                <wp:positionH relativeFrom="column">
                  <wp:posOffset>1942465</wp:posOffset>
                </wp:positionH>
                <wp:positionV relativeFrom="paragraph">
                  <wp:posOffset>173355</wp:posOffset>
                </wp:positionV>
                <wp:extent cx="869315" cy="0"/>
                <wp:effectExtent l="0" t="0" r="0" b="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3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B218E" id="直線コネクタ 35" o:spid="_x0000_s1026" style="position:absolute;left:0;text-align:lef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13.65pt" to="2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" o:allowincell="f" strokeweight="6pt">
                <v:stroke endarrow="block" endarrowwidth="narrow"/>
              </v:line>
            </w:pict>
          </mc:Fallback>
        </mc:AlternateContent>
      </w:r>
    </w:p>
    <w:p w14:paraId="755947D1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38F02059" wp14:editId="6F15BC8A">
                <wp:simplePos x="0" y="0"/>
                <wp:positionH relativeFrom="column">
                  <wp:posOffset>697230</wp:posOffset>
                </wp:positionH>
                <wp:positionV relativeFrom="paragraph">
                  <wp:posOffset>205105</wp:posOffset>
                </wp:positionV>
                <wp:extent cx="871220" cy="2540"/>
                <wp:effectExtent l="0" t="0" r="0" b="0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1220" cy="25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85009" id="直線コネクタ 34" o:spid="_x0000_s1026" style="position:absolute;left:0;text-align:left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16.15pt" to="123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" o:allowincell="f" strokeweight="2.2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2FEEDB8A" wp14:editId="79691C10">
                <wp:simplePos x="0" y="0"/>
                <wp:positionH relativeFrom="column">
                  <wp:posOffset>3198495</wp:posOffset>
                </wp:positionH>
                <wp:positionV relativeFrom="paragraph">
                  <wp:posOffset>13970</wp:posOffset>
                </wp:positionV>
                <wp:extent cx="556260" cy="116840"/>
                <wp:effectExtent l="0" t="0" r="0" b="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E13D" id="直線コネクタ 33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.1pt" to="295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0669756" wp14:editId="0AC88C19">
                <wp:simplePos x="0" y="0"/>
                <wp:positionH relativeFrom="column">
                  <wp:posOffset>3754755</wp:posOffset>
                </wp:positionH>
                <wp:positionV relativeFrom="paragraph">
                  <wp:posOffset>128905</wp:posOffset>
                </wp:positionV>
                <wp:extent cx="556260" cy="344805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FE01D" w14:textId="7318BD3B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67A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03DD9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AF5A2DB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9756" id="テキスト ボックス 32" o:spid="_x0000_s1073" type="#_x0000_t202" style="position:absolute;left:0;text-align:left;margin-left:295.65pt;margin-top:10.15pt;width:43.8pt;height:2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" o:allowincell="f" stroked="f">
                <v:textbox>
                  <w:txbxContent>
                    <w:p w14:paraId="7C6FE01D" w14:textId="7318BD3B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0E67AC">
                        <w:rPr>
                          <w:rFonts w:hint="eastAsia"/>
                        </w:rPr>
                        <w:t xml:space="preserve"> </w:t>
                      </w:r>
                      <w:r w:rsidR="00903DD9">
                        <w:t>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6AF5A2DB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B343FE" wp14:editId="5A4447DB">
                <wp:simplePos x="0" y="0"/>
                <wp:positionH relativeFrom="column">
                  <wp:posOffset>4450080</wp:posOffset>
                </wp:positionH>
                <wp:positionV relativeFrom="paragraph">
                  <wp:posOffset>128905</wp:posOffset>
                </wp:positionV>
                <wp:extent cx="1668780" cy="305435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3A23" w14:textId="43BBC095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334"/>
                              </w:rPr>
                              <w:t>飲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4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554DA">
                              <w:t>10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0524DEC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43FE" id="テキスト ボックス 31" o:spid="_x0000_s1074" type="#_x0000_t202" style="position:absolute;left:0;text-align:left;margin-left:350.4pt;margin-top:10.15pt;width:131.4pt;height:24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">
                <v:textbox>
                  <w:txbxContent>
                    <w:p w14:paraId="77DB3A23" w14:textId="43BBC095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334"/>
                        </w:rPr>
                        <w:t>飲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4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5554DA">
                        <w:t>10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0524DEC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7D2501B3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08857B92" wp14:editId="03E24FCF">
                <wp:simplePos x="0" y="0"/>
                <wp:positionH relativeFrom="column">
                  <wp:posOffset>751205</wp:posOffset>
                </wp:positionH>
                <wp:positionV relativeFrom="paragraph">
                  <wp:posOffset>71755</wp:posOffset>
                </wp:positionV>
                <wp:extent cx="647700" cy="49022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E8A1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買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70B49F9" w14:textId="724A0C22" w:rsidR="00571C04" w:rsidRDefault="00103869" w:rsidP="00DF301E">
                            <w:r>
                              <w:t>44</w:t>
                            </w:r>
                            <w:r w:rsidR="00571C0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1</w:t>
                            </w:r>
                            <w:r w:rsidR="00571C04"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7B92" id="テキスト ボックス 30" o:spid="_x0000_s1075" type="#_x0000_t202" style="position:absolute;left:0;text-align:left;margin-left:59.15pt;margin-top:5.65pt;width:51pt;height:38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" o:allowincell="f" stroked="f" strokeweight="0">
                <v:textbox>
                  <w:txbxContent>
                    <w:p w14:paraId="478AE8A1" w14:textId="77777777" w:rsidR="00571C04" w:rsidRDefault="00571C04" w:rsidP="00DF301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買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370B49F9" w14:textId="724A0C22" w:rsidR="00571C04" w:rsidRDefault="00103869" w:rsidP="00DF301E">
                      <w:r>
                        <w:t>44</w:t>
                      </w:r>
                      <w:r w:rsidR="00571C04">
                        <w:rPr>
                          <w:rFonts w:hint="eastAsia"/>
                        </w:rPr>
                        <w:t>.</w:t>
                      </w:r>
                      <w:r>
                        <w:t>1</w:t>
                      </w:r>
                      <w:r w:rsidR="00571C04"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1C1C5B6B" wp14:editId="06EBD996">
                <wp:simplePos x="0" y="0"/>
                <wp:positionH relativeFrom="column">
                  <wp:posOffset>3198495</wp:posOffset>
                </wp:positionH>
                <wp:positionV relativeFrom="paragraph">
                  <wp:posOffset>92710</wp:posOffset>
                </wp:positionV>
                <wp:extent cx="556260" cy="1905"/>
                <wp:effectExtent l="0" t="0" r="0" b="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77B94" id="直線コネクタ 29" o:spid="_x0000_s1026" style="position:absolute;left:0;text-align:lef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7.3pt" to="29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" o:allowincell="f">
                <v:stroke endarrow="block" endarrowwidth="narrow"/>
              </v:line>
            </w:pict>
          </mc:Fallback>
        </mc:AlternateContent>
      </w:r>
    </w:p>
    <w:p w14:paraId="0FBF3C12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 wp14:anchorId="21070E6F" wp14:editId="26C181FB">
                <wp:simplePos x="0" y="0"/>
                <wp:positionH relativeFrom="column">
                  <wp:posOffset>1751330</wp:posOffset>
                </wp:positionH>
                <wp:positionV relativeFrom="paragraph">
                  <wp:posOffset>76200</wp:posOffset>
                </wp:positionV>
                <wp:extent cx="6985" cy="2316480"/>
                <wp:effectExtent l="0" t="0" r="0" b="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3164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062BD" id="直線コネクタ 28" o:spid="_x0000_s1026" style="position:absolute;left:0;text-align:lef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6pt" to="138.4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" o:allowincell="f" strokeweight="2.25pt"/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68A442DD" wp14:editId="00A5F979">
                <wp:simplePos x="0" y="0"/>
                <wp:positionH relativeFrom="column">
                  <wp:posOffset>3198495</wp:posOffset>
                </wp:positionH>
                <wp:positionV relativeFrom="paragraph">
                  <wp:posOffset>54610</wp:posOffset>
                </wp:positionV>
                <wp:extent cx="556260" cy="113030"/>
                <wp:effectExtent l="0" t="0" r="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FC93C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4.3pt" to="29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7A603A9F" wp14:editId="58B5D149">
                <wp:simplePos x="0" y="0"/>
                <wp:positionH relativeFrom="column">
                  <wp:posOffset>3754755</wp:posOffset>
                </wp:positionH>
                <wp:positionV relativeFrom="paragraph">
                  <wp:posOffset>50800</wp:posOffset>
                </wp:positionV>
                <wp:extent cx="556260" cy="34480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D5AC" w14:textId="33C72913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7820">
                              <w:t xml:space="preserve"> 7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20DB1BED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03A9F" id="テキスト ボックス 26" o:spid="_x0000_s1076" type="#_x0000_t202" style="position:absolute;left:0;text-align:left;margin-left:295.65pt;margin-top:4pt;width:43.8pt;height:2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" o:allowincell="f" stroked="f">
                <v:textbox>
                  <w:txbxContent>
                    <w:p w14:paraId="6E5DD5AC" w14:textId="33C72913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547820">
                        <w:t xml:space="preserve"> 7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20DB1BED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2AB5B6" wp14:editId="4B89D8F0">
                <wp:simplePos x="0" y="0"/>
                <wp:positionH relativeFrom="column">
                  <wp:posOffset>4450080</wp:posOffset>
                </wp:positionH>
                <wp:positionV relativeFrom="paragraph">
                  <wp:posOffset>50800</wp:posOffset>
                </wp:positionV>
                <wp:extent cx="1668780" cy="30543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74F8" w14:textId="39FC5E56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0"/>
                                <w:fitText w:val="1470" w:id="-880046333"/>
                              </w:rPr>
                              <w:t>その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3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03DD9">
                              <w:t>5</w:t>
                            </w:r>
                            <w:r w:rsidR="005554DA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E4625FB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B5B6" id="テキスト ボックス 25" o:spid="_x0000_s1077" type="#_x0000_t202" style="position:absolute;left:0;text-align:left;margin-left:350.4pt;margin-top:4pt;width:131.4pt;height:24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">
                <v:textbox>
                  <w:txbxContent>
                    <w:p w14:paraId="595A74F8" w14:textId="39FC5E56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0"/>
                          <w:fitText w:val="1470" w:id="-880046333"/>
                        </w:rPr>
                        <w:t>その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3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03DD9">
                        <w:t>5</w:t>
                      </w:r>
                      <w:r w:rsidR="005554DA">
                        <w:t>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E4625FB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367044BF" w14:textId="77777777" w:rsidR="00DF301E" w:rsidRDefault="000B67AF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45685" wp14:editId="7887CBEF">
                <wp:simplePos x="0" y="0"/>
                <wp:positionH relativeFrom="column">
                  <wp:posOffset>3059430</wp:posOffset>
                </wp:positionH>
                <wp:positionV relativeFrom="paragraph">
                  <wp:posOffset>201930</wp:posOffset>
                </wp:positionV>
                <wp:extent cx="1668780" cy="305435"/>
                <wp:effectExtent l="0" t="0" r="26670" b="1841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995F" w14:textId="0608D984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53"/>
                                <w:kern w:val="0"/>
                                <w:fitText w:val="1477" w:id="-1986381056"/>
                              </w:rPr>
                              <w:t>売買参加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fitText w:val="1477" w:id="-198638105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90445"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4FB95F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45685" id="テキスト ボックス 22" o:spid="_x0000_s1078" type="#_x0000_t202" style="position:absolute;left:0;text-align:left;margin-left:240.9pt;margin-top:15.9pt;width:131.4pt;height:24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">
                <v:textbox>
                  <w:txbxContent>
                    <w:p w14:paraId="098F995F" w14:textId="0608D984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53"/>
                          <w:kern w:val="0"/>
                          <w:fitText w:val="1477" w:id="-1986381056"/>
                        </w:rPr>
                        <w:t>売買参加</w:t>
                      </w:r>
                      <w:r w:rsidRPr="006255E1">
                        <w:rPr>
                          <w:rFonts w:ascii="ＭＳ 明朝" w:hAnsi="ＭＳ 明朝" w:hint="eastAsia"/>
                          <w:spacing w:val="2"/>
                          <w:kern w:val="0"/>
                          <w:fitText w:val="1477" w:id="-198638105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C90445">
                        <w:t>4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4FB95FF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0C0A34CC" w14:textId="77777777" w:rsidR="00DF301E" w:rsidRDefault="0049312C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CA782B2" wp14:editId="114D9C3E">
                <wp:simplePos x="0" y="0"/>
                <wp:positionH relativeFrom="column">
                  <wp:posOffset>2261235</wp:posOffset>
                </wp:positionH>
                <wp:positionV relativeFrom="paragraph">
                  <wp:posOffset>6350</wp:posOffset>
                </wp:positionV>
                <wp:extent cx="556260" cy="34480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1A5B3" w14:textId="773CA9E5" w:rsidR="00571C04" w:rsidRDefault="00903DD9" w:rsidP="0049312C">
                            <w:pPr>
                              <w:ind w:firstLineChars="100" w:firstLine="210"/>
                              <w:jc w:val="center"/>
                            </w:pPr>
                            <w:r>
                              <w:t>41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342E9A92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82B2" id="テキスト ボックス 23" o:spid="_x0000_s1079" type="#_x0000_t202" style="position:absolute;left:0;text-align:left;margin-left:178.05pt;margin-top:.5pt;width:43.8pt;height:2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" o:allowincell="f" stroked="f">
                <v:textbox>
                  <w:txbxContent>
                    <w:p w14:paraId="42B1A5B3" w14:textId="773CA9E5" w:rsidR="00571C04" w:rsidRDefault="00903DD9" w:rsidP="0049312C">
                      <w:pPr>
                        <w:ind w:firstLineChars="100" w:firstLine="210"/>
                        <w:jc w:val="center"/>
                      </w:pPr>
                      <w:r>
                        <w:t>41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342E9A92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AB0EE6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6FA520" wp14:editId="7B1EBC13">
                <wp:simplePos x="0" y="0"/>
                <wp:positionH relativeFrom="column">
                  <wp:posOffset>1762760</wp:posOffset>
                </wp:positionH>
                <wp:positionV relativeFrom="paragraph">
                  <wp:posOffset>167167</wp:posOffset>
                </wp:positionV>
                <wp:extent cx="695325" cy="0"/>
                <wp:effectExtent l="0" t="57150" r="47625" b="7620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2F2B4" id="直線コネクタ 2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pt,13.15pt" to="193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" strokeweight=".5pt">
                <v:stroke endarrow="block" endarrowwidth="narrow"/>
              </v:lin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52223FB" wp14:editId="69CB306B">
                <wp:simplePos x="0" y="0"/>
                <wp:positionH relativeFrom="column">
                  <wp:posOffset>1133475</wp:posOffset>
                </wp:positionH>
                <wp:positionV relativeFrom="paragraph">
                  <wp:posOffset>87630</wp:posOffset>
                </wp:positionV>
                <wp:extent cx="451485" cy="29464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32FD" w14:textId="100B9081" w:rsidR="00571C04" w:rsidRDefault="00571C04" w:rsidP="00DF301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03DD9"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23FB" id="テキスト ボックス 24" o:spid="_x0000_s1080" type="#_x0000_t202" style="position:absolute;left:0;text-align:left;margin-left:89.25pt;margin-top:6.9pt;width:35.55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" o:allowincell="f" stroked="f">
                <v:textbox>
                  <w:txbxContent>
                    <w:p w14:paraId="638332FD" w14:textId="100B9081" w:rsidR="00571C04" w:rsidRDefault="00571C04" w:rsidP="00DF301E">
                      <w:r>
                        <w:rPr>
                          <w:rFonts w:hint="eastAsia"/>
                        </w:rPr>
                        <w:t xml:space="preserve"> </w:t>
                      </w:r>
                      <w:r w:rsidR="00903DD9">
                        <w:t>41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E982EAD" w14:textId="77777777" w:rsidR="00DF301E" w:rsidRDefault="0070660C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330D69B7" wp14:editId="249D5A17">
                <wp:simplePos x="0" y="0"/>
                <wp:positionH relativeFrom="column">
                  <wp:posOffset>2364105</wp:posOffset>
                </wp:positionH>
                <wp:positionV relativeFrom="paragraph">
                  <wp:posOffset>135920</wp:posOffset>
                </wp:positionV>
                <wp:extent cx="556260" cy="34480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5E93" w14:textId="77777777" w:rsidR="00571C04" w:rsidRDefault="00571C04" w:rsidP="00903DD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100A0D8A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69B7" id="テキスト ボックス 19" o:spid="_x0000_s1081" type="#_x0000_t202" style="position:absolute;left:0;text-align:left;margin-left:186.15pt;margin-top:10.7pt;width:43.8pt;height:27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" o:allowincell="f" stroked="f">
                <v:textbox>
                  <w:txbxContent>
                    <w:p w14:paraId="53055E93" w14:textId="77777777" w:rsidR="00571C04" w:rsidRDefault="00571C04" w:rsidP="00903DD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100A0D8A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0B67AF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395D835" wp14:editId="66943767">
                <wp:simplePos x="0" y="0"/>
                <wp:positionH relativeFrom="column">
                  <wp:posOffset>3059430</wp:posOffset>
                </wp:positionH>
                <wp:positionV relativeFrom="paragraph">
                  <wp:posOffset>134782</wp:posOffset>
                </wp:positionV>
                <wp:extent cx="1668780" cy="305435"/>
                <wp:effectExtent l="0" t="0" r="26670" b="1841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C15F" w14:textId="77777777" w:rsidR="00571C04" w:rsidRDefault="00571C04" w:rsidP="00DF301E">
                            <w:r w:rsidRPr="006255E1">
                              <w:rPr>
                                <w:rFonts w:hint="eastAsia"/>
                                <w:spacing w:val="105"/>
                                <w:fitText w:val="1470" w:id="-880046331"/>
                              </w:rPr>
                              <w:t>スーパ</w:t>
                            </w:r>
                            <w:r w:rsidRPr="006255E1">
                              <w:rPr>
                                <w:rFonts w:hint="eastAsia"/>
                                <w:fitText w:val="1470" w:id="-880046331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12C20EA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D835" id="テキスト ボックス 18" o:spid="_x0000_s1082" type="#_x0000_t202" style="position:absolute;left:0;text-align:left;margin-left:240.9pt;margin-top:10.6pt;width:131.4pt;height:24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ZxTQIAAGs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">
                <v:textbox>
                  <w:txbxContent>
                    <w:p w14:paraId="2169C15F" w14:textId="77777777" w:rsidR="00571C04" w:rsidRDefault="00571C04" w:rsidP="00DF301E">
                      <w:r w:rsidRPr="006255E1">
                        <w:rPr>
                          <w:rFonts w:hint="eastAsia"/>
                          <w:spacing w:val="105"/>
                          <w:fitText w:val="1470" w:id="-880046331"/>
                        </w:rPr>
                        <w:t>スーパ</w:t>
                      </w:r>
                      <w:r w:rsidRPr="006255E1">
                        <w:rPr>
                          <w:rFonts w:hint="eastAsia"/>
                          <w:fitText w:val="1470" w:id="-880046331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12C20EA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2F43A85F" w14:textId="77777777" w:rsidR="00DF301E" w:rsidRDefault="00DF301E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5F1E5590" wp14:editId="29C56BC7">
                <wp:simplePos x="0" y="0"/>
                <wp:positionH relativeFrom="column">
                  <wp:posOffset>1758315</wp:posOffset>
                </wp:positionH>
                <wp:positionV relativeFrom="paragraph">
                  <wp:posOffset>82388</wp:posOffset>
                </wp:positionV>
                <wp:extent cx="695325" cy="0"/>
                <wp:effectExtent l="0" t="57150" r="47625" b="7620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A937" id="直線コネクタ 20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6.5pt" to="193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" o:allowincell="f" strokeweight=".5pt">
                <v:stroke endarrow="block" endarrowwidth="narrow"/>
              </v:line>
            </w:pict>
          </mc:Fallback>
        </mc:AlternateContent>
      </w:r>
    </w:p>
    <w:p w14:paraId="519F125D" w14:textId="77777777" w:rsidR="00DF301E" w:rsidRDefault="0070660C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15C46B71" wp14:editId="2B5A7FBB">
                <wp:simplePos x="0" y="0"/>
                <wp:positionH relativeFrom="column">
                  <wp:posOffset>2364105</wp:posOffset>
                </wp:positionH>
                <wp:positionV relativeFrom="paragraph">
                  <wp:posOffset>57814</wp:posOffset>
                </wp:positionV>
                <wp:extent cx="556260" cy="34480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E8F6F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74017A79" w14:textId="77777777" w:rsidR="00571C04" w:rsidRDefault="00571C04" w:rsidP="00DF301E"/>
                          <w:p w14:paraId="77C47C8C" w14:textId="77777777" w:rsidR="00571C04" w:rsidRDefault="00571C04" w:rsidP="00DF301E"/>
                          <w:p w14:paraId="47EB0C28" w14:textId="77777777" w:rsidR="00571C04" w:rsidRDefault="00571C04" w:rsidP="00DF301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1F3E39C4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6B71" id="テキスト ボックス 12" o:spid="_x0000_s1083" type="#_x0000_t202" style="position:absolute;left:0;text-align:left;margin-left:186.15pt;margin-top:4.55pt;width:43.8pt;height:27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" o:allowincell="f" stroked="f">
                <v:textbox>
                  <w:txbxContent>
                    <w:p w14:paraId="6DEE8F6F" w14:textId="77777777" w:rsidR="00571C04" w:rsidRDefault="00571C04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74017A79" w14:textId="77777777" w:rsidR="00571C04" w:rsidRDefault="00571C04" w:rsidP="00DF301E"/>
                    <w:p w14:paraId="77C47C8C" w14:textId="77777777" w:rsidR="00571C04" w:rsidRDefault="00571C04" w:rsidP="00DF301E"/>
                    <w:p w14:paraId="47EB0C28" w14:textId="77777777" w:rsidR="00571C04" w:rsidRDefault="00571C04" w:rsidP="00DF301E"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1F3E39C4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0B67AF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9E2ECD1" wp14:editId="21A3FD7F">
                <wp:simplePos x="0" y="0"/>
                <wp:positionH relativeFrom="column">
                  <wp:posOffset>3059430</wp:posOffset>
                </wp:positionH>
                <wp:positionV relativeFrom="paragraph">
                  <wp:posOffset>67472</wp:posOffset>
                </wp:positionV>
                <wp:extent cx="1668780" cy="305435"/>
                <wp:effectExtent l="0" t="0" r="26670" b="1841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9698" w14:textId="7777777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330"/>
                              </w:rPr>
                              <w:t>給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33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712080F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ECD1" id="テキスト ボックス 11" o:spid="_x0000_s1084" type="#_x0000_t202" style="position:absolute;left:0;text-align:left;margin-left:240.9pt;margin-top:5.3pt;width:131.4pt;height:24.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">
                <v:textbox>
                  <w:txbxContent>
                    <w:p w14:paraId="3C049698" w14:textId="7777777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330"/>
                        </w:rPr>
                        <w:t>給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33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712080F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40B65F" wp14:editId="6CA12E0E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45085" cy="452755"/>
                <wp:effectExtent l="0" t="0" r="0" b="0"/>
                <wp:wrapNone/>
                <wp:docPr id="17" name="右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728A" id="右大かっこ 17" o:spid="_x0000_s1026" type="#_x0000_t86" style="position:absolute;left:0;text-align:left;margin-left:107.25pt;margin-top:12.75pt;width:3.55pt;height:3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">
                <v:textbox inset="5.85pt,.7pt,5.85pt,.7pt"/>
              </v:shap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70BD3A" wp14:editId="46185ADF">
                <wp:simplePos x="0" y="0"/>
                <wp:positionH relativeFrom="column">
                  <wp:posOffset>215900</wp:posOffset>
                </wp:positionH>
                <wp:positionV relativeFrom="paragraph">
                  <wp:posOffset>137160</wp:posOffset>
                </wp:positionV>
                <wp:extent cx="57150" cy="466725"/>
                <wp:effectExtent l="0" t="0" r="0" b="0"/>
                <wp:wrapNone/>
                <wp:docPr id="15" name="左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437E" id="左大かっこ 15" o:spid="_x0000_s1026" type="#_x0000_t85" style="position:absolute;left:0;text-align:left;margin-left:17pt;margin-top:10.8pt;width:4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">
                <v:textbox inset="5.85pt,.7pt,5.85pt,.7pt"/>
              </v:shap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630025" wp14:editId="04094AD6">
                <wp:simplePos x="0" y="0"/>
                <wp:positionH relativeFrom="column">
                  <wp:posOffset>5870575</wp:posOffset>
                </wp:positionH>
                <wp:positionV relativeFrom="paragraph">
                  <wp:posOffset>175895</wp:posOffset>
                </wp:positionV>
                <wp:extent cx="45085" cy="452755"/>
                <wp:effectExtent l="0" t="0" r="0" b="0"/>
                <wp:wrapNone/>
                <wp:docPr id="14" name="右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8977" id="右大かっこ 14" o:spid="_x0000_s1026" type="#_x0000_t86" style="position:absolute;left:0;text-align:left;margin-left:462.25pt;margin-top:13.85pt;width:3.55pt;height:3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">
                <v:textbox inset="5.85pt,.7pt,5.85pt,.7pt"/>
              </v:shape>
            </w:pict>
          </mc:Fallback>
        </mc:AlternateContent>
      </w:r>
      <w:r w:rsidR="00DF301E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889A7A" wp14:editId="5A9B3700">
                <wp:simplePos x="0" y="0"/>
                <wp:positionH relativeFrom="column">
                  <wp:posOffset>5014595</wp:posOffset>
                </wp:positionH>
                <wp:positionV relativeFrom="paragraph">
                  <wp:posOffset>161925</wp:posOffset>
                </wp:positionV>
                <wp:extent cx="57150" cy="466725"/>
                <wp:effectExtent l="0" t="0" r="0" b="0"/>
                <wp:wrapNone/>
                <wp:docPr id="13" name="左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9DC6" id="左大かっこ 13" o:spid="_x0000_s1026" type="#_x0000_t85" style="position:absolute;left:0;text-align:left;margin-left:394.85pt;margin-top:12.75pt;width:4.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">
                <v:textbox inset="5.85pt,.7pt,5.85pt,.7pt"/>
              </v:shape>
            </w:pict>
          </mc:Fallback>
        </mc:AlternateContent>
      </w:r>
    </w:p>
    <w:p w14:paraId="5E90490F" w14:textId="77777777" w:rsidR="00DF301E" w:rsidRDefault="00AB0EE6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99DE6F" wp14:editId="1CF6FD3A">
                <wp:simplePos x="0" y="0"/>
                <wp:positionH relativeFrom="column">
                  <wp:posOffset>1760855</wp:posOffset>
                </wp:positionH>
                <wp:positionV relativeFrom="paragraph">
                  <wp:posOffset>12227</wp:posOffset>
                </wp:positionV>
                <wp:extent cx="695325" cy="0"/>
                <wp:effectExtent l="0" t="57150" r="47625" b="762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E0670" id="直線コネクタ 10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.95pt" to="193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" strokeweight=".5pt">
                <v:stroke endarrow="block" endarrowwidth="narrow"/>
              </v:line>
            </w:pict>
          </mc:Fallback>
        </mc:AlternateContent>
      </w:r>
      <w:r w:rsidR="000B67AF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A5D56B0" wp14:editId="79D375C0">
                <wp:simplePos x="0" y="0"/>
                <wp:positionH relativeFrom="column">
                  <wp:posOffset>3059430</wp:posOffset>
                </wp:positionH>
                <wp:positionV relativeFrom="paragraph">
                  <wp:posOffset>200822</wp:posOffset>
                </wp:positionV>
                <wp:extent cx="1668780" cy="305435"/>
                <wp:effectExtent l="0" t="0" r="26670" b="1841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0639" w14:textId="77777777" w:rsidR="00571C04" w:rsidRDefault="00571C04" w:rsidP="00DF301E">
                            <w:r w:rsidRPr="00AB0EE6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470" w:id="-880046329"/>
                              </w:rPr>
                              <w:t>加工業</w:t>
                            </w:r>
                            <w:r w:rsidRPr="00AB0EE6">
                              <w:rPr>
                                <w:rFonts w:ascii="ＭＳ 明朝" w:hAnsi="ＭＳ 明朝" w:hint="eastAsia"/>
                                <w:kern w:val="0"/>
                                <w:fitText w:val="1470" w:id="-880046329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AA460A5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D56B0" id="テキスト ボックス 8" o:spid="_x0000_s1085" type="#_x0000_t202" style="position:absolute;left:0;text-align:left;margin-left:240.9pt;margin-top:15.8pt;width:131.4pt;height:24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">
                <v:textbox>
                  <w:txbxContent>
                    <w:p w14:paraId="0CBD0639" w14:textId="77777777" w:rsidR="00571C04" w:rsidRDefault="00571C04" w:rsidP="00DF301E">
                      <w:r w:rsidRPr="00AB0EE6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470" w:id="-880046329"/>
                        </w:rPr>
                        <w:t>加工業</w:t>
                      </w:r>
                      <w:r w:rsidRPr="00AB0EE6">
                        <w:rPr>
                          <w:rFonts w:ascii="ＭＳ 明朝" w:hAnsi="ＭＳ 明朝" w:hint="eastAsia"/>
                          <w:kern w:val="0"/>
                          <w:fitText w:val="1470" w:id="-880046329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AA460A5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DF301E">
        <w:rPr>
          <w:rFonts w:ascii="ＭＳ Ｐ明朝" w:eastAsia="ＭＳ Ｐ明朝" w:hint="eastAsia"/>
        </w:rPr>
        <w:t xml:space="preserve">　　　</w:t>
      </w:r>
      <w:r w:rsidR="00DF301E">
        <w:rPr>
          <w:rFonts w:hint="eastAsia"/>
        </w:rPr>
        <w:t>仲卸業者非経由率　　　　　　　　　　　　　　　　　　　　　　　　　　　　総取扱件数</w:t>
      </w:r>
    </w:p>
    <w:p w14:paraId="604FA508" w14:textId="2DE3C947" w:rsidR="00DF301E" w:rsidRDefault="00AB0EE6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94275" wp14:editId="3B575826">
                <wp:simplePos x="0" y="0"/>
                <wp:positionH relativeFrom="column">
                  <wp:posOffset>1758315</wp:posOffset>
                </wp:positionH>
                <wp:positionV relativeFrom="paragraph">
                  <wp:posOffset>179247</wp:posOffset>
                </wp:positionV>
                <wp:extent cx="69532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5A92D" id="直線コネクタ 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14.1pt" to="193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" strokeweight=".5pt">
                <v:stroke endarrow="block" endarrowwidth="narrow"/>
              </v:line>
            </w:pict>
          </mc:Fallback>
        </mc:AlternateContent>
      </w:r>
      <w:r w:rsidR="0070660C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20DD74E3" wp14:editId="6AD9DC17">
                <wp:simplePos x="0" y="0"/>
                <wp:positionH relativeFrom="column">
                  <wp:posOffset>2364105</wp:posOffset>
                </wp:positionH>
                <wp:positionV relativeFrom="paragraph">
                  <wp:posOffset>6985</wp:posOffset>
                </wp:positionV>
                <wp:extent cx="556260" cy="34480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17D9E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22BCD14B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74E3" id="テキスト ボックス 9" o:spid="_x0000_s1086" type="#_x0000_t202" style="position:absolute;left:0;text-align:left;margin-left:186.15pt;margin-top:.55pt;width:43.8pt;height:27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" o:allowincell="f" stroked="f">
                <v:textbox>
                  <w:txbxContent>
                    <w:p w14:paraId="20817D9E" w14:textId="77777777" w:rsidR="00571C04" w:rsidRDefault="00571C04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22BCD14B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DF301E">
        <w:rPr>
          <w:rFonts w:ascii="ＭＳ Ｐ明朝" w:eastAsia="ＭＳ Ｐ明朝" w:hint="eastAsia"/>
        </w:rPr>
        <w:t xml:space="preserve">　　　　　　　</w:t>
      </w:r>
      <w:r w:rsidR="0049312C">
        <w:rPr>
          <w:rFonts w:eastAsia="ＭＳ Ｐ明朝"/>
        </w:rPr>
        <w:t xml:space="preserve"> </w:t>
      </w:r>
      <w:r w:rsidR="003159AE">
        <w:rPr>
          <w:rFonts w:eastAsia="ＭＳ Ｐ明朝"/>
        </w:rPr>
        <w:t>21</w:t>
      </w:r>
      <w:r w:rsidR="00DF301E" w:rsidRPr="009F533F">
        <w:rPr>
          <w:rFonts w:eastAsia="ＭＳ Ｐ明朝"/>
        </w:rPr>
        <w:t>.</w:t>
      </w:r>
      <w:r w:rsidR="003159AE">
        <w:rPr>
          <w:rFonts w:eastAsia="ＭＳ Ｐ明朝"/>
        </w:rPr>
        <w:t>8</w:t>
      </w:r>
      <w:r w:rsidR="00DF301E">
        <w:rPr>
          <w:rFonts w:ascii="ＭＳ Ｐ明朝" w:eastAsia="ＭＳ Ｐ明朝" w:hint="eastAsia"/>
        </w:rPr>
        <w:t xml:space="preserve">％　　　　　　　　　　　　　　　　　　　　　　　　　　　　　　　　　　　　　　　　　　　　　　　</w:t>
      </w:r>
      <w:r w:rsidR="0049312C">
        <w:t xml:space="preserve"> 7</w:t>
      </w:r>
      <w:r w:rsidR="003159AE">
        <w:t>64</w:t>
      </w:r>
      <w:r w:rsidR="00DF301E">
        <w:rPr>
          <w:rFonts w:hint="eastAsia"/>
        </w:rPr>
        <w:t>件</w:t>
      </w:r>
    </w:p>
    <w:p w14:paraId="6A7B02EA" w14:textId="77777777" w:rsidR="00DF301E" w:rsidRDefault="0070660C" w:rsidP="00DF301E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2DD3DF7" wp14:editId="3C9EFDE1">
                <wp:simplePos x="0" y="0"/>
                <wp:positionH relativeFrom="column">
                  <wp:posOffset>2364105</wp:posOffset>
                </wp:positionH>
                <wp:positionV relativeFrom="paragraph">
                  <wp:posOffset>150495</wp:posOffset>
                </wp:positionV>
                <wp:extent cx="556260" cy="34480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460ED" w14:textId="77777777" w:rsidR="00571C04" w:rsidRDefault="00571C04" w:rsidP="00DF301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2BB7310D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3DF7" id="テキスト ボックス 6" o:spid="_x0000_s1087" type="#_x0000_t202" style="position:absolute;left:0;text-align:left;margin-left:186.15pt;margin-top:11.85pt;width:43.8pt;height:2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" o:allowincell="f" stroked="f">
                <v:textbox>
                  <w:txbxContent>
                    <w:p w14:paraId="207460ED" w14:textId="77777777" w:rsidR="00571C04" w:rsidRDefault="00571C04" w:rsidP="00DF301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2BB7310D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0B67AF"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A7E6FB7" wp14:editId="1F908431">
                <wp:simplePos x="0" y="0"/>
                <wp:positionH relativeFrom="column">
                  <wp:posOffset>3059430</wp:posOffset>
                </wp:positionH>
                <wp:positionV relativeFrom="paragraph">
                  <wp:posOffset>131918</wp:posOffset>
                </wp:positionV>
                <wp:extent cx="1668780" cy="305435"/>
                <wp:effectExtent l="0" t="0" r="26670" b="184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F391E" w14:textId="7BBB2BFF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105"/>
                                <w:fitText w:val="1470" w:id="-880046080"/>
                              </w:rPr>
                              <w:t>飲食業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08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DB7152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EAF0E69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E6FB7" id="テキスト ボックス 5" o:spid="_x0000_s1088" type="#_x0000_t202" style="position:absolute;left:0;text-align:left;margin-left:240.9pt;margin-top:10.4pt;width:131.4pt;height:24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">
                <v:textbox>
                  <w:txbxContent>
                    <w:p w14:paraId="402F391E" w14:textId="7BBB2BFF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105"/>
                          <w:fitText w:val="1470" w:id="-880046080"/>
                        </w:rPr>
                        <w:t>飲食業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08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DB7152"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EAF0E69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0C2BB123" w14:textId="166A1041" w:rsidR="00DF301E" w:rsidRDefault="00883EF2" w:rsidP="00DF301E">
      <w:pPr>
        <w:wordWrap w:val="0"/>
        <w:overflowPunct w:val="0"/>
        <w:ind w:right="4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0DE86A4F" wp14:editId="37A713FF">
                <wp:simplePos x="0" y="0"/>
                <wp:positionH relativeFrom="column">
                  <wp:posOffset>2364105</wp:posOffset>
                </wp:positionH>
                <wp:positionV relativeFrom="paragraph">
                  <wp:posOffset>318842</wp:posOffset>
                </wp:positionV>
                <wp:extent cx="556260" cy="3448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985C" w14:textId="00FA03F5" w:rsidR="00571C04" w:rsidRDefault="00571C04" w:rsidP="00DF301E">
                            <w:pPr>
                              <w:ind w:firstLineChars="50" w:firstLine="105"/>
                            </w:pPr>
                            <w:r>
                              <w:t xml:space="preserve"> </w:t>
                            </w:r>
                            <w:r w:rsidR="00903DD9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0ECCD9FE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6A4F" id="_x0000_s1089" type="#_x0000_t202" style="position:absolute;left:0;text-align:left;margin-left:186.15pt;margin-top:25.1pt;width:43.8pt;height:2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" o:allowincell="f" stroked="f">
                <v:textbox>
                  <w:txbxContent>
                    <w:p w14:paraId="4BE7985C" w14:textId="00FA03F5" w:rsidR="00571C04" w:rsidRDefault="00571C04" w:rsidP="00DF301E">
                      <w:pPr>
                        <w:ind w:firstLineChars="50" w:firstLine="105"/>
                      </w:pPr>
                      <w:r>
                        <w:t xml:space="preserve"> </w:t>
                      </w:r>
                      <w:r w:rsidR="00903DD9">
                        <w:t>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0ECCD9FE" w14:textId="77777777" w:rsidR="00571C04" w:rsidRDefault="00571C04" w:rsidP="00DF301E"/>
                  </w:txbxContent>
                </v:textbox>
              </v:shape>
            </w:pict>
          </mc:Fallback>
        </mc:AlternateContent>
      </w:r>
      <w:r w:rsidR="00AB0E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2C14EF" wp14:editId="642BD316">
                <wp:simplePos x="0" y="0"/>
                <wp:positionH relativeFrom="column">
                  <wp:posOffset>1755140</wp:posOffset>
                </wp:positionH>
                <wp:positionV relativeFrom="paragraph">
                  <wp:posOffset>97952</wp:posOffset>
                </wp:positionV>
                <wp:extent cx="695325" cy="0"/>
                <wp:effectExtent l="0" t="57150" r="47625" b="762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0627D" id="直線コネクタ 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7.7pt" to="192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" strokeweight=".5pt">
                <v:stroke endarrow="block" endarrowwidth="narrow"/>
              </v:line>
            </w:pict>
          </mc:Fallback>
        </mc:AlternateContent>
      </w:r>
      <w:r w:rsidR="00AB0E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04DF107" wp14:editId="7DFE56E4">
                <wp:simplePos x="0" y="0"/>
                <wp:positionH relativeFrom="column">
                  <wp:posOffset>1755140</wp:posOffset>
                </wp:positionH>
                <wp:positionV relativeFrom="paragraph">
                  <wp:posOffset>484343</wp:posOffset>
                </wp:positionV>
                <wp:extent cx="695325" cy="0"/>
                <wp:effectExtent l="0" t="57150" r="47625" b="762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B3BB6" id="直線コネクタ 3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pt,38.15pt" to="192.9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" o:allowincell="f" strokeweight=".5pt">
                <v:stroke endarrow="block" endarrowwidth="narrow"/>
              </v:line>
            </w:pict>
          </mc:Fallback>
        </mc:AlternateContent>
      </w:r>
      <w:r w:rsidR="000B67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0079FD" wp14:editId="6354A903">
                <wp:simplePos x="0" y="0"/>
                <wp:positionH relativeFrom="column">
                  <wp:posOffset>3059430</wp:posOffset>
                </wp:positionH>
                <wp:positionV relativeFrom="paragraph">
                  <wp:posOffset>266227</wp:posOffset>
                </wp:positionV>
                <wp:extent cx="1668780" cy="305435"/>
                <wp:effectExtent l="0" t="0" r="26670" b="184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2357" w14:textId="7181DE17" w:rsidR="00571C04" w:rsidRDefault="00571C04" w:rsidP="00DF301E">
                            <w:r w:rsidRPr="006255E1">
                              <w:rPr>
                                <w:rFonts w:ascii="ＭＳ 明朝" w:hAnsi="ＭＳ 明朝" w:hint="eastAsia"/>
                                <w:spacing w:val="210"/>
                                <w:fitText w:val="1470" w:id="-880046079"/>
                              </w:rPr>
                              <w:t>その</w:t>
                            </w:r>
                            <w:r w:rsidRPr="006255E1">
                              <w:rPr>
                                <w:rFonts w:ascii="ＭＳ 明朝" w:hAnsi="ＭＳ 明朝" w:hint="eastAsia"/>
                                <w:fitText w:val="1470" w:id="-880046079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C90445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FA18876" w14:textId="77777777" w:rsidR="00571C04" w:rsidRDefault="00571C04" w:rsidP="00DF3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79FD" id="テキスト ボックス 1" o:spid="_x0000_s1090" type="#_x0000_t202" style="position:absolute;left:0;text-align:left;margin-left:240.9pt;margin-top:20.95pt;width:131.4pt;height:24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">
                <v:textbox>
                  <w:txbxContent>
                    <w:p w14:paraId="45DD2357" w14:textId="7181DE17" w:rsidR="00571C04" w:rsidRDefault="00571C04" w:rsidP="00DF301E">
                      <w:r w:rsidRPr="006255E1">
                        <w:rPr>
                          <w:rFonts w:ascii="ＭＳ 明朝" w:hAnsi="ＭＳ 明朝" w:hint="eastAsia"/>
                          <w:spacing w:val="210"/>
                          <w:fitText w:val="1470" w:id="-880046079"/>
                        </w:rPr>
                        <w:t>その</w:t>
                      </w:r>
                      <w:r w:rsidRPr="006255E1">
                        <w:rPr>
                          <w:rFonts w:ascii="ＭＳ 明朝" w:hAnsi="ＭＳ 明朝" w:hint="eastAsia"/>
                          <w:fitText w:val="1470" w:id="-880046079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C90445"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FA18876" w14:textId="77777777" w:rsidR="00571C04" w:rsidRDefault="00571C04" w:rsidP="00DF301E"/>
                  </w:txbxContent>
                </v:textbox>
              </v:shape>
            </w:pict>
          </mc:Fallback>
        </mc:AlternateContent>
      </w:r>
    </w:p>
    <w:p w14:paraId="0337554C" w14:textId="77777777" w:rsidR="00221C67" w:rsidRPr="00DF301E" w:rsidRDefault="00221C67" w:rsidP="00221C67">
      <w:pPr>
        <w:wordWrap w:val="0"/>
        <w:overflowPunct w:val="0"/>
        <w:ind w:right="430"/>
      </w:pPr>
    </w:p>
    <w:p w14:paraId="7CD00651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41E4CA95" wp14:editId="013C7E97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1112520" cy="320040"/>
                <wp:effectExtent l="0" t="0" r="0" b="0"/>
                <wp:wrapNone/>
                <wp:docPr id="1080" name="テキスト ボックス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B49F" w14:textId="77777777" w:rsidR="00571C04" w:rsidRPr="005141F1" w:rsidRDefault="00571C04" w:rsidP="00221C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141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鮮水産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CA95" id="テキスト ボックス 1080" o:spid="_x0000_s1091" type="#_x0000_t202" style="position:absolute;left:0;text-align:left;margin-left:.75pt;margin-top:4.55pt;width:87.6pt;height:25.2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" o:allowincell="f" strokeweight="2pt">
                <v:textbox>
                  <w:txbxContent>
                    <w:p w14:paraId="3DC7B49F" w14:textId="77777777" w:rsidR="00571C04" w:rsidRPr="005141F1" w:rsidRDefault="00571C04" w:rsidP="00221C6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141F1">
                        <w:rPr>
                          <w:rFonts w:ascii="ＭＳ Ｐゴシック" w:eastAsia="ＭＳ Ｐゴシック" w:hAnsi="ＭＳ Ｐゴシック" w:hint="eastAsia"/>
                        </w:rPr>
                        <w:t>生鮮水産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08D10CC6" wp14:editId="56E3B7F5">
                <wp:simplePos x="0" y="0"/>
                <wp:positionH relativeFrom="column">
                  <wp:posOffset>3754755</wp:posOffset>
                </wp:positionH>
                <wp:positionV relativeFrom="paragraph">
                  <wp:posOffset>211455</wp:posOffset>
                </wp:positionV>
                <wp:extent cx="556260" cy="344805"/>
                <wp:effectExtent l="0" t="0" r="0" b="0"/>
                <wp:wrapNone/>
                <wp:docPr id="1079" name="テキスト ボックス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D7237" w14:textId="72263DB5" w:rsidR="00571C04" w:rsidRDefault="00577BC4" w:rsidP="00577BC4">
                            <w:r>
                              <w:t>101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10CC6" id="テキスト ボックス 1079" o:spid="_x0000_s1092" type="#_x0000_t202" style="position:absolute;left:0;text-align:left;margin-left:295.65pt;margin-top:16.65pt;width:43.8pt;height:27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" o:allowincell="f" stroked="f">
                <v:textbox>
                  <w:txbxContent>
                    <w:p w14:paraId="28DD7237" w14:textId="72263DB5" w:rsidR="00571C04" w:rsidRDefault="00577BC4" w:rsidP="00577BC4">
                      <w:r>
                        <w:t>101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91527E7" wp14:editId="3BA8AEAC">
                <wp:simplePos x="0" y="0"/>
                <wp:positionH relativeFrom="column">
                  <wp:posOffset>4450080</wp:posOffset>
                </wp:positionH>
                <wp:positionV relativeFrom="paragraph">
                  <wp:posOffset>211455</wp:posOffset>
                </wp:positionV>
                <wp:extent cx="1668780" cy="308610"/>
                <wp:effectExtent l="0" t="0" r="0" b="0"/>
                <wp:wrapNone/>
                <wp:docPr id="1078" name="テキスト ボックス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E94BE" w14:textId="5FA9E024" w:rsidR="00571C04" w:rsidRDefault="00571C04" w:rsidP="00221C67">
                            <w:pPr>
                              <w:rPr>
                                <w:kern w:val="0"/>
                              </w:rPr>
                            </w:pPr>
                            <w:r w:rsidRPr="00025333">
                              <w:rPr>
                                <w:rFonts w:ascii="ＭＳ 明朝" w:hAnsi="ＭＳ 明朝" w:hint="eastAsia"/>
                                <w:spacing w:val="21"/>
                                <w:kern w:val="0"/>
                                <w:fitText w:val="1470" w:id="-880049151"/>
                              </w:rPr>
                              <w:t>一般小売業</w:t>
                            </w:r>
                            <w:r w:rsidRPr="00025333">
                              <w:rPr>
                                <w:rFonts w:ascii="ＭＳ 明朝" w:hAnsi="ＭＳ 明朝" w:hint="eastAsia"/>
                                <w:kern w:val="0"/>
                                <w:fitText w:val="1470" w:id="-880049151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（</w:t>
                            </w:r>
                            <w:r w:rsidR="00605843" w:rsidRPr="00605843">
                              <w:rPr>
                                <w:rFonts w:asciiTheme="minorHAnsi" w:hAnsiTheme="minorHAnsi"/>
                                <w:kern w:val="0"/>
                              </w:rPr>
                              <w:t>528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）</w:t>
                            </w:r>
                          </w:p>
                          <w:p w14:paraId="51AD1776" w14:textId="77777777" w:rsidR="00571C04" w:rsidRDefault="00571C04" w:rsidP="00221C67"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）</w:t>
                            </w:r>
                          </w:p>
                          <w:p w14:paraId="7869ECEB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2B2F88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27E7" id="テキスト ボックス 1078" o:spid="_x0000_s1093" type="#_x0000_t202" style="position:absolute;left:0;text-align:left;margin-left:350.4pt;margin-top:16.65pt;width:131.4pt;height:24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">
                <v:textbox>
                  <w:txbxContent>
                    <w:p w14:paraId="304E94BE" w14:textId="5FA9E024" w:rsidR="00571C04" w:rsidRDefault="00571C04" w:rsidP="00221C67">
                      <w:pPr>
                        <w:rPr>
                          <w:kern w:val="0"/>
                        </w:rPr>
                      </w:pPr>
                      <w:r w:rsidRPr="00025333">
                        <w:rPr>
                          <w:rFonts w:ascii="ＭＳ 明朝" w:hAnsi="ＭＳ 明朝" w:hint="eastAsia"/>
                          <w:spacing w:val="21"/>
                          <w:kern w:val="0"/>
                          <w:fitText w:val="1470" w:id="-880049151"/>
                        </w:rPr>
                        <w:t>一般小売業</w:t>
                      </w:r>
                      <w:r w:rsidRPr="00025333">
                        <w:rPr>
                          <w:rFonts w:ascii="ＭＳ 明朝" w:hAnsi="ＭＳ 明朝" w:hint="eastAsia"/>
                          <w:kern w:val="0"/>
                          <w:fitText w:val="1470" w:id="-880049151"/>
                        </w:rPr>
                        <w:t>者</w:t>
                      </w:r>
                      <w:r>
                        <w:rPr>
                          <w:rFonts w:ascii="ＭＳ 明朝" w:hAnsi="ＭＳ 明朝" w:hint="eastAsia"/>
                          <w:kern w:val="0"/>
                        </w:rPr>
                        <w:t>（</w:t>
                      </w:r>
                      <w:r w:rsidR="00605843" w:rsidRPr="00605843">
                        <w:rPr>
                          <w:rFonts w:asciiTheme="minorHAnsi" w:hAnsiTheme="minorHAnsi"/>
                          <w:kern w:val="0"/>
                        </w:rPr>
                        <w:t>528</w:t>
                      </w:r>
                      <w:r>
                        <w:rPr>
                          <w:rFonts w:hint="eastAsia"/>
                          <w:kern w:val="0"/>
                        </w:rPr>
                        <w:t>）</w:t>
                      </w:r>
                    </w:p>
                    <w:p w14:paraId="51AD1776" w14:textId="77777777" w:rsidR="00571C04" w:rsidRDefault="00571C04" w:rsidP="00221C67">
                      <w:r>
                        <w:rPr>
                          <w:rFonts w:ascii="ＭＳ 明朝" w:hAnsi="ＭＳ 明朝" w:hint="eastAsia"/>
                          <w:kern w:val="0"/>
                        </w:rPr>
                        <w:t>）</w:t>
                      </w:r>
                    </w:p>
                    <w:p w14:paraId="7869ECEB" w14:textId="77777777" w:rsidR="00571C04" w:rsidRDefault="00571C04" w:rsidP="00221C67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2B2F88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38F5D18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</w:p>
    <w:p w14:paraId="3DF34274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5141C9BC" wp14:editId="63E5158D">
                <wp:simplePos x="0" y="0"/>
                <wp:positionH relativeFrom="column">
                  <wp:posOffset>3198495</wp:posOffset>
                </wp:positionH>
                <wp:positionV relativeFrom="paragraph">
                  <wp:posOffset>18415</wp:posOffset>
                </wp:positionV>
                <wp:extent cx="556260" cy="461645"/>
                <wp:effectExtent l="0" t="0" r="0" b="0"/>
                <wp:wrapNone/>
                <wp:docPr id="1077" name="直線コネクタ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C04D3" id="直線コネクタ 1077" o:spid="_x0000_s1026" style="position:absolute;left:0;text-align:lef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.45pt" to="295.6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66789D69" wp14:editId="3C3BA128">
                <wp:simplePos x="0" y="0"/>
                <wp:positionH relativeFrom="column">
                  <wp:posOffset>3754755</wp:posOffset>
                </wp:positionH>
                <wp:positionV relativeFrom="paragraph">
                  <wp:posOffset>133350</wp:posOffset>
                </wp:positionV>
                <wp:extent cx="556260" cy="344805"/>
                <wp:effectExtent l="0" t="0" r="0" b="0"/>
                <wp:wrapNone/>
                <wp:docPr id="1076" name="テキスト ボックス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07EF3" w14:textId="3C5ACBC6" w:rsidR="00571C04" w:rsidRDefault="00577BC4" w:rsidP="00577BC4">
                            <w:r>
                              <w:t>100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9D69" id="テキスト ボックス 1076" o:spid="_x0000_s1094" type="#_x0000_t202" style="position:absolute;left:0;text-align:left;margin-left:295.65pt;margin-top:10.5pt;width:43.8pt;height:27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" o:allowincell="f" stroked="f">
                <v:textbox>
                  <w:txbxContent>
                    <w:p w14:paraId="2A007EF3" w14:textId="3C5ACBC6" w:rsidR="00571C04" w:rsidRDefault="00577BC4" w:rsidP="00577BC4">
                      <w:r>
                        <w:t>100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6A25778" wp14:editId="2D026B90">
                <wp:simplePos x="0" y="0"/>
                <wp:positionH relativeFrom="column">
                  <wp:posOffset>4450080</wp:posOffset>
                </wp:positionH>
                <wp:positionV relativeFrom="paragraph">
                  <wp:posOffset>133350</wp:posOffset>
                </wp:positionV>
                <wp:extent cx="1668780" cy="308610"/>
                <wp:effectExtent l="0" t="0" r="0" b="0"/>
                <wp:wrapNone/>
                <wp:docPr id="1075" name="テキスト ボックス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2545" w14:textId="3A34D1E5" w:rsidR="00571C04" w:rsidRDefault="00571C04" w:rsidP="00221C67">
                            <w:r w:rsidRPr="00BA3D04">
                              <w:rPr>
                                <w:rFonts w:hint="eastAsia"/>
                                <w:spacing w:val="105"/>
                                <w:kern w:val="0"/>
                                <w:fitText w:val="1470" w:id="-880049150"/>
                              </w:rPr>
                              <w:t>スーパ</w:t>
                            </w:r>
                            <w:r w:rsidRPr="00BA3D04">
                              <w:rPr>
                                <w:rFonts w:hint="eastAsia"/>
                                <w:kern w:val="0"/>
                                <w:fitText w:val="1470" w:id="-880049150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B6622">
                              <w:rPr>
                                <w:rFonts w:hint="eastAsia"/>
                              </w:rPr>
                              <w:t>4</w:t>
                            </w:r>
                            <w:r w:rsidR="00605843">
                              <w:t>5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9CF7F71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5778" id="テキスト ボックス 1075" o:spid="_x0000_s1095" type="#_x0000_t202" style="position:absolute;left:0;text-align:left;margin-left:350.4pt;margin-top:10.5pt;width:131.4pt;height:24.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">
                <v:textbox>
                  <w:txbxContent>
                    <w:p w14:paraId="21112545" w14:textId="3A34D1E5" w:rsidR="00571C04" w:rsidRDefault="00571C04" w:rsidP="00221C67">
                      <w:r w:rsidRPr="00BA3D04">
                        <w:rPr>
                          <w:rFonts w:hint="eastAsia"/>
                          <w:spacing w:val="105"/>
                          <w:kern w:val="0"/>
                          <w:fitText w:val="1470" w:id="-880049150"/>
                        </w:rPr>
                        <w:t>スーパ</w:t>
                      </w:r>
                      <w:r w:rsidRPr="00BA3D04">
                        <w:rPr>
                          <w:rFonts w:hint="eastAsia"/>
                          <w:kern w:val="0"/>
                          <w:fitText w:val="1470" w:id="-880049150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B6622">
                        <w:rPr>
                          <w:rFonts w:hint="eastAsia"/>
                        </w:rPr>
                        <w:t>4</w:t>
                      </w:r>
                      <w:r w:rsidR="00605843">
                        <w:t>5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9CF7F71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384922B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50E54C67" wp14:editId="07B0E423">
                <wp:simplePos x="0" y="0"/>
                <wp:positionH relativeFrom="column">
                  <wp:posOffset>2822575</wp:posOffset>
                </wp:positionH>
                <wp:positionV relativeFrom="paragraph">
                  <wp:posOffset>36830</wp:posOffset>
                </wp:positionV>
                <wp:extent cx="375920" cy="1494155"/>
                <wp:effectExtent l="0" t="0" r="0" b="0"/>
                <wp:wrapNone/>
                <wp:docPr id="1074" name="テキスト ボックス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AE54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  <w:p w14:paraId="42D087DC" w14:textId="77777777" w:rsidR="00571C04" w:rsidRPr="00CC2CBD" w:rsidRDefault="00571C04" w:rsidP="00221C67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4C67" id="テキスト ボックス 1074" o:spid="_x0000_s1096" type="#_x0000_t202" style="position:absolute;left:0;text-align:left;margin-left:222.25pt;margin-top:2.9pt;width:29.6pt;height:117.6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" o:allowincell="f">
                <v:textbox style="layout-flow:vertical-ideographic">
                  <w:txbxContent>
                    <w:p w14:paraId="21F4AE54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仲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卸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  <w:p w14:paraId="42D087DC" w14:textId="77777777" w:rsidR="00571C04" w:rsidRPr="00CC2CBD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282CC897" wp14:editId="59181355">
                <wp:simplePos x="0" y="0"/>
                <wp:positionH relativeFrom="column">
                  <wp:posOffset>741680</wp:posOffset>
                </wp:positionH>
                <wp:positionV relativeFrom="paragraph">
                  <wp:posOffset>15240</wp:posOffset>
                </wp:positionV>
                <wp:extent cx="647700" cy="479425"/>
                <wp:effectExtent l="0" t="0" r="0" b="0"/>
                <wp:wrapNone/>
                <wp:docPr id="1073" name="テキスト ボックス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AFFD2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8E510DA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0.</w:t>
                            </w:r>
                            <w:r w:rsidR="003B6622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CC897" id="テキスト ボックス 1073" o:spid="_x0000_s1097" type="#_x0000_t202" style="position:absolute;left:0;text-align:left;margin-left:58.4pt;margin-top:1.2pt;width:51pt;height:37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" o:allowincell="f" stroked="f" strokeweight="0">
                <v:textbox>
                  <w:txbxContent>
                    <w:p w14:paraId="696AFFD2" w14:textId="77777777" w:rsidR="00571C04" w:rsidRDefault="00571C04" w:rsidP="00221C6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委託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48E510DA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0.</w:t>
                      </w:r>
                      <w:r w:rsidR="003B6622">
                        <w:t>3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0BAA92DA" wp14:editId="29D0690C">
                <wp:simplePos x="0" y="0"/>
                <wp:positionH relativeFrom="column">
                  <wp:posOffset>3197860</wp:posOffset>
                </wp:positionH>
                <wp:positionV relativeFrom="paragraph">
                  <wp:posOffset>133985</wp:posOffset>
                </wp:positionV>
                <wp:extent cx="559435" cy="364490"/>
                <wp:effectExtent l="0" t="0" r="0" b="0"/>
                <wp:wrapNone/>
                <wp:docPr id="1072" name="直線コネクタ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435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7C4CF" id="直線コネクタ 1072" o:spid="_x0000_s1026" style="position:absolute;left:0;text-align:lef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0.55pt" to="295.8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" o:allowincell="f">
                <v:stroke endarrow="block" endarrowwidth="narrow"/>
              </v:line>
            </w:pict>
          </mc:Fallback>
        </mc:AlternateContent>
      </w:r>
    </w:p>
    <w:p w14:paraId="68C5F117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3B5ABF83" wp14:editId="2371C960">
                <wp:simplePos x="0" y="0"/>
                <wp:positionH relativeFrom="column">
                  <wp:posOffset>1567180</wp:posOffset>
                </wp:positionH>
                <wp:positionV relativeFrom="paragraph">
                  <wp:posOffset>55245</wp:posOffset>
                </wp:positionV>
                <wp:extent cx="379730" cy="1034415"/>
                <wp:effectExtent l="0" t="0" r="0" b="0"/>
                <wp:wrapNone/>
                <wp:docPr id="1071" name="テキスト ボックス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6C55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売業者</w:t>
                            </w:r>
                          </w:p>
                          <w:p w14:paraId="7CA6B844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BF83" id="テキスト ボックス 1071" o:spid="_x0000_s1098" type="#_x0000_t202" style="position:absolute;left:0;text-align:left;margin-left:123.4pt;margin-top:4.35pt;width:29.9pt;height:81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" o:allowincell="f">
                <v:textbox style="layout-flow:vertical-ideographic">
                  <w:txbxContent>
                    <w:p w14:paraId="04F66C55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卸売業者</w:t>
                      </w:r>
                    </w:p>
                    <w:p w14:paraId="7CA6B844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 wp14:anchorId="5F4737F9" wp14:editId="4A3B2BF7">
                <wp:simplePos x="0" y="0"/>
                <wp:positionH relativeFrom="column">
                  <wp:posOffset>-104775</wp:posOffset>
                </wp:positionH>
                <wp:positionV relativeFrom="paragraph">
                  <wp:posOffset>55245</wp:posOffset>
                </wp:positionV>
                <wp:extent cx="800100" cy="1034415"/>
                <wp:effectExtent l="0" t="0" r="0" b="0"/>
                <wp:wrapNone/>
                <wp:docPr id="1070" name="テキスト ボックス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1D404" w14:textId="77777777" w:rsidR="00571C04" w:rsidRPr="00FC78D9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  <w:spacing w:val="15"/>
                              </w:rPr>
                            </w:pPr>
                            <w:r w:rsidRPr="00BA3D04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1636043264"/>
                              </w:rPr>
                              <w:t>出荷団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kern w:val="0"/>
                                <w:fitText w:val="1050" w:id="1636043264"/>
                              </w:rPr>
                              <w:t>体</w:t>
                            </w:r>
                          </w:p>
                          <w:p w14:paraId="5B7F617D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0CBCF8D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産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37F9" id="テキスト ボックス 1070" o:spid="_x0000_s1099" type="#_x0000_t202" style="position:absolute;left:0;text-align:left;margin-left:-8.25pt;margin-top:4.35pt;width:63pt;height:81.4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" o:allowincell="f">
                <v:textbox style="layout-flow:vertical-ideographic">
                  <w:txbxContent>
                    <w:p w14:paraId="1E91D404" w14:textId="77777777" w:rsidR="00571C04" w:rsidRPr="00FC78D9" w:rsidRDefault="00571C04" w:rsidP="00221C67">
                      <w:pPr>
                        <w:jc w:val="center"/>
                        <w:rPr>
                          <w:rFonts w:ascii="ＭＳ 明朝" w:hAnsi="ＭＳ 明朝"/>
                          <w:spacing w:val="15"/>
                        </w:rPr>
                      </w:pPr>
                      <w:r w:rsidRPr="00BA3D04">
                        <w:rPr>
                          <w:rFonts w:ascii="ＭＳ 明朝" w:hAnsi="ＭＳ 明朝" w:hint="eastAsia"/>
                          <w:spacing w:val="35"/>
                          <w:kern w:val="0"/>
                          <w:fitText w:val="1050" w:id="1636043264"/>
                        </w:rPr>
                        <w:t>出荷団</w:t>
                      </w:r>
                      <w:r w:rsidRPr="00BA3D04">
                        <w:rPr>
                          <w:rFonts w:ascii="ＭＳ 明朝" w:hAnsi="ＭＳ 明朝" w:hint="eastAsia"/>
                          <w:kern w:val="0"/>
                          <w:fitText w:val="1050" w:id="1636043264"/>
                        </w:rPr>
                        <w:t>体</w:t>
                      </w:r>
                    </w:p>
                    <w:p w14:paraId="5B7F617D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40CBCF8D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生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産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5B127AC5" wp14:editId="6EFCC1D0">
                <wp:simplePos x="0" y="0"/>
                <wp:positionH relativeFrom="column">
                  <wp:posOffset>3754755</wp:posOffset>
                </wp:positionH>
                <wp:positionV relativeFrom="paragraph">
                  <wp:posOffset>55245</wp:posOffset>
                </wp:positionV>
                <wp:extent cx="556260" cy="344805"/>
                <wp:effectExtent l="0" t="0" r="0" b="0"/>
                <wp:wrapNone/>
                <wp:docPr id="1069" name="テキスト ボックス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EFD0F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7AC5" id="テキスト ボックス 1069" o:spid="_x0000_s1100" type="#_x0000_t202" style="position:absolute;left:0;text-align:left;margin-left:295.65pt;margin-top:4.35pt;width:43.8pt;height:27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" o:allowincell="f" stroked="f">
                <v:textbox>
                  <w:txbxContent>
                    <w:p w14:paraId="4BEEFD0F" w14:textId="77777777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1A43821" wp14:editId="440A35A9">
                <wp:simplePos x="0" y="0"/>
                <wp:positionH relativeFrom="column">
                  <wp:posOffset>4450080</wp:posOffset>
                </wp:positionH>
                <wp:positionV relativeFrom="paragraph">
                  <wp:posOffset>55245</wp:posOffset>
                </wp:positionV>
                <wp:extent cx="1668780" cy="308610"/>
                <wp:effectExtent l="0" t="0" r="0" b="0"/>
                <wp:wrapNone/>
                <wp:docPr id="1068" name="テキスト ボックス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6BAB" w14:textId="6D43064F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9149"/>
                              </w:rPr>
                              <w:t>給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9149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843"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19331A0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43821" id="テキスト ボックス 1068" o:spid="_x0000_s1101" type="#_x0000_t202" style="position:absolute;left:0;text-align:left;margin-left:350.4pt;margin-top:4.35pt;width:131.4pt;height:24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">
                <v:textbox>
                  <w:txbxContent>
                    <w:p w14:paraId="01B46BAB" w14:textId="6D43064F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9149"/>
                        </w:rPr>
                        <w:t>給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9149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843">
                        <w:t>1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19331A0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56B96EFB" wp14:editId="22E3842D">
                <wp:simplePos x="0" y="0"/>
                <wp:positionH relativeFrom="column">
                  <wp:posOffset>1946910</wp:posOffset>
                </wp:positionH>
                <wp:positionV relativeFrom="paragraph">
                  <wp:posOffset>55245</wp:posOffset>
                </wp:positionV>
                <wp:extent cx="695325" cy="344805"/>
                <wp:effectExtent l="0" t="0" r="0" b="0"/>
                <wp:wrapNone/>
                <wp:docPr id="1067" name="テキスト ボックス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F26B" w14:textId="36BF546D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74493">
                              <w:t>227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96EFB" id="テキスト ボックス 1067" o:spid="_x0000_s1102" type="#_x0000_t202" style="position:absolute;left:0;text-align:left;margin-left:153.3pt;margin-top:4.35pt;width:54.75pt;height:27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" o:allowincell="f" filled="f" stroked="f" strokeweight="0">
                <v:textbox>
                  <w:txbxContent>
                    <w:p w14:paraId="6255F26B" w14:textId="36BF546D" w:rsidR="00571C04" w:rsidRDefault="00571C04" w:rsidP="00221C67">
                      <w:r>
                        <w:rPr>
                          <w:rFonts w:hint="eastAsia"/>
                        </w:rPr>
                        <w:t xml:space="preserve"> </w:t>
                      </w:r>
                      <w:r w:rsidR="00174493">
                        <w:t>227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CBEF00D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0D5288E5" wp14:editId="325A64CD">
                <wp:simplePos x="0" y="0"/>
                <wp:positionH relativeFrom="column">
                  <wp:posOffset>699135</wp:posOffset>
                </wp:positionH>
                <wp:positionV relativeFrom="paragraph">
                  <wp:posOffset>194310</wp:posOffset>
                </wp:positionV>
                <wp:extent cx="868045" cy="0"/>
                <wp:effectExtent l="0" t="0" r="0" b="0"/>
                <wp:wrapNone/>
                <wp:docPr id="1066" name="直線コネクタ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80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BE065" id="直線コネクタ 1066" o:spid="_x0000_s1026" style="position:absolute;left:0;text-align:lef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pt" to="1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" o:allowincell="f" strokeweight="2.2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50D9DB5F" wp14:editId="50C1AF9D">
                <wp:simplePos x="0" y="0"/>
                <wp:positionH relativeFrom="column">
                  <wp:posOffset>3201035</wp:posOffset>
                </wp:positionH>
                <wp:positionV relativeFrom="paragraph">
                  <wp:posOffset>55880</wp:posOffset>
                </wp:positionV>
                <wp:extent cx="556260" cy="231775"/>
                <wp:effectExtent l="0" t="0" r="0" b="0"/>
                <wp:wrapNone/>
                <wp:docPr id="1065" name="直線コネクタ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983DA" id="直線コネクタ 1065" o:spid="_x0000_s1026" style="position:absolute;left:0;text-align:lef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4.4pt" to="295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317B0DA7" wp14:editId="58C77D8F">
                <wp:simplePos x="0" y="0"/>
                <wp:positionH relativeFrom="column">
                  <wp:posOffset>3754755</wp:posOffset>
                </wp:positionH>
                <wp:positionV relativeFrom="paragraph">
                  <wp:posOffset>188595</wp:posOffset>
                </wp:positionV>
                <wp:extent cx="556260" cy="344805"/>
                <wp:effectExtent l="0" t="0" r="0" b="0"/>
                <wp:wrapNone/>
                <wp:docPr id="1064" name="テキスト ボックス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4C47C" w14:textId="2AA27E4F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77BC4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0DA7" id="テキスト ボックス 1064" o:spid="_x0000_s1103" type="#_x0000_t202" style="position:absolute;left:0;text-align:left;margin-left:295.65pt;margin-top:14.85pt;width:43.8pt;height:27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" o:allowincell="f" stroked="f">
                <v:textbox>
                  <w:txbxContent>
                    <w:p w14:paraId="7A24C47C" w14:textId="2AA27E4F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577BC4">
                        <w:t>3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828B222" wp14:editId="4C46C4BA">
                <wp:simplePos x="0" y="0"/>
                <wp:positionH relativeFrom="column">
                  <wp:posOffset>4450080</wp:posOffset>
                </wp:positionH>
                <wp:positionV relativeFrom="paragraph">
                  <wp:posOffset>188595</wp:posOffset>
                </wp:positionV>
                <wp:extent cx="1668780" cy="308610"/>
                <wp:effectExtent l="0" t="0" r="0" b="0"/>
                <wp:wrapNone/>
                <wp:docPr id="1063" name="テキスト ボックス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0882" w14:textId="739C1911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470" w:id="-880049148"/>
                              </w:rPr>
                              <w:t>加工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kern w:val="0"/>
                                <w:fitText w:val="1470" w:id="-880049148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843">
                              <w:t xml:space="preserve"> 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B42593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B222" id="テキスト ボックス 1063" o:spid="_x0000_s1104" type="#_x0000_t202" style="position:absolute;left:0;text-align:left;margin-left:350.4pt;margin-top:14.85pt;width:131.4pt;height:24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">
                <v:textbox>
                  <w:txbxContent>
                    <w:p w14:paraId="6DBB0882" w14:textId="739C1911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470" w:id="-880049148"/>
                        </w:rPr>
                        <w:t>加工業</w:t>
                      </w:r>
                      <w:r w:rsidRPr="00BA3D04">
                        <w:rPr>
                          <w:rFonts w:ascii="ＭＳ 明朝" w:hAnsi="ＭＳ 明朝" w:hint="eastAsia"/>
                          <w:kern w:val="0"/>
                          <w:fitText w:val="1470" w:id="-880049148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05843">
                        <w:t xml:space="preserve"> 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B42593D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140BDD65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51F5EF82" wp14:editId="62F22332">
                <wp:simplePos x="0" y="0"/>
                <wp:positionH relativeFrom="column">
                  <wp:posOffset>3197860</wp:posOffset>
                </wp:positionH>
                <wp:positionV relativeFrom="paragraph">
                  <wp:posOffset>150495</wp:posOffset>
                </wp:positionV>
                <wp:extent cx="559435" cy="128905"/>
                <wp:effectExtent l="0" t="0" r="0" b="0"/>
                <wp:wrapNone/>
                <wp:docPr id="1062" name="直線コネクタ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435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F9452" id="直線コネクタ 1062" o:spid="_x0000_s1026" style="position:absolute;left:0;text-align:lef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1.85pt" to="295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7E3D0E40" wp14:editId="0758AC55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834390" cy="0"/>
                <wp:effectExtent l="0" t="0" r="0" b="0"/>
                <wp:wrapNone/>
                <wp:docPr id="1061" name="直線コネクタ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50C25" id="直線コネクタ 1061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65pt" to="218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" o:allowincell="f" strokeweight="6pt">
                <v:stroke endarrow="block" endarrowwidth="narrow"/>
              </v:line>
            </w:pict>
          </mc:Fallback>
        </mc:AlternateContent>
      </w:r>
    </w:p>
    <w:p w14:paraId="263927C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6FD7EEC0" wp14:editId="49EF2C97">
                <wp:simplePos x="0" y="0"/>
                <wp:positionH relativeFrom="column">
                  <wp:posOffset>699135</wp:posOffset>
                </wp:positionH>
                <wp:positionV relativeFrom="paragraph">
                  <wp:posOffset>155575</wp:posOffset>
                </wp:positionV>
                <wp:extent cx="868045" cy="0"/>
                <wp:effectExtent l="0" t="0" r="0" b="0"/>
                <wp:wrapNone/>
                <wp:docPr id="1060" name="直線コネクタ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04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5432A" id="直線コネクタ 1060" o:spid="_x0000_s1026" style="position:absolute;left:0;text-align:lef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2.25pt" to="123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" o:allowincell="f" strokeweight="4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778E8BF9" wp14:editId="329CB79C">
                <wp:simplePos x="0" y="0"/>
                <wp:positionH relativeFrom="column">
                  <wp:posOffset>3754755</wp:posOffset>
                </wp:positionH>
                <wp:positionV relativeFrom="paragraph">
                  <wp:posOffset>110490</wp:posOffset>
                </wp:positionV>
                <wp:extent cx="556260" cy="344805"/>
                <wp:effectExtent l="0" t="0" r="0" b="0"/>
                <wp:wrapNone/>
                <wp:docPr id="1059" name="テキスト ボックス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972FC" w14:textId="1E664FBB" w:rsidR="00571C04" w:rsidRDefault="00577BC4" w:rsidP="00577BC4">
                            <w:pPr>
                              <w:ind w:firstLineChars="50" w:firstLine="105"/>
                            </w:pPr>
                            <w:r>
                              <w:t>10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8BF9" id="テキスト ボックス 1059" o:spid="_x0000_s1105" type="#_x0000_t202" style="position:absolute;left:0;text-align:left;margin-left:295.65pt;margin-top:8.7pt;width:43.8pt;height:27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" o:allowincell="f" stroked="f">
                <v:textbox>
                  <w:txbxContent>
                    <w:p w14:paraId="200972FC" w14:textId="1E664FBB" w:rsidR="00571C04" w:rsidRDefault="00577BC4" w:rsidP="00577BC4">
                      <w:pPr>
                        <w:ind w:firstLineChars="50" w:firstLine="105"/>
                      </w:pPr>
                      <w:r>
                        <w:t>10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13CA1BB" wp14:editId="4E155667">
                <wp:simplePos x="0" y="0"/>
                <wp:positionH relativeFrom="column">
                  <wp:posOffset>4450080</wp:posOffset>
                </wp:positionH>
                <wp:positionV relativeFrom="paragraph">
                  <wp:posOffset>110490</wp:posOffset>
                </wp:positionV>
                <wp:extent cx="1668780" cy="308610"/>
                <wp:effectExtent l="0" t="0" r="0" b="0"/>
                <wp:wrapNone/>
                <wp:docPr id="1058" name="テキスト ボックス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6344" w14:textId="2416BB83" w:rsidR="00571C04" w:rsidRDefault="00571C04" w:rsidP="00221C67">
                            <w:r w:rsidRPr="00DF301E">
                              <w:rPr>
                                <w:rFonts w:ascii="ＭＳ 明朝" w:hAnsi="ＭＳ 明朝" w:hint="eastAsia"/>
                                <w:spacing w:val="105"/>
                                <w:kern w:val="0"/>
                                <w:fitText w:val="1470" w:id="-880048896"/>
                              </w:rPr>
                              <w:t>飲食業</w:t>
                            </w:r>
                            <w:r w:rsidRPr="00DF301E">
                              <w:rPr>
                                <w:rFonts w:ascii="ＭＳ 明朝" w:hAnsi="ＭＳ 明朝" w:hint="eastAsia"/>
                                <w:kern w:val="0"/>
                                <w:fitText w:val="1470" w:id="-88004889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B6622">
                              <w:rPr>
                                <w:rFonts w:hint="eastAsia"/>
                              </w:rPr>
                              <w:t>4</w:t>
                            </w:r>
                            <w:r w:rsidR="00605843"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74E9B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A1BB" id="テキスト ボックス 1058" o:spid="_x0000_s1106" type="#_x0000_t202" style="position:absolute;left:0;text-align:left;margin-left:350.4pt;margin-top:8.7pt;width:131.4pt;height:24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">
                <v:textbox>
                  <w:txbxContent>
                    <w:p w14:paraId="2A286344" w14:textId="2416BB83" w:rsidR="00571C04" w:rsidRDefault="00571C04" w:rsidP="00221C67">
                      <w:r w:rsidRPr="00DF301E">
                        <w:rPr>
                          <w:rFonts w:ascii="ＭＳ 明朝" w:hAnsi="ＭＳ 明朝" w:hint="eastAsia"/>
                          <w:spacing w:val="105"/>
                          <w:kern w:val="0"/>
                          <w:fitText w:val="1470" w:id="-880048896"/>
                        </w:rPr>
                        <w:t>飲食業</w:t>
                      </w:r>
                      <w:r w:rsidRPr="00DF301E">
                        <w:rPr>
                          <w:rFonts w:ascii="ＭＳ 明朝" w:hAnsi="ＭＳ 明朝" w:hint="eastAsia"/>
                          <w:kern w:val="0"/>
                          <w:fitText w:val="1470" w:id="-88004889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B6622">
                        <w:rPr>
                          <w:rFonts w:hint="eastAsia"/>
                        </w:rPr>
                        <w:t>4</w:t>
                      </w:r>
                      <w:r w:rsidR="00605843">
                        <w:t>0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74E9B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79B8176B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23A09499" wp14:editId="627169A0">
                <wp:simplePos x="0" y="0"/>
                <wp:positionH relativeFrom="column">
                  <wp:posOffset>751840</wp:posOffset>
                </wp:positionH>
                <wp:positionV relativeFrom="paragraph">
                  <wp:posOffset>45085</wp:posOffset>
                </wp:positionV>
                <wp:extent cx="647700" cy="492125"/>
                <wp:effectExtent l="0" t="0" r="0" b="0"/>
                <wp:wrapNone/>
                <wp:docPr id="1057" name="テキスト ボックス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3D8C8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買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4703AD7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99.</w:t>
                            </w:r>
                            <w:r w:rsidR="003B6622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9499" id="テキスト ボックス 1057" o:spid="_x0000_s1107" type="#_x0000_t202" style="position:absolute;left:0;text-align:left;margin-left:59.2pt;margin-top:3.55pt;width:51pt;height:38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" o:allowincell="f" stroked="f" strokeweight="0">
                <v:textbox>
                  <w:txbxContent>
                    <w:p w14:paraId="3013D8C8" w14:textId="77777777" w:rsidR="00571C04" w:rsidRDefault="00571C04" w:rsidP="00221C6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買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4703AD7" w14:textId="77777777" w:rsidR="00571C04" w:rsidRDefault="00571C04" w:rsidP="00221C67">
                      <w:r>
                        <w:rPr>
                          <w:rFonts w:hint="eastAsia"/>
                        </w:rPr>
                        <w:t>99.</w:t>
                      </w:r>
                      <w:r w:rsidR="003B6622">
                        <w:t>7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33EE1A3C" wp14:editId="507133FB">
                <wp:simplePos x="0" y="0"/>
                <wp:positionH relativeFrom="column">
                  <wp:posOffset>3198495</wp:posOffset>
                </wp:positionH>
                <wp:positionV relativeFrom="paragraph">
                  <wp:posOffset>59055</wp:posOffset>
                </wp:positionV>
                <wp:extent cx="556260" cy="1905"/>
                <wp:effectExtent l="0" t="0" r="0" b="0"/>
                <wp:wrapNone/>
                <wp:docPr id="1056" name="直線コネクタ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3CB1" id="直線コネクタ 1056" o:spid="_x0000_s1026" style="position:absolute;left:0;text-align:lef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4.65pt" to="295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" o:allowincell="f">
                <v:stroke endarrow="block" endarrowwidth="narrow"/>
              </v:line>
            </w:pict>
          </mc:Fallback>
        </mc:AlternateContent>
      </w:r>
    </w:p>
    <w:p w14:paraId="26675610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1E40944" wp14:editId="44442A74">
                <wp:simplePos x="0" y="0"/>
                <wp:positionH relativeFrom="column">
                  <wp:posOffset>1765300</wp:posOffset>
                </wp:positionH>
                <wp:positionV relativeFrom="paragraph">
                  <wp:posOffset>56515</wp:posOffset>
                </wp:positionV>
                <wp:extent cx="8890" cy="2329180"/>
                <wp:effectExtent l="0" t="0" r="0" b="0"/>
                <wp:wrapNone/>
                <wp:docPr id="1055" name="直線コネクタ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32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1A3F" id="直線コネクタ 105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4.45pt" to="139.7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" o:allowincell="f" strokeweight="2.25pt"/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61D7930" wp14:editId="33BEE022">
                <wp:simplePos x="0" y="0"/>
                <wp:positionH relativeFrom="column">
                  <wp:posOffset>3198495</wp:posOffset>
                </wp:positionH>
                <wp:positionV relativeFrom="paragraph">
                  <wp:posOffset>38100</wp:posOffset>
                </wp:positionV>
                <wp:extent cx="545465" cy="121920"/>
                <wp:effectExtent l="0" t="0" r="0" b="0"/>
                <wp:wrapNone/>
                <wp:docPr id="1054" name="直線コネクタ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08CA" id="直線コネクタ 1054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3pt" to="294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3CA94CF2" wp14:editId="45F9BC87">
                <wp:simplePos x="0" y="0"/>
                <wp:positionH relativeFrom="column">
                  <wp:posOffset>3754755</wp:posOffset>
                </wp:positionH>
                <wp:positionV relativeFrom="paragraph">
                  <wp:posOffset>32385</wp:posOffset>
                </wp:positionV>
                <wp:extent cx="556260" cy="344805"/>
                <wp:effectExtent l="0" t="0" r="0" b="0"/>
                <wp:wrapNone/>
                <wp:docPr id="1053" name="テキスト ボックス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5A71" w14:textId="5BBA0D2D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B6622">
                              <w:t>1</w:t>
                            </w:r>
                            <w:r w:rsidR="00577BC4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4FF16DB4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4CF2" id="テキスト ボックス 1053" o:spid="_x0000_s1108" type="#_x0000_t202" style="position:absolute;left:0;text-align:left;margin-left:295.65pt;margin-top:2.55pt;width:43.8pt;height:27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" o:allowincell="f" stroked="f">
                <v:textbox>
                  <w:txbxContent>
                    <w:p w14:paraId="41435A71" w14:textId="5BBA0D2D" w:rsidR="00571C04" w:rsidRDefault="00571C04" w:rsidP="00221C67">
                      <w:r>
                        <w:rPr>
                          <w:rFonts w:hint="eastAsia"/>
                        </w:rPr>
                        <w:t xml:space="preserve"> </w:t>
                      </w:r>
                      <w:r w:rsidR="003B6622">
                        <w:t>1</w:t>
                      </w:r>
                      <w:r w:rsidR="00577BC4">
                        <w:t>3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4FF16DB4" w14:textId="77777777" w:rsidR="00571C04" w:rsidRDefault="00571C04" w:rsidP="00221C67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8C24E01" wp14:editId="7137305C">
                <wp:simplePos x="0" y="0"/>
                <wp:positionH relativeFrom="column">
                  <wp:posOffset>4450080</wp:posOffset>
                </wp:positionH>
                <wp:positionV relativeFrom="paragraph">
                  <wp:posOffset>32385</wp:posOffset>
                </wp:positionV>
                <wp:extent cx="1668780" cy="308610"/>
                <wp:effectExtent l="0" t="0" r="0" b="0"/>
                <wp:wrapNone/>
                <wp:docPr id="1052" name="テキスト ボックス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9122" w14:textId="6653E656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0"/>
                                <w:fitText w:val="1470" w:id="-880048895"/>
                              </w:rPr>
                              <w:t>その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5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65AC">
                              <w:t>4</w:t>
                            </w:r>
                            <w:r w:rsidR="00605843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35B9E71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4E01" id="テキスト ボックス 1052" o:spid="_x0000_s1109" type="#_x0000_t202" style="position:absolute;left:0;text-align:left;margin-left:350.4pt;margin-top:2.55pt;width:131.4pt;height:24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">
                <v:textbox>
                  <w:txbxContent>
                    <w:p w14:paraId="35DB9122" w14:textId="6653E656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0"/>
                          <w:fitText w:val="1470" w:id="-880048895"/>
                        </w:rPr>
                        <w:t>その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5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F65AC">
                        <w:t>4</w:t>
                      </w:r>
                      <w:r w:rsidR="00605843"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35B9E71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655D76C2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</w:p>
    <w:p w14:paraId="4DA1CD3D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D473BDF" wp14:editId="60D0BCFE">
                <wp:simplePos x="0" y="0"/>
                <wp:positionH relativeFrom="column">
                  <wp:posOffset>1089025</wp:posOffset>
                </wp:positionH>
                <wp:positionV relativeFrom="paragraph">
                  <wp:posOffset>69215</wp:posOffset>
                </wp:positionV>
                <wp:extent cx="556260" cy="280035"/>
                <wp:effectExtent l="0" t="0" r="0" b="0"/>
                <wp:wrapNone/>
                <wp:docPr id="1051" name="テキスト ボックス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9471" w14:textId="6723AFD8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174493"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3BDF" id="テキスト ボックス 1051" o:spid="_x0000_s1110" type="#_x0000_t202" style="position:absolute;left:0;text-align:left;margin-left:85.75pt;margin-top:5.45pt;width:43.8pt;height:22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" o:allowincell="f" stroked="f">
                <v:textbox>
                  <w:txbxContent>
                    <w:p w14:paraId="491A9471" w14:textId="6723AFD8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174493">
                        <w:t>23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42EF342A" wp14:editId="6DB10B91">
                <wp:simplePos x="0" y="0"/>
                <wp:positionH relativeFrom="column">
                  <wp:posOffset>2364105</wp:posOffset>
                </wp:positionH>
                <wp:positionV relativeFrom="paragraph">
                  <wp:posOffset>69215</wp:posOffset>
                </wp:positionV>
                <wp:extent cx="556260" cy="344805"/>
                <wp:effectExtent l="0" t="0" r="0" b="0"/>
                <wp:wrapNone/>
                <wp:docPr id="1050" name="テキスト ボックス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59303" w14:textId="4B497D26" w:rsidR="00571C04" w:rsidRDefault="00571C04" w:rsidP="00221C67">
                            <w:pPr>
                              <w:ind w:firstLineChars="50" w:firstLine="105"/>
                            </w:pPr>
                            <w:r>
                              <w:t xml:space="preserve"> </w:t>
                            </w:r>
                            <w:r w:rsidR="001B4C99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5265B44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342A" id="テキスト ボックス 1050" o:spid="_x0000_s1111" type="#_x0000_t202" style="position:absolute;left:0;text-align:left;margin-left:186.15pt;margin-top:5.45pt;width:43.8pt;height:2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" o:allowincell="f" stroked="f">
                <v:textbox>
                  <w:txbxContent>
                    <w:p w14:paraId="4F859303" w14:textId="4B497D26" w:rsidR="00571C04" w:rsidRDefault="00571C04" w:rsidP="00221C67">
                      <w:pPr>
                        <w:ind w:firstLineChars="50" w:firstLine="105"/>
                      </w:pPr>
                      <w:r>
                        <w:t xml:space="preserve"> </w:t>
                      </w:r>
                      <w:r w:rsidR="001B4C99">
                        <w:t>6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5265B44D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15B17D" wp14:editId="2746CCF9">
                <wp:simplePos x="0" y="0"/>
                <wp:positionH relativeFrom="column">
                  <wp:posOffset>3059430</wp:posOffset>
                </wp:positionH>
                <wp:positionV relativeFrom="paragraph">
                  <wp:posOffset>69215</wp:posOffset>
                </wp:positionV>
                <wp:extent cx="1668780" cy="305435"/>
                <wp:effectExtent l="0" t="0" r="0" b="0"/>
                <wp:wrapNone/>
                <wp:docPr id="1049" name="テキスト ボックス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9A32" w14:textId="21BB2E1F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"/>
                                <w:fitText w:val="1470" w:id="-880048894"/>
                              </w:rPr>
                              <w:t>一般小売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4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A1F38">
                              <w:t>2</w:t>
                            </w:r>
                            <w:r w:rsidR="005F65AC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C634043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B17D" id="テキスト ボックス 1049" o:spid="_x0000_s1112" type="#_x0000_t202" style="position:absolute;left:0;text-align:left;margin-left:240.9pt;margin-top:5.45pt;width:131.4pt;height:24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">
                <v:textbox>
                  <w:txbxContent>
                    <w:p w14:paraId="29779A32" w14:textId="21BB2E1F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"/>
                          <w:fitText w:val="1470" w:id="-880048894"/>
                        </w:rPr>
                        <w:t>一般小売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4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A1F38">
                        <w:t>2</w:t>
                      </w:r>
                      <w:r w:rsidR="005F65AC"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C634043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34B720E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623227A6" wp14:editId="3927F82D">
                <wp:simplePos x="0" y="0"/>
                <wp:positionH relativeFrom="column">
                  <wp:posOffset>1767840</wp:posOffset>
                </wp:positionH>
                <wp:positionV relativeFrom="paragraph">
                  <wp:posOffset>26670</wp:posOffset>
                </wp:positionV>
                <wp:extent cx="695325" cy="0"/>
                <wp:effectExtent l="0" t="0" r="0" b="0"/>
                <wp:wrapNone/>
                <wp:docPr id="1048" name="直線コネクタ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6FD35" id="直線コネクタ 1048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2.1pt" to="193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" o:allowincell="f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D68AD44" wp14:editId="43CBD827">
                <wp:simplePos x="0" y="0"/>
                <wp:positionH relativeFrom="column">
                  <wp:posOffset>2364105</wp:posOffset>
                </wp:positionH>
                <wp:positionV relativeFrom="paragraph">
                  <wp:posOffset>202565</wp:posOffset>
                </wp:positionV>
                <wp:extent cx="556260" cy="344805"/>
                <wp:effectExtent l="0" t="0" r="0" b="0"/>
                <wp:wrapNone/>
                <wp:docPr id="1047" name="テキスト ボックス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9EDF" w14:textId="77777777" w:rsidR="00571C04" w:rsidRDefault="003B6622" w:rsidP="00221C67">
                            <w:pPr>
                              <w:ind w:firstLineChars="100" w:firstLine="210"/>
                            </w:pPr>
                            <w:r>
                              <w:t>1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400BB42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AD44" id="テキスト ボックス 1047" o:spid="_x0000_s1113" type="#_x0000_t202" style="position:absolute;left:0;text-align:left;margin-left:186.15pt;margin-top:15.95pt;width:43.8pt;height:2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" o:allowincell="f" stroked="f">
                <v:textbox>
                  <w:txbxContent>
                    <w:p w14:paraId="79699EDF" w14:textId="77777777" w:rsidR="00571C04" w:rsidRDefault="003B6622" w:rsidP="00221C67">
                      <w:pPr>
                        <w:ind w:firstLineChars="100" w:firstLine="210"/>
                      </w:pPr>
                      <w:r>
                        <w:t>1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6400BB42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3030D2" wp14:editId="19CDF4A2">
                <wp:simplePos x="0" y="0"/>
                <wp:positionH relativeFrom="column">
                  <wp:posOffset>3059430</wp:posOffset>
                </wp:positionH>
                <wp:positionV relativeFrom="paragraph">
                  <wp:posOffset>202565</wp:posOffset>
                </wp:positionV>
                <wp:extent cx="1668780" cy="305435"/>
                <wp:effectExtent l="0" t="0" r="0" b="0"/>
                <wp:wrapNone/>
                <wp:docPr id="1046" name="テキスト ボックス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F9D5" w14:textId="067E0BC7" w:rsidR="00571C04" w:rsidRDefault="00571C04" w:rsidP="00221C67">
                            <w:r w:rsidRPr="00BA3D04">
                              <w:rPr>
                                <w:rFonts w:hint="eastAsia"/>
                                <w:spacing w:val="105"/>
                                <w:fitText w:val="1470" w:id="-880048893"/>
                              </w:rPr>
                              <w:t>スーパ</w:t>
                            </w:r>
                            <w:r w:rsidRPr="00BA3D04">
                              <w:rPr>
                                <w:rFonts w:hint="eastAsia"/>
                                <w:fitText w:val="1470" w:id="-880048893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9A1F38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82E520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30D2" id="テキスト ボックス 1046" o:spid="_x0000_s1114" type="#_x0000_t202" style="position:absolute;left:0;text-align:left;margin-left:240.9pt;margin-top:15.95pt;width:131.4pt;height:24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">
                <v:textbox>
                  <w:txbxContent>
                    <w:p w14:paraId="6965F9D5" w14:textId="067E0BC7" w:rsidR="00571C04" w:rsidRDefault="00571C04" w:rsidP="00221C67">
                      <w:r w:rsidRPr="00BA3D04">
                        <w:rPr>
                          <w:rFonts w:hint="eastAsia"/>
                          <w:spacing w:val="105"/>
                          <w:fitText w:val="1470" w:id="-880048893"/>
                        </w:rPr>
                        <w:t>スーパ</w:t>
                      </w:r>
                      <w:r w:rsidRPr="00BA3D04">
                        <w:rPr>
                          <w:rFonts w:hint="eastAsia"/>
                          <w:fitText w:val="1470" w:id="-880048893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9A1F38"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82E520D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10635536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0D2EA693" wp14:editId="51B8FFF6">
                <wp:simplePos x="0" y="0"/>
                <wp:positionH relativeFrom="column">
                  <wp:posOffset>1769745</wp:posOffset>
                </wp:positionH>
                <wp:positionV relativeFrom="paragraph">
                  <wp:posOffset>148590</wp:posOffset>
                </wp:positionV>
                <wp:extent cx="695325" cy="0"/>
                <wp:effectExtent l="0" t="0" r="0" b="0"/>
                <wp:wrapNone/>
                <wp:docPr id="1045" name="直線コネクタ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0963D" id="直線コネクタ 1045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11.7pt" to="194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" o:allowincell="f" strokeweight=".5pt">
                <v:stroke endarrow="block" endarrowwidth="narrow"/>
              </v:line>
            </w:pict>
          </mc:Fallback>
        </mc:AlternateContent>
      </w:r>
    </w:p>
    <w:p w14:paraId="4DC8AF17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14060CD" wp14:editId="5DCE698B">
                <wp:simplePos x="0" y="0"/>
                <wp:positionH relativeFrom="column">
                  <wp:posOffset>1364615</wp:posOffset>
                </wp:positionH>
                <wp:positionV relativeFrom="paragraph">
                  <wp:posOffset>163195</wp:posOffset>
                </wp:positionV>
                <wp:extent cx="45085" cy="452755"/>
                <wp:effectExtent l="0" t="0" r="0" b="0"/>
                <wp:wrapNone/>
                <wp:docPr id="1044" name="右大かっこ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97ABB" id="右大かっこ 1044" o:spid="_x0000_s1026" type="#_x0000_t86" style="position:absolute;left:0;text-align:left;margin-left:107.45pt;margin-top:12.85pt;width:3.55pt;height:35.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2B3E7DD" wp14:editId="5AD2F87A">
                <wp:simplePos x="0" y="0"/>
                <wp:positionH relativeFrom="column">
                  <wp:posOffset>215265</wp:posOffset>
                </wp:positionH>
                <wp:positionV relativeFrom="paragraph">
                  <wp:posOffset>135890</wp:posOffset>
                </wp:positionV>
                <wp:extent cx="57150" cy="466725"/>
                <wp:effectExtent l="0" t="0" r="0" b="0"/>
                <wp:wrapNone/>
                <wp:docPr id="1043" name="左大かっこ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13CE" id="左大かっこ 1043" o:spid="_x0000_s1026" type="#_x0000_t85" style="position:absolute;left:0;text-align:left;margin-left:16.95pt;margin-top:10.7pt;width:4.5pt;height:36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A934F70" wp14:editId="305B63D7">
                <wp:simplePos x="0" y="0"/>
                <wp:positionH relativeFrom="column">
                  <wp:posOffset>5866765</wp:posOffset>
                </wp:positionH>
                <wp:positionV relativeFrom="paragraph">
                  <wp:posOffset>172085</wp:posOffset>
                </wp:positionV>
                <wp:extent cx="45085" cy="452755"/>
                <wp:effectExtent l="0" t="0" r="0" b="0"/>
                <wp:wrapNone/>
                <wp:docPr id="1042" name="右大かっこ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1CD4" id="右大かっこ 1042" o:spid="_x0000_s1026" type="#_x0000_t86" style="position:absolute;left:0;text-align:left;margin-left:461.95pt;margin-top:13.55pt;width:3.55pt;height:3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D11F504" wp14:editId="74F15FFC">
                <wp:simplePos x="0" y="0"/>
                <wp:positionH relativeFrom="column">
                  <wp:posOffset>4996180</wp:posOffset>
                </wp:positionH>
                <wp:positionV relativeFrom="paragraph">
                  <wp:posOffset>149225</wp:posOffset>
                </wp:positionV>
                <wp:extent cx="57150" cy="466725"/>
                <wp:effectExtent l="0" t="0" r="0" b="0"/>
                <wp:wrapNone/>
                <wp:docPr id="1041" name="左大かっこ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C661" id="左大かっこ 1041" o:spid="_x0000_s1026" type="#_x0000_t85" style="position:absolute;left:0;text-align:left;margin-left:393.4pt;margin-top:11.75pt;width:4.5pt;height:36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AFC35F7" wp14:editId="68AF2277">
                <wp:simplePos x="0" y="0"/>
                <wp:positionH relativeFrom="column">
                  <wp:posOffset>2364105</wp:posOffset>
                </wp:positionH>
                <wp:positionV relativeFrom="paragraph">
                  <wp:posOffset>124460</wp:posOffset>
                </wp:positionV>
                <wp:extent cx="556260" cy="344805"/>
                <wp:effectExtent l="0" t="0" r="0" b="0"/>
                <wp:wrapNone/>
                <wp:docPr id="1040" name="テキスト ボックス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2412" w14:textId="77777777" w:rsidR="00571C04" w:rsidRDefault="00571C04" w:rsidP="00221C6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5183BF3F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C35F7" id="テキスト ボックス 1040" o:spid="_x0000_s1115" type="#_x0000_t202" style="position:absolute;left:0;text-align:left;margin-left:186.15pt;margin-top:9.8pt;width:43.8pt;height:2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" o:allowincell="f" stroked="f">
                <v:textbox>
                  <w:txbxContent>
                    <w:p w14:paraId="665B2412" w14:textId="77777777" w:rsidR="00571C04" w:rsidRDefault="00571C04" w:rsidP="00221C6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5183BF3F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CA1210" wp14:editId="6023B9B1">
                <wp:simplePos x="0" y="0"/>
                <wp:positionH relativeFrom="column">
                  <wp:posOffset>3059430</wp:posOffset>
                </wp:positionH>
                <wp:positionV relativeFrom="paragraph">
                  <wp:posOffset>124460</wp:posOffset>
                </wp:positionV>
                <wp:extent cx="1668780" cy="305435"/>
                <wp:effectExtent l="0" t="0" r="0" b="0"/>
                <wp:wrapNone/>
                <wp:docPr id="1039" name="テキスト ボックス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80FE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8892"/>
                              </w:rPr>
                              <w:t>給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2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DCF3909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1210" id="テキスト ボックス 1039" o:spid="_x0000_s1116" type="#_x0000_t202" style="position:absolute;left:0;text-align:left;margin-left:240.9pt;margin-top:9.8pt;width:131.4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">
                <v:textbox>
                  <w:txbxContent>
                    <w:p w14:paraId="0A4680FE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8892"/>
                        </w:rPr>
                        <w:t>給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2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DCF3909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26F1E138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59798E3" wp14:editId="33D11149">
                <wp:simplePos x="0" y="0"/>
                <wp:positionH relativeFrom="column">
                  <wp:posOffset>1771650</wp:posOffset>
                </wp:positionH>
                <wp:positionV relativeFrom="paragraph">
                  <wp:posOffset>76835</wp:posOffset>
                </wp:positionV>
                <wp:extent cx="695325" cy="0"/>
                <wp:effectExtent l="0" t="0" r="0" b="0"/>
                <wp:wrapNone/>
                <wp:docPr id="1038" name="直線コネクタ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963BE" id="直線コネクタ 1038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05pt" to="194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" o:allowincell="f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</w:rPr>
        <w:t xml:space="preserve">　　　</w:t>
      </w:r>
      <w:r>
        <w:rPr>
          <w:rFonts w:hint="eastAsia"/>
        </w:rPr>
        <w:t>仲卸業者非経由率　　　　　　　　　　　　　　　　　　　　　　　　　　　　総取扱件数</w:t>
      </w:r>
    </w:p>
    <w:p w14:paraId="2859EF59" w14:textId="5E98C1E2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7690E8AB" wp14:editId="303AEF71">
                <wp:simplePos x="0" y="0"/>
                <wp:positionH relativeFrom="column">
                  <wp:posOffset>1767840</wp:posOffset>
                </wp:positionH>
                <wp:positionV relativeFrom="paragraph">
                  <wp:posOffset>204470</wp:posOffset>
                </wp:positionV>
                <wp:extent cx="695325" cy="0"/>
                <wp:effectExtent l="0" t="0" r="0" b="0"/>
                <wp:wrapNone/>
                <wp:docPr id="1037" name="直線コネクタ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FC95E" id="直線コネクタ 1037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16.1pt" to="193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" o:allowincell="f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</w:rPr>
        <w:t xml:space="preserve">　　　　　　　</w:t>
      </w:r>
      <w:r w:rsidR="003B6622">
        <w:rPr>
          <w:rFonts w:eastAsia="ＭＳ Ｐ明朝" w:hint="eastAsia"/>
        </w:rPr>
        <w:t xml:space="preserve"> </w:t>
      </w:r>
      <w:r w:rsidR="00174493">
        <w:rPr>
          <w:rFonts w:eastAsia="ＭＳ Ｐ明朝"/>
        </w:rPr>
        <w:t>9</w:t>
      </w:r>
      <w:r w:rsidRPr="009F533F">
        <w:rPr>
          <w:rFonts w:eastAsia="ＭＳ Ｐ明朝"/>
        </w:rPr>
        <w:t>.</w:t>
      </w:r>
      <w:r w:rsidR="00174493">
        <w:rPr>
          <w:rFonts w:eastAsia="ＭＳ Ｐ明朝"/>
        </w:rPr>
        <w:t>2</w:t>
      </w:r>
      <w:r>
        <w:rPr>
          <w:rFonts w:ascii="ＭＳ Ｐ明朝" w:eastAsia="ＭＳ Ｐ明朝" w:hint="eastAsia"/>
        </w:rPr>
        <w:t xml:space="preserve">％　　　　　　　　　　　　　　　　　　　　　　　　　　　　　　　　　　　　　　　　　　　　　　　　</w:t>
      </w:r>
      <w:r w:rsidR="009152CC">
        <w:rPr>
          <w:rFonts w:eastAsia="ＭＳ Ｐ明朝"/>
        </w:rPr>
        <w:t>1,</w:t>
      </w:r>
      <w:r w:rsidR="00F0114F">
        <w:rPr>
          <w:rFonts w:eastAsia="ＭＳ Ｐ明朝"/>
        </w:rPr>
        <w:t>534</w:t>
      </w:r>
      <w:r>
        <w:rPr>
          <w:rFonts w:hint="eastAsia"/>
        </w:rPr>
        <w:t>件</w: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0009DB0" wp14:editId="12AE4866">
                <wp:simplePos x="0" y="0"/>
                <wp:positionH relativeFrom="column">
                  <wp:posOffset>2364105</wp:posOffset>
                </wp:positionH>
                <wp:positionV relativeFrom="paragraph">
                  <wp:posOffset>46355</wp:posOffset>
                </wp:positionV>
                <wp:extent cx="556260" cy="344805"/>
                <wp:effectExtent l="0" t="0" r="0" b="0"/>
                <wp:wrapNone/>
                <wp:docPr id="1036" name="テキスト ボックス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5843" w14:textId="522433C0" w:rsidR="00571C04" w:rsidRDefault="001B4C99" w:rsidP="00221C67">
                            <w:pPr>
                              <w:ind w:firstLineChars="100" w:firstLine="210"/>
                            </w:pPr>
                            <w:r>
                              <w:t>2</w:t>
                            </w:r>
                            <w:r w:rsidR="003B6622">
                              <w:t>t</w:t>
                            </w:r>
                          </w:p>
                          <w:p w14:paraId="47C6C15B" w14:textId="77777777" w:rsidR="00571C04" w:rsidRDefault="00571C04" w:rsidP="00221C6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2EF490AF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9DB0" id="テキスト ボックス 1036" o:spid="_x0000_s1117" type="#_x0000_t202" style="position:absolute;left:0;text-align:left;margin-left:186.15pt;margin-top:3.65pt;width:43.8pt;height:2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" o:allowincell="f" stroked="f">
                <v:textbox>
                  <w:txbxContent>
                    <w:p w14:paraId="25805843" w14:textId="522433C0" w:rsidR="00571C04" w:rsidRDefault="001B4C99" w:rsidP="00221C67">
                      <w:pPr>
                        <w:ind w:firstLineChars="100" w:firstLine="210"/>
                      </w:pPr>
                      <w:r>
                        <w:t>2</w:t>
                      </w:r>
                      <w:r w:rsidR="003B6622">
                        <w:t>t</w:t>
                      </w:r>
                    </w:p>
                    <w:p w14:paraId="47C6C15B" w14:textId="77777777" w:rsidR="00571C04" w:rsidRDefault="00571C04" w:rsidP="00221C6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2EF490AF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1C3444" wp14:editId="2C0DEBEC">
                <wp:simplePos x="0" y="0"/>
                <wp:positionH relativeFrom="column">
                  <wp:posOffset>3059430</wp:posOffset>
                </wp:positionH>
                <wp:positionV relativeFrom="paragraph">
                  <wp:posOffset>46355</wp:posOffset>
                </wp:positionV>
                <wp:extent cx="1668780" cy="305435"/>
                <wp:effectExtent l="0" t="0" r="0" b="0"/>
                <wp:wrapNone/>
                <wp:docPr id="1035" name="テキスト ボックス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4FE9" w14:textId="2741F64A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8891"/>
                              </w:rPr>
                              <w:t>加工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9A1F38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417644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3444" id="テキスト ボックス 1035" o:spid="_x0000_s1118" type="#_x0000_t202" style="position:absolute;left:0;text-align:left;margin-left:240.9pt;margin-top:3.65pt;width:131.4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">
                <v:textbox>
                  <w:txbxContent>
                    <w:p w14:paraId="1E454FE9" w14:textId="2741F64A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8891"/>
                        </w:rPr>
                        <w:t>加工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1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9A1F38"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417644D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1D3FE02F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2080B2" wp14:editId="52F5FCD6">
                <wp:simplePos x="0" y="0"/>
                <wp:positionH relativeFrom="column">
                  <wp:posOffset>2364105</wp:posOffset>
                </wp:positionH>
                <wp:positionV relativeFrom="paragraph">
                  <wp:posOffset>179705</wp:posOffset>
                </wp:positionV>
                <wp:extent cx="556260" cy="344805"/>
                <wp:effectExtent l="0" t="0" r="0" b="0"/>
                <wp:wrapNone/>
                <wp:docPr id="1034" name="テキスト ボックス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2053A" w14:textId="77777777" w:rsidR="00571C04" w:rsidRDefault="00571C04" w:rsidP="00221C6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1EDF3D31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080B2" id="テキスト ボックス 1034" o:spid="_x0000_s1119" type="#_x0000_t202" style="position:absolute;left:0;text-align:left;margin-left:186.15pt;margin-top:14.15pt;width:43.8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" o:allowincell="f" stroked="f">
                <v:textbox>
                  <w:txbxContent>
                    <w:p w14:paraId="0A92053A" w14:textId="77777777" w:rsidR="00571C04" w:rsidRDefault="00571C04" w:rsidP="00221C6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1EDF3D31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18538" wp14:editId="69908943">
                <wp:simplePos x="0" y="0"/>
                <wp:positionH relativeFrom="column">
                  <wp:posOffset>3059430</wp:posOffset>
                </wp:positionH>
                <wp:positionV relativeFrom="paragraph">
                  <wp:posOffset>179705</wp:posOffset>
                </wp:positionV>
                <wp:extent cx="1668780" cy="305435"/>
                <wp:effectExtent l="0" t="0" r="0" b="0"/>
                <wp:wrapNone/>
                <wp:docPr id="1033" name="テキスト ボックス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24A4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8890"/>
                              </w:rPr>
                              <w:t>飲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9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52A9C17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8538" id="テキスト ボックス 1033" o:spid="_x0000_s1120" type="#_x0000_t202" style="position:absolute;left:0;text-align:left;margin-left:240.9pt;margin-top:14.15pt;width:131.4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">
                <v:textbox>
                  <w:txbxContent>
                    <w:p w14:paraId="7D2024A4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8890"/>
                        </w:rPr>
                        <w:t>飲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9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52A9C17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36881D0D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EEB9F6" wp14:editId="2960FE6A">
                <wp:simplePos x="0" y="0"/>
                <wp:positionH relativeFrom="column">
                  <wp:posOffset>1774190</wp:posOffset>
                </wp:positionH>
                <wp:positionV relativeFrom="paragraph">
                  <wp:posOffset>132715</wp:posOffset>
                </wp:positionV>
                <wp:extent cx="695325" cy="0"/>
                <wp:effectExtent l="0" t="0" r="0" b="0"/>
                <wp:wrapNone/>
                <wp:docPr id="1032" name="直線コネクタ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2B865" id="直線コネクタ 1032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10.45pt" to="19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" strokeweight=".5pt">
                <v:stroke endarrow="block" endarrowwidth="narrow"/>
              </v:line>
            </w:pict>
          </mc:Fallback>
        </mc:AlternateContent>
      </w:r>
    </w:p>
    <w:p w14:paraId="1ECF5B7C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90CFF81" wp14:editId="52B2A6EB">
                <wp:simplePos x="0" y="0"/>
                <wp:positionH relativeFrom="column">
                  <wp:posOffset>2284730</wp:posOffset>
                </wp:positionH>
                <wp:positionV relativeFrom="paragraph">
                  <wp:posOffset>101600</wp:posOffset>
                </wp:positionV>
                <wp:extent cx="556260" cy="344805"/>
                <wp:effectExtent l="0" t="0" r="0" b="0"/>
                <wp:wrapNone/>
                <wp:docPr id="1031" name="テキスト ボックス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349D6" w14:textId="2FD30D46" w:rsidR="00571C04" w:rsidRDefault="001B4C99" w:rsidP="001B4C99">
                            <w:pPr>
                              <w:ind w:firstLineChars="100" w:firstLine="210"/>
                            </w:pPr>
                            <w:r>
                              <w:t>14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8B44CC3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CFF81" id="テキスト ボックス 1031" o:spid="_x0000_s1121" type="#_x0000_t202" style="position:absolute;left:0;text-align:left;margin-left:179.9pt;margin-top:8pt;width:43.8pt;height:2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" o:allowincell="f" stroked="f">
                <v:textbox>
                  <w:txbxContent>
                    <w:p w14:paraId="158349D6" w14:textId="2FD30D46" w:rsidR="00571C04" w:rsidRDefault="001B4C99" w:rsidP="001B4C99">
                      <w:pPr>
                        <w:ind w:firstLineChars="100" w:firstLine="210"/>
                      </w:pPr>
                      <w:r>
                        <w:t>14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68B44CC3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BA61E9" wp14:editId="4B4AE7A2">
                <wp:simplePos x="0" y="0"/>
                <wp:positionH relativeFrom="column">
                  <wp:posOffset>3059430</wp:posOffset>
                </wp:positionH>
                <wp:positionV relativeFrom="paragraph">
                  <wp:posOffset>101600</wp:posOffset>
                </wp:positionV>
                <wp:extent cx="1668780" cy="305435"/>
                <wp:effectExtent l="0" t="0" r="0" b="0"/>
                <wp:wrapNone/>
                <wp:docPr id="1030" name="テキスト ボックス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3B20" w14:textId="41D1E23A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0"/>
                                <w:fitText w:val="1470" w:id="-880048889"/>
                              </w:rPr>
                              <w:t>その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8889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B66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A1F38"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7F9159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61E9" id="テキスト ボックス 1030" o:spid="_x0000_s1122" type="#_x0000_t202" style="position:absolute;left:0;text-align:left;margin-left:240.9pt;margin-top:8pt;width:131.4pt;height:24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">
                <v:textbox>
                  <w:txbxContent>
                    <w:p w14:paraId="43503B20" w14:textId="41D1E23A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0"/>
                          <w:fitText w:val="1470" w:id="-880048889"/>
                        </w:rPr>
                        <w:t>その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8889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B6622">
                        <w:rPr>
                          <w:rFonts w:hint="eastAsia"/>
                        </w:rPr>
                        <w:t xml:space="preserve"> </w:t>
                      </w:r>
                      <w:r w:rsidR="009A1F38">
                        <w:t>4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7F9159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13F55CC5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3A51057" wp14:editId="3E708EF4">
                <wp:simplePos x="0" y="0"/>
                <wp:positionH relativeFrom="column">
                  <wp:posOffset>1765300</wp:posOffset>
                </wp:positionH>
                <wp:positionV relativeFrom="paragraph">
                  <wp:posOffset>59690</wp:posOffset>
                </wp:positionV>
                <wp:extent cx="695325" cy="0"/>
                <wp:effectExtent l="0" t="0" r="0" b="0"/>
                <wp:wrapNone/>
                <wp:docPr id="1029" name="直線コネクタ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F8EBA" id="直線コネクタ 102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4.7pt" to="193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" o:allowincell="f" strokeweight=".5pt">
                <v:stroke endarrow="block" endarrowwidth="narrow"/>
              </v:line>
            </w:pict>
          </mc:Fallback>
        </mc:AlternateContent>
      </w:r>
    </w:p>
    <w:p w14:paraId="46F4B84C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</w:p>
    <w:p w14:paraId="354F276F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7F290D10" wp14:editId="64E72AA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112520" cy="318770"/>
                <wp:effectExtent l="0" t="0" r="0" b="0"/>
                <wp:wrapNone/>
                <wp:docPr id="1028" name="テキスト ボックス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ADBD" w14:textId="77777777" w:rsidR="00571C04" w:rsidRPr="005141F1" w:rsidRDefault="00571C04" w:rsidP="00221C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141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工水産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0D10" id="テキスト ボックス 1028" o:spid="_x0000_s1123" type="#_x0000_t202" style="position:absolute;left:0;text-align:left;margin-left:0;margin-top:.45pt;width:87.6pt;height:25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" o:allowincell="f" strokeweight="2pt">
                <v:textbox>
                  <w:txbxContent>
                    <w:p w14:paraId="7A6AADBD" w14:textId="77777777" w:rsidR="00571C04" w:rsidRPr="005141F1" w:rsidRDefault="00571C04" w:rsidP="00221C6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141F1">
                        <w:rPr>
                          <w:rFonts w:ascii="ＭＳ Ｐゴシック" w:eastAsia="ＭＳ Ｐゴシック" w:hAnsi="ＭＳ Ｐゴシック" w:hint="eastAsia"/>
                        </w:rPr>
                        <w:t>加工水産物</w:t>
                      </w:r>
                    </w:p>
                  </w:txbxContent>
                </v:textbox>
              </v:shape>
            </w:pict>
          </mc:Fallback>
        </mc:AlternateContent>
      </w:r>
    </w:p>
    <w:p w14:paraId="38A88F6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135B3A3B" wp14:editId="2DD5B7CF">
                <wp:simplePos x="0" y="0"/>
                <wp:positionH relativeFrom="column">
                  <wp:posOffset>3754755</wp:posOffset>
                </wp:positionH>
                <wp:positionV relativeFrom="paragraph">
                  <wp:posOffset>18415</wp:posOffset>
                </wp:positionV>
                <wp:extent cx="556260" cy="344805"/>
                <wp:effectExtent l="0" t="0" r="0" b="0"/>
                <wp:wrapNone/>
                <wp:docPr id="1027" name="テキスト ボックス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CED47" w14:textId="4BDF6C9E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E5A47">
                              <w:t>27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B3A3B" id="テキスト ボックス 1027" o:spid="_x0000_s1124" type="#_x0000_t202" style="position:absolute;left:0;text-align:left;margin-left:295.65pt;margin-top:1.45pt;width:43.8pt;height:27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" o:allowincell="f" stroked="f">
                <v:textbox>
                  <w:txbxContent>
                    <w:p w14:paraId="0DFCED47" w14:textId="4BDF6C9E" w:rsidR="00571C04" w:rsidRDefault="00571C04" w:rsidP="00221C67">
                      <w:r>
                        <w:rPr>
                          <w:rFonts w:hint="eastAsia"/>
                        </w:rPr>
                        <w:t xml:space="preserve"> </w:t>
                      </w:r>
                      <w:r w:rsidR="002E5A47">
                        <w:t>27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F959E3" wp14:editId="4AFA4390">
                <wp:simplePos x="0" y="0"/>
                <wp:positionH relativeFrom="column">
                  <wp:posOffset>4450080</wp:posOffset>
                </wp:positionH>
                <wp:positionV relativeFrom="paragraph">
                  <wp:posOffset>18415</wp:posOffset>
                </wp:positionV>
                <wp:extent cx="1668780" cy="305435"/>
                <wp:effectExtent l="0" t="0" r="0" b="0"/>
                <wp:wrapNone/>
                <wp:docPr id="1025" name="テキスト ボックス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D18D" w14:textId="30434215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"/>
                                <w:fitText w:val="1470" w:id="-880046591"/>
                              </w:rPr>
                              <w:t>一般小売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59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D0AE7">
                              <w:rPr>
                                <w:rFonts w:hint="eastAsia"/>
                              </w:rPr>
                              <w:t>1</w:t>
                            </w:r>
                            <w:r w:rsidR="007C5008">
                              <w:t>6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780F8ED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9DA4262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59E3" id="テキスト ボックス 1025" o:spid="_x0000_s1125" type="#_x0000_t202" style="position:absolute;left:0;text-align:left;margin-left:350.4pt;margin-top:1.45pt;width:131.4pt;height:24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">
                <v:textbox>
                  <w:txbxContent>
                    <w:p w14:paraId="7671D18D" w14:textId="30434215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"/>
                          <w:fitText w:val="1470" w:id="-880046591"/>
                        </w:rPr>
                        <w:t>一般小売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591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4D0AE7">
                        <w:rPr>
                          <w:rFonts w:hint="eastAsia"/>
                        </w:rPr>
                        <w:t>1</w:t>
                      </w:r>
                      <w:r w:rsidR="007C5008">
                        <w:t>6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780F8ED" w14:textId="77777777" w:rsidR="00571C04" w:rsidRDefault="00571C04" w:rsidP="00221C67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9DA4262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359290ED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7DFECCF1" wp14:editId="33092D64">
                <wp:simplePos x="0" y="0"/>
                <wp:positionH relativeFrom="column">
                  <wp:posOffset>3198495</wp:posOffset>
                </wp:positionH>
                <wp:positionV relativeFrom="paragraph">
                  <wp:posOffset>36830</wp:posOffset>
                </wp:positionV>
                <wp:extent cx="556260" cy="461645"/>
                <wp:effectExtent l="0" t="0" r="0" b="0"/>
                <wp:wrapNone/>
                <wp:docPr id="159" name="直線コネクタ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F8ED7" id="直線コネクタ 159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2.9pt" to="29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021F2847" wp14:editId="0058E232">
                <wp:simplePos x="0" y="0"/>
                <wp:positionH relativeFrom="column">
                  <wp:posOffset>3754755</wp:posOffset>
                </wp:positionH>
                <wp:positionV relativeFrom="paragraph">
                  <wp:posOffset>151765</wp:posOffset>
                </wp:positionV>
                <wp:extent cx="556260" cy="344805"/>
                <wp:effectExtent l="0" t="0" r="0" b="0"/>
                <wp:wrapNone/>
                <wp:docPr id="158" name="テキスト ボック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C1B0" w14:textId="71B08CBF" w:rsidR="00571C04" w:rsidRDefault="005F65AC" w:rsidP="00221C67">
                            <w:pPr>
                              <w:ind w:firstLineChars="50" w:firstLine="105"/>
                            </w:pPr>
                            <w:r>
                              <w:t>14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2847" id="テキスト ボックス 158" o:spid="_x0000_s1126" type="#_x0000_t202" style="position:absolute;left:0;text-align:left;margin-left:295.65pt;margin-top:11.95pt;width:43.8pt;height:27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" o:allowincell="f" stroked="f">
                <v:textbox>
                  <w:txbxContent>
                    <w:p w14:paraId="1C40C1B0" w14:textId="71B08CBF" w:rsidR="00571C04" w:rsidRDefault="005F65AC" w:rsidP="00221C67">
                      <w:pPr>
                        <w:ind w:firstLineChars="50" w:firstLine="105"/>
                      </w:pPr>
                      <w:r>
                        <w:t>14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CEA46B2" wp14:editId="72A703C8">
                <wp:simplePos x="0" y="0"/>
                <wp:positionH relativeFrom="column">
                  <wp:posOffset>4450080</wp:posOffset>
                </wp:positionH>
                <wp:positionV relativeFrom="paragraph">
                  <wp:posOffset>151765</wp:posOffset>
                </wp:positionV>
                <wp:extent cx="1668780" cy="305435"/>
                <wp:effectExtent l="0" t="0" r="0" b="0"/>
                <wp:wrapNone/>
                <wp:docPr id="157" name="テキスト ボック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2D8C" w14:textId="0B062C72" w:rsidR="00571C04" w:rsidRDefault="00571C04" w:rsidP="00221C67">
                            <w:r w:rsidRPr="00BA3D04">
                              <w:rPr>
                                <w:rFonts w:hint="eastAsia"/>
                                <w:spacing w:val="105"/>
                                <w:fitText w:val="1470" w:id="-880046590"/>
                              </w:rPr>
                              <w:t>スーパ</w:t>
                            </w:r>
                            <w:r w:rsidRPr="00BA3D04">
                              <w:rPr>
                                <w:rFonts w:hint="eastAsia"/>
                                <w:fitText w:val="1470" w:id="-880046590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C5008">
                              <w:t>20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81C350B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D2BB10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46B2" id="テキスト ボックス 157" o:spid="_x0000_s1127" type="#_x0000_t202" style="position:absolute;left:0;text-align:left;margin-left:350.4pt;margin-top:11.95pt;width:131.4pt;height:24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">
                <v:textbox>
                  <w:txbxContent>
                    <w:p w14:paraId="436C2D8C" w14:textId="0B062C72" w:rsidR="00571C04" w:rsidRDefault="00571C04" w:rsidP="00221C67">
                      <w:r w:rsidRPr="00BA3D04">
                        <w:rPr>
                          <w:rFonts w:hint="eastAsia"/>
                          <w:spacing w:val="105"/>
                          <w:fitText w:val="1470" w:id="-880046590"/>
                        </w:rPr>
                        <w:t>スーパ</w:t>
                      </w:r>
                      <w:r w:rsidRPr="00BA3D04">
                        <w:rPr>
                          <w:rFonts w:hint="eastAsia"/>
                          <w:fitText w:val="1470" w:id="-880046590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7C5008">
                        <w:t>20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81C350B" w14:textId="77777777" w:rsidR="00571C04" w:rsidRDefault="00571C04" w:rsidP="00221C67"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D2BB10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2CEAF82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C48F9AF" wp14:editId="669F62F2">
                <wp:simplePos x="0" y="0"/>
                <wp:positionH relativeFrom="column">
                  <wp:posOffset>2822575</wp:posOffset>
                </wp:positionH>
                <wp:positionV relativeFrom="paragraph">
                  <wp:posOffset>55245</wp:posOffset>
                </wp:positionV>
                <wp:extent cx="375920" cy="1494155"/>
                <wp:effectExtent l="0" t="0" r="0" b="0"/>
                <wp:wrapNone/>
                <wp:docPr id="156" name="テキスト ボック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F7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業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  <w:p w14:paraId="172B1526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F9AF" id="テキスト ボックス 156" o:spid="_x0000_s1128" type="#_x0000_t202" style="position:absolute;left:0;text-align:left;margin-left:222.25pt;margin-top:4.35pt;width:29.6pt;height:1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" o:allowincell="f">
                <v:textbox style="layout-flow:vertical-ideographic">
                  <w:txbxContent>
                    <w:p w14:paraId="742DABF7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仲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卸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業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  <w:p w14:paraId="172B1526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0BA3DCD9" wp14:editId="285C18C5">
                <wp:simplePos x="0" y="0"/>
                <wp:positionH relativeFrom="column">
                  <wp:posOffset>745490</wp:posOffset>
                </wp:positionH>
                <wp:positionV relativeFrom="paragraph">
                  <wp:posOffset>36830</wp:posOffset>
                </wp:positionV>
                <wp:extent cx="647700" cy="474345"/>
                <wp:effectExtent l="0" t="0" r="0" b="0"/>
                <wp:wrapNone/>
                <wp:docPr id="155" name="テキスト ボック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53184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BB96701" w14:textId="07F29B2D" w:rsidR="00571C04" w:rsidRDefault="00FE0608" w:rsidP="00221C67">
                            <w:pPr>
                              <w:ind w:firstLineChars="50" w:firstLine="105"/>
                            </w:pPr>
                            <w:r>
                              <w:t>5</w:t>
                            </w:r>
                            <w:r w:rsidR="00571C0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  <w:r w:rsidR="00571C04"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DCD9" id="テキスト ボックス 155" o:spid="_x0000_s1129" type="#_x0000_t202" style="position:absolute;left:0;text-align:left;margin-left:58.7pt;margin-top:2.9pt;width:51pt;height:37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" o:allowincell="f" stroked="f" strokeweight="0">
                <v:textbox>
                  <w:txbxContent>
                    <w:p w14:paraId="58353184" w14:textId="77777777" w:rsidR="00571C04" w:rsidRDefault="00571C04" w:rsidP="00221C6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委託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BB96701" w14:textId="07F29B2D" w:rsidR="00571C04" w:rsidRDefault="00FE0608" w:rsidP="00221C67">
                      <w:pPr>
                        <w:ind w:firstLineChars="50" w:firstLine="105"/>
                      </w:pPr>
                      <w:r>
                        <w:t>5</w:t>
                      </w:r>
                      <w:r w:rsidR="00571C04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  <w:r w:rsidR="00571C04"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702F1049" wp14:editId="5890AEBD">
                <wp:simplePos x="0" y="0"/>
                <wp:positionH relativeFrom="column">
                  <wp:posOffset>3198495</wp:posOffset>
                </wp:positionH>
                <wp:positionV relativeFrom="paragraph">
                  <wp:posOffset>170180</wp:posOffset>
                </wp:positionV>
                <wp:extent cx="556260" cy="346710"/>
                <wp:effectExtent l="0" t="0" r="0" b="0"/>
                <wp:wrapNone/>
                <wp:docPr id="154" name="直線コネクタ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E7902" id="直線コネクタ 154" o:spid="_x0000_s1026" style="position:absolute;left:0;text-align:lef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13.4pt" to="295.6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" o:allowincell="f">
                <v:stroke endarrow="block" endarrowwidth="narrow"/>
              </v:line>
            </w:pict>
          </mc:Fallback>
        </mc:AlternateContent>
      </w:r>
    </w:p>
    <w:p w14:paraId="5E2FFF24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418C69FE" wp14:editId="42CB0D3D">
                <wp:simplePos x="0" y="0"/>
                <wp:positionH relativeFrom="column">
                  <wp:posOffset>1564640</wp:posOffset>
                </wp:positionH>
                <wp:positionV relativeFrom="paragraph">
                  <wp:posOffset>73660</wp:posOffset>
                </wp:positionV>
                <wp:extent cx="382270" cy="1034415"/>
                <wp:effectExtent l="0" t="0" r="0" b="0"/>
                <wp:wrapNone/>
                <wp:docPr id="153" name="テキスト ボック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64A2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卸売業者</w:t>
                            </w:r>
                          </w:p>
                          <w:p w14:paraId="6DAB687A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69FE" id="テキスト ボックス 153" o:spid="_x0000_s1130" type="#_x0000_t202" style="position:absolute;left:0;text-align:left;margin-left:123.2pt;margin-top:5.8pt;width:30.1pt;height:81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" o:allowincell="f">
                <v:textbox style="layout-flow:vertical-ideographic">
                  <w:txbxContent>
                    <w:p w14:paraId="451264A2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卸売業者</w:t>
                      </w:r>
                    </w:p>
                    <w:p w14:paraId="6DAB687A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2C7C072" wp14:editId="442E7C60">
                <wp:simplePos x="0" y="0"/>
                <wp:positionH relativeFrom="column">
                  <wp:posOffset>-123825</wp:posOffset>
                </wp:positionH>
                <wp:positionV relativeFrom="paragraph">
                  <wp:posOffset>73660</wp:posOffset>
                </wp:positionV>
                <wp:extent cx="819150" cy="1034415"/>
                <wp:effectExtent l="0" t="0" r="0" b="0"/>
                <wp:wrapNone/>
                <wp:docPr id="152" name="テキスト ボック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36CBE" w14:textId="77777777" w:rsidR="00571C04" w:rsidRPr="00FC78D9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  <w:spacing w:val="15"/>
                              </w:rPr>
                            </w:pPr>
                            <w:r w:rsidRPr="00BA3D04">
                              <w:rPr>
                                <w:rFonts w:ascii="ＭＳ 明朝" w:hAnsi="ＭＳ 明朝" w:hint="eastAsia"/>
                                <w:spacing w:val="35"/>
                                <w:kern w:val="0"/>
                                <w:fitText w:val="1050" w:id="1636043520"/>
                              </w:rPr>
                              <w:t>出荷団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kern w:val="0"/>
                                <w:fitText w:val="1050" w:id="1636043520"/>
                              </w:rPr>
                              <w:t>体</w:t>
                            </w:r>
                          </w:p>
                          <w:p w14:paraId="4DFF99E0" w14:textId="77777777" w:rsidR="00571C04" w:rsidRPr="00457BC7" w:rsidRDefault="00571C04" w:rsidP="00221C6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1BF12F2" w14:textId="77777777" w:rsidR="00571C04" w:rsidRDefault="00571C04" w:rsidP="00221C67">
                            <w:pPr>
                              <w:jc w:val="center"/>
                              <w:rPr>
                                <w:rFonts w:ascii="ＭＳ Ｐ明朝" w:eastAsia="ＭＳ Ｐ明朝"/>
                              </w:rPr>
                            </w:pP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生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産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457BC7">
                              <w:rPr>
                                <w:rFonts w:ascii="ＭＳ 明朝" w:hAnsi="ＭＳ 明朝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C072" id="テキスト ボックス 152" o:spid="_x0000_s1131" type="#_x0000_t202" style="position:absolute;left:0;text-align:left;margin-left:-9.75pt;margin-top:5.8pt;width:64.5pt;height:81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" o:allowincell="f">
                <v:textbox style="layout-flow:vertical-ideographic">
                  <w:txbxContent>
                    <w:p w14:paraId="54D36CBE" w14:textId="77777777" w:rsidR="00571C04" w:rsidRPr="00FC78D9" w:rsidRDefault="00571C04" w:rsidP="00221C67">
                      <w:pPr>
                        <w:jc w:val="center"/>
                        <w:rPr>
                          <w:rFonts w:ascii="ＭＳ 明朝" w:hAnsi="ＭＳ 明朝"/>
                          <w:spacing w:val="15"/>
                        </w:rPr>
                      </w:pPr>
                      <w:r w:rsidRPr="00BA3D04">
                        <w:rPr>
                          <w:rFonts w:ascii="ＭＳ 明朝" w:hAnsi="ＭＳ 明朝" w:hint="eastAsia"/>
                          <w:spacing w:val="35"/>
                          <w:kern w:val="0"/>
                          <w:fitText w:val="1050" w:id="1636043520"/>
                        </w:rPr>
                        <w:t>出荷団</w:t>
                      </w:r>
                      <w:r w:rsidRPr="00BA3D04">
                        <w:rPr>
                          <w:rFonts w:ascii="ＭＳ 明朝" w:hAnsi="ＭＳ 明朝" w:hint="eastAsia"/>
                          <w:kern w:val="0"/>
                          <w:fitText w:val="1050" w:id="1636043520"/>
                        </w:rPr>
                        <w:t>体</w:t>
                      </w:r>
                    </w:p>
                    <w:p w14:paraId="4DFF99E0" w14:textId="77777777" w:rsidR="00571C04" w:rsidRPr="00457BC7" w:rsidRDefault="00571C04" w:rsidP="00221C6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  <w:p w14:paraId="61BF12F2" w14:textId="77777777" w:rsidR="00571C04" w:rsidRDefault="00571C04" w:rsidP="00221C67">
                      <w:pPr>
                        <w:jc w:val="center"/>
                        <w:rPr>
                          <w:rFonts w:ascii="ＭＳ Ｐ明朝" w:eastAsia="ＭＳ Ｐ明朝"/>
                        </w:rPr>
                      </w:pPr>
                      <w:r w:rsidRPr="00457BC7">
                        <w:rPr>
                          <w:rFonts w:ascii="ＭＳ 明朝" w:hAnsi="ＭＳ 明朝" w:hint="eastAsia"/>
                        </w:rPr>
                        <w:t>生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産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457BC7">
                        <w:rPr>
                          <w:rFonts w:ascii="ＭＳ 明朝" w:hAnsi="ＭＳ 明朝"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46665A1A" wp14:editId="5F9B5F26">
                <wp:simplePos x="0" y="0"/>
                <wp:positionH relativeFrom="column">
                  <wp:posOffset>3754755</wp:posOffset>
                </wp:positionH>
                <wp:positionV relativeFrom="paragraph">
                  <wp:posOffset>73660</wp:posOffset>
                </wp:positionV>
                <wp:extent cx="556260" cy="344805"/>
                <wp:effectExtent l="0" t="0" r="0" b="0"/>
                <wp:wrapNone/>
                <wp:docPr id="151" name="テキスト ボック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BBBA" w14:textId="31D10FE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5F65AC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5A1A" id="テキスト ボックス 151" o:spid="_x0000_s1132" type="#_x0000_t202" style="position:absolute;left:0;text-align:left;margin-left:295.65pt;margin-top:5.8pt;width:43.8pt;height:27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" o:allowincell="f" stroked="f">
                <v:textbox>
                  <w:txbxContent>
                    <w:p w14:paraId="04C0BBBA" w14:textId="31D10FE7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5F65AC">
                        <w:t>0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69E2E7C" wp14:editId="5D6A4AA6">
                <wp:simplePos x="0" y="0"/>
                <wp:positionH relativeFrom="column">
                  <wp:posOffset>4450080</wp:posOffset>
                </wp:positionH>
                <wp:positionV relativeFrom="paragraph">
                  <wp:posOffset>73660</wp:posOffset>
                </wp:positionV>
                <wp:extent cx="1668780" cy="305435"/>
                <wp:effectExtent l="0" t="0" r="0" b="0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CEB9" w14:textId="1C029B8E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36"/>
                              </w:rPr>
                              <w:t>給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5008"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DDD4C92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2E7C" id="テキスト ボックス 150" o:spid="_x0000_s1133" type="#_x0000_t202" style="position:absolute;left:0;text-align:left;margin-left:350.4pt;margin-top:5.8pt;width:131.4pt;height:24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">
                <v:textbox>
                  <w:txbxContent>
                    <w:p w14:paraId="09CECEB9" w14:textId="1C029B8E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36"/>
                        </w:rPr>
                        <w:t>給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6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C5008">
                        <w:t xml:space="preserve"> 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DDD4C92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1BEA8F5" wp14:editId="1A649300">
                <wp:simplePos x="0" y="0"/>
                <wp:positionH relativeFrom="column">
                  <wp:posOffset>1946910</wp:posOffset>
                </wp:positionH>
                <wp:positionV relativeFrom="paragraph">
                  <wp:posOffset>73660</wp:posOffset>
                </wp:positionV>
                <wp:extent cx="695325" cy="344805"/>
                <wp:effectExtent l="0" t="0" r="0" b="0"/>
                <wp:wrapNone/>
                <wp:docPr id="149" name="テキスト ボック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B4D7" w14:textId="6CCCEF67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123C3B">
                              <w:t>8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A8F5" id="テキスト ボックス 149" o:spid="_x0000_s1134" type="#_x0000_t202" style="position:absolute;left:0;text-align:left;margin-left:153.3pt;margin-top:5.8pt;width:54.75pt;height:2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" o:allowincell="f" filled="f" stroked="f" strokeweight="0">
                <v:textbox>
                  <w:txbxContent>
                    <w:p w14:paraId="6AA8B4D7" w14:textId="6CCCEF67" w:rsidR="00571C04" w:rsidRDefault="00571C04" w:rsidP="00221C67">
                      <w:r>
                        <w:rPr>
                          <w:rFonts w:hint="eastAsia"/>
                        </w:rPr>
                        <w:t xml:space="preserve">   </w:t>
                      </w:r>
                      <w:r w:rsidR="00123C3B">
                        <w:t>8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25BFE03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1F68323B" wp14:editId="7B5BC2FE">
                <wp:simplePos x="0" y="0"/>
                <wp:positionH relativeFrom="column">
                  <wp:posOffset>695325</wp:posOffset>
                </wp:positionH>
                <wp:positionV relativeFrom="paragraph">
                  <wp:posOffset>171450</wp:posOffset>
                </wp:positionV>
                <wp:extent cx="869315" cy="3810"/>
                <wp:effectExtent l="0" t="0" r="0" b="0"/>
                <wp:wrapNone/>
                <wp:docPr id="148" name="直線コネクタ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315" cy="3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87764" id="直線コネクタ 148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3.5pt" to="12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" o:allowincell="f" strokeweight="2.2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0A548802" wp14:editId="67F26068">
                <wp:simplePos x="0" y="0"/>
                <wp:positionH relativeFrom="column">
                  <wp:posOffset>3201035</wp:posOffset>
                </wp:positionH>
                <wp:positionV relativeFrom="paragraph">
                  <wp:posOffset>76835</wp:posOffset>
                </wp:positionV>
                <wp:extent cx="556260" cy="231775"/>
                <wp:effectExtent l="0" t="0" r="0" b="0"/>
                <wp:wrapNone/>
                <wp:docPr id="147" name="直線コネクタ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98A14" id="直線コネクタ 147" o:spid="_x0000_s1026" style="position:absolute;left:0;text-align:lef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6.05pt" to="295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58697203" wp14:editId="6047BD12">
                <wp:simplePos x="0" y="0"/>
                <wp:positionH relativeFrom="column">
                  <wp:posOffset>3754755</wp:posOffset>
                </wp:positionH>
                <wp:positionV relativeFrom="paragraph">
                  <wp:posOffset>207010</wp:posOffset>
                </wp:positionV>
                <wp:extent cx="556260" cy="344805"/>
                <wp:effectExtent l="0" t="0" r="0" b="0"/>
                <wp:wrapNone/>
                <wp:docPr id="146" name="テキスト ボック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B3547" w14:textId="553386E1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2E5A47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7203" id="テキスト ボックス 146" o:spid="_x0000_s1135" type="#_x0000_t202" style="position:absolute;left:0;text-align:left;margin-left:295.65pt;margin-top:16.3pt;width:43.8pt;height:27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" o:allowincell="f" stroked="f">
                <v:textbox>
                  <w:txbxContent>
                    <w:p w14:paraId="481B3547" w14:textId="553386E1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2E5A47">
                        <w:t>3</w:t>
                      </w:r>
                      <w:r>
                        <w:rPr>
                          <w:rFonts w:hint="eastAsia"/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2D4F87" wp14:editId="5450CEC6">
                <wp:simplePos x="0" y="0"/>
                <wp:positionH relativeFrom="column">
                  <wp:posOffset>4450080</wp:posOffset>
                </wp:positionH>
                <wp:positionV relativeFrom="paragraph">
                  <wp:posOffset>207010</wp:posOffset>
                </wp:positionV>
                <wp:extent cx="1668780" cy="305435"/>
                <wp:effectExtent l="0" t="0" r="0" b="0"/>
                <wp:wrapNone/>
                <wp:docPr id="145" name="テキスト ボック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CFBA" w14:textId="6C07E4DC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35"/>
                              </w:rPr>
                              <w:t>加工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5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65AC">
                              <w:t xml:space="preserve"> </w:t>
                            </w:r>
                            <w:r w:rsidR="007C5008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73FD09C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4F87" id="テキスト ボックス 145" o:spid="_x0000_s1136" type="#_x0000_t202" style="position:absolute;left:0;text-align:left;margin-left:350.4pt;margin-top:16.3pt;width:131.4pt;height:24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">
                <v:textbox>
                  <w:txbxContent>
                    <w:p w14:paraId="2C3ACFBA" w14:textId="6C07E4DC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35"/>
                        </w:rPr>
                        <w:t>加工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5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F65AC">
                        <w:t xml:space="preserve"> </w:t>
                      </w:r>
                      <w:r w:rsidR="007C5008"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73FD09C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4E2CB58C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3B196EE0" wp14:editId="59BF6542">
                <wp:simplePos x="0" y="0"/>
                <wp:positionH relativeFrom="column">
                  <wp:posOffset>1950720</wp:posOffset>
                </wp:positionH>
                <wp:positionV relativeFrom="paragraph">
                  <wp:posOffset>175260</wp:posOffset>
                </wp:positionV>
                <wp:extent cx="876935" cy="0"/>
                <wp:effectExtent l="0" t="0" r="0" b="0"/>
                <wp:wrapNone/>
                <wp:docPr id="144" name="直線コネクタ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0D9B5" id="直線コネクタ 144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13.8pt" to="222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" o:allowincell="f" strokeweight="6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1E9C85AC" wp14:editId="75C0D226">
                <wp:simplePos x="0" y="0"/>
                <wp:positionH relativeFrom="column">
                  <wp:posOffset>3203575</wp:posOffset>
                </wp:positionH>
                <wp:positionV relativeFrom="paragraph">
                  <wp:posOffset>196850</wp:posOffset>
                </wp:positionV>
                <wp:extent cx="548640" cy="99060"/>
                <wp:effectExtent l="0" t="0" r="0" b="0"/>
                <wp:wrapNone/>
                <wp:docPr id="143" name="直線コネクタ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89D15" id="直線コネクタ 143" o:spid="_x0000_s1026" style="position:absolute;left:0;text-align:lef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5pt,15.5pt" to="295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" o:allowincell="f">
                <v:stroke endarrow="block" endarrowwidth="narrow"/>
              </v:line>
            </w:pict>
          </mc:Fallback>
        </mc:AlternateContent>
      </w:r>
    </w:p>
    <w:p w14:paraId="243D8A76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14B04A1" wp14:editId="35FD3BAD">
                <wp:simplePos x="0" y="0"/>
                <wp:positionH relativeFrom="column">
                  <wp:posOffset>699135</wp:posOffset>
                </wp:positionH>
                <wp:positionV relativeFrom="paragraph">
                  <wp:posOffset>143510</wp:posOffset>
                </wp:positionV>
                <wp:extent cx="869950" cy="4445"/>
                <wp:effectExtent l="0" t="0" r="0" b="0"/>
                <wp:wrapNone/>
                <wp:docPr id="142" name="直線コネクタ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0" cy="444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C822D" id="直線コネクタ 142" o:spid="_x0000_s1026" style="position:absolute;left:0;text-align:lef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1.3pt" to="12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" o:allowincell="f" strokeweight="4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4EE7359D" wp14:editId="17009E35">
                <wp:simplePos x="0" y="0"/>
                <wp:positionH relativeFrom="column">
                  <wp:posOffset>3754755</wp:posOffset>
                </wp:positionH>
                <wp:positionV relativeFrom="paragraph">
                  <wp:posOffset>128905</wp:posOffset>
                </wp:positionV>
                <wp:extent cx="556260" cy="344805"/>
                <wp:effectExtent l="0" t="0" r="0" b="0"/>
                <wp:wrapNone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3AE1" w14:textId="4E21007F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2E5A47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4A11A66D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359D" id="テキスト ボックス 141" o:spid="_x0000_s1137" type="#_x0000_t202" style="position:absolute;left:0;text-align:left;margin-left:295.65pt;margin-top:10.15pt;width:43.8pt;height:2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" o:allowincell="f" stroked="f">
                <v:textbox>
                  <w:txbxContent>
                    <w:p w14:paraId="37DA3AE1" w14:textId="4E21007F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2E5A47">
                        <w:t>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4A11A66D" w14:textId="77777777" w:rsidR="00571C04" w:rsidRDefault="00571C04" w:rsidP="00221C67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DC20663" wp14:editId="677BC11B">
                <wp:simplePos x="0" y="0"/>
                <wp:positionH relativeFrom="column">
                  <wp:posOffset>4450080</wp:posOffset>
                </wp:positionH>
                <wp:positionV relativeFrom="paragraph">
                  <wp:posOffset>128905</wp:posOffset>
                </wp:positionV>
                <wp:extent cx="1668780" cy="305435"/>
                <wp:effectExtent l="0" t="0" r="0" b="0"/>
                <wp:wrapNone/>
                <wp:docPr id="140" name="テキスト ボック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F7EC" w14:textId="1485528F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34"/>
                              </w:rPr>
                              <w:t>飲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4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5008">
                              <w:t>7</w:t>
                            </w:r>
                            <w:r w:rsidR="005F65AC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0A0F532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0663" id="テキスト ボックス 140" o:spid="_x0000_s1138" type="#_x0000_t202" style="position:absolute;left:0;text-align:left;margin-left:350.4pt;margin-top:10.15pt;width:131.4pt;height:24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8LTgIAAG4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">
                <v:textbox>
                  <w:txbxContent>
                    <w:p w14:paraId="5151F7EC" w14:textId="1485528F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34"/>
                        </w:rPr>
                        <w:t>飲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4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C5008">
                        <w:t>7</w:t>
                      </w:r>
                      <w:r w:rsidR="005F65AC"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0A0F532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67F5991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11AC0B0B" wp14:editId="10305D7F">
                <wp:simplePos x="0" y="0"/>
                <wp:positionH relativeFrom="column">
                  <wp:posOffset>3201035</wp:posOffset>
                </wp:positionH>
                <wp:positionV relativeFrom="paragraph">
                  <wp:posOffset>60325</wp:posOffset>
                </wp:positionV>
                <wp:extent cx="553720" cy="32385"/>
                <wp:effectExtent l="0" t="0" r="0" b="0"/>
                <wp:wrapNone/>
                <wp:docPr id="139" name="直線コネクタ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32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B9B60" id="直線コネクタ 139" o:spid="_x0000_s1026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4.75pt" to="295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2A7F82F7" wp14:editId="78D00F8D">
                <wp:simplePos x="0" y="0"/>
                <wp:positionH relativeFrom="column">
                  <wp:posOffset>741680</wp:posOffset>
                </wp:positionH>
                <wp:positionV relativeFrom="paragraph">
                  <wp:posOffset>46990</wp:posOffset>
                </wp:positionV>
                <wp:extent cx="647700" cy="491490"/>
                <wp:effectExtent l="0" t="0" r="0" b="0"/>
                <wp:wrapNone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0377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買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D6CC791" w14:textId="5600CCE3" w:rsidR="00571C04" w:rsidRDefault="00571C04" w:rsidP="00221C67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="005F65AC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FE0608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82F7" id="テキスト ボックス 138" o:spid="_x0000_s1139" type="#_x0000_t202" style="position:absolute;left:0;text-align:left;margin-left:58.4pt;margin-top:3.7pt;width:51pt;height:3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" o:allowincell="f" stroked="f" strokeweight="0">
                <v:textbox>
                  <w:txbxContent>
                    <w:p w14:paraId="65970377" w14:textId="77777777" w:rsidR="00571C04" w:rsidRDefault="00571C04" w:rsidP="00221C6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買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6D6CC791" w14:textId="5600CCE3" w:rsidR="00571C04" w:rsidRDefault="00571C04" w:rsidP="00221C67">
                      <w:r>
                        <w:rPr>
                          <w:rFonts w:hint="eastAsia"/>
                        </w:rPr>
                        <w:t>9</w:t>
                      </w:r>
                      <w:r w:rsidR="005F65AC">
                        <w:t>5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FE0608">
                        <w:t>0</w:t>
                      </w: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14:paraId="53FF31D1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60F17B8C" wp14:editId="2B1D9648">
                <wp:simplePos x="0" y="0"/>
                <wp:positionH relativeFrom="column">
                  <wp:posOffset>1765300</wp:posOffset>
                </wp:positionH>
                <wp:positionV relativeFrom="paragraph">
                  <wp:posOffset>76835</wp:posOffset>
                </wp:positionV>
                <wp:extent cx="0" cy="2311400"/>
                <wp:effectExtent l="0" t="0" r="0" b="0"/>
                <wp:wrapNone/>
                <wp:docPr id="137" name="直線コネクタ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1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515A" id="直線コネクタ 137" o:spid="_x0000_s1026" style="position:absolute;left:0;text-align:lef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6.05pt" to="139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" o:allowincell="f" strokeweight="2.25pt"/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291B1BA1" wp14:editId="0FFFB04E">
                <wp:simplePos x="0" y="0"/>
                <wp:positionH relativeFrom="column">
                  <wp:posOffset>3201035</wp:posOffset>
                </wp:positionH>
                <wp:positionV relativeFrom="paragraph">
                  <wp:posOffset>40005</wp:posOffset>
                </wp:positionV>
                <wp:extent cx="553720" cy="127635"/>
                <wp:effectExtent l="0" t="0" r="0" b="0"/>
                <wp:wrapNone/>
                <wp:docPr id="108" name="直線コネクタ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127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1C6C5" id="直線コネクタ 108" o:spid="_x0000_s1026" style="position:absolute;left:0;text-align:lef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05pt,3.15pt" to="29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" o:allowincell="f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5F1B5861" wp14:editId="371A7C59">
                <wp:simplePos x="0" y="0"/>
                <wp:positionH relativeFrom="column">
                  <wp:posOffset>3754755</wp:posOffset>
                </wp:positionH>
                <wp:positionV relativeFrom="paragraph">
                  <wp:posOffset>50800</wp:posOffset>
                </wp:positionV>
                <wp:extent cx="556260" cy="344805"/>
                <wp:effectExtent l="0" t="0" r="0" b="0"/>
                <wp:wrapNone/>
                <wp:docPr id="81" name="テキスト ボック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5A0F8" w14:textId="18F36110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2E5A47">
                              <w:t>39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4EDD2DC0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B5861" id="テキスト ボックス 81" o:spid="_x0000_s1140" type="#_x0000_t202" style="position:absolute;left:0;text-align:left;margin-left:295.65pt;margin-top:4pt;width:43.8pt;height:27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" o:allowincell="f" stroked="f">
                <v:textbox>
                  <w:txbxContent>
                    <w:p w14:paraId="4D65A0F8" w14:textId="18F36110" w:rsidR="00571C04" w:rsidRDefault="00571C04" w:rsidP="00221C67">
                      <w:r>
                        <w:rPr>
                          <w:rFonts w:hint="eastAsia"/>
                        </w:rPr>
                        <w:t xml:space="preserve">  </w:t>
                      </w:r>
                      <w:r w:rsidR="002E5A47">
                        <w:t>39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4EDD2DC0" w14:textId="77777777" w:rsidR="00571C04" w:rsidRDefault="00571C04" w:rsidP="00221C67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212685" wp14:editId="28CF7B08">
                <wp:simplePos x="0" y="0"/>
                <wp:positionH relativeFrom="column">
                  <wp:posOffset>4450080</wp:posOffset>
                </wp:positionH>
                <wp:positionV relativeFrom="paragraph">
                  <wp:posOffset>50800</wp:posOffset>
                </wp:positionV>
                <wp:extent cx="1668780" cy="305435"/>
                <wp:effectExtent l="0" t="0" r="0" b="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326A" w14:textId="43637AF2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0"/>
                                <w:fitText w:val="1470" w:id="-880046333"/>
                              </w:rPr>
                              <w:t>その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3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5008">
                              <w:t>4</w:t>
                            </w:r>
                            <w:r w:rsidR="005F65AC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EB0FB1B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2685" id="テキスト ボックス 80" o:spid="_x0000_s1141" type="#_x0000_t202" style="position:absolute;left:0;text-align:left;margin-left:350.4pt;margin-top:4pt;width:131.4pt;height:24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">
                <v:textbox>
                  <w:txbxContent>
                    <w:p w14:paraId="6F0E326A" w14:textId="43637AF2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0"/>
                          <w:fitText w:val="1470" w:id="-880046333"/>
                        </w:rPr>
                        <w:t>その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3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C5008">
                        <w:t>4</w:t>
                      </w:r>
                      <w:r w:rsidR="005F65AC"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EB0FB1B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002701AF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</w:p>
    <w:p w14:paraId="7378597B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3AAFBD05" wp14:editId="02F33DDD">
                <wp:simplePos x="0" y="0"/>
                <wp:positionH relativeFrom="column">
                  <wp:posOffset>1136650</wp:posOffset>
                </wp:positionH>
                <wp:positionV relativeFrom="paragraph">
                  <wp:posOffset>104775</wp:posOffset>
                </wp:positionV>
                <wp:extent cx="501650" cy="258445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0B177" w14:textId="6D2C6686" w:rsidR="00571C04" w:rsidRDefault="00571C04" w:rsidP="00221C6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6993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BD05" id="テキスト ボックス 79" o:spid="_x0000_s1142" type="#_x0000_t202" style="position:absolute;left:0;text-align:left;margin-left:89.5pt;margin-top:8.25pt;width:39.5pt;height:20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" o:allowincell="f" stroked="f">
                <v:textbox>
                  <w:txbxContent>
                    <w:p w14:paraId="6460B177" w14:textId="6D2C6686" w:rsidR="00571C04" w:rsidRDefault="00571C04" w:rsidP="00221C67">
                      <w:r>
                        <w:rPr>
                          <w:rFonts w:hint="eastAsia"/>
                        </w:rPr>
                        <w:t xml:space="preserve"> </w:t>
                      </w:r>
                      <w:r w:rsidR="00EA6993">
                        <w:t>6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89900FB" wp14:editId="30C771C8">
                <wp:simplePos x="0" y="0"/>
                <wp:positionH relativeFrom="column">
                  <wp:posOffset>2364105</wp:posOffset>
                </wp:positionH>
                <wp:positionV relativeFrom="paragraph">
                  <wp:posOffset>87630</wp:posOffset>
                </wp:positionV>
                <wp:extent cx="556260" cy="344805"/>
                <wp:effectExtent l="0" t="0" r="0" b="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73592" w14:textId="07175E50" w:rsidR="00571C04" w:rsidRDefault="005F65AC" w:rsidP="005F65AC">
                            <w:pPr>
                              <w:ind w:firstLineChars="100" w:firstLine="210"/>
                            </w:pPr>
                            <w:r>
                              <w:t>0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06EF67B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900FB" id="テキスト ボックス 78" o:spid="_x0000_s1143" type="#_x0000_t202" style="position:absolute;left:0;text-align:left;margin-left:186.15pt;margin-top:6.9pt;width:43.8pt;height:2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" o:allowincell="f" stroked="f">
                <v:textbox>
                  <w:txbxContent>
                    <w:p w14:paraId="47173592" w14:textId="07175E50" w:rsidR="00571C04" w:rsidRDefault="005F65AC" w:rsidP="005F65AC">
                      <w:pPr>
                        <w:ind w:firstLineChars="100" w:firstLine="210"/>
                      </w:pPr>
                      <w:r>
                        <w:t>0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606EF67B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E64D2E8" wp14:editId="2CFBF289">
                <wp:simplePos x="0" y="0"/>
                <wp:positionH relativeFrom="column">
                  <wp:posOffset>3059430</wp:posOffset>
                </wp:positionH>
                <wp:positionV relativeFrom="paragraph">
                  <wp:posOffset>87630</wp:posOffset>
                </wp:positionV>
                <wp:extent cx="1668780" cy="305435"/>
                <wp:effectExtent l="0" t="0" r="0" b="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A568" w14:textId="43937C5C" w:rsidR="00571C04" w:rsidRDefault="00571C04" w:rsidP="00221C67">
                            <w:r w:rsidRPr="002E5A47">
                              <w:rPr>
                                <w:rFonts w:ascii="ＭＳ 明朝" w:hAnsi="ＭＳ 明朝" w:hint="eastAsia"/>
                                <w:spacing w:val="21"/>
                                <w:kern w:val="0"/>
                                <w:fitText w:val="1470" w:id="-880046332"/>
                              </w:rPr>
                              <w:t>一般小売業</w:t>
                            </w:r>
                            <w:r w:rsidRPr="002E5A47">
                              <w:rPr>
                                <w:rFonts w:ascii="ＭＳ 明朝" w:hAnsi="ＭＳ 明朝" w:hint="eastAsia"/>
                                <w:kern w:val="0"/>
                                <w:fitText w:val="1470" w:id="-880046332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6C105B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61C6066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D2E8" id="テキスト ボックス 77" o:spid="_x0000_s1144" type="#_x0000_t202" style="position:absolute;left:0;text-align:left;margin-left:240.9pt;margin-top:6.9pt;width:131.4pt;height:24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">
                <v:textbox>
                  <w:txbxContent>
                    <w:p w14:paraId="4AFEA568" w14:textId="43937C5C" w:rsidR="00571C04" w:rsidRDefault="00571C04" w:rsidP="00221C67">
                      <w:r w:rsidRPr="002E5A47">
                        <w:rPr>
                          <w:rFonts w:ascii="ＭＳ 明朝" w:hAnsi="ＭＳ 明朝" w:hint="eastAsia"/>
                          <w:spacing w:val="21"/>
                          <w:kern w:val="0"/>
                          <w:fitText w:val="1470" w:id="-880046332"/>
                        </w:rPr>
                        <w:t>一般小売業</w:t>
                      </w:r>
                      <w:r w:rsidRPr="002E5A47">
                        <w:rPr>
                          <w:rFonts w:ascii="ＭＳ 明朝" w:hAnsi="ＭＳ 明朝" w:hint="eastAsia"/>
                          <w:kern w:val="0"/>
                          <w:fitText w:val="1470" w:id="-880046332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6C105B"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61C6066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6B0DCBC1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944D1B" wp14:editId="4C5EEEC2">
                <wp:simplePos x="0" y="0"/>
                <wp:positionH relativeFrom="column">
                  <wp:posOffset>1774190</wp:posOffset>
                </wp:positionH>
                <wp:positionV relativeFrom="paragraph">
                  <wp:posOffset>41275</wp:posOffset>
                </wp:positionV>
                <wp:extent cx="695325" cy="0"/>
                <wp:effectExtent l="0" t="0" r="0" b="0"/>
                <wp:wrapNone/>
                <wp:docPr id="76" name="直線コネクタ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639FB" id="直線コネクタ 76" o:spid="_x0000_s1026" style="position:absolute;left:0;text-align:lef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3.25pt" to="194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" strokeweight=".5pt">
                <v:stroke endarrow="block" endarrowwidth="narrow"/>
              </v:line>
            </w:pict>
          </mc:Fallback>
        </mc:AlternateContent>
      </w:r>
    </w:p>
    <w:p w14:paraId="0B4E8DF2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70FA5C2B" wp14:editId="4FAED9B4">
                <wp:simplePos x="0" y="0"/>
                <wp:positionH relativeFrom="column">
                  <wp:posOffset>1769745</wp:posOffset>
                </wp:positionH>
                <wp:positionV relativeFrom="paragraph">
                  <wp:posOffset>162560</wp:posOffset>
                </wp:positionV>
                <wp:extent cx="695325" cy="0"/>
                <wp:effectExtent l="0" t="0" r="0" b="0"/>
                <wp:wrapNone/>
                <wp:docPr id="75" name="直線コネクタ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698B" id="直線コネクタ 75" o:spid="_x0000_s1026" style="position:absolute;left:0;text-align:lef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12.8pt" to="194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" o:allowincell="f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01E2A071" wp14:editId="6E31BE8E">
                <wp:simplePos x="0" y="0"/>
                <wp:positionH relativeFrom="column">
                  <wp:posOffset>2364105</wp:posOffset>
                </wp:positionH>
                <wp:positionV relativeFrom="paragraph">
                  <wp:posOffset>9525</wp:posOffset>
                </wp:positionV>
                <wp:extent cx="556260" cy="344805"/>
                <wp:effectExtent l="0" t="0" r="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F8F0B" w14:textId="77777777" w:rsidR="00571C04" w:rsidRDefault="004D0AE7" w:rsidP="004D0AE7">
                            <w:pPr>
                              <w:ind w:firstLineChars="100" w:firstLine="210"/>
                            </w:pPr>
                            <w:r>
                              <w:t>0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4D5F6619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A071" id="テキスト ボックス 74" o:spid="_x0000_s1145" type="#_x0000_t202" style="position:absolute;left:0;text-align:left;margin-left:186.15pt;margin-top:.75pt;width:43.8pt;height:2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" o:allowincell="f" stroked="f">
                <v:textbox>
                  <w:txbxContent>
                    <w:p w14:paraId="1C3F8F0B" w14:textId="77777777" w:rsidR="00571C04" w:rsidRDefault="004D0AE7" w:rsidP="004D0AE7">
                      <w:pPr>
                        <w:ind w:firstLineChars="100" w:firstLine="210"/>
                      </w:pPr>
                      <w:r>
                        <w:t>0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4D5F6619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5682D93" wp14:editId="08A91EAC">
                <wp:simplePos x="0" y="0"/>
                <wp:positionH relativeFrom="column">
                  <wp:posOffset>3059430</wp:posOffset>
                </wp:positionH>
                <wp:positionV relativeFrom="paragraph">
                  <wp:posOffset>9525</wp:posOffset>
                </wp:positionV>
                <wp:extent cx="1668780" cy="305435"/>
                <wp:effectExtent l="0" t="0" r="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637C" w14:textId="5D908C09" w:rsidR="00571C04" w:rsidRDefault="00571C04" w:rsidP="00221C67">
                            <w:r w:rsidRPr="00BA3D04">
                              <w:rPr>
                                <w:rFonts w:hint="eastAsia"/>
                                <w:spacing w:val="105"/>
                                <w:fitText w:val="1470" w:id="-880046331"/>
                              </w:rPr>
                              <w:t>スーパ</w:t>
                            </w:r>
                            <w:r w:rsidRPr="00BA3D04">
                              <w:rPr>
                                <w:rFonts w:hint="eastAsia"/>
                                <w:fitText w:val="1470" w:id="-880046331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6C105B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876674F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2D93" id="テキスト ボックス 73" o:spid="_x0000_s1146" type="#_x0000_t202" style="position:absolute;left:0;text-align:left;margin-left:240.9pt;margin-top:.75pt;width:131.4pt;height:24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">
                <v:textbox>
                  <w:txbxContent>
                    <w:p w14:paraId="2E75637C" w14:textId="5D908C09" w:rsidR="00571C04" w:rsidRDefault="00571C04" w:rsidP="00221C67">
                      <w:r w:rsidRPr="00BA3D04">
                        <w:rPr>
                          <w:rFonts w:hint="eastAsia"/>
                          <w:spacing w:val="105"/>
                          <w:fitText w:val="1470" w:id="-880046331"/>
                        </w:rPr>
                        <w:t>スーパ</w:t>
                      </w:r>
                      <w:r w:rsidRPr="00BA3D04">
                        <w:rPr>
                          <w:rFonts w:hint="eastAsia"/>
                          <w:fitText w:val="1470" w:id="-880046331"/>
                        </w:rPr>
                        <w:t>ー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6C105B"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876674F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FA846DE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B0A5DC9" wp14:editId="37BCD5CA">
                <wp:simplePos x="0" y="0"/>
                <wp:positionH relativeFrom="column">
                  <wp:posOffset>1393190</wp:posOffset>
                </wp:positionH>
                <wp:positionV relativeFrom="paragraph">
                  <wp:posOffset>156845</wp:posOffset>
                </wp:positionV>
                <wp:extent cx="45085" cy="452755"/>
                <wp:effectExtent l="0" t="0" r="0" b="0"/>
                <wp:wrapNone/>
                <wp:docPr id="72" name="右大かっこ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97FC" id="右大かっこ 72" o:spid="_x0000_s1026" type="#_x0000_t86" style="position:absolute;left:0;text-align:left;margin-left:109.7pt;margin-top:12.35pt;width:3.55pt;height:35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2628431" wp14:editId="78763585">
                <wp:simplePos x="0" y="0"/>
                <wp:positionH relativeFrom="column">
                  <wp:posOffset>215265</wp:posOffset>
                </wp:positionH>
                <wp:positionV relativeFrom="paragraph">
                  <wp:posOffset>142875</wp:posOffset>
                </wp:positionV>
                <wp:extent cx="57150" cy="466725"/>
                <wp:effectExtent l="0" t="0" r="0" b="0"/>
                <wp:wrapNone/>
                <wp:docPr id="71" name="左大かっこ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831F" id="左大かっこ 71" o:spid="_x0000_s1026" type="#_x0000_t85" style="position:absolute;left:0;text-align:left;margin-left:16.95pt;margin-top:11.25pt;width:4.5pt;height:3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9F03AD5" wp14:editId="400DDF9C">
                <wp:simplePos x="0" y="0"/>
                <wp:positionH relativeFrom="column">
                  <wp:posOffset>5821680</wp:posOffset>
                </wp:positionH>
                <wp:positionV relativeFrom="paragraph">
                  <wp:posOffset>156845</wp:posOffset>
                </wp:positionV>
                <wp:extent cx="45085" cy="452755"/>
                <wp:effectExtent l="0" t="0" r="0" b="0"/>
                <wp:wrapNone/>
                <wp:docPr id="70" name="右大かっこ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2755"/>
                        </a:xfrm>
                        <a:prstGeom prst="rightBracket">
                          <a:avLst>
                            <a:gd name="adj" fmla="val 83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54FF" id="右大かっこ 70" o:spid="_x0000_s1026" type="#_x0000_t86" style="position:absolute;left:0;text-align:left;margin-left:458.4pt;margin-top:12.35pt;width:3.55pt;height:35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F484287" wp14:editId="422D3399">
                <wp:simplePos x="0" y="0"/>
                <wp:positionH relativeFrom="column">
                  <wp:posOffset>5005070</wp:posOffset>
                </wp:positionH>
                <wp:positionV relativeFrom="paragraph">
                  <wp:posOffset>142875</wp:posOffset>
                </wp:positionV>
                <wp:extent cx="57150" cy="466725"/>
                <wp:effectExtent l="0" t="0" r="0" b="0"/>
                <wp:wrapNone/>
                <wp:docPr id="69" name="左大かっこ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66725"/>
                        </a:xfrm>
                        <a:prstGeom prst="leftBracket">
                          <a:avLst>
                            <a:gd name="adj" fmla="val 6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2BB26" id="左大かっこ 69" o:spid="_x0000_s1026" type="#_x0000_t85" style="position:absolute;left:0;text-align:left;margin-left:394.1pt;margin-top:11.25pt;width:4.5pt;height:36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5B21467A" wp14:editId="2699A49E">
                <wp:simplePos x="0" y="0"/>
                <wp:positionH relativeFrom="column">
                  <wp:posOffset>2364105</wp:posOffset>
                </wp:positionH>
                <wp:positionV relativeFrom="paragraph">
                  <wp:posOffset>142875</wp:posOffset>
                </wp:positionV>
                <wp:extent cx="556260" cy="344805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FF06" w14:textId="77777777" w:rsidR="00571C04" w:rsidRDefault="00571C04" w:rsidP="004D0AE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3CD984E3" w14:textId="77777777" w:rsidR="00571C04" w:rsidRDefault="00571C04" w:rsidP="00221C67"/>
                          <w:p w14:paraId="7FCBCE08" w14:textId="77777777" w:rsidR="00571C04" w:rsidRDefault="00571C04" w:rsidP="00221C67"/>
                          <w:p w14:paraId="48ABF361" w14:textId="77777777" w:rsidR="00571C04" w:rsidRDefault="00571C04" w:rsidP="00221C6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07A4AE6D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467A" id="テキスト ボックス 68" o:spid="_x0000_s1147" type="#_x0000_t202" style="position:absolute;left:0;text-align:left;margin-left:186.15pt;margin-top:11.25pt;width:43.8pt;height:2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" o:allowincell="f" stroked="f">
                <v:textbox>
                  <w:txbxContent>
                    <w:p w14:paraId="6699FF06" w14:textId="77777777" w:rsidR="00571C04" w:rsidRDefault="00571C04" w:rsidP="004D0AE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3CD984E3" w14:textId="77777777" w:rsidR="00571C04" w:rsidRDefault="00571C04" w:rsidP="00221C67"/>
                    <w:p w14:paraId="7FCBCE08" w14:textId="77777777" w:rsidR="00571C04" w:rsidRDefault="00571C04" w:rsidP="00221C67"/>
                    <w:p w14:paraId="48ABF361" w14:textId="77777777" w:rsidR="00571C04" w:rsidRDefault="00571C04" w:rsidP="00221C67">
                      <w:r>
                        <w:rPr>
                          <w:rFonts w:hint="eastAsia"/>
                        </w:rPr>
                        <w:t>t</w:t>
                      </w:r>
                    </w:p>
                    <w:p w14:paraId="07A4AE6D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F4D0342" wp14:editId="7882EE37">
                <wp:simplePos x="0" y="0"/>
                <wp:positionH relativeFrom="column">
                  <wp:posOffset>3059430</wp:posOffset>
                </wp:positionH>
                <wp:positionV relativeFrom="paragraph">
                  <wp:posOffset>142875</wp:posOffset>
                </wp:positionV>
                <wp:extent cx="1668780" cy="305435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D83D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30"/>
                              </w:rPr>
                              <w:t>給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3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4D0AE7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F0A59BF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D0342" id="テキスト ボックス 67" o:spid="_x0000_s1148" type="#_x0000_t202" style="position:absolute;left:0;text-align:left;margin-left:240.9pt;margin-top:11.25pt;width:131.4pt;height:24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">
                <v:textbox>
                  <w:txbxContent>
                    <w:p w14:paraId="2C8ED83D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30"/>
                        </w:rPr>
                        <w:t>給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3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4D0AE7"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F0A59BF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55B39734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1F99BE8" wp14:editId="6FDEEAB8">
                <wp:simplePos x="0" y="0"/>
                <wp:positionH relativeFrom="column">
                  <wp:posOffset>1769745</wp:posOffset>
                </wp:positionH>
                <wp:positionV relativeFrom="paragraph">
                  <wp:posOffset>93345</wp:posOffset>
                </wp:positionV>
                <wp:extent cx="695325" cy="0"/>
                <wp:effectExtent l="0" t="0" r="0" b="0"/>
                <wp:wrapNone/>
                <wp:docPr id="66" name="直線コネクタ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A8670" id="直線コネクタ 66" o:spid="_x0000_s1026" style="position:absolute;left:0;text-align:lef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7.35pt" to="194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</w:rPr>
        <w:t xml:space="preserve">　　　</w:t>
      </w:r>
      <w:r>
        <w:rPr>
          <w:rFonts w:hint="eastAsia"/>
        </w:rPr>
        <w:t>仲卸業者非経由率　　　　　　　　　　　　　　　　　　　　　　　　　　　　総取扱件数</w:t>
      </w:r>
    </w:p>
    <w:p w14:paraId="65BC7696" w14:textId="42F1FB5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 xml:space="preserve">　　　　　　　</w:t>
      </w:r>
      <w:r w:rsidR="00902893" w:rsidRPr="00902893">
        <w:rPr>
          <w:rFonts w:asciiTheme="minorHAnsi" w:eastAsia="ＭＳ Ｐ明朝" w:hAnsiTheme="minorHAnsi"/>
        </w:rPr>
        <w:t>6</w:t>
      </w:r>
      <w:r w:rsidRPr="00902893">
        <w:rPr>
          <w:rFonts w:asciiTheme="minorHAnsi" w:eastAsia="ＭＳ Ｐ明朝" w:hAnsiTheme="minorHAnsi"/>
        </w:rPr>
        <w:t>.</w:t>
      </w:r>
      <w:r w:rsidR="00902893" w:rsidRPr="00902893">
        <w:rPr>
          <w:rFonts w:asciiTheme="minorHAnsi" w:eastAsia="ＭＳ Ｐ明朝" w:hAnsiTheme="minorHAnsi"/>
        </w:rPr>
        <w:t>7</w:t>
      </w:r>
      <w:r>
        <w:rPr>
          <w:rFonts w:ascii="ＭＳ Ｐ明朝" w:eastAsia="ＭＳ Ｐ明朝" w:hint="eastAsia"/>
        </w:rPr>
        <w:t xml:space="preserve">％　　　　　　　　　　　　　　　　　　　　　　　　　　　　　　　　　　　　　　　　　　　　　　　</w:t>
      </w:r>
      <w:r w:rsidR="0001329F">
        <w:t xml:space="preserve">  </w:t>
      </w:r>
      <w:r w:rsidR="00E34125">
        <w:t>526</w:t>
      </w:r>
      <w:r>
        <w:rPr>
          <w:rFonts w:hint="eastAsia"/>
        </w:rPr>
        <w:t>件</w: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55DF9412" wp14:editId="7D4060DC">
                <wp:simplePos x="0" y="0"/>
                <wp:positionH relativeFrom="column">
                  <wp:posOffset>2364105</wp:posOffset>
                </wp:positionH>
                <wp:positionV relativeFrom="paragraph">
                  <wp:posOffset>64770</wp:posOffset>
                </wp:positionV>
                <wp:extent cx="556260" cy="344805"/>
                <wp:effectExtent l="0" t="0" r="0" b="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422A" w14:textId="77777777" w:rsidR="00571C04" w:rsidRDefault="004D0AE7" w:rsidP="004D0AE7">
                            <w:pPr>
                              <w:ind w:firstLineChars="100" w:firstLine="210"/>
                            </w:pPr>
                            <w:r>
                              <w:t>0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64324D07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9412" id="テキスト ボックス 65" o:spid="_x0000_s1149" type="#_x0000_t202" style="position:absolute;left:0;text-align:left;margin-left:186.15pt;margin-top:5.1pt;width:43.8pt;height:27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" o:allowincell="f" stroked="f">
                <v:textbox>
                  <w:txbxContent>
                    <w:p w14:paraId="7277422A" w14:textId="77777777" w:rsidR="00571C04" w:rsidRDefault="004D0AE7" w:rsidP="004D0AE7">
                      <w:pPr>
                        <w:ind w:firstLineChars="100" w:firstLine="210"/>
                      </w:pPr>
                      <w:r>
                        <w:t>0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64324D07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9D0CE76" wp14:editId="4A8D4621">
                <wp:simplePos x="0" y="0"/>
                <wp:positionH relativeFrom="column">
                  <wp:posOffset>3059430</wp:posOffset>
                </wp:positionH>
                <wp:positionV relativeFrom="paragraph">
                  <wp:posOffset>64770</wp:posOffset>
                </wp:positionV>
                <wp:extent cx="1668780" cy="305435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FB7B" w14:textId="2F9F3493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329"/>
                              </w:rPr>
                              <w:t>加工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329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6C105B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6CA6B89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0CE76" id="テキスト ボックス 64" o:spid="_x0000_s1150" type="#_x0000_t202" style="position:absolute;left:0;text-align:left;margin-left:240.9pt;margin-top:5.1pt;width:131.4pt;height:24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">
                <v:textbox>
                  <w:txbxContent>
                    <w:p w14:paraId="4166FB7B" w14:textId="2F9F3493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329"/>
                        </w:rPr>
                        <w:t>加工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329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6C105B"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6CA6B89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0A1E4A63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8C841D9" wp14:editId="2592DDDA">
                <wp:simplePos x="0" y="0"/>
                <wp:positionH relativeFrom="column">
                  <wp:posOffset>1765300</wp:posOffset>
                </wp:positionH>
                <wp:positionV relativeFrom="paragraph">
                  <wp:posOffset>13335</wp:posOffset>
                </wp:positionV>
                <wp:extent cx="695325" cy="0"/>
                <wp:effectExtent l="0" t="0" r="0" b="0"/>
                <wp:wrapNone/>
                <wp:docPr id="561" name="直線コネクタ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C7F8A" id="直線コネクタ 561" o:spid="_x0000_s1026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1.05pt" to="193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" strokeweight=".5pt">
                <v:stroke endarrow="block" endarrowwidth="narrow"/>
              </v:lin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0E55BAA2" wp14:editId="09E58271">
                <wp:simplePos x="0" y="0"/>
                <wp:positionH relativeFrom="column">
                  <wp:posOffset>2364105</wp:posOffset>
                </wp:positionH>
                <wp:positionV relativeFrom="paragraph">
                  <wp:posOffset>198120</wp:posOffset>
                </wp:positionV>
                <wp:extent cx="556260" cy="344805"/>
                <wp:effectExtent l="0" t="0" r="0" b="0"/>
                <wp:wrapNone/>
                <wp:docPr id="560" name="テキスト ボックス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22495" w14:textId="77777777" w:rsidR="00571C04" w:rsidRDefault="00571C04" w:rsidP="004D0AE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0t</w:t>
                            </w:r>
                          </w:p>
                          <w:p w14:paraId="014220C7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5BAA2" id="テキスト ボックス 560" o:spid="_x0000_s1151" type="#_x0000_t202" style="position:absolute;left:0;text-align:left;margin-left:186.15pt;margin-top:15.6pt;width:43.8pt;height:27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" o:allowincell="f" stroked="f">
                <v:textbox>
                  <w:txbxContent>
                    <w:p w14:paraId="24022495" w14:textId="77777777" w:rsidR="00571C04" w:rsidRDefault="00571C04" w:rsidP="004D0AE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0t</w:t>
                      </w:r>
                    </w:p>
                    <w:p w14:paraId="014220C7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4C9D542" wp14:editId="0E072543">
                <wp:simplePos x="0" y="0"/>
                <wp:positionH relativeFrom="column">
                  <wp:posOffset>3059430</wp:posOffset>
                </wp:positionH>
                <wp:positionV relativeFrom="paragraph">
                  <wp:posOffset>198120</wp:posOffset>
                </wp:positionV>
                <wp:extent cx="1668780" cy="305435"/>
                <wp:effectExtent l="0" t="0" r="0" b="0"/>
                <wp:wrapNone/>
                <wp:docPr id="559" name="テキスト ボックス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3307" w14:textId="77777777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105"/>
                                <w:fitText w:val="1470" w:id="-880046080"/>
                              </w:rPr>
                              <w:t>飲食業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08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5B8715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D542" id="テキスト ボックス 559" o:spid="_x0000_s1152" type="#_x0000_t202" style="position:absolute;left:0;text-align:left;margin-left:240.9pt;margin-top:15.6pt;width:131.4pt;height:24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">
                <v:textbox>
                  <w:txbxContent>
                    <w:p w14:paraId="79BD3307" w14:textId="77777777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105"/>
                          <w:fitText w:val="1470" w:id="-880046080"/>
                        </w:rPr>
                        <w:t>飲食業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080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5B8715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47186F09" w14:textId="77777777" w:rsidR="00221C67" w:rsidRDefault="00221C67" w:rsidP="00221C67">
      <w:pPr>
        <w:wordWrap w:val="0"/>
        <w:overflowPunct w:val="0"/>
        <w:ind w:right="430"/>
        <w:rPr>
          <w:rFonts w:ascii="ＭＳ Ｐ明朝" w:eastAsia="ＭＳ Ｐ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32D3E7A" wp14:editId="39C29E92">
                <wp:simplePos x="0" y="0"/>
                <wp:positionH relativeFrom="column">
                  <wp:posOffset>1771650</wp:posOffset>
                </wp:positionH>
                <wp:positionV relativeFrom="paragraph">
                  <wp:posOffset>155575</wp:posOffset>
                </wp:positionV>
                <wp:extent cx="695325" cy="0"/>
                <wp:effectExtent l="0" t="0" r="0" b="0"/>
                <wp:wrapNone/>
                <wp:docPr id="558" name="直線コネクタ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88DC0" id="直線コネクタ 558" o:spid="_x0000_s1026" style="position:absolute;left:0;text-align:lef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12.25pt" to="194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" strokeweight=".5pt">
                <v:stroke endarrow="block" endarrowwidth="narrow"/>
              </v:line>
            </w:pict>
          </mc:Fallback>
        </mc:AlternateContent>
      </w:r>
    </w:p>
    <w:p w14:paraId="0F689985" w14:textId="77777777" w:rsidR="00221C67" w:rsidRPr="007766F2" w:rsidRDefault="00221C67" w:rsidP="00221C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7A4A0F1E" wp14:editId="0632E810">
                <wp:simplePos x="0" y="0"/>
                <wp:positionH relativeFrom="column">
                  <wp:posOffset>1776730</wp:posOffset>
                </wp:positionH>
                <wp:positionV relativeFrom="paragraph">
                  <wp:posOffset>273685</wp:posOffset>
                </wp:positionV>
                <wp:extent cx="695325" cy="0"/>
                <wp:effectExtent l="0" t="0" r="0" b="0"/>
                <wp:wrapNone/>
                <wp:docPr id="557" name="直線コネクタ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D5D09" id="直線コネクタ 557" o:spid="_x0000_s1026" style="position:absolute;left:0;text-align:lef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pt,21.55pt" to="194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" o:allowincell="f" strokeweight=".5pt">
                <v:stroke endarrow="block" endarrowwidth="narrow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69FD7285" wp14:editId="3B1F47CF">
                <wp:simplePos x="0" y="0"/>
                <wp:positionH relativeFrom="column">
                  <wp:posOffset>2364105</wp:posOffset>
                </wp:positionH>
                <wp:positionV relativeFrom="paragraph">
                  <wp:posOffset>115570</wp:posOffset>
                </wp:positionV>
                <wp:extent cx="556260" cy="344805"/>
                <wp:effectExtent l="0" t="0" r="0" b="0"/>
                <wp:wrapNone/>
                <wp:docPr id="556" name="テキスト ボックス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A690F" w14:textId="32E4BCF8" w:rsidR="00571C04" w:rsidRDefault="00E34125" w:rsidP="004D0AE7">
                            <w:pPr>
                              <w:ind w:firstLineChars="100" w:firstLine="210"/>
                            </w:pPr>
                            <w:r>
                              <w:t>5</w:t>
                            </w:r>
                            <w:r w:rsidR="00571C04"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14:paraId="5EFD37D8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D7285" id="テキスト ボックス 556" o:spid="_x0000_s1153" type="#_x0000_t202" style="position:absolute;left:0;text-align:left;margin-left:186.15pt;margin-top:9.1pt;width:43.8pt;height:27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" o:allowincell="f" stroked="f">
                <v:textbox>
                  <w:txbxContent>
                    <w:p w14:paraId="1DDA690F" w14:textId="32E4BCF8" w:rsidR="00571C04" w:rsidRDefault="00E34125" w:rsidP="004D0AE7">
                      <w:pPr>
                        <w:ind w:firstLineChars="100" w:firstLine="210"/>
                      </w:pPr>
                      <w:r>
                        <w:t>5</w:t>
                      </w:r>
                      <w:r w:rsidR="00571C04">
                        <w:rPr>
                          <w:rFonts w:hint="eastAsia"/>
                        </w:rPr>
                        <w:t>t</w:t>
                      </w:r>
                    </w:p>
                    <w:p w14:paraId="5EFD37D8" w14:textId="77777777" w:rsidR="00571C04" w:rsidRDefault="00571C04" w:rsidP="00221C6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12B4D4" wp14:editId="7AB000AE">
                <wp:simplePos x="0" y="0"/>
                <wp:positionH relativeFrom="column">
                  <wp:posOffset>3059430</wp:posOffset>
                </wp:positionH>
                <wp:positionV relativeFrom="paragraph">
                  <wp:posOffset>154940</wp:posOffset>
                </wp:positionV>
                <wp:extent cx="1668780" cy="305435"/>
                <wp:effectExtent l="0" t="0" r="0" b="0"/>
                <wp:wrapNone/>
                <wp:docPr id="555" name="テキスト ボック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8461" w14:textId="0F303426" w:rsidR="00571C04" w:rsidRDefault="00571C04" w:rsidP="00221C67">
                            <w:r w:rsidRPr="00BA3D04">
                              <w:rPr>
                                <w:rFonts w:ascii="ＭＳ 明朝" w:hAnsi="ＭＳ 明朝" w:hint="eastAsia"/>
                                <w:spacing w:val="210"/>
                                <w:fitText w:val="1470" w:id="-880046079"/>
                              </w:rPr>
                              <w:t>その</w:t>
                            </w:r>
                            <w:r w:rsidRPr="00BA3D04">
                              <w:rPr>
                                <w:rFonts w:ascii="ＭＳ 明朝" w:hAnsi="ＭＳ 明朝" w:hint="eastAsia"/>
                                <w:fitText w:val="1470" w:id="-880046079"/>
                              </w:rPr>
                              <w:t>他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D0AE7">
                              <w:t>2</w:t>
                            </w:r>
                            <w:r w:rsidR="005F65AC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D24519C" w14:textId="77777777" w:rsidR="00571C04" w:rsidRDefault="00571C04" w:rsidP="0022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B4D4" id="テキスト ボックス 555" o:spid="_x0000_s1154" type="#_x0000_t202" style="position:absolute;left:0;text-align:left;margin-left:240.9pt;margin-top:12.2pt;width:131.4pt;height:24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">
                <v:textbox>
                  <w:txbxContent>
                    <w:p w14:paraId="41358461" w14:textId="0F303426" w:rsidR="00571C04" w:rsidRDefault="00571C04" w:rsidP="00221C67">
                      <w:r w:rsidRPr="00BA3D04">
                        <w:rPr>
                          <w:rFonts w:ascii="ＭＳ 明朝" w:hAnsi="ＭＳ 明朝" w:hint="eastAsia"/>
                          <w:spacing w:val="210"/>
                          <w:fitText w:val="1470" w:id="-880046079"/>
                        </w:rPr>
                        <w:t>その</w:t>
                      </w:r>
                      <w:r w:rsidRPr="00BA3D04">
                        <w:rPr>
                          <w:rFonts w:ascii="ＭＳ 明朝" w:hAnsi="ＭＳ 明朝" w:hint="eastAsia"/>
                          <w:fitText w:val="1470" w:id="-880046079"/>
                        </w:rPr>
                        <w:t>他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D0AE7">
                        <w:t>2</w:t>
                      </w:r>
                      <w:r w:rsidR="005F65AC"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D24519C" w14:textId="77777777" w:rsidR="00571C04" w:rsidRDefault="00571C04" w:rsidP="00221C67"/>
                  </w:txbxContent>
                </v:textbox>
              </v:shape>
            </w:pict>
          </mc:Fallback>
        </mc:AlternateContent>
      </w:r>
    </w:p>
    <w:p w14:paraId="3AD63059" w14:textId="77777777" w:rsidR="002D1520" w:rsidRPr="00122591" w:rsidRDefault="002D1520" w:rsidP="00B07CB6">
      <w:pPr>
        <w:wordWrap w:val="0"/>
        <w:overflowPunct w:val="0"/>
        <w:ind w:right="430"/>
        <w:rPr>
          <w:rFonts w:ascii="ＭＳ Ｐ明朝" w:eastAsia="ＭＳ Ｐ明朝"/>
          <w:color w:val="000000" w:themeColor="text1"/>
        </w:rPr>
      </w:pPr>
    </w:p>
    <w:sectPr w:rsidR="002D1520" w:rsidRPr="00122591" w:rsidSect="0006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247" w:left="1134" w:header="567" w:footer="227" w:gutter="0"/>
      <w:pgNumType w:fmt="numberInDash" w:start="45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1ADA" w14:textId="77777777" w:rsidR="00C976EA" w:rsidRDefault="00C976EA">
      <w:r>
        <w:separator/>
      </w:r>
    </w:p>
  </w:endnote>
  <w:endnote w:type="continuationSeparator" w:id="0">
    <w:p w14:paraId="7B837F75" w14:textId="77777777" w:rsidR="00C976EA" w:rsidRDefault="00C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65F8" w14:textId="77777777" w:rsidR="00613663" w:rsidRDefault="006136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376771"/>
      <w:docPartObj>
        <w:docPartGallery w:val="Page Numbers (Bottom of Page)"/>
        <w:docPartUnique/>
      </w:docPartObj>
    </w:sdtPr>
    <w:sdtContent>
      <w:p w14:paraId="72A44083" w14:textId="12FADD5C" w:rsidR="00613663" w:rsidRDefault="00613663" w:rsidP="00613663">
        <w:pPr>
          <w:pStyle w:val="a5"/>
          <w:jc w:val="center"/>
        </w:pPr>
        <w:r>
          <w:t>-46-</w:t>
        </w:r>
      </w:p>
    </w:sdtContent>
  </w:sdt>
  <w:p w14:paraId="30EBD3EA" w14:textId="77777777" w:rsidR="00C12366" w:rsidRDefault="00C123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47C2" w14:textId="77777777" w:rsidR="00613663" w:rsidRDefault="00613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B5B9" w14:textId="77777777" w:rsidR="00C976EA" w:rsidRDefault="00C976EA">
      <w:r>
        <w:separator/>
      </w:r>
    </w:p>
  </w:footnote>
  <w:footnote w:type="continuationSeparator" w:id="0">
    <w:p w14:paraId="2A4073E1" w14:textId="77777777" w:rsidR="00C976EA" w:rsidRDefault="00C9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3503" w14:textId="77777777" w:rsidR="00613663" w:rsidRDefault="006136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BC5F" w14:textId="77777777" w:rsidR="00613663" w:rsidRDefault="006136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978" w14:textId="77777777" w:rsidR="00613663" w:rsidRDefault="006136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004"/>
    <w:multiLevelType w:val="multilevel"/>
    <w:tmpl w:val="7068C40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52CAC"/>
    <w:multiLevelType w:val="hybridMultilevel"/>
    <w:tmpl w:val="3CD4F0B6"/>
    <w:lvl w:ilvl="0" w:tplc="34527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D256CA7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AD05A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928C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A61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7071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9A18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68AC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A49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0689C"/>
    <w:multiLevelType w:val="hybridMultilevel"/>
    <w:tmpl w:val="BA0C121E"/>
    <w:lvl w:ilvl="0" w:tplc="B84A9BC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155EFB"/>
    <w:multiLevelType w:val="hybridMultilevel"/>
    <w:tmpl w:val="98BCD5F4"/>
    <w:lvl w:ilvl="0" w:tplc="DCD6AE1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E6A02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AB0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84BF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FCAA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22D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A63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2A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A82A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51723C"/>
    <w:multiLevelType w:val="hybridMultilevel"/>
    <w:tmpl w:val="383CBEE6"/>
    <w:lvl w:ilvl="0" w:tplc="F672F9B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E136FD"/>
    <w:multiLevelType w:val="hybridMultilevel"/>
    <w:tmpl w:val="D69A6312"/>
    <w:lvl w:ilvl="0" w:tplc="4FD6579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B8E"/>
    <w:rsid w:val="00001620"/>
    <w:rsid w:val="00003B8B"/>
    <w:rsid w:val="000059BC"/>
    <w:rsid w:val="0001329F"/>
    <w:rsid w:val="00016224"/>
    <w:rsid w:val="0001790E"/>
    <w:rsid w:val="000179B0"/>
    <w:rsid w:val="00025333"/>
    <w:rsid w:val="0004290D"/>
    <w:rsid w:val="000440A9"/>
    <w:rsid w:val="00055381"/>
    <w:rsid w:val="000617F3"/>
    <w:rsid w:val="00065023"/>
    <w:rsid w:val="00065A6F"/>
    <w:rsid w:val="0007250C"/>
    <w:rsid w:val="000808AC"/>
    <w:rsid w:val="000829EF"/>
    <w:rsid w:val="00084933"/>
    <w:rsid w:val="00087EBB"/>
    <w:rsid w:val="000922D1"/>
    <w:rsid w:val="00092A5F"/>
    <w:rsid w:val="000A1291"/>
    <w:rsid w:val="000A7AF8"/>
    <w:rsid w:val="000B231C"/>
    <w:rsid w:val="000B4373"/>
    <w:rsid w:val="000B4949"/>
    <w:rsid w:val="000B6169"/>
    <w:rsid w:val="000B67AF"/>
    <w:rsid w:val="000B7138"/>
    <w:rsid w:val="000C25FC"/>
    <w:rsid w:val="000C41C4"/>
    <w:rsid w:val="000E67AC"/>
    <w:rsid w:val="000E7D8C"/>
    <w:rsid w:val="000F09AB"/>
    <w:rsid w:val="000F297B"/>
    <w:rsid w:val="000F49F4"/>
    <w:rsid w:val="00103869"/>
    <w:rsid w:val="00105BE2"/>
    <w:rsid w:val="0011286C"/>
    <w:rsid w:val="001177BC"/>
    <w:rsid w:val="00122591"/>
    <w:rsid w:val="00123C3B"/>
    <w:rsid w:val="00124E43"/>
    <w:rsid w:val="00127594"/>
    <w:rsid w:val="0013162B"/>
    <w:rsid w:val="00152ABC"/>
    <w:rsid w:val="00153879"/>
    <w:rsid w:val="00154A3F"/>
    <w:rsid w:val="00156F14"/>
    <w:rsid w:val="001668AC"/>
    <w:rsid w:val="00172C16"/>
    <w:rsid w:val="00174493"/>
    <w:rsid w:val="00174CFD"/>
    <w:rsid w:val="00177719"/>
    <w:rsid w:val="00186FCF"/>
    <w:rsid w:val="001930EE"/>
    <w:rsid w:val="00193DB7"/>
    <w:rsid w:val="00194A19"/>
    <w:rsid w:val="001A1AD8"/>
    <w:rsid w:val="001A2D5E"/>
    <w:rsid w:val="001A589A"/>
    <w:rsid w:val="001A7E81"/>
    <w:rsid w:val="001B20EA"/>
    <w:rsid w:val="001B28A6"/>
    <w:rsid w:val="001B4B60"/>
    <w:rsid w:val="001B4C99"/>
    <w:rsid w:val="001C2BC6"/>
    <w:rsid w:val="001C7BA0"/>
    <w:rsid w:val="001D184C"/>
    <w:rsid w:val="001D3456"/>
    <w:rsid w:val="001D3724"/>
    <w:rsid w:val="001D700C"/>
    <w:rsid w:val="001E2210"/>
    <w:rsid w:val="001F0E6E"/>
    <w:rsid w:val="001F17A4"/>
    <w:rsid w:val="001F2462"/>
    <w:rsid w:val="001F565D"/>
    <w:rsid w:val="00212A6B"/>
    <w:rsid w:val="002150B9"/>
    <w:rsid w:val="00221C67"/>
    <w:rsid w:val="00223C34"/>
    <w:rsid w:val="002323CE"/>
    <w:rsid w:val="00234B7F"/>
    <w:rsid w:val="00235639"/>
    <w:rsid w:val="00237FEB"/>
    <w:rsid w:val="00242085"/>
    <w:rsid w:val="00247DEA"/>
    <w:rsid w:val="00252645"/>
    <w:rsid w:val="002571DF"/>
    <w:rsid w:val="00257269"/>
    <w:rsid w:val="00257D81"/>
    <w:rsid w:val="00272C9C"/>
    <w:rsid w:val="00280E95"/>
    <w:rsid w:val="002838ED"/>
    <w:rsid w:val="00286690"/>
    <w:rsid w:val="0028727E"/>
    <w:rsid w:val="002A497C"/>
    <w:rsid w:val="002A5498"/>
    <w:rsid w:val="002B0FA6"/>
    <w:rsid w:val="002B5181"/>
    <w:rsid w:val="002C0D4F"/>
    <w:rsid w:val="002C233E"/>
    <w:rsid w:val="002D1520"/>
    <w:rsid w:val="002D22D2"/>
    <w:rsid w:val="002D378B"/>
    <w:rsid w:val="002D39ED"/>
    <w:rsid w:val="002D483D"/>
    <w:rsid w:val="002D669A"/>
    <w:rsid w:val="002D671A"/>
    <w:rsid w:val="002E0FC3"/>
    <w:rsid w:val="002E5A47"/>
    <w:rsid w:val="002E5B3A"/>
    <w:rsid w:val="002F0C02"/>
    <w:rsid w:val="002F0D79"/>
    <w:rsid w:val="002F0DA9"/>
    <w:rsid w:val="002F313F"/>
    <w:rsid w:val="002F4DD0"/>
    <w:rsid w:val="002F53C0"/>
    <w:rsid w:val="003031FF"/>
    <w:rsid w:val="00304BF6"/>
    <w:rsid w:val="003108EA"/>
    <w:rsid w:val="00313BEE"/>
    <w:rsid w:val="0031468B"/>
    <w:rsid w:val="003159AE"/>
    <w:rsid w:val="00316554"/>
    <w:rsid w:val="00325D83"/>
    <w:rsid w:val="003316FC"/>
    <w:rsid w:val="003367A9"/>
    <w:rsid w:val="0034018B"/>
    <w:rsid w:val="00342A03"/>
    <w:rsid w:val="0034797E"/>
    <w:rsid w:val="0035018F"/>
    <w:rsid w:val="00352020"/>
    <w:rsid w:val="003562C7"/>
    <w:rsid w:val="003603C9"/>
    <w:rsid w:val="003612C5"/>
    <w:rsid w:val="00361E56"/>
    <w:rsid w:val="0036498C"/>
    <w:rsid w:val="00381E50"/>
    <w:rsid w:val="003846B8"/>
    <w:rsid w:val="0038780D"/>
    <w:rsid w:val="00390440"/>
    <w:rsid w:val="00390E6B"/>
    <w:rsid w:val="0039127A"/>
    <w:rsid w:val="003916A1"/>
    <w:rsid w:val="00392319"/>
    <w:rsid w:val="003A1063"/>
    <w:rsid w:val="003A123D"/>
    <w:rsid w:val="003A1F7D"/>
    <w:rsid w:val="003A38C7"/>
    <w:rsid w:val="003A50CF"/>
    <w:rsid w:val="003B4A45"/>
    <w:rsid w:val="003B5F97"/>
    <w:rsid w:val="003B6622"/>
    <w:rsid w:val="003C25E9"/>
    <w:rsid w:val="003C56CF"/>
    <w:rsid w:val="003C5A42"/>
    <w:rsid w:val="003C5B55"/>
    <w:rsid w:val="003D0BCE"/>
    <w:rsid w:val="003D6A47"/>
    <w:rsid w:val="003E0181"/>
    <w:rsid w:val="003E0F32"/>
    <w:rsid w:val="003E3704"/>
    <w:rsid w:val="003E4974"/>
    <w:rsid w:val="003E55F9"/>
    <w:rsid w:val="003E5A65"/>
    <w:rsid w:val="003E684E"/>
    <w:rsid w:val="003F54A2"/>
    <w:rsid w:val="003F5FE0"/>
    <w:rsid w:val="00404BF8"/>
    <w:rsid w:val="00410B2F"/>
    <w:rsid w:val="00414CB3"/>
    <w:rsid w:val="00414FCB"/>
    <w:rsid w:val="00417A3A"/>
    <w:rsid w:val="00422C82"/>
    <w:rsid w:val="00422D6B"/>
    <w:rsid w:val="0042487E"/>
    <w:rsid w:val="00426154"/>
    <w:rsid w:val="00436A76"/>
    <w:rsid w:val="00440124"/>
    <w:rsid w:val="0044759A"/>
    <w:rsid w:val="00450A1A"/>
    <w:rsid w:val="004513D1"/>
    <w:rsid w:val="00451B75"/>
    <w:rsid w:val="00452295"/>
    <w:rsid w:val="00452E16"/>
    <w:rsid w:val="00454F96"/>
    <w:rsid w:val="00460AB0"/>
    <w:rsid w:val="00462208"/>
    <w:rsid w:val="00466988"/>
    <w:rsid w:val="0047009B"/>
    <w:rsid w:val="00470376"/>
    <w:rsid w:val="00477510"/>
    <w:rsid w:val="00484E88"/>
    <w:rsid w:val="00490D7E"/>
    <w:rsid w:val="00492FC3"/>
    <w:rsid w:val="0049312C"/>
    <w:rsid w:val="004953E3"/>
    <w:rsid w:val="00495DA1"/>
    <w:rsid w:val="00495DD2"/>
    <w:rsid w:val="00496741"/>
    <w:rsid w:val="00497E0B"/>
    <w:rsid w:val="004A0BF2"/>
    <w:rsid w:val="004A0E1D"/>
    <w:rsid w:val="004A1994"/>
    <w:rsid w:val="004A7F70"/>
    <w:rsid w:val="004C5C53"/>
    <w:rsid w:val="004D0AE7"/>
    <w:rsid w:val="004D6007"/>
    <w:rsid w:val="004D7455"/>
    <w:rsid w:val="004E3A84"/>
    <w:rsid w:val="004E3F6B"/>
    <w:rsid w:val="004E7E77"/>
    <w:rsid w:val="004F27F2"/>
    <w:rsid w:val="004F3469"/>
    <w:rsid w:val="004F6546"/>
    <w:rsid w:val="0050475A"/>
    <w:rsid w:val="00513944"/>
    <w:rsid w:val="00513DDA"/>
    <w:rsid w:val="005141F1"/>
    <w:rsid w:val="005205C5"/>
    <w:rsid w:val="00521FF0"/>
    <w:rsid w:val="0053659C"/>
    <w:rsid w:val="00536BE4"/>
    <w:rsid w:val="0054177F"/>
    <w:rsid w:val="00542702"/>
    <w:rsid w:val="00545451"/>
    <w:rsid w:val="00546950"/>
    <w:rsid w:val="00547820"/>
    <w:rsid w:val="005520F3"/>
    <w:rsid w:val="005554DA"/>
    <w:rsid w:val="005609F8"/>
    <w:rsid w:val="00561C4B"/>
    <w:rsid w:val="00563340"/>
    <w:rsid w:val="00564CD1"/>
    <w:rsid w:val="00565002"/>
    <w:rsid w:val="00571C04"/>
    <w:rsid w:val="00572865"/>
    <w:rsid w:val="00577BC4"/>
    <w:rsid w:val="00577FA4"/>
    <w:rsid w:val="0058581B"/>
    <w:rsid w:val="005902D7"/>
    <w:rsid w:val="00590D06"/>
    <w:rsid w:val="0059246D"/>
    <w:rsid w:val="0059266F"/>
    <w:rsid w:val="00594912"/>
    <w:rsid w:val="0059610E"/>
    <w:rsid w:val="005A23CD"/>
    <w:rsid w:val="005A2556"/>
    <w:rsid w:val="005A4ADF"/>
    <w:rsid w:val="005B4855"/>
    <w:rsid w:val="005B64D2"/>
    <w:rsid w:val="005C38BE"/>
    <w:rsid w:val="005D5C2C"/>
    <w:rsid w:val="005D5CF4"/>
    <w:rsid w:val="005E0D96"/>
    <w:rsid w:val="005E1430"/>
    <w:rsid w:val="005E63A1"/>
    <w:rsid w:val="005E6670"/>
    <w:rsid w:val="005E7802"/>
    <w:rsid w:val="005F65AC"/>
    <w:rsid w:val="005F6EE9"/>
    <w:rsid w:val="005F78AF"/>
    <w:rsid w:val="006048D5"/>
    <w:rsid w:val="00605843"/>
    <w:rsid w:val="00611085"/>
    <w:rsid w:val="00613663"/>
    <w:rsid w:val="00613952"/>
    <w:rsid w:val="00614282"/>
    <w:rsid w:val="0061795A"/>
    <w:rsid w:val="006201CE"/>
    <w:rsid w:val="00622C6D"/>
    <w:rsid w:val="00627A87"/>
    <w:rsid w:val="00634113"/>
    <w:rsid w:val="00635251"/>
    <w:rsid w:val="00640546"/>
    <w:rsid w:val="00646C99"/>
    <w:rsid w:val="00656F31"/>
    <w:rsid w:val="0066212C"/>
    <w:rsid w:val="00662840"/>
    <w:rsid w:val="0066299E"/>
    <w:rsid w:val="00663E64"/>
    <w:rsid w:val="0067087C"/>
    <w:rsid w:val="006774B8"/>
    <w:rsid w:val="006844AF"/>
    <w:rsid w:val="00695A24"/>
    <w:rsid w:val="00696F92"/>
    <w:rsid w:val="006975B7"/>
    <w:rsid w:val="006A5A45"/>
    <w:rsid w:val="006B21F3"/>
    <w:rsid w:val="006B350F"/>
    <w:rsid w:val="006B4BE9"/>
    <w:rsid w:val="006B4C9B"/>
    <w:rsid w:val="006C105B"/>
    <w:rsid w:val="006D0BF7"/>
    <w:rsid w:val="006D3F18"/>
    <w:rsid w:val="006D5D1C"/>
    <w:rsid w:val="006D6955"/>
    <w:rsid w:val="006E5DCD"/>
    <w:rsid w:val="006F6B42"/>
    <w:rsid w:val="00704C62"/>
    <w:rsid w:val="0070660C"/>
    <w:rsid w:val="00706BA5"/>
    <w:rsid w:val="00707F8C"/>
    <w:rsid w:val="00716250"/>
    <w:rsid w:val="007170A7"/>
    <w:rsid w:val="0071774A"/>
    <w:rsid w:val="00721E7A"/>
    <w:rsid w:val="00727C52"/>
    <w:rsid w:val="00727EE5"/>
    <w:rsid w:val="00731429"/>
    <w:rsid w:val="007343A3"/>
    <w:rsid w:val="00734C79"/>
    <w:rsid w:val="00735894"/>
    <w:rsid w:val="00740688"/>
    <w:rsid w:val="00740986"/>
    <w:rsid w:val="00742C16"/>
    <w:rsid w:val="00743DBB"/>
    <w:rsid w:val="00744099"/>
    <w:rsid w:val="007513AD"/>
    <w:rsid w:val="007518EC"/>
    <w:rsid w:val="007524DE"/>
    <w:rsid w:val="00756531"/>
    <w:rsid w:val="00762EA1"/>
    <w:rsid w:val="007636D0"/>
    <w:rsid w:val="007646FC"/>
    <w:rsid w:val="00765E39"/>
    <w:rsid w:val="00766934"/>
    <w:rsid w:val="00766B94"/>
    <w:rsid w:val="00774F4A"/>
    <w:rsid w:val="00776194"/>
    <w:rsid w:val="007766F2"/>
    <w:rsid w:val="007769E5"/>
    <w:rsid w:val="0077717C"/>
    <w:rsid w:val="00781CC0"/>
    <w:rsid w:val="00782FFE"/>
    <w:rsid w:val="00792B4A"/>
    <w:rsid w:val="0079741C"/>
    <w:rsid w:val="007A2479"/>
    <w:rsid w:val="007A3152"/>
    <w:rsid w:val="007A3F56"/>
    <w:rsid w:val="007A7FCB"/>
    <w:rsid w:val="007B157F"/>
    <w:rsid w:val="007B4BFF"/>
    <w:rsid w:val="007B6A88"/>
    <w:rsid w:val="007B793F"/>
    <w:rsid w:val="007C3727"/>
    <w:rsid w:val="007C5008"/>
    <w:rsid w:val="007E3F6C"/>
    <w:rsid w:val="007E428D"/>
    <w:rsid w:val="007E636C"/>
    <w:rsid w:val="007F128B"/>
    <w:rsid w:val="007F1648"/>
    <w:rsid w:val="007F24E9"/>
    <w:rsid w:val="007F68EC"/>
    <w:rsid w:val="007F7C71"/>
    <w:rsid w:val="008014C2"/>
    <w:rsid w:val="00801A08"/>
    <w:rsid w:val="00801C31"/>
    <w:rsid w:val="0080207A"/>
    <w:rsid w:val="008025F5"/>
    <w:rsid w:val="00802955"/>
    <w:rsid w:val="00803A8D"/>
    <w:rsid w:val="008045D1"/>
    <w:rsid w:val="008056D0"/>
    <w:rsid w:val="008065B2"/>
    <w:rsid w:val="00815883"/>
    <w:rsid w:val="00816651"/>
    <w:rsid w:val="00820468"/>
    <w:rsid w:val="00823584"/>
    <w:rsid w:val="0083053F"/>
    <w:rsid w:val="008308FC"/>
    <w:rsid w:val="00831ECC"/>
    <w:rsid w:val="00844347"/>
    <w:rsid w:val="00850611"/>
    <w:rsid w:val="00855F4B"/>
    <w:rsid w:val="0085630E"/>
    <w:rsid w:val="00860C78"/>
    <w:rsid w:val="008611FF"/>
    <w:rsid w:val="0086438F"/>
    <w:rsid w:val="00864A94"/>
    <w:rsid w:val="00864F96"/>
    <w:rsid w:val="008728FB"/>
    <w:rsid w:val="00874218"/>
    <w:rsid w:val="00874DAF"/>
    <w:rsid w:val="00875543"/>
    <w:rsid w:val="00877585"/>
    <w:rsid w:val="0088398E"/>
    <w:rsid w:val="00883EF2"/>
    <w:rsid w:val="00890EAB"/>
    <w:rsid w:val="0089107E"/>
    <w:rsid w:val="00891FF1"/>
    <w:rsid w:val="00894C21"/>
    <w:rsid w:val="008A0705"/>
    <w:rsid w:val="008A3EAA"/>
    <w:rsid w:val="008A466B"/>
    <w:rsid w:val="008A7340"/>
    <w:rsid w:val="008B4A37"/>
    <w:rsid w:val="008D7C18"/>
    <w:rsid w:val="008D7DD7"/>
    <w:rsid w:val="008E2B02"/>
    <w:rsid w:val="008E44E5"/>
    <w:rsid w:val="008F4B1E"/>
    <w:rsid w:val="008F4F40"/>
    <w:rsid w:val="008F5338"/>
    <w:rsid w:val="008F77BA"/>
    <w:rsid w:val="008F7E5C"/>
    <w:rsid w:val="008F7FF3"/>
    <w:rsid w:val="00902893"/>
    <w:rsid w:val="00903DD9"/>
    <w:rsid w:val="00906C5E"/>
    <w:rsid w:val="0090762C"/>
    <w:rsid w:val="00911D2B"/>
    <w:rsid w:val="00912272"/>
    <w:rsid w:val="00913203"/>
    <w:rsid w:val="00914211"/>
    <w:rsid w:val="0091492B"/>
    <w:rsid w:val="009152CC"/>
    <w:rsid w:val="0092185C"/>
    <w:rsid w:val="00923A56"/>
    <w:rsid w:val="009254EC"/>
    <w:rsid w:val="009278C3"/>
    <w:rsid w:val="00930417"/>
    <w:rsid w:val="00931CDC"/>
    <w:rsid w:val="009335D7"/>
    <w:rsid w:val="00934AE7"/>
    <w:rsid w:val="0093543D"/>
    <w:rsid w:val="00935B31"/>
    <w:rsid w:val="009422D5"/>
    <w:rsid w:val="00947898"/>
    <w:rsid w:val="00947C93"/>
    <w:rsid w:val="009579CE"/>
    <w:rsid w:val="00961395"/>
    <w:rsid w:val="0096146D"/>
    <w:rsid w:val="00967CCE"/>
    <w:rsid w:val="009705F8"/>
    <w:rsid w:val="00972345"/>
    <w:rsid w:val="0097528A"/>
    <w:rsid w:val="009762FA"/>
    <w:rsid w:val="00985E46"/>
    <w:rsid w:val="00986CD7"/>
    <w:rsid w:val="00991298"/>
    <w:rsid w:val="009A1F38"/>
    <w:rsid w:val="009A6088"/>
    <w:rsid w:val="009B0BD9"/>
    <w:rsid w:val="009B4933"/>
    <w:rsid w:val="009C11CC"/>
    <w:rsid w:val="009C1D57"/>
    <w:rsid w:val="009C7C06"/>
    <w:rsid w:val="009D3B72"/>
    <w:rsid w:val="009E0295"/>
    <w:rsid w:val="009E0D35"/>
    <w:rsid w:val="009E28C3"/>
    <w:rsid w:val="009E54BC"/>
    <w:rsid w:val="009F113C"/>
    <w:rsid w:val="009F30DE"/>
    <w:rsid w:val="009F48DA"/>
    <w:rsid w:val="009F7093"/>
    <w:rsid w:val="00A1039B"/>
    <w:rsid w:val="00A1201E"/>
    <w:rsid w:val="00A133D4"/>
    <w:rsid w:val="00A23836"/>
    <w:rsid w:val="00A2661A"/>
    <w:rsid w:val="00A273F1"/>
    <w:rsid w:val="00A34395"/>
    <w:rsid w:val="00A436CE"/>
    <w:rsid w:val="00A52A32"/>
    <w:rsid w:val="00A55558"/>
    <w:rsid w:val="00A63957"/>
    <w:rsid w:val="00A72DE3"/>
    <w:rsid w:val="00A741E0"/>
    <w:rsid w:val="00A76045"/>
    <w:rsid w:val="00A76354"/>
    <w:rsid w:val="00A80F6A"/>
    <w:rsid w:val="00A82C25"/>
    <w:rsid w:val="00A90DBE"/>
    <w:rsid w:val="00A94661"/>
    <w:rsid w:val="00A96B78"/>
    <w:rsid w:val="00AA0277"/>
    <w:rsid w:val="00AA0C11"/>
    <w:rsid w:val="00AA1038"/>
    <w:rsid w:val="00AA10D3"/>
    <w:rsid w:val="00AA1D8B"/>
    <w:rsid w:val="00AA25EA"/>
    <w:rsid w:val="00AA2BA8"/>
    <w:rsid w:val="00AA4E4E"/>
    <w:rsid w:val="00AA6910"/>
    <w:rsid w:val="00AB0EE6"/>
    <w:rsid w:val="00AB41C6"/>
    <w:rsid w:val="00AC7A89"/>
    <w:rsid w:val="00AD005C"/>
    <w:rsid w:val="00AD0C0B"/>
    <w:rsid w:val="00AE5ED7"/>
    <w:rsid w:val="00AF52E6"/>
    <w:rsid w:val="00AF609B"/>
    <w:rsid w:val="00AF708A"/>
    <w:rsid w:val="00AF7097"/>
    <w:rsid w:val="00B01610"/>
    <w:rsid w:val="00B0208E"/>
    <w:rsid w:val="00B0372D"/>
    <w:rsid w:val="00B05D88"/>
    <w:rsid w:val="00B05F9F"/>
    <w:rsid w:val="00B07CB6"/>
    <w:rsid w:val="00B11D47"/>
    <w:rsid w:val="00B17255"/>
    <w:rsid w:val="00B17738"/>
    <w:rsid w:val="00B26B04"/>
    <w:rsid w:val="00B30D4D"/>
    <w:rsid w:val="00B31378"/>
    <w:rsid w:val="00B33804"/>
    <w:rsid w:val="00B34002"/>
    <w:rsid w:val="00B433BB"/>
    <w:rsid w:val="00B45D27"/>
    <w:rsid w:val="00B47B67"/>
    <w:rsid w:val="00B540C9"/>
    <w:rsid w:val="00B62628"/>
    <w:rsid w:val="00B627B8"/>
    <w:rsid w:val="00B65D27"/>
    <w:rsid w:val="00B71281"/>
    <w:rsid w:val="00B713F3"/>
    <w:rsid w:val="00B74B06"/>
    <w:rsid w:val="00B76C31"/>
    <w:rsid w:val="00B81562"/>
    <w:rsid w:val="00B824A8"/>
    <w:rsid w:val="00B834F9"/>
    <w:rsid w:val="00B84AFE"/>
    <w:rsid w:val="00B87B83"/>
    <w:rsid w:val="00B935D9"/>
    <w:rsid w:val="00BA555F"/>
    <w:rsid w:val="00BB1618"/>
    <w:rsid w:val="00BB23A2"/>
    <w:rsid w:val="00BB299A"/>
    <w:rsid w:val="00BB6DCD"/>
    <w:rsid w:val="00BB7270"/>
    <w:rsid w:val="00BB7472"/>
    <w:rsid w:val="00BB7549"/>
    <w:rsid w:val="00BB7EAE"/>
    <w:rsid w:val="00BC08B7"/>
    <w:rsid w:val="00BC76B8"/>
    <w:rsid w:val="00BD2BEF"/>
    <w:rsid w:val="00BD334E"/>
    <w:rsid w:val="00BD35B6"/>
    <w:rsid w:val="00BD52AE"/>
    <w:rsid w:val="00BD68CD"/>
    <w:rsid w:val="00BD6CE8"/>
    <w:rsid w:val="00BE2788"/>
    <w:rsid w:val="00BF0307"/>
    <w:rsid w:val="00BF312E"/>
    <w:rsid w:val="00BF770C"/>
    <w:rsid w:val="00C03539"/>
    <w:rsid w:val="00C035A7"/>
    <w:rsid w:val="00C03B0E"/>
    <w:rsid w:val="00C03D6B"/>
    <w:rsid w:val="00C110B7"/>
    <w:rsid w:val="00C12366"/>
    <w:rsid w:val="00C17C35"/>
    <w:rsid w:val="00C20257"/>
    <w:rsid w:val="00C2165E"/>
    <w:rsid w:val="00C23496"/>
    <w:rsid w:val="00C337F6"/>
    <w:rsid w:val="00C369E5"/>
    <w:rsid w:val="00C4345E"/>
    <w:rsid w:val="00C53352"/>
    <w:rsid w:val="00C549A1"/>
    <w:rsid w:val="00C55B3B"/>
    <w:rsid w:val="00C60812"/>
    <w:rsid w:val="00C608CF"/>
    <w:rsid w:val="00C71B8E"/>
    <w:rsid w:val="00C72A23"/>
    <w:rsid w:val="00C77B5B"/>
    <w:rsid w:val="00C86D05"/>
    <w:rsid w:val="00C90445"/>
    <w:rsid w:val="00C95732"/>
    <w:rsid w:val="00C976EA"/>
    <w:rsid w:val="00C97EDC"/>
    <w:rsid w:val="00CA0ACB"/>
    <w:rsid w:val="00CA279B"/>
    <w:rsid w:val="00CA462F"/>
    <w:rsid w:val="00CA5144"/>
    <w:rsid w:val="00CA6147"/>
    <w:rsid w:val="00CB02EB"/>
    <w:rsid w:val="00CB17AF"/>
    <w:rsid w:val="00CB3D28"/>
    <w:rsid w:val="00CB5DE4"/>
    <w:rsid w:val="00CC0B50"/>
    <w:rsid w:val="00CC2C56"/>
    <w:rsid w:val="00CC390F"/>
    <w:rsid w:val="00CC4E1F"/>
    <w:rsid w:val="00CD0AF0"/>
    <w:rsid w:val="00CD3606"/>
    <w:rsid w:val="00CD3B64"/>
    <w:rsid w:val="00CD442D"/>
    <w:rsid w:val="00CD5BC7"/>
    <w:rsid w:val="00CE0CB2"/>
    <w:rsid w:val="00CF2B69"/>
    <w:rsid w:val="00CF6863"/>
    <w:rsid w:val="00D02A16"/>
    <w:rsid w:val="00D038D1"/>
    <w:rsid w:val="00D039B9"/>
    <w:rsid w:val="00D10014"/>
    <w:rsid w:val="00D27F39"/>
    <w:rsid w:val="00D304CD"/>
    <w:rsid w:val="00D31347"/>
    <w:rsid w:val="00D3338F"/>
    <w:rsid w:val="00D37EA1"/>
    <w:rsid w:val="00D41E00"/>
    <w:rsid w:val="00D41FB9"/>
    <w:rsid w:val="00D43EB1"/>
    <w:rsid w:val="00D52311"/>
    <w:rsid w:val="00D535D2"/>
    <w:rsid w:val="00D55413"/>
    <w:rsid w:val="00D570F1"/>
    <w:rsid w:val="00D579A1"/>
    <w:rsid w:val="00D717DB"/>
    <w:rsid w:val="00D76D6E"/>
    <w:rsid w:val="00D8146F"/>
    <w:rsid w:val="00D81D4A"/>
    <w:rsid w:val="00D8444A"/>
    <w:rsid w:val="00D85746"/>
    <w:rsid w:val="00D94C00"/>
    <w:rsid w:val="00DA759C"/>
    <w:rsid w:val="00DA7BE2"/>
    <w:rsid w:val="00DB02FE"/>
    <w:rsid w:val="00DB56EA"/>
    <w:rsid w:val="00DB7152"/>
    <w:rsid w:val="00DC1281"/>
    <w:rsid w:val="00DC16D7"/>
    <w:rsid w:val="00DC548F"/>
    <w:rsid w:val="00DC556E"/>
    <w:rsid w:val="00DC72E8"/>
    <w:rsid w:val="00DD10B2"/>
    <w:rsid w:val="00DD1591"/>
    <w:rsid w:val="00DD588D"/>
    <w:rsid w:val="00DE4834"/>
    <w:rsid w:val="00DF14D0"/>
    <w:rsid w:val="00DF301E"/>
    <w:rsid w:val="00E013C8"/>
    <w:rsid w:val="00E11C48"/>
    <w:rsid w:val="00E122E7"/>
    <w:rsid w:val="00E12B6F"/>
    <w:rsid w:val="00E20520"/>
    <w:rsid w:val="00E20D52"/>
    <w:rsid w:val="00E23185"/>
    <w:rsid w:val="00E2634C"/>
    <w:rsid w:val="00E2690B"/>
    <w:rsid w:val="00E32236"/>
    <w:rsid w:val="00E32CEB"/>
    <w:rsid w:val="00E34125"/>
    <w:rsid w:val="00E43A23"/>
    <w:rsid w:val="00E45281"/>
    <w:rsid w:val="00E458F4"/>
    <w:rsid w:val="00E46167"/>
    <w:rsid w:val="00E55EE8"/>
    <w:rsid w:val="00E57D75"/>
    <w:rsid w:val="00E60EC3"/>
    <w:rsid w:val="00E70E22"/>
    <w:rsid w:val="00E754A9"/>
    <w:rsid w:val="00E76D4A"/>
    <w:rsid w:val="00E806A8"/>
    <w:rsid w:val="00E8071A"/>
    <w:rsid w:val="00E81311"/>
    <w:rsid w:val="00E83EC8"/>
    <w:rsid w:val="00E84D12"/>
    <w:rsid w:val="00E85DCF"/>
    <w:rsid w:val="00E906A0"/>
    <w:rsid w:val="00E920D4"/>
    <w:rsid w:val="00EA0AF4"/>
    <w:rsid w:val="00EA1376"/>
    <w:rsid w:val="00EA2E54"/>
    <w:rsid w:val="00EA4A0A"/>
    <w:rsid w:val="00EA56FD"/>
    <w:rsid w:val="00EA6993"/>
    <w:rsid w:val="00EB08DD"/>
    <w:rsid w:val="00EB3677"/>
    <w:rsid w:val="00EC09C4"/>
    <w:rsid w:val="00EC2156"/>
    <w:rsid w:val="00EC50E1"/>
    <w:rsid w:val="00EC6AE8"/>
    <w:rsid w:val="00ED0E54"/>
    <w:rsid w:val="00ED1ED2"/>
    <w:rsid w:val="00ED3B54"/>
    <w:rsid w:val="00ED76FE"/>
    <w:rsid w:val="00ED7F92"/>
    <w:rsid w:val="00EE289E"/>
    <w:rsid w:val="00EF0CE1"/>
    <w:rsid w:val="00EF13D8"/>
    <w:rsid w:val="00EF2940"/>
    <w:rsid w:val="00EF52A6"/>
    <w:rsid w:val="00F00176"/>
    <w:rsid w:val="00F006F5"/>
    <w:rsid w:val="00F0114F"/>
    <w:rsid w:val="00F04218"/>
    <w:rsid w:val="00F10AAB"/>
    <w:rsid w:val="00F20353"/>
    <w:rsid w:val="00F21AB0"/>
    <w:rsid w:val="00F220D9"/>
    <w:rsid w:val="00F32FE7"/>
    <w:rsid w:val="00F34F9A"/>
    <w:rsid w:val="00F3733C"/>
    <w:rsid w:val="00F41D63"/>
    <w:rsid w:val="00F42FDC"/>
    <w:rsid w:val="00F569D4"/>
    <w:rsid w:val="00F65DD2"/>
    <w:rsid w:val="00F67225"/>
    <w:rsid w:val="00F6738E"/>
    <w:rsid w:val="00F75798"/>
    <w:rsid w:val="00F77408"/>
    <w:rsid w:val="00F86197"/>
    <w:rsid w:val="00F86A83"/>
    <w:rsid w:val="00FA18DC"/>
    <w:rsid w:val="00FA33D7"/>
    <w:rsid w:val="00FA3B1C"/>
    <w:rsid w:val="00FA509B"/>
    <w:rsid w:val="00FB0579"/>
    <w:rsid w:val="00FB5BA8"/>
    <w:rsid w:val="00FB6A36"/>
    <w:rsid w:val="00FC0684"/>
    <w:rsid w:val="00FC3F84"/>
    <w:rsid w:val="00FC4735"/>
    <w:rsid w:val="00FC762A"/>
    <w:rsid w:val="00FD3E4E"/>
    <w:rsid w:val="00FD3FE3"/>
    <w:rsid w:val="00FD7ACA"/>
    <w:rsid w:val="00FE0608"/>
    <w:rsid w:val="00FE1F80"/>
    <w:rsid w:val="00FF33CF"/>
    <w:rsid w:val="00FF472E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AB0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33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sid w:val="00B627B8"/>
    <w:rPr>
      <w:color w:val="0000FF"/>
      <w:u w:val="single"/>
    </w:rPr>
  </w:style>
  <w:style w:type="table" w:styleId="a9">
    <w:name w:val="Table Grid"/>
    <w:basedOn w:val="a1"/>
    <w:uiPriority w:val="39"/>
    <w:rsid w:val="00A80F6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123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F9D6-C8E7-4EF3-B805-66E22B7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7T05:33:00Z</dcterms:created>
  <dcterms:modified xsi:type="dcterms:W3CDTF">2025-10-16T12:50:00Z</dcterms:modified>
</cp:coreProperties>
</file>